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A92EF" w14:textId="7F99CB5C" w:rsidR="00686B61" w:rsidRPr="00686B61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color w:val="000000" w:themeColor="text1"/>
          <w:szCs w:val="32"/>
        </w:rPr>
      </w:pPr>
      <w:r w:rsidRPr="00686B61">
        <w:rPr>
          <w:rFonts w:ascii="GHEA Grapalat" w:hAnsi="GHEA Grapalat" w:cs="Sylfaen"/>
          <w:bCs/>
          <w:i/>
          <w:color w:val="000000" w:themeColor="text1"/>
          <w:szCs w:val="32"/>
        </w:rPr>
        <w:t>Հավելված</w:t>
      </w:r>
    </w:p>
    <w:p w14:paraId="0F13A47B" w14:textId="25A5FBB0" w:rsidR="00686B61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color w:val="000000" w:themeColor="text1"/>
          <w:szCs w:val="32"/>
        </w:rPr>
      </w:pPr>
      <w:r w:rsidRPr="00686B61">
        <w:rPr>
          <w:rFonts w:ascii="GHEA Grapalat" w:hAnsi="GHEA Grapalat" w:cs="Sylfaen"/>
          <w:bCs/>
          <w:i/>
          <w:color w:val="000000" w:themeColor="text1"/>
          <w:szCs w:val="32"/>
        </w:rPr>
        <w:t>Ջերմուկ համայնքի ավագանու 2018 թ.                                                                                                   հունվարի 19-ի N 9-Ա որոշման</w:t>
      </w:r>
    </w:p>
    <w:p w14:paraId="28FD31EA" w14:textId="77777777" w:rsidR="00686B61" w:rsidRPr="00686B61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color w:val="000000" w:themeColor="text1"/>
          <w:szCs w:val="32"/>
        </w:rPr>
      </w:pPr>
    </w:p>
    <w:p w14:paraId="1ABF4625" w14:textId="5BB4F140" w:rsidR="00FC7081" w:rsidRPr="00A815C3" w:rsidRDefault="005075C3" w:rsidP="00FC7081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  <w:lang w:val="hy-AM"/>
        </w:rPr>
      </w:pPr>
      <w:r w:rsidRPr="00A815C3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 xml:space="preserve">ՎԱՅՈՑ ՁՈՐԻ </w:t>
      </w:r>
      <w:r w:rsidR="00FC7081" w:rsidRPr="00A815C3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14:paraId="7116B477" w14:textId="1A2DD124" w:rsidR="000D7DA3" w:rsidRPr="00A815C3" w:rsidRDefault="005075C3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A815C3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ՋԵՐՄՈՒԿ</w:t>
      </w:r>
      <w:r w:rsidR="00FC7081" w:rsidRPr="00A815C3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   </w:t>
      </w:r>
      <w:r w:rsidR="00FC7081" w:rsidRPr="00A815C3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14:paraId="00E594A4" w14:textId="77777777" w:rsidR="000D7DA3" w:rsidRPr="00A815C3" w:rsidRDefault="000D7DA3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60AF1FA0" w14:textId="77777777" w:rsidR="000D7DA3" w:rsidRPr="00A815C3" w:rsidRDefault="000D7DA3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087E5D8B" w14:textId="7F77D240" w:rsidR="00E26628" w:rsidRPr="00A815C3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0"/>
          <w:lang w:val="hy-AM"/>
        </w:rPr>
      </w:pPr>
      <w:r w:rsidRPr="00A815C3">
        <w:rPr>
          <w:rFonts w:ascii="GHEA Grapalat" w:hAnsi="GHEA Grapalat" w:cs="Sylfaen"/>
          <w:b/>
          <w:color w:val="000000" w:themeColor="text1"/>
          <w:sz w:val="40"/>
          <w:lang w:val="hy-AM"/>
        </w:rPr>
        <w:t>Համայնքի</w:t>
      </w:r>
      <w:r w:rsidR="00697EE6" w:rsidRPr="00A815C3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</w:t>
      </w:r>
      <w:r w:rsidR="00FC7081" w:rsidRPr="00A815C3">
        <w:rPr>
          <w:rFonts w:ascii="GHEA Grapalat" w:hAnsi="GHEA Grapalat" w:cs="Sylfaen"/>
          <w:b/>
          <w:color w:val="000000" w:themeColor="text1"/>
          <w:sz w:val="40"/>
          <w:lang w:val="hy-AM"/>
        </w:rPr>
        <w:t>2018</w:t>
      </w:r>
      <w:r w:rsidR="00910431" w:rsidRPr="00A815C3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</w:t>
      </w:r>
      <w:r w:rsidR="002A6EE9" w:rsidRPr="00A815C3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թվականի </w:t>
      </w:r>
    </w:p>
    <w:p w14:paraId="4262026C" w14:textId="29948EA5" w:rsidR="00E26628" w:rsidRPr="00A815C3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40"/>
          <w:lang w:val="hy-AM"/>
        </w:rPr>
      </w:pPr>
    </w:p>
    <w:p w14:paraId="534B6D55" w14:textId="2661DD64" w:rsidR="000D7DA3" w:rsidRPr="00A815C3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8"/>
          <w:lang w:val="hy-AM"/>
        </w:rPr>
      </w:pPr>
    </w:p>
    <w:p w14:paraId="2FB33062" w14:textId="22BABBE3" w:rsidR="002A6EE9" w:rsidRPr="00A815C3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28"/>
          <w:u w:val="single"/>
          <w:lang w:val="hy-AM"/>
        </w:rPr>
      </w:pPr>
      <w:r w:rsidRPr="00A815C3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 ԱՇԽԱՏԱՆՔԱՅԻՆ ՊԼԱՆ</w:t>
      </w:r>
    </w:p>
    <w:p w14:paraId="0853FBFE" w14:textId="77777777" w:rsidR="002A6EE9" w:rsidRPr="00A815C3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</w:p>
    <w:p w14:paraId="18F6F154" w14:textId="5D57FD30" w:rsidR="002A6EE9" w:rsidRPr="00A815C3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36EC9AE1" w14:textId="7E2A29D7" w:rsidR="000D7DA3" w:rsidRPr="00A815C3" w:rsidRDefault="005075C3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  <w:r w:rsidRPr="00A815C3">
        <w:rPr>
          <w:rFonts w:ascii="GHEA Grapalat" w:hAnsi="GHEA Grapalat"/>
          <w:b/>
          <w:bCs/>
          <w:noProof/>
          <w:sz w:val="28"/>
          <w:szCs w:val="28"/>
          <w:u w:val="single"/>
          <w:lang w:val="ru-RU" w:eastAsia="ru-RU"/>
        </w:rPr>
        <w:drawing>
          <wp:inline distT="0" distB="0" distL="0" distR="0" wp14:anchorId="3D718EDB" wp14:editId="6904F4A4">
            <wp:extent cx="4838065" cy="31045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1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EE66E" w14:textId="77777777" w:rsidR="000D7DA3" w:rsidRPr="00A815C3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163C0580" w14:textId="77777777" w:rsidR="002A6EE9" w:rsidRPr="00A815C3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17ABC184" w14:textId="727FB76A" w:rsidR="002A6EE9" w:rsidRPr="00A815C3" w:rsidRDefault="00E26628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  <w:r w:rsidRPr="00A815C3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Կազմել է՝ համայնքի ղեկավար</w:t>
      </w:r>
      <w:r w:rsidR="002A6EE9" w:rsidRPr="00A815C3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5075C3" w:rsidRPr="00A815C3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Վարդան Հովհաննիսյան</w:t>
      </w:r>
      <w:r w:rsidR="005075C3" w:rsidRPr="00A815C3">
        <w:rPr>
          <w:rFonts w:ascii="GHEA Grapalat" w:hAnsi="GHEA Grapalat" w:cs="Sylfaen"/>
          <w:b/>
          <w:sz w:val="28"/>
          <w:szCs w:val="32"/>
          <w:lang w:val="hy-AM"/>
        </w:rPr>
        <w:t xml:space="preserve"> </w:t>
      </w:r>
      <w:r w:rsidR="005075C3" w:rsidRPr="00A815C3">
        <w:rPr>
          <w:rFonts w:ascii="GHEA Grapalat" w:hAnsi="GHEA Grapalat"/>
          <w:b/>
          <w:sz w:val="28"/>
          <w:szCs w:val="32"/>
          <w:lang w:val="hy-AM"/>
        </w:rPr>
        <w:t xml:space="preserve"> </w:t>
      </w:r>
    </w:p>
    <w:p w14:paraId="332B9967" w14:textId="77777777" w:rsidR="002A6EE9" w:rsidRPr="00A815C3" w:rsidRDefault="002A6EE9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lang w:val="hy-AM"/>
        </w:rPr>
      </w:pPr>
    </w:p>
    <w:p w14:paraId="2AA8E3F4" w14:textId="5ED45465" w:rsidR="002A6EE9" w:rsidRPr="009A44CA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</w:pPr>
      <w:r w:rsidRPr="009A44CA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 xml:space="preserve">Հաստատվել է՝ համայնքի ավագանու </w:t>
      </w:r>
      <w:r w:rsidR="00EA47A1" w:rsidRPr="009A44C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9A44CA" w:rsidRPr="009A44C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2018 թ. հունվարի 19</w:t>
      </w:r>
      <w:r w:rsidR="002A6EE9" w:rsidRPr="009A44C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-</w:t>
      </w:r>
      <w:r w:rsidR="002A6EE9" w:rsidRPr="009A44CA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ի</w:t>
      </w:r>
      <w:r w:rsidR="009A44CA" w:rsidRPr="009A44C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 N 9-Ա</w:t>
      </w:r>
      <w:r w:rsidR="002A6EE9" w:rsidRPr="009A44C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EA47A1" w:rsidRPr="009A44CA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որոշմամբ</w:t>
      </w:r>
    </w:p>
    <w:p w14:paraId="5AA73862" w14:textId="12B68973" w:rsidR="002A6EE9" w:rsidRPr="00A815C3" w:rsidRDefault="00EA47A1" w:rsidP="009A44CA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  <w:r w:rsidRPr="00A815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            </w:t>
      </w:r>
      <w:r w:rsidR="000D7DA3" w:rsidRPr="00A815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 </w:t>
      </w:r>
    </w:p>
    <w:p w14:paraId="5C2AF24C" w14:textId="77777777" w:rsidR="002A6EE9" w:rsidRPr="00A815C3" w:rsidRDefault="002A6EE9" w:rsidP="00A077B3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</w:p>
    <w:p w14:paraId="3A47F114" w14:textId="77777777" w:rsidR="00FC7081" w:rsidRPr="00A815C3" w:rsidRDefault="00FC7081" w:rsidP="00A077B3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</w:p>
    <w:p w14:paraId="74F86461" w14:textId="77777777" w:rsidR="00FC7081" w:rsidRPr="00A815C3" w:rsidRDefault="00FC7081" w:rsidP="00A077B3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</w:p>
    <w:p w14:paraId="769E409F" w14:textId="20B94663" w:rsidR="005E6526" w:rsidRPr="00A815C3" w:rsidRDefault="005075C3" w:rsidP="00A077B3">
      <w:pPr>
        <w:pStyle w:val="Title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hy-AM"/>
        </w:rPr>
      </w:pPr>
      <w:bookmarkStart w:id="0" w:name="_GoBack"/>
      <w:bookmarkEnd w:id="0"/>
      <w:r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ՋԵՐՄՈՒԿ</w:t>
      </w:r>
      <w:r w:rsidR="00FC7081"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 </w:t>
      </w:r>
      <w:r w:rsidR="000D7DA3"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 </w:t>
      </w:r>
      <w:r w:rsidR="009A44CA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201</w:t>
      </w:r>
      <w:r w:rsidR="009A44CA">
        <w:rPr>
          <w:rFonts w:ascii="GHEA Grapalat" w:hAnsi="GHEA Grapalat"/>
          <w:b/>
          <w:color w:val="000000" w:themeColor="text1"/>
          <w:sz w:val="28"/>
          <w:szCs w:val="32"/>
        </w:rPr>
        <w:t>8</w:t>
      </w:r>
      <w:r w:rsidR="000D7DA3"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թ.</w:t>
      </w:r>
    </w:p>
    <w:p w14:paraId="2F16E102" w14:textId="77777777" w:rsidR="000D7DA3" w:rsidRPr="00A815C3" w:rsidRDefault="000D7DA3" w:rsidP="005E6526">
      <w:pPr>
        <w:rPr>
          <w:rFonts w:ascii="GHEA Grapalat" w:eastAsia="Times New Roman" w:hAnsi="GHEA Grapalat" w:cs="Times New Roman"/>
          <w:color w:val="538135" w:themeColor="accent6" w:themeShade="BF"/>
          <w:sz w:val="28"/>
          <w:szCs w:val="32"/>
          <w:lang w:val="hy-AM"/>
        </w:rPr>
        <w:sectPr w:rsidR="000D7DA3" w:rsidRPr="00A815C3" w:rsidSect="005E6526">
          <w:footerReference w:type="default" r:id="rId10"/>
          <w:footerReference w:type="first" r:id="rId11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538135" w:themeColor="accent6" w:themeShade="BF"/>
          <w:sz w:val="22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5F371" w14:textId="04C4124C" w:rsidR="00EC53E6" w:rsidRPr="00A815C3" w:rsidRDefault="00EC53E6" w:rsidP="00FC7081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lang w:val="hy-AM"/>
            </w:rPr>
          </w:pPr>
          <w:r w:rsidRPr="00A815C3">
            <w:rPr>
              <w:rFonts w:ascii="GHEA Grapalat" w:hAnsi="GHEA Grapalat"/>
              <w:b/>
              <w:color w:val="000000" w:themeColor="text1"/>
              <w:lang w:val="hy-AM"/>
            </w:rPr>
            <w:t>Բովանդակություն</w:t>
          </w:r>
        </w:p>
        <w:p w14:paraId="5B153519" w14:textId="77777777" w:rsidR="00866B97" w:rsidRPr="00A815C3" w:rsidRDefault="00EC53E6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r w:rsidRPr="00A815C3">
            <w:rPr>
              <w:rFonts w:ascii="GHEA Grapalat" w:hAnsi="GHEA Grapalat"/>
              <w:color w:val="000000" w:themeColor="text1"/>
              <w:lang w:val="hy-AM"/>
            </w:rPr>
            <w:fldChar w:fldCharType="begin"/>
          </w:r>
          <w:r w:rsidRPr="00A815C3">
            <w:rPr>
              <w:rFonts w:ascii="GHEA Grapalat" w:hAnsi="GHEA Grapalat"/>
              <w:color w:val="000000" w:themeColor="text1"/>
              <w:lang w:val="hy-AM"/>
            </w:rPr>
            <w:instrText xml:space="preserve"> TOC \o "1-3" \h \z \u </w:instrText>
          </w:r>
          <w:r w:rsidRPr="00A815C3">
            <w:rPr>
              <w:rFonts w:ascii="GHEA Grapalat" w:hAnsi="GHEA Grapalat"/>
              <w:color w:val="000000" w:themeColor="text1"/>
              <w:lang w:val="hy-AM"/>
            </w:rPr>
            <w:fldChar w:fldCharType="separate"/>
          </w:r>
          <w:hyperlink w:anchor="_Toc500774758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Ներածություն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58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866B97" w:rsidRPr="00A815C3">
              <w:rPr>
                <w:rFonts w:ascii="GHEA Grapalat" w:hAnsi="GHEA Grapalat"/>
                <w:noProof/>
                <w:webHidden/>
              </w:rPr>
              <w:t>3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7A2D4D3" w14:textId="77777777" w:rsidR="00866B97" w:rsidRPr="00A815C3" w:rsidRDefault="009A44CA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59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1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Համայնքի տեսլականը և ոլորտային նպատակներ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59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866B97" w:rsidRPr="00A815C3">
              <w:rPr>
                <w:rFonts w:ascii="GHEA Grapalat" w:hAnsi="GHEA Grapalat"/>
                <w:noProof/>
                <w:webHidden/>
              </w:rPr>
              <w:t>4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1CCB8D34" w14:textId="77777777" w:rsidR="00866B97" w:rsidRPr="00A815C3" w:rsidRDefault="009A44CA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0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2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Համայնքի 2018 թ. ծրագրերի ցանկը և տրամաբանական հենքերը (ըստ ոլորտների)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0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866B97" w:rsidRPr="00A815C3">
              <w:rPr>
                <w:rFonts w:ascii="GHEA Grapalat" w:hAnsi="GHEA Grapalat"/>
                <w:noProof/>
                <w:webHidden/>
              </w:rPr>
              <w:t>8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7F4C29B" w14:textId="77777777" w:rsidR="00866B97" w:rsidRPr="00A815C3" w:rsidRDefault="009A44CA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1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3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Համայնքային գույքի կառավարման 2018թ. ծրագիր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1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866B97" w:rsidRPr="00A815C3">
              <w:rPr>
                <w:rFonts w:ascii="GHEA Grapalat" w:hAnsi="GHEA Grapalat"/>
                <w:noProof/>
                <w:webHidden/>
              </w:rPr>
              <w:t>24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13DA8F6D" w14:textId="77777777" w:rsidR="00866B97" w:rsidRPr="00A815C3" w:rsidRDefault="009A44CA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2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4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Համայնքի ՏԱՊ-ի ֆինանսավորման պլան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2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866B97" w:rsidRPr="00A815C3">
              <w:rPr>
                <w:rFonts w:ascii="GHEA Grapalat" w:hAnsi="GHEA Grapalat"/>
                <w:noProof/>
                <w:webHidden/>
              </w:rPr>
              <w:t>25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2BCF747" w14:textId="77777777" w:rsidR="00866B97" w:rsidRPr="00A815C3" w:rsidRDefault="009A44CA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3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5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Համայնքի ՏԱՊ-ի մոնիթորինգի և գնահատման պլան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3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866B97" w:rsidRPr="00A815C3">
              <w:rPr>
                <w:rFonts w:ascii="GHEA Grapalat" w:hAnsi="GHEA Grapalat"/>
                <w:noProof/>
                <w:webHidden/>
              </w:rPr>
              <w:t>28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8A9198E" w14:textId="1A38FE93" w:rsidR="00EC53E6" w:rsidRPr="00A815C3" w:rsidRDefault="00EC53E6" w:rsidP="00A077B3">
          <w:pPr>
            <w:spacing w:after="0" w:line="20" w:lineRule="atLeast"/>
            <w:rPr>
              <w:rFonts w:ascii="GHEA Grapalat" w:hAnsi="GHEA Grapalat"/>
              <w:color w:val="538135" w:themeColor="accent6" w:themeShade="BF"/>
              <w:lang w:val="hy-AM"/>
            </w:rPr>
          </w:pPr>
          <w:r w:rsidRPr="00A815C3">
            <w:rPr>
              <w:rFonts w:ascii="GHEA Grapalat" w:hAnsi="GHEA Grapalat"/>
              <w:b/>
              <w:bCs/>
              <w:color w:val="000000" w:themeColor="text1"/>
              <w:lang w:val="hy-AM"/>
            </w:rPr>
            <w:fldChar w:fldCharType="end"/>
          </w:r>
        </w:p>
      </w:sdtContent>
    </w:sdt>
    <w:p w14:paraId="0B3BCCB6" w14:textId="32693764" w:rsidR="001D1135" w:rsidRPr="00A815C3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097EBBBE" w14:textId="54404F73" w:rsidR="00D16C6C" w:rsidRPr="00A815C3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4234C445" w14:textId="60E06B00" w:rsidR="00D16C6C" w:rsidRPr="00A815C3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7AE7DA00" w14:textId="77777777" w:rsidR="006D77B8" w:rsidRPr="00A815C3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538135" w:themeColor="accent6" w:themeShade="BF"/>
          <w:sz w:val="28"/>
          <w:szCs w:val="32"/>
          <w:lang w:val="hy-AM"/>
        </w:rPr>
      </w:pPr>
      <w:r w:rsidRPr="00A815C3">
        <w:rPr>
          <w:rFonts w:ascii="GHEA Grapalat" w:hAnsi="GHEA Grapalat" w:cs="Arial"/>
          <w:b/>
          <w:color w:val="538135" w:themeColor="accent6" w:themeShade="BF"/>
          <w:sz w:val="28"/>
          <w:lang w:val="hy-AM"/>
        </w:rPr>
        <w:br w:type="page"/>
      </w:r>
    </w:p>
    <w:p w14:paraId="2668FA5F" w14:textId="2459C91C" w:rsidR="00735A47" w:rsidRPr="00A815C3" w:rsidRDefault="00D16C6C" w:rsidP="00735A47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1" w:name="_Toc500774758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14:paraId="2384EC4C" w14:textId="77777777" w:rsidR="00735A47" w:rsidRPr="00A815C3" w:rsidRDefault="00735A47" w:rsidP="00735A47">
      <w:pPr>
        <w:rPr>
          <w:rFonts w:ascii="GHEA Grapalat" w:hAnsi="GHEA Grapalat"/>
          <w:color w:val="538135" w:themeColor="accent6" w:themeShade="BF"/>
          <w:sz w:val="10"/>
          <w:lang w:val="hy-AM"/>
        </w:rPr>
      </w:pPr>
    </w:p>
    <w:p w14:paraId="4209B756" w14:textId="77777777" w:rsidR="00735A47" w:rsidRPr="00A815C3" w:rsidRDefault="00735A47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A815C3">
        <w:rPr>
          <w:rStyle w:val="FootnoteReference"/>
          <w:rFonts w:ascii="GHEA Grapalat" w:hAnsi="GHEA Grapalat"/>
          <w:color w:val="000000" w:themeColor="text1"/>
          <w:lang w:val="hy-AM"/>
        </w:rPr>
        <w:footnoteReference w:id="1"/>
      </w:r>
    </w:p>
    <w:p w14:paraId="09CB2354" w14:textId="08336E23" w:rsidR="00735A47" w:rsidRPr="00A815C3" w:rsidRDefault="00C02BD8" w:rsidP="00735A47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Ջերմուկ </w:t>
      </w:r>
      <w:r w:rsidR="00735A47" w:rsidRPr="00A815C3">
        <w:rPr>
          <w:rFonts w:ascii="GHEA Grapalat" w:hAnsi="GHEA Grapalat"/>
          <w:color w:val="000000" w:themeColor="text1"/>
          <w:lang w:val="hy-AM"/>
        </w:rPr>
        <w:t xml:space="preserve">համայնքի ՏԱՊ-ը մշակվել է հետևյալ հիմնական նպատակներով՝ </w:t>
      </w:r>
    </w:p>
    <w:p w14:paraId="51171320" w14:textId="55FC6F5D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համակարգել ՏԻՄ-երի տվյալ տարվա անելիքները,  </w:t>
      </w:r>
    </w:p>
    <w:p w14:paraId="7D4582A5" w14:textId="0F4979DF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 w:cs="Arial"/>
          <w:color w:val="000000" w:themeColor="text1"/>
          <w:lang w:val="hy-AM"/>
        </w:rPr>
        <w:t>սահմանել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սոցիալ-տնտեսական զարգացման առաջնահերթությունները, գնահատել</w:t>
      </w:r>
      <w:r w:rsidR="00C7626D" w:rsidRPr="00A815C3">
        <w:rPr>
          <w:rFonts w:ascii="GHEA Grapalat" w:hAnsi="GHEA Grapalat"/>
          <w:color w:val="000000" w:themeColor="text1"/>
          <w:lang w:val="hy-AM"/>
        </w:rPr>
        <w:t xml:space="preserve"> </w:t>
      </w:r>
      <w:r w:rsidRPr="00A815C3">
        <w:rPr>
          <w:rFonts w:ascii="GHEA Grapalat" w:hAnsi="GHEA Grapalat"/>
          <w:color w:val="000000" w:themeColor="text1"/>
          <w:lang w:val="hy-AM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6EB1F3D7" w14:textId="10D5119E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3BE481B5" w14:textId="59119750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4850C74F" w14:textId="3B236FF9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09ED1002" w14:textId="21EA594C" w:rsidR="007E6100" w:rsidRPr="00A815C3" w:rsidRDefault="00C02BD8" w:rsidP="007E6100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Ջերմուկ </w:t>
      </w:r>
      <w:r w:rsidR="007E6100" w:rsidRPr="00A815C3">
        <w:rPr>
          <w:rFonts w:ascii="GHEA Grapalat" w:hAnsi="GHEA Grapalat"/>
          <w:color w:val="000000" w:themeColor="text1"/>
          <w:lang w:val="hy-AM"/>
        </w:rPr>
        <w:t>համայնքի 2018թ. տարեկան աշխատանքային պլանը բաղկացած է 5 բաժիններից.</w:t>
      </w:r>
    </w:p>
    <w:p w14:paraId="5DFAF146" w14:textId="77777777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1-ին բաժն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 սահմանվում է համայնքի տեսլականը և ոլորտային նպատակները։</w:t>
      </w:r>
    </w:p>
    <w:p w14:paraId="7F06E085" w14:textId="0C678EEA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2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2018 թվականի ծրագրերի ցանկը և տրամաբանական հենքերը (ըստ ոլորտների)։</w:t>
      </w:r>
    </w:p>
    <w:p w14:paraId="45E04334" w14:textId="41E7DD29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3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ային գույքի կառավարման 2018 թվականի ծրագիրը։</w:t>
      </w:r>
    </w:p>
    <w:p w14:paraId="477F0984" w14:textId="03B71992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4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ե</w:t>
      </w:r>
      <w:r w:rsidRPr="00A815C3">
        <w:rPr>
          <w:rFonts w:ascii="GHEA Grapalat" w:hAnsi="GHEA Grapalat"/>
          <w:color w:val="000000" w:themeColor="text1"/>
          <w:lang w:val="hy-AM"/>
        </w:rPr>
        <w:t>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ՏԱՊ-ի ֆինանսավորման պլանը։</w:t>
      </w:r>
    </w:p>
    <w:p w14:paraId="6F9CEECF" w14:textId="3E847EF4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5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ՏԱՊ-ի մոնիթորինգի և գնահատման պլանը։</w:t>
      </w:r>
    </w:p>
    <w:p w14:paraId="0A2ABABB" w14:textId="7291BE8C" w:rsidR="00573DA6" w:rsidRPr="00A815C3" w:rsidRDefault="00573DA6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5C47EB08" w14:textId="685C96D3" w:rsidR="00E95C98" w:rsidRPr="00A815C3" w:rsidRDefault="00E95C9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43130853" w14:textId="56935B50" w:rsidR="00BC6788" w:rsidRPr="00A815C3" w:rsidRDefault="00BC678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38258589" w14:textId="77777777" w:rsidR="00E95C98" w:rsidRPr="00CD42AD" w:rsidRDefault="00E95C9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</w:rPr>
      </w:pPr>
    </w:p>
    <w:p w14:paraId="358C2749" w14:textId="7DEC14F1" w:rsidR="00D16C6C" w:rsidRPr="00A815C3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2" w:name="_Toc500774759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2"/>
    </w:p>
    <w:p w14:paraId="64EC4BB9" w14:textId="39CE6EDA" w:rsidR="00C124B8" w:rsidRPr="00A815C3" w:rsidRDefault="00C124B8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</w:pPr>
    </w:p>
    <w:p w14:paraId="0FC649D5" w14:textId="3B6C5CC5" w:rsidR="00FC7081" w:rsidRPr="00A815C3" w:rsidRDefault="0067698F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4C7F3E" w:rsidRPr="00A815C3">
        <w:rPr>
          <w:rFonts w:ascii="GHEA Grapalat" w:hAnsi="GHEA Grapalat"/>
          <w:b/>
          <w:color w:val="000000" w:themeColor="text1"/>
          <w:lang w:val="hy-AM"/>
        </w:rPr>
        <w:t>տեսլականը</w:t>
      </w:r>
      <w:r w:rsidRPr="00A815C3">
        <w:rPr>
          <w:rFonts w:ascii="GHEA Grapalat" w:hAnsi="GHEA Grapalat"/>
          <w:b/>
          <w:color w:val="000000" w:themeColor="text1"/>
          <w:lang w:val="hy-AM"/>
        </w:rPr>
        <w:t>՝</w:t>
      </w:r>
    </w:p>
    <w:p w14:paraId="0A1B1D31" w14:textId="77777777" w:rsidR="00EE16E1" w:rsidRPr="00A815C3" w:rsidRDefault="00EE16E1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2"/>
          <w:lang w:val="hy-AM"/>
        </w:rPr>
      </w:pPr>
    </w:p>
    <w:p w14:paraId="1B07EDEA" w14:textId="77777777" w:rsidR="009714CC" w:rsidRPr="00A815C3" w:rsidRDefault="009714CC" w:rsidP="009714CC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A815C3">
        <w:rPr>
          <w:rFonts w:ascii="GHEA Grapalat" w:eastAsia="Times New Roman" w:hAnsi="GHEA Grapalat" w:cs="Sylfaen"/>
          <w:sz w:val="20"/>
          <w:szCs w:val="20"/>
          <w:lang w:val="hy-AM"/>
        </w:rPr>
        <w:t>Ջերմուկը բարեկարգ, մաքուր և գեղատեսիլ համայնք է՝ հագեցած ենթակառուցվածքներով, ժամանակակից հանգստյան տներով, առողջարաններով, ուր «ծաղկում» է փոքր և միջին ձեռներեցությունը: Համայնքի բնակչությանը մատուցվում են բարձրակարգ հանրային ծառայություններ, իսկ բնակիչները ձևավորել են ամուր քաղաքացիական հասարակություն:</w:t>
      </w:r>
    </w:p>
    <w:p w14:paraId="4D3B8B82" w14:textId="77777777" w:rsidR="00EE16E1" w:rsidRPr="00A815C3" w:rsidRDefault="00EE16E1" w:rsidP="00A077B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lang w:val="hy-AM"/>
        </w:rPr>
      </w:pPr>
    </w:p>
    <w:p w14:paraId="513D3E60" w14:textId="3E2D6958" w:rsidR="006E5FDB" w:rsidRPr="00A815C3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1</w:t>
      </w:r>
      <w:r w:rsidR="0030318F" w:rsidRPr="00A815C3">
        <w:rPr>
          <w:rFonts w:ascii="GHEA Grapalat" w:hAnsi="GHEA Grapalat"/>
          <w:b/>
          <w:color w:val="000000" w:themeColor="text1"/>
          <w:lang w:val="hy-AM"/>
        </w:rPr>
        <w:t>.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3B72ED" w:rsidRPr="00A815C3">
        <w:rPr>
          <w:rFonts w:ascii="GHEA Grapalat" w:hAnsi="GHEA Grapalat"/>
          <w:b/>
          <w:color w:val="000000" w:themeColor="text1"/>
          <w:lang w:val="hy-AM"/>
        </w:rPr>
        <w:t>Համայնքի կայուն զարգացման ցուցանիշները</w:t>
      </w:r>
    </w:p>
    <w:p w14:paraId="6F2F2238" w14:textId="77777777" w:rsidR="009714CC" w:rsidRPr="00A815C3" w:rsidRDefault="009714CC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6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7"/>
        <w:gridCol w:w="1602"/>
        <w:gridCol w:w="1618"/>
      </w:tblGrid>
      <w:tr w:rsidR="009714CC" w:rsidRPr="00A815C3" w14:paraId="19FBFCC6" w14:textId="77777777" w:rsidTr="009714CC">
        <w:trPr>
          <w:trHeight w:val="528"/>
        </w:trPr>
        <w:tc>
          <w:tcPr>
            <w:tcW w:w="7297" w:type="dxa"/>
            <w:shd w:val="clear" w:color="auto" w:fill="D9D9D9"/>
            <w:vAlign w:val="center"/>
          </w:tcPr>
          <w:p w14:paraId="44B34B68" w14:textId="77777777" w:rsidR="009714CC" w:rsidRPr="00A815C3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Ցուցանիշ</w:t>
            </w:r>
          </w:p>
        </w:tc>
        <w:tc>
          <w:tcPr>
            <w:tcW w:w="1602" w:type="dxa"/>
            <w:shd w:val="clear" w:color="auto" w:fill="D9D9D9"/>
            <w:vAlign w:val="center"/>
          </w:tcPr>
          <w:p w14:paraId="2D60A7BA" w14:textId="5CBEDA60" w:rsidR="009714CC" w:rsidRPr="00A815C3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Ելակետային արժեք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700F6754" w14:textId="77777777" w:rsidR="009714CC" w:rsidRPr="00A815C3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Թիրախային արժեք</w:t>
            </w:r>
          </w:p>
        </w:tc>
      </w:tr>
      <w:tr w:rsidR="009714CC" w:rsidRPr="00A815C3" w14:paraId="5C9787C4" w14:textId="77777777" w:rsidTr="009714CC">
        <w:trPr>
          <w:trHeight w:val="528"/>
        </w:trPr>
        <w:tc>
          <w:tcPr>
            <w:tcW w:w="7297" w:type="dxa"/>
          </w:tcPr>
          <w:p w14:paraId="731D0A20" w14:textId="77777777" w:rsidR="009714CC" w:rsidRPr="00A815C3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02" w:type="dxa"/>
          </w:tcPr>
          <w:p w14:paraId="3C1A516E" w14:textId="60A0130B" w:rsidR="009714CC" w:rsidRPr="00A815C3" w:rsidRDefault="009714CC" w:rsidP="009714C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18" w:type="dxa"/>
          </w:tcPr>
          <w:p w14:paraId="58B2C0B3" w14:textId="77777777" w:rsidR="009714CC" w:rsidRPr="00A815C3" w:rsidRDefault="009714CC" w:rsidP="009714C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</w:tr>
      <w:tr w:rsidR="009714CC" w:rsidRPr="00A815C3" w14:paraId="4B0F8769" w14:textId="77777777" w:rsidTr="009714CC">
        <w:trPr>
          <w:trHeight w:val="528"/>
        </w:trPr>
        <w:tc>
          <w:tcPr>
            <w:tcW w:w="7297" w:type="dxa"/>
          </w:tcPr>
          <w:p w14:paraId="3C4043E5" w14:textId="77777777" w:rsidR="009714CC" w:rsidRPr="00A815C3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</w:tcPr>
          <w:p w14:paraId="08796BEE" w14:textId="51CF9115" w:rsidR="009714CC" w:rsidRPr="00A815C3" w:rsidRDefault="009714CC" w:rsidP="009714C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>66.5</w:t>
            </w:r>
          </w:p>
        </w:tc>
        <w:tc>
          <w:tcPr>
            <w:tcW w:w="1618" w:type="dxa"/>
          </w:tcPr>
          <w:p w14:paraId="352E44BB" w14:textId="77777777" w:rsidR="009714CC" w:rsidRPr="00A815C3" w:rsidRDefault="009714CC" w:rsidP="009714C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>77.6</w:t>
            </w:r>
          </w:p>
        </w:tc>
      </w:tr>
      <w:tr w:rsidR="009714CC" w:rsidRPr="00A815C3" w14:paraId="5295CD76" w14:textId="77777777" w:rsidTr="009714CC">
        <w:trPr>
          <w:trHeight w:val="258"/>
        </w:trPr>
        <w:tc>
          <w:tcPr>
            <w:tcW w:w="7297" w:type="dxa"/>
          </w:tcPr>
          <w:p w14:paraId="2DCA99F1" w14:textId="77777777" w:rsidR="009714CC" w:rsidRPr="00A815C3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>Բնակչության զբաղվածության աճ և գործազրկության մակարդակի նվազում</w:t>
            </w:r>
          </w:p>
        </w:tc>
        <w:tc>
          <w:tcPr>
            <w:tcW w:w="1602" w:type="dxa"/>
          </w:tcPr>
          <w:p w14:paraId="50808160" w14:textId="7991C078" w:rsidR="009714CC" w:rsidRPr="00A815C3" w:rsidRDefault="009714CC" w:rsidP="009714C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18" w:type="dxa"/>
          </w:tcPr>
          <w:p w14:paraId="6CF01D02" w14:textId="77777777" w:rsidR="009714CC" w:rsidRPr="00A815C3" w:rsidRDefault="009714CC" w:rsidP="009714C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>70</w:t>
            </w:r>
          </w:p>
        </w:tc>
      </w:tr>
      <w:tr w:rsidR="009714CC" w:rsidRPr="00A815C3" w14:paraId="3CFF04AF" w14:textId="77777777" w:rsidTr="00866B97">
        <w:trPr>
          <w:trHeight w:val="528"/>
        </w:trPr>
        <w:tc>
          <w:tcPr>
            <w:tcW w:w="7297" w:type="dxa"/>
          </w:tcPr>
          <w:p w14:paraId="7A07F3F6" w14:textId="77777777" w:rsidR="009714CC" w:rsidRPr="00A815C3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>Զբոսաշրջության զարգացում, ոլորտին առնչվող ծառայությունների</w:t>
            </w:r>
            <w:r w:rsidRPr="00A815C3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A815C3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ստիճանական</w:t>
            </w: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815C3">
              <w:rPr>
                <w:rFonts w:ascii="GHEA Grapalat" w:hAnsi="GHEA Grapalat" w:cs="GHEA Grapalat"/>
                <w:color w:val="000000"/>
                <w:sz w:val="20"/>
                <w:szCs w:val="20"/>
              </w:rPr>
              <w:t>ընդլայնում</w:t>
            </w: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815C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(%)</w:t>
            </w:r>
          </w:p>
        </w:tc>
        <w:tc>
          <w:tcPr>
            <w:tcW w:w="1602" w:type="dxa"/>
            <w:vAlign w:val="center"/>
          </w:tcPr>
          <w:p w14:paraId="1E271A15" w14:textId="67DCEFA0" w:rsidR="009714CC" w:rsidRPr="00A815C3" w:rsidRDefault="009714CC" w:rsidP="00866B97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18" w:type="dxa"/>
            <w:vAlign w:val="center"/>
          </w:tcPr>
          <w:p w14:paraId="5D2058E4" w14:textId="77777777" w:rsidR="009714CC" w:rsidRPr="00A815C3" w:rsidRDefault="009714CC" w:rsidP="00866B97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>85</w:t>
            </w:r>
          </w:p>
        </w:tc>
      </w:tr>
      <w:tr w:rsidR="009714CC" w:rsidRPr="00A815C3" w14:paraId="3C4367DC" w14:textId="77777777" w:rsidTr="009714CC">
        <w:trPr>
          <w:trHeight w:val="258"/>
        </w:trPr>
        <w:tc>
          <w:tcPr>
            <w:tcW w:w="7297" w:type="dxa"/>
          </w:tcPr>
          <w:p w14:paraId="1E638FF5" w14:textId="77777777" w:rsidR="009714CC" w:rsidRPr="00A815C3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</w:tcPr>
          <w:p w14:paraId="6C96706F" w14:textId="6BC32163" w:rsidR="009714CC" w:rsidRPr="00A815C3" w:rsidRDefault="009714CC" w:rsidP="009714C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>9372</w:t>
            </w:r>
          </w:p>
        </w:tc>
        <w:tc>
          <w:tcPr>
            <w:tcW w:w="1618" w:type="dxa"/>
          </w:tcPr>
          <w:p w14:paraId="626448A2" w14:textId="77777777" w:rsidR="009714CC" w:rsidRPr="00A815C3" w:rsidRDefault="009714CC" w:rsidP="009714CC">
            <w:pPr>
              <w:spacing w:after="0" w:line="20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>9500</w:t>
            </w:r>
          </w:p>
        </w:tc>
      </w:tr>
    </w:tbl>
    <w:p w14:paraId="293311A0" w14:textId="77777777" w:rsidR="001A5966" w:rsidRPr="00A815C3" w:rsidRDefault="001A5966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14:paraId="5B71517E" w14:textId="77777777" w:rsidR="007E6100" w:rsidRPr="00A815C3" w:rsidRDefault="007E6100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14:paraId="5A240F6C" w14:textId="304A9B44" w:rsidR="003902F4" w:rsidRPr="00A815C3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2</w:t>
      </w:r>
      <w:r w:rsidR="0030318F" w:rsidRPr="00A815C3">
        <w:rPr>
          <w:rFonts w:ascii="GHEA Grapalat" w:hAnsi="GHEA Grapalat"/>
          <w:b/>
          <w:color w:val="000000" w:themeColor="text1"/>
          <w:lang w:val="hy-AM"/>
        </w:rPr>
        <w:t>.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3902F4" w:rsidRPr="00A815C3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E905AE" w:rsidRPr="00A815C3">
        <w:rPr>
          <w:rFonts w:ascii="GHEA Grapalat" w:hAnsi="GHEA Grapalat"/>
          <w:b/>
          <w:color w:val="000000" w:themeColor="text1"/>
          <w:lang w:val="hy-AM"/>
        </w:rPr>
        <w:t>ոլորտային նպատակները</w:t>
      </w:r>
    </w:p>
    <w:p w14:paraId="25503CC5" w14:textId="77777777" w:rsidR="007E6100" w:rsidRPr="00A815C3" w:rsidRDefault="007E6100" w:rsidP="00A077B3">
      <w:pPr>
        <w:spacing w:after="0" w:line="20" w:lineRule="atLeast"/>
        <w:jc w:val="both"/>
        <w:rPr>
          <w:rFonts w:ascii="GHEA Grapalat" w:hAnsi="GHEA Grapalat"/>
          <w:b/>
          <w:color w:val="538135" w:themeColor="accent6" w:themeShade="BF"/>
          <w:sz w:val="12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3424"/>
        <w:gridCol w:w="1417"/>
        <w:gridCol w:w="1447"/>
      </w:tblGrid>
      <w:tr w:rsidR="002A71EE" w:rsidRPr="00A815C3" w14:paraId="78C1892D" w14:textId="77777777" w:rsidTr="007E6100">
        <w:trPr>
          <w:trHeight w:val="557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14:paraId="2B5C12FE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3"/>
            <w:shd w:val="clear" w:color="auto" w:fill="D9D9D9"/>
            <w:vAlign w:val="center"/>
          </w:tcPr>
          <w:p w14:paraId="065151F3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2A71EE" w:rsidRPr="00A815C3" w14:paraId="2D85F8D9" w14:textId="77777777" w:rsidTr="005E00F2">
        <w:tc>
          <w:tcPr>
            <w:tcW w:w="4253" w:type="dxa"/>
            <w:vMerge/>
            <w:shd w:val="clear" w:color="auto" w:fill="D9D9D9"/>
            <w:vAlign w:val="center"/>
          </w:tcPr>
          <w:p w14:paraId="33B88281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D9D9D9"/>
            <w:vAlign w:val="center"/>
          </w:tcPr>
          <w:p w14:paraId="48734BC8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A2F04FC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14:paraId="48DEFC68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2A71EE" w:rsidRPr="00A815C3" w14:paraId="5578FFAA" w14:textId="77777777" w:rsidTr="005E00F2">
        <w:tc>
          <w:tcPr>
            <w:tcW w:w="4253" w:type="dxa"/>
            <w:shd w:val="clear" w:color="auto" w:fill="DEEAF6"/>
          </w:tcPr>
          <w:p w14:paraId="07A87939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53F31C2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464C634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691493DA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B6B8ED4" w14:textId="77777777" w:rsidTr="005E00F2">
        <w:trPr>
          <w:trHeight w:val="1309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1DF5050F" w14:textId="158CA7D2" w:rsidR="0083031F" w:rsidRPr="00A815C3" w:rsidRDefault="009714C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պահովել տեղական ինքնակառավարման իրականացումը Ջերմուկ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5BCFE44B" w14:textId="77777777" w:rsidR="0083031F" w:rsidRPr="00A815C3" w:rsidRDefault="0083031F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75F4E6" w14:textId="43DF70CE" w:rsidR="0083031F" w:rsidRPr="00A815C3" w:rsidRDefault="009714C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5410BB9" w14:textId="48719B45" w:rsidR="0083031F" w:rsidRPr="00A815C3" w:rsidRDefault="009714C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</w:tr>
      <w:tr w:rsidR="0030318F" w:rsidRPr="00A815C3" w14:paraId="66309D01" w14:textId="77777777" w:rsidTr="005E00F2">
        <w:trPr>
          <w:trHeight w:val="1749"/>
        </w:trPr>
        <w:tc>
          <w:tcPr>
            <w:tcW w:w="4253" w:type="dxa"/>
            <w:vMerge/>
            <w:shd w:val="clear" w:color="auto" w:fill="auto"/>
          </w:tcPr>
          <w:p w14:paraId="08530D99" w14:textId="77777777" w:rsidR="0083031F" w:rsidRPr="00A815C3" w:rsidRDefault="0083031F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753D4AFF" w14:textId="0B88CB3D" w:rsidR="0083031F" w:rsidRPr="00A815C3" w:rsidRDefault="0083031F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2FD1D" w14:textId="77777777" w:rsidR="0083031F" w:rsidRPr="00A815C3" w:rsidRDefault="0083031F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56531B5" w14:textId="79B74033" w:rsidR="0083031F" w:rsidRPr="00A815C3" w:rsidRDefault="0083031F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</w:tr>
      <w:tr w:rsidR="0030318F" w:rsidRPr="00A815C3" w14:paraId="6B2730B1" w14:textId="77777777" w:rsidTr="005E00F2">
        <w:trPr>
          <w:trHeight w:val="234"/>
        </w:trPr>
        <w:tc>
          <w:tcPr>
            <w:tcW w:w="4253" w:type="dxa"/>
            <w:vMerge/>
            <w:shd w:val="clear" w:color="auto" w:fill="auto"/>
          </w:tcPr>
          <w:p w14:paraId="0EB699B2" w14:textId="77777777" w:rsidR="0083031F" w:rsidRPr="00A815C3" w:rsidRDefault="0083031F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0E33052E" w14:textId="4752907E" w:rsidR="0083031F" w:rsidRPr="00A815C3" w:rsidRDefault="00AC0195" w:rsidP="009714C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</w:t>
            </w:r>
            <w:r w:rsidR="009714CC"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եկամուտների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կազմ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A5C13" w14:textId="0AF743DB" w:rsidR="0083031F" w:rsidRPr="00A815C3" w:rsidRDefault="00EC286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66.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38B1EBD" w14:textId="60DC235B" w:rsidR="0083031F" w:rsidRPr="00A815C3" w:rsidRDefault="00EC286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7.6</w:t>
            </w:r>
          </w:p>
        </w:tc>
      </w:tr>
      <w:tr w:rsidR="002A71EE" w:rsidRPr="00A815C3" w14:paraId="4485366E" w14:textId="77777777" w:rsidTr="005E00F2">
        <w:tc>
          <w:tcPr>
            <w:tcW w:w="4253" w:type="dxa"/>
            <w:shd w:val="clear" w:color="auto" w:fill="DEEAF6"/>
            <w:vAlign w:val="center"/>
          </w:tcPr>
          <w:p w14:paraId="72042EAA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257F20E7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91DFC30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2E606EBE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A71EE" w:rsidRPr="00A815C3" w14:paraId="3F346A9E" w14:textId="77777777" w:rsidTr="005E00F2">
        <w:tc>
          <w:tcPr>
            <w:tcW w:w="4253" w:type="dxa"/>
            <w:shd w:val="clear" w:color="auto" w:fill="FFFFFF"/>
            <w:vAlign w:val="center"/>
          </w:tcPr>
          <w:p w14:paraId="4585F7C5" w14:textId="3F66F0A3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</w:t>
            </w:r>
            <w:r w:rsidR="008748CF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թվականին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3F7F2A4A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863E0A" w14:textId="77777777" w:rsidR="007E6100" w:rsidRPr="00A815C3" w:rsidRDefault="007E6100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1506C15B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A71EE" w:rsidRPr="00A815C3" w14:paraId="0E586CF9" w14:textId="77777777" w:rsidTr="005E00F2">
        <w:tc>
          <w:tcPr>
            <w:tcW w:w="4253" w:type="dxa"/>
            <w:shd w:val="clear" w:color="auto" w:fill="DEEAF6"/>
            <w:vAlign w:val="center"/>
          </w:tcPr>
          <w:p w14:paraId="58EB0FD4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CCB2F73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9E83D26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4D7EA3A2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A71EE" w:rsidRPr="00A815C3" w14:paraId="5091C330" w14:textId="77777777" w:rsidTr="005E00F2">
        <w:tc>
          <w:tcPr>
            <w:tcW w:w="4253" w:type="dxa"/>
            <w:shd w:val="clear" w:color="auto" w:fill="FFFFFF"/>
            <w:vAlign w:val="center"/>
          </w:tcPr>
          <w:p w14:paraId="71594E3E" w14:textId="47C21291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</w:t>
            </w:r>
            <w:r w:rsidR="008748CF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թվականին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0A1B8CCC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F533B7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22CDE9DF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70142A" w:rsidRPr="00A815C3" w14:paraId="7DAD2865" w14:textId="77777777" w:rsidTr="005E00F2">
        <w:tc>
          <w:tcPr>
            <w:tcW w:w="4253" w:type="dxa"/>
            <w:shd w:val="clear" w:color="auto" w:fill="DEEAF6"/>
          </w:tcPr>
          <w:p w14:paraId="02F9E49A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7C3AB75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895743C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898EC46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77626" w:rsidRPr="00A815C3" w14:paraId="1D927543" w14:textId="77777777" w:rsidTr="00F77626">
        <w:trPr>
          <w:trHeight w:val="1467"/>
        </w:trPr>
        <w:tc>
          <w:tcPr>
            <w:tcW w:w="4253" w:type="dxa"/>
            <w:shd w:val="clear" w:color="auto" w:fill="auto"/>
            <w:vAlign w:val="center"/>
          </w:tcPr>
          <w:p w14:paraId="76F3AB44" w14:textId="283AF5AE" w:rsidR="00F77626" w:rsidRPr="00A815C3" w:rsidRDefault="00F77626" w:rsidP="007E6100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7CFE4437" w14:textId="2E03FA79" w:rsidR="00F77626" w:rsidRPr="00A815C3" w:rsidRDefault="00F77626" w:rsidP="00831A11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8BDD34" w14:textId="34E422F3" w:rsidR="00F77626" w:rsidRPr="00A815C3" w:rsidRDefault="00F7762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DB1EB09" w14:textId="77777777" w:rsidR="00F77626" w:rsidRPr="00A815C3" w:rsidRDefault="00F77626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</w:tr>
      <w:tr w:rsidR="002A71EE" w:rsidRPr="00A815C3" w14:paraId="69EDB11C" w14:textId="77777777" w:rsidTr="005E00F2">
        <w:tc>
          <w:tcPr>
            <w:tcW w:w="4253" w:type="dxa"/>
            <w:shd w:val="clear" w:color="auto" w:fill="DEEAF6"/>
            <w:vAlign w:val="center"/>
          </w:tcPr>
          <w:p w14:paraId="32777B68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2CC60E83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527873D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87C0C39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A71EE" w:rsidRPr="00A815C3" w14:paraId="30BC2FE3" w14:textId="77777777" w:rsidTr="005E00F2">
        <w:trPr>
          <w:trHeight w:val="1264"/>
        </w:trPr>
        <w:tc>
          <w:tcPr>
            <w:tcW w:w="4253" w:type="dxa"/>
            <w:shd w:val="clear" w:color="auto" w:fill="FFFFFF"/>
            <w:vAlign w:val="center"/>
          </w:tcPr>
          <w:p w14:paraId="5EB0672C" w14:textId="7B3C25FE" w:rsidR="002A71EE" w:rsidRPr="00A815C3" w:rsidRDefault="000777F3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</w:t>
            </w:r>
            <w:r w:rsidR="008748CF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թվականին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3072E152" w14:textId="70BB4460" w:rsidR="002A71EE" w:rsidRPr="00A815C3" w:rsidRDefault="000777F3" w:rsidP="000777F3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3AD491" w14:textId="5B3B19EC" w:rsidR="002A71EE" w:rsidRPr="00A815C3" w:rsidRDefault="000777F3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65F986FB" w14:textId="055E671A" w:rsidR="002A71EE" w:rsidRPr="00A815C3" w:rsidRDefault="000777F3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0777F3" w:rsidRPr="00A815C3" w14:paraId="6A989630" w14:textId="77777777" w:rsidTr="005E00F2">
        <w:tc>
          <w:tcPr>
            <w:tcW w:w="4253" w:type="dxa"/>
            <w:shd w:val="clear" w:color="auto" w:fill="DEEAF6"/>
            <w:vAlign w:val="center"/>
          </w:tcPr>
          <w:p w14:paraId="07265C3B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5AD02BF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94F45E2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3138C98B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23395" w:rsidRPr="00A815C3" w14:paraId="677D7904" w14:textId="77777777" w:rsidTr="00023395">
        <w:trPr>
          <w:trHeight w:val="1132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14:paraId="7AC68E38" w14:textId="78EFC968" w:rsidR="00023395" w:rsidRPr="00A815C3" w:rsidRDefault="00023395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2E4AF1EE" w14:textId="01D6512E" w:rsidR="00023395" w:rsidRPr="00A815C3" w:rsidRDefault="00023395" w:rsidP="00B8401D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կարգ ներբնակավայրային փողոցների մակերեսի տեսակարար կշիռն ընդհանուրի կազմում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300D68" w14:textId="65627AA4" w:rsidR="00023395" w:rsidRPr="00A815C3" w:rsidRDefault="00023395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2A7F0F5F" w14:textId="76AEFFB3" w:rsidR="00023395" w:rsidRPr="00A815C3" w:rsidRDefault="00023395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</w:tr>
      <w:tr w:rsidR="00023395" w:rsidRPr="00A815C3" w14:paraId="2BE1D36B" w14:textId="77777777" w:rsidTr="00023395">
        <w:trPr>
          <w:trHeight w:val="840"/>
        </w:trPr>
        <w:tc>
          <w:tcPr>
            <w:tcW w:w="4253" w:type="dxa"/>
            <w:vMerge/>
            <w:shd w:val="clear" w:color="auto" w:fill="FFFFFF"/>
            <w:vAlign w:val="center"/>
          </w:tcPr>
          <w:p w14:paraId="3B7558FB" w14:textId="77777777" w:rsidR="00023395" w:rsidRPr="00A815C3" w:rsidRDefault="00023395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/>
            <w:vAlign w:val="center"/>
          </w:tcPr>
          <w:p w14:paraId="1FE35C11" w14:textId="77C1F715" w:rsidR="00023395" w:rsidRPr="00A815C3" w:rsidRDefault="00D83D83" w:rsidP="00B8401D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Զբոսաշրջությունից եկամուտ ստացող տնային տնտեսությունների աճը նախորդ տարվա համեմատ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04FCB91" w14:textId="731CDC63" w:rsidR="00023395" w:rsidRPr="00A815C3" w:rsidRDefault="00023395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4041803F" w14:textId="353FAD90" w:rsidR="00023395" w:rsidRPr="00A815C3" w:rsidRDefault="00023395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</w:tr>
      <w:tr w:rsidR="000777F3" w:rsidRPr="00A815C3" w14:paraId="7D83939C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0AC4F05E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ռևտուր և ծառայություննե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045F6A1" w14:textId="77777777" w:rsidR="007E6100" w:rsidRPr="00A815C3" w:rsidRDefault="007E6100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71345F8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9701FE0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42142A57" w14:textId="77777777" w:rsidTr="005E00F2">
        <w:trPr>
          <w:trHeight w:val="1246"/>
        </w:trPr>
        <w:tc>
          <w:tcPr>
            <w:tcW w:w="4253" w:type="dxa"/>
            <w:shd w:val="clear" w:color="auto" w:fill="auto"/>
            <w:vAlign w:val="center"/>
          </w:tcPr>
          <w:p w14:paraId="3BC2D390" w14:textId="72DED3CA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</w:t>
            </w:r>
            <w:r w:rsidR="008748CF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թվականին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3C3B19F3" w14:textId="77777777" w:rsidR="007E6100" w:rsidRPr="00A815C3" w:rsidRDefault="007E6100" w:rsidP="007E6100">
            <w:pPr>
              <w:pStyle w:val="ListParagraph"/>
              <w:spacing w:after="0" w:line="259" w:lineRule="auto"/>
              <w:ind w:left="0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F4290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B896C7F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30318F" w:rsidRPr="00A815C3" w14:paraId="53D46D03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1AA91C28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 Կրթ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4A9E81F" w14:textId="77777777" w:rsidR="007E6100" w:rsidRPr="00A815C3" w:rsidRDefault="007E6100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53AD2F0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CBB2DB0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55E04263" w14:textId="77777777" w:rsidTr="005E00F2">
        <w:trPr>
          <w:trHeight w:val="864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1766EF26" w14:textId="2528C9A0" w:rsidR="00990F40" w:rsidRPr="00A815C3" w:rsidRDefault="00990F40" w:rsidP="00B8401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Ապահովել համայնքում կրթական ծառայությունների արդյունավետ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2F13D39" w14:textId="77777777" w:rsidR="00990F40" w:rsidRPr="00A815C3" w:rsidRDefault="00990F40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C6AB4B" w14:textId="10824209" w:rsidR="00990F40" w:rsidRPr="00A815C3" w:rsidRDefault="00BD528D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FA63230" w14:textId="642739DA" w:rsidR="00990F40" w:rsidRPr="00A815C3" w:rsidRDefault="00BD528D" w:rsidP="00082E8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082E80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</w:tr>
      <w:tr w:rsidR="0030318F" w:rsidRPr="00A815C3" w14:paraId="4D78D71A" w14:textId="77777777" w:rsidTr="005E00F2">
        <w:trPr>
          <w:trHeight w:val="645"/>
        </w:trPr>
        <w:tc>
          <w:tcPr>
            <w:tcW w:w="4253" w:type="dxa"/>
            <w:vMerge/>
            <w:shd w:val="clear" w:color="auto" w:fill="auto"/>
            <w:vAlign w:val="center"/>
          </w:tcPr>
          <w:p w14:paraId="175FBFFC" w14:textId="77777777" w:rsidR="00990F40" w:rsidRPr="00A815C3" w:rsidRDefault="00990F4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F54EF3A" w14:textId="77777777" w:rsidR="00990F40" w:rsidRPr="00A815C3" w:rsidRDefault="00990F40" w:rsidP="007E6100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6A6542" w14:textId="00DF1DFF" w:rsidR="00990F40" w:rsidRPr="00A815C3" w:rsidRDefault="00BD528D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4BB38A4" w14:textId="0C9E1757" w:rsidR="00990F40" w:rsidRPr="00A815C3" w:rsidRDefault="00082E80" w:rsidP="00082E8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</w:tr>
      <w:tr w:rsidR="0030318F" w:rsidRPr="00A815C3" w14:paraId="65C5D25A" w14:textId="77777777" w:rsidTr="005E00F2">
        <w:trPr>
          <w:trHeight w:val="1057"/>
        </w:trPr>
        <w:tc>
          <w:tcPr>
            <w:tcW w:w="4253" w:type="dxa"/>
            <w:vMerge/>
            <w:shd w:val="clear" w:color="auto" w:fill="auto"/>
            <w:vAlign w:val="center"/>
          </w:tcPr>
          <w:p w14:paraId="2FE0CD19" w14:textId="77777777" w:rsidR="00990F40" w:rsidRPr="00A815C3" w:rsidRDefault="00990F4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5E290AF4" w14:textId="77777777" w:rsidR="00990F40" w:rsidRPr="00A815C3" w:rsidRDefault="00990F40" w:rsidP="007E6100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6086E" w14:textId="135926A8" w:rsidR="00990F40" w:rsidRPr="00A815C3" w:rsidRDefault="00BD528D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1CE6358" w14:textId="723B2DE3" w:rsidR="00990F40" w:rsidRPr="00A815C3" w:rsidRDefault="00BD528D" w:rsidP="000F705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5</w:t>
            </w:r>
          </w:p>
        </w:tc>
      </w:tr>
      <w:tr w:rsidR="0030318F" w:rsidRPr="00A815C3" w14:paraId="05337865" w14:textId="77777777" w:rsidTr="005E00F2">
        <w:trPr>
          <w:trHeight w:val="1511"/>
        </w:trPr>
        <w:tc>
          <w:tcPr>
            <w:tcW w:w="4253" w:type="dxa"/>
            <w:vMerge/>
            <w:shd w:val="clear" w:color="auto" w:fill="auto"/>
            <w:vAlign w:val="center"/>
          </w:tcPr>
          <w:p w14:paraId="222C9E6C" w14:textId="77777777" w:rsidR="00990F40" w:rsidRPr="00A815C3" w:rsidRDefault="00990F4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24C64F15" w14:textId="73186D01" w:rsidR="00990F40" w:rsidRPr="00A815C3" w:rsidRDefault="00990F40" w:rsidP="007E6100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494CB" w14:textId="6ECE522B" w:rsidR="00990F40" w:rsidRPr="00A815C3" w:rsidRDefault="00BD528D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45D2A7C" w14:textId="54A1DE5D" w:rsidR="00990F40" w:rsidRPr="00A815C3" w:rsidRDefault="00BD528D" w:rsidP="000F705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</w:tr>
      <w:tr w:rsidR="00BD528D" w:rsidRPr="00A815C3" w14:paraId="36D1BCC5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7123A70E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7FCCA530" w14:textId="77777777" w:rsidR="007E6100" w:rsidRPr="00A815C3" w:rsidRDefault="007E6100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8EA3239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7B95A46C" w14:textId="77777777" w:rsidR="007E6100" w:rsidRPr="00A815C3" w:rsidRDefault="007E6100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50E88FC2" w14:textId="77777777" w:rsidTr="004148AD">
        <w:trPr>
          <w:trHeight w:val="111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27439D05" w14:textId="2A27E8C4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Ապահովել ՏԻՄ-երի կողմից համայնքի բնակչությանը </w:t>
            </w:r>
            <w:r w:rsidR="00BD528D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շակույթի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և երիտասարդության հետ տարվող որակյալ և մատչելի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7EB9F48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A7E86" w14:textId="5644335A" w:rsidR="007E6100" w:rsidRPr="00A815C3" w:rsidRDefault="005E00F2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5E4ADB4" w14:textId="7E36A79C" w:rsidR="007E6100" w:rsidRPr="00A815C3" w:rsidRDefault="005E00F2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</w:tr>
      <w:tr w:rsidR="0030318F" w:rsidRPr="00A815C3" w14:paraId="368D6B2E" w14:textId="77777777" w:rsidTr="004148AD">
        <w:trPr>
          <w:trHeight w:val="485"/>
        </w:trPr>
        <w:tc>
          <w:tcPr>
            <w:tcW w:w="4253" w:type="dxa"/>
            <w:vMerge/>
            <w:shd w:val="clear" w:color="auto" w:fill="auto"/>
            <w:vAlign w:val="center"/>
          </w:tcPr>
          <w:p w14:paraId="04DFD641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1A2B27C0" w14:textId="173BCD87" w:rsidR="007E6100" w:rsidRPr="00A815C3" w:rsidRDefault="007E6100" w:rsidP="007B4F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րադարանից օգտվողների թվի տարեկան աճը 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A0A3B5" w14:textId="3327EEED" w:rsidR="007E6100" w:rsidRPr="00A815C3" w:rsidRDefault="007B4FC9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1B4F7A6" w14:textId="5EC90511" w:rsidR="007E6100" w:rsidRPr="00A815C3" w:rsidRDefault="007B4FC9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</w:tr>
      <w:tr w:rsidR="0030318F" w:rsidRPr="00A815C3" w14:paraId="2760B1A6" w14:textId="77777777" w:rsidTr="004148AD">
        <w:trPr>
          <w:trHeight w:val="1387"/>
        </w:trPr>
        <w:tc>
          <w:tcPr>
            <w:tcW w:w="4253" w:type="dxa"/>
            <w:vMerge/>
            <w:shd w:val="clear" w:color="auto" w:fill="auto"/>
            <w:vAlign w:val="center"/>
          </w:tcPr>
          <w:p w14:paraId="6A558F50" w14:textId="77777777" w:rsidR="007E6100" w:rsidRPr="00A815C3" w:rsidRDefault="007E6100" w:rsidP="007E6100">
            <w:pPr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6F67D477" w14:textId="77777777" w:rsidR="007E6100" w:rsidRPr="00A815C3" w:rsidRDefault="007E6100" w:rsidP="005E00F2">
            <w:pPr>
              <w:contextualSpacing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մշակութային հիմնարկ հաճախող երեխաների տեսակարար կշիռն դպրոցահասակ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22938E" w14:textId="2983A619" w:rsidR="007E6100" w:rsidRPr="00A815C3" w:rsidRDefault="007E6100" w:rsidP="004148A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911F02A" w14:textId="10371E07" w:rsidR="007E6100" w:rsidRPr="00A815C3" w:rsidRDefault="007E6100" w:rsidP="004148A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6</w:t>
            </w:r>
          </w:p>
        </w:tc>
      </w:tr>
      <w:tr w:rsidR="005E00F2" w:rsidRPr="00A815C3" w14:paraId="69A03B41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438BFE14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C9F17C2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E5F6D28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DEB5ECA" w14:textId="77777777" w:rsidR="007E6100" w:rsidRPr="00A815C3" w:rsidRDefault="007E6100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E00F2" w:rsidRPr="00A815C3" w14:paraId="422F2438" w14:textId="77777777" w:rsidTr="005E00F2">
        <w:trPr>
          <w:trHeight w:val="184"/>
        </w:trPr>
        <w:tc>
          <w:tcPr>
            <w:tcW w:w="4253" w:type="dxa"/>
            <w:shd w:val="clear" w:color="auto" w:fill="auto"/>
            <w:vAlign w:val="center"/>
          </w:tcPr>
          <w:p w14:paraId="430E1E94" w14:textId="40C7F4FA" w:rsidR="007E6100" w:rsidRPr="00A815C3" w:rsidRDefault="007E6100" w:rsidP="0001113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</w:t>
            </w:r>
            <w:r w:rsidR="0001113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առողջապահ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0FB7F82C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B872BF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216DD29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E00F2" w:rsidRPr="00A815C3" w14:paraId="40C3BAA6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258D4646" w14:textId="77777777" w:rsidR="007E6100" w:rsidRPr="00A815C3" w:rsidRDefault="007E6100" w:rsidP="007E6100">
            <w:pPr>
              <w:pStyle w:val="ListParagraph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7CDB250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93E7A75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CECBAB7" w14:textId="77777777" w:rsidR="007E6100" w:rsidRPr="00A815C3" w:rsidRDefault="007E6100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11E5A" w:rsidRPr="00A815C3" w14:paraId="0113F1F9" w14:textId="77777777" w:rsidTr="00A3304A">
        <w:trPr>
          <w:trHeight w:val="12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2FDC46AD" w14:textId="2B35BC41" w:rsidR="00111E5A" w:rsidRPr="00A815C3" w:rsidRDefault="00111E5A" w:rsidP="00DB392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3090228E" w14:textId="1CD66A05" w:rsidR="00111E5A" w:rsidRPr="00A815C3" w:rsidRDefault="00111E5A" w:rsidP="00111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A74E8" w14:textId="4E5A38F3" w:rsidR="00111E5A" w:rsidRPr="00A815C3" w:rsidRDefault="00A3304A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EB3C185" w14:textId="557BB057" w:rsidR="00111E5A" w:rsidRPr="00A815C3" w:rsidRDefault="00A3304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</w:tr>
      <w:tr w:rsidR="00111E5A" w:rsidRPr="00A815C3" w14:paraId="60EADAB8" w14:textId="77777777" w:rsidTr="00111E5A">
        <w:trPr>
          <w:trHeight w:val="140"/>
        </w:trPr>
        <w:tc>
          <w:tcPr>
            <w:tcW w:w="4253" w:type="dxa"/>
            <w:vMerge/>
            <w:shd w:val="clear" w:color="auto" w:fill="auto"/>
            <w:vAlign w:val="center"/>
          </w:tcPr>
          <w:p w14:paraId="5E6E7D7E" w14:textId="77777777" w:rsidR="00111E5A" w:rsidRPr="00A815C3" w:rsidRDefault="00111E5A" w:rsidP="00DB392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FD1365F" w14:textId="3757DD33" w:rsidR="00111E5A" w:rsidRPr="00A815C3" w:rsidRDefault="00A3304A" w:rsidP="00111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Մատուցվող մարզական ծառայությունների մատչելիությունը համայնքի կենտրոն չհանդիսացող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FAE0F" w14:textId="40CDB7A2" w:rsidR="00111E5A" w:rsidRPr="00A815C3" w:rsidRDefault="00A3304A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6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2653D3B" w14:textId="2F0A8DFB" w:rsidR="00111E5A" w:rsidRPr="00A815C3" w:rsidRDefault="00A3304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5</w:t>
            </w:r>
          </w:p>
        </w:tc>
      </w:tr>
      <w:tr w:rsidR="004148AD" w:rsidRPr="00A815C3" w14:paraId="7D242AC4" w14:textId="77777777" w:rsidTr="005E00F2">
        <w:trPr>
          <w:trHeight w:val="180"/>
        </w:trPr>
        <w:tc>
          <w:tcPr>
            <w:tcW w:w="4253" w:type="dxa"/>
            <w:shd w:val="clear" w:color="auto" w:fill="DEEAF6"/>
            <w:vAlign w:val="center"/>
          </w:tcPr>
          <w:p w14:paraId="224E08AE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Սոցիալական պաշտ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26AFC28B" w14:textId="77777777" w:rsidR="007E6100" w:rsidRPr="00A815C3" w:rsidRDefault="007E6100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FC72557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5F04216" w14:textId="77777777" w:rsidR="007E6100" w:rsidRPr="00A815C3" w:rsidRDefault="007E6100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7BD7" w:rsidRPr="00A815C3" w14:paraId="2F8C6B6E" w14:textId="77777777" w:rsidTr="006D6EDB">
        <w:trPr>
          <w:trHeight w:val="1159"/>
        </w:trPr>
        <w:tc>
          <w:tcPr>
            <w:tcW w:w="4253" w:type="dxa"/>
            <w:shd w:val="clear" w:color="auto" w:fill="auto"/>
            <w:vAlign w:val="center"/>
          </w:tcPr>
          <w:p w14:paraId="6F89AD2B" w14:textId="6C49E12C" w:rsidR="00DB7BD7" w:rsidRPr="00A815C3" w:rsidRDefault="00DB7B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0FC53027" w14:textId="06B6DD1B" w:rsidR="00DB7BD7" w:rsidRPr="00A815C3" w:rsidRDefault="00DB7B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50071" w14:textId="35153FBD" w:rsidR="00DB7BD7" w:rsidRPr="00A815C3" w:rsidRDefault="00DB7BD7" w:rsidP="00DB7B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87EB255" w14:textId="0B3B1652" w:rsidR="00DB7BD7" w:rsidRPr="00A815C3" w:rsidRDefault="00DB7BD7" w:rsidP="00DB7B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</w:tr>
      <w:tr w:rsidR="00DB7BD7" w:rsidRPr="00A815C3" w14:paraId="600E3819" w14:textId="77777777" w:rsidTr="005E00F2">
        <w:tc>
          <w:tcPr>
            <w:tcW w:w="4253" w:type="dxa"/>
            <w:shd w:val="clear" w:color="auto" w:fill="DEEAF6"/>
          </w:tcPr>
          <w:p w14:paraId="594CF529" w14:textId="77777777" w:rsidR="007E6100" w:rsidRPr="00A815C3" w:rsidRDefault="007E6100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3424" w:type="dxa"/>
            <w:shd w:val="clear" w:color="auto" w:fill="DEEAF6"/>
          </w:tcPr>
          <w:p w14:paraId="78660AD2" w14:textId="77777777" w:rsidR="007E6100" w:rsidRPr="00A815C3" w:rsidRDefault="007E6100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</w:tcPr>
          <w:p w14:paraId="7DBA0DD3" w14:textId="77777777" w:rsidR="007E6100" w:rsidRPr="00A815C3" w:rsidRDefault="007E6100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</w:tcPr>
          <w:p w14:paraId="65B15B73" w14:textId="77777777" w:rsidR="007E6100" w:rsidRPr="00A815C3" w:rsidRDefault="007E6100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546C9" w:rsidRPr="00A815C3" w14:paraId="3697D6F4" w14:textId="77777777" w:rsidTr="001B5BE3">
        <w:trPr>
          <w:trHeight w:val="1459"/>
        </w:trPr>
        <w:tc>
          <w:tcPr>
            <w:tcW w:w="4253" w:type="dxa"/>
            <w:vAlign w:val="center"/>
          </w:tcPr>
          <w:p w14:paraId="6B8DE91A" w14:textId="0432AEDC" w:rsidR="00F546C9" w:rsidRPr="00A815C3" w:rsidRDefault="00F546C9" w:rsidP="00F546C9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թվականի ընթացքում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տնտեսության</w:t>
            </w:r>
          </w:p>
          <w:p w14:paraId="1C8AF173" w14:textId="44F13BAA" w:rsidR="00F546C9" w:rsidRPr="00A815C3" w:rsidRDefault="00F546C9" w:rsidP="00F546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14:paraId="195D7E81" w14:textId="65E0EA89" w:rsidR="00F546C9" w:rsidRPr="00A815C3" w:rsidRDefault="00F546C9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32CAD768" w14:textId="045FEF33" w:rsidR="00F546C9" w:rsidRPr="00A815C3" w:rsidRDefault="00F546C9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vAlign w:val="center"/>
          </w:tcPr>
          <w:p w14:paraId="2AB681A1" w14:textId="5599B274" w:rsidR="00F546C9" w:rsidRPr="00A815C3" w:rsidRDefault="00F546C9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35659" w:rsidRPr="00A815C3" w14:paraId="7F435B8F" w14:textId="77777777" w:rsidTr="005E00F2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14:paraId="351DF891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59D5B2E2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63C6AA1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06D39D3A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91B6A" w:rsidRPr="00A815C3" w14:paraId="5B1D1679" w14:textId="77777777" w:rsidTr="00C9421C">
        <w:trPr>
          <w:trHeight w:val="974"/>
        </w:trPr>
        <w:tc>
          <w:tcPr>
            <w:tcW w:w="4253" w:type="dxa"/>
            <w:vAlign w:val="center"/>
          </w:tcPr>
          <w:p w14:paraId="561C8492" w14:textId="196157E3" w:rsidR="00591B6A" w:rsidRPr="00A815C3" w:rsidRDefault="00591B6A" w:rsidP="00591B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3424" w:type="dxa"/>
            <w:vAlign w:val="center"/>
          </w:tcPr>
          <w:p w14:paraId="1F16A630" w14:textId="00926E2D" w:rsidR="00591B6A" w:rsidRPr="00A815C3" w:rsidRDefault="00591B6A" w:rsidP="00591B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417" w:type="dxa"/>
            <w:vAlign w:val="center"/>
          </w:tcPr>
          <w:p w14:paraId="42F24E69" w14:textId="6356CFF9" w:rsidR="00591B6A" w:rsidRPr="00A815C3" w:rsidRDefault="00591B6A" w:rsidP="00591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447" w:type="dxa"/>
            <w:vAlign w:val="center"/>
          </w:tcPr>
          <w:p w14:paraId="64B6FD37" w14:textId="1475653E" w:rsidR="00591B6A" w:rsidRPr="00A815C3" w:rsidRDefault="00591B6A" w:rsidP="00591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</w:tr>
      <w:tr w:rsidR="0002334A" w:rsidRPr="00A815C3" w14:paraId="20005741" w14:textId="77777777" w:rsidTr="005E00F2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14:paraId="05F40497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րջակա միջավայրի պահ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7D60C628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49EDA4E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D2999DB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2334A" w:rsidRPr="00A815C3" w14:paraId="1A0C31E7" w14:textId="77777777" w:rsidTr="001B5BE3">
        <w:trPr>
          <w:trHeight w:val="1777"/>
        </w:trPr>
        <w:tc>
          <w:tcPr>
            <w:tcW w:w="4253" w:type="dxa"/>
            <w:vAlign w:val="center"/>
          </w:tcPr>
          <w:p w14:paraId="48201348" w14:textId="115E4723" w:rsidR="0002334A" w:rsidRPr="00A815C3" w:rsidRDefault="0002334A" w:rsidP="00894C7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3424" w:type="dxa"/>
            <w:vAlign w:val="center"/>
          </w:tcPr>
          <w:p w14:paraId="1190939D" w14:textId="7DA34063" w:rsidR="0002334A" w:rsidRPr="00A815C3" w:rsidRDefault="0002334A" w:rsidP="00894C7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  <w:r w:rsidRPr="00A815C3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727BBB6F" w14:textId="446C6854" w:rsidR="0002334A" w:rsidRPr="00A815C3" w:rsidRDefault="00545A89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447" w:type="dxa"/>
            <w:vAlign w:val="center"/>
          </w:tcPr>
          <w:p w14:paraId="0FD28385" w14:textId="77777777" w:rsidR="0002334A" w:rsidRPr="00A815C3" w:rsidRDefault="0002334A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</w:tr>
      <w:tr w:rsidR="0002334A" w:rsidRPr="00A815C3" w14:paraId="71E4F945" w14:textId="77777777" w:rsidTr="005E00F2">
        <w:tc>
          <w:tcPr>
            <w:tcW w:w="4253" w:type="dxa"/>
            <w:shd w:val="clear" w:color="auto" w:fill="DEEAF6"/>
          </w:tcPr>
          <w:p w14:paraId="2F2B7603" w14:textId="77777777" w:rsidR="007E6100" w:rsidRPr="00A815C3" w:rsidRDefault="007E6100" w:rsidP="007E6100">
            <w:pPr>
              <w:spacing w:after="0" w:line="240" w:lineRule="auto"/>
              <w:rPr>
                <w:rFonts w:ascii="GHEA Grapalat" w:hAnsi="GHEA Grapalat"/>
                <w:color w:val="000000" w:themeColor="text1"/>
                <w:w w:val="105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15B15E0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E63027A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0762BC78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5A3E615C" w14:textId="77777777" w:rsidTr="005E00F2">
        <w:tc>
          <w:tcPr>
            <w:tcW w:w="4253" w:type="dxa"/>
            <w:shd w:val="clear" w:color="auto" w:fill="FFFFFF"/>
          </w:tcPr>
          <w:p w14:paraId="783BB650" w14:textId="29D029C4" w:rsidR="007E6100" w:rsidRPr="00A815C3" w:rsidRDefault="0002334A" w:rsidP="003262A0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պաստել զբոսաշրջության զարգացմանը՝ համայնքը դարձնելով առավել հայտնի և </w:t>
            </w:r>
            <w:r w:rsidR="003262A0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ճանաչված 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25CE0AC8" w14:textId="30F6CBEB" w:rsidR="007E6100" w:rsidRPr="00A815C3" w:rsidRDefault="003262A0" w:rsidP="003262A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806DE6" w14:textId="7465C23E" w:rsidR="007E6100" w:rsidRPr="00A815C3" w:rsidRDefault="003262A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16050931" w14:textId="7ED9B463" w:rsidR="007E6100" w:rsidRPr="00A815C3" w:rsidRDefault="003262A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</w:tr>
      <w:tr w:rsidR="003262A0" w:rsidRPr="00A815C3" w14:paraId="3E560167" w14:textId="77777777" w:rsidTr="005E00F2">
        <w:tc>
          <w:tcPr>
            <w:tcW w:w="4253" w:type="dxa"/>
            <w:shd w:val="clear" w:color="auto" w:fill="DEEAF6"/>
          </w:tcPr>
          <w:p w14:paraId="2629E7FB" w14:textId="77777777" w:rsidR="007E6100" w:rsidRPr="00A815C3" w:rsidRDefault="007E6100" w:rsidP="007E6100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0B54EB1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698B338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B2039CC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6266EB2" w14:textId="77777777" w:rsidTr="005E00F2">
        <w:tc>
          <w:tcPr>
            <w:tcW w:w="4253" w:type="dxa"/>
          </w:tcPr>
          <w:p w14:paraId="0480B266" w14:textId="77777777" w:rsidR="007E6100" w:rsidRPr="00A815C3" w:rsidRDefault="007E6100" w:rsidP="007E610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թվականի ընթացքում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ական ինքնակառավարմանը բնակիչների</w:t>
            </w:r>
          </w:p>
          <w:p w14:paraId="5848AEB2" w14:textId="5CF52DF7" w:rsidR="007E6100" w:rsidRPr="00A815C3" w:rsidRDefault="007E6100" w:rsidP="007E6100">
            <w:pPr>
              <w:spacing w:after="0" w:line="240" w:lineRule="auto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սնակցության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14:paraId="7762D2FA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544CBBD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vAlign w:val="center"/>
          </w:tcPr>
          <w:p w14:paraId="5B48E282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</w:tbl>
    <w:p w14:paraId="34709660" w14:textId="77777777" w:rsidR="003902F4" w:rsidRPr="00A815C3" w:rsidRDefault="003902F4" w:rsidP="00A077B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p w14:paraId="35E008B2" w14:textId="41422636" w:rsidR="001A5966" w:rsidRDefault="001A5966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21C0C454" w14:textId="77777777" w:rsidR="00CD42AD" w:rsidRDefault="00CD42AD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7B3894C4" w14:textId="77777777" w:rsidR="00CD42AD" w:rsidRDefault="00CD42AD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44B023A1" w14:textId="77777777" w:rsidR="00CD42AD" w:rsidRPr="00CD42AD" w:rsidRDefault="00CD42AD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5CCBF369" w14:textId="3D2DD132" w:rsidR="00D16C6C" w:rsidRPr="00A815C3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3" w:name="_Toc500774760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</w:t>
      </w:r>
      <w:r w:rsidR="008C5BDC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2018</w:t>
      </w:r>
      <w:r w:rsidR="00ED036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թ. 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ծրագրեր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ի ցանկ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և տրամաբանական հենք</w:t>
      </w:r>
      <w:r w:rsidR="009D6D77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ր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(ըստ ոլորտների)</w:t>
      </w:r>
      <w:bookmarkEnd w:id="3"/>
    </w:p>
    <w:p w14:paraId="7A951E60" w14:textId="77777777" w:rsidR="0074682A" w:rsidRPr="00A815C3" w:rsidRDefault="0074682A" w:rsidP="009A6EB6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14:paraId="39F26B40" w14:textId="7F65AC6F" w:rsidR="009A6EB6" w:rsidRPr="00A815C3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3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9A6EB6" w:rsidRPr="00A815C3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են համապատասխան ֆինանսական միջոցներով </w:t>
      </w:r>
    </w:p>
    <w:p w14:paraId="24095855" w14:textId="77777777" w:rsidR="009A6EB6" w:rsidRPr="00A815C3" w:rsidRDefault="009A6EB6" w:rsidP="009A6EB6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033"/>
        <w:gridCol w:w="1842"/>
        <w:gridCol w:w="1701"/>
      </w:tblGrid>
      <w:tr w:rsidR="00D23B1D" w:rsidRPr="00A815C3" w14:paraId="20863D15" w14:textId="77777777" w:rsidTr="00BF5827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14:paraId="62C007B7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033" w:type="dxa"/>
            <w:shd w:val="clear" w:color="auto" w:fill="D9D9D9"/>
            <w:vAlign w:val="center"/>
          </w:tcPr>
          <w:p w14:paraId="7BF4E70C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D50A2F4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988648D" w14:textId="77777777" w:rsidR="008C5BDC" w:rsidRPr="00A815C3" w:rsidRDefault="008C5BDC" w:rsidP="005F220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D23B1D" w:rsidRPr="00A815C3" w14:paraId="6B006233" w14:textId="77777777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14:paraId="58E20985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72942AAD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39361640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36234" w:rsidRPr="00A815C3" w14:paraId="78DD5DCB" w14:textId="77777777" w:rsidTr="00C36234">
        <w:trPr>
          <w:cantSplit/>
          <w:trHeight w:val="706"/>
        </w:trPr>
        <w:tc>
          <w:tcPr>
            <w:tcW w:w="625" w:type="dxa"/>
            <w:shd w:val="clear" w:color="auto" w:fill="FFFFFF"/>
            <w:vAlign w:val="center"/>
          </w:tcPr>
          <w:p w14:paraId="08C42D46" w14:textId="77777777" w:rsidR="008C5BDC" w:rsidRPr="00A815C3" w:rsidRDefault="008C5BDC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14:paraId="69099BE3" w14:textId="0A5DDE02" w:rsidR="008C5BDC" w:rsidRPr="00A815C3" w:rsidRDefault="00D23B1D" w:rsidP="004D09A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0AE3BEB" w14:textId="7186321E" w:rsidR="008C5BDC" w:rsidRPr="00A815C3" w:rsidRDefault="00D23B1D" w:rsidP="004D09A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03673.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73D61CB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780BF9" w:rsidRPr="00A815C3" w14:paraId="523F9CDF" w14:textId="77777777" w:rsidTr="00BF5827">
        <w:trPr>
          <w:cantSplit/>
          <w:trHeight w:val="135"/>
        </w:trPr>
        <w:tc>
          <w:tcPr>
            <w:tcW w:w="6658" w:type="dxa"/>
            <w:gridSpan w:val="2"/>
            <w:shd w:val="clear" w:color="auto" w:fill="FFFFFF"/>
            <w:vAlign w:val="center"/>
          </w:tcPr>
          <w:p w14:paraId="5F6425A9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005BA69" w14:textId="1063FCBF" w:rsidR="008C5BDC" w:rsidRPr="00A815C3" w:rsidRDefault="00780BF9" w:rsidP="004D09A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3673.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6CD04D8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780BF9" w:rsidRPr="00A815C3" w14:paraId="2899560E" w14:textId="77777777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14:paraId="6D71FF02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950F46D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41BDC773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80BF9" w:rsidRPr="00A815C3" w14:paraId="7F5F9577" w14:textId="77777777" w:rsidTr="00BF5827">
        <w:trPr>
          <w:cantSplit/>
          <w:trHeight w:val="603"/>
        </w:trPr>
        <w:tc>
          <w:tcPr>
            <w:tcW w:w="625" w:type="dxa"/>
            <w:shd w:val="clear" w:color="auto" w:fill="FFFFFF"/>
            <w:vAlign w:val="center"/>
          </w:tcPr>
          <w:p w14:paraId="1D87114F" w14:textId="77777777" w:rsidR="008C5BDC" w:rsidRPr="00A815C3" w:rsidRDefault="008C5BDC" w:rsidP="00256BF1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14:paraId="61AFBC58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018 թվականին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շտպանության կազմակերպման 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ոլորտում ծրագրեր և միջոցառումներ չեն նախատեսվում։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DD96219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9522AA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780BF9" w:rsidRPr="00A815C3" w14:paraId="1D9AB2CB" w14:textId="77777777" w:rsidTr="00BF5827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14:paraId="10F601E6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8B39E36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DC9464D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780BF9" w:rsidRPr="00A815C3" w14:paraId="0007FEC0" w14:textId="77777777" w:rsidTr="00BF5827">
        <w:trPr>
          <w:cantSplit/>
          <w:trHeight w:val="717"/>
        </w:trPr>
        <w:tc>
          <w:tcPr>
            <w:tcW w:w="6658" w:type="dxa"/>
            <w:gridSpan w:val="2"/>
            <w:shd w:val="clear" w:color="auto" w:fill="DEEAF6"/>
            <w:vAlign w:val="center"/>
          </w:tcPr>
          <w:p w14:paraId="52C9DFC6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259A9A74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372420B8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80BF9" w:rsidRPr="00A815C3" w14:paraId="27D4E285" w14:textId="77777777" w:rsidTr="00BF5827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14:paraId="4DC4BF4D" w14:textId="77777777" w:rsidR="008C5BDC" w:rsidRPr="00A815C3" w:rsidRDefault="008C5BDC" w:rsidP="00256BF1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14:paraId="0FEBC59E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։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308FAF0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8FC065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780BF9" w:rsidRPr="00A815C3" w14:paraId="726779CF" w14:textId="77777777" w:rsidTr="00BF5827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14:paraId="2D02DD83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1F8B238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CDA0110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780BF9" w:rsidRPr="00A815C3" w14:paraId="2B719B59" w14:textId="77777777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14:paraId="06B8E07B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7D887FE8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789FF471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0318F" w:rsidRPr="00A815C3" w14:paraId="269AF551" w14:textId="77777777" w:rsidTr="00BF5827">
        <w:trPr>
          <w:trHeight w:val="744"/>
        </w:trPr>
        <w:tc>
          <w:tcPr>
            <w:tcW w:w="625" w:type="dxa"/>
            <w:vAlign w:val="center"/>
          </w:tcPr>
          <w:p w14:paraId="40616865" w14:textId="77777777" w:rsidR="008C5BDC" w:rsidRPr="00A815C3" w:rsidRDefault="008C5BDC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14:paraId="73EEB3F8" w14:textId="601EA9A3" w:rsidR="008C5BDC" w:rsidRPr="00A815C3" w:rsidRDefault="00780BF9" w:rsidP="008D53F2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 բնակավայրի բնակելի շենքերի մուտքերի հիմնանորոգում</w:t>
            </w:r>
            <w:r w:rsidR="008D53F2" w:rsidRPr="00A815C3">
              <w:rPr>
                <w:rFonts w:ascii="GHEA Grapalat" w:hAnsi="GHEA Grapalat"/>
                <w:sz w:val="20"/>
                <w:szCs w:val="20"/>
                <w:lang w:val="hy-AM"/>
              </w:rPr>
              <w:t>, բակային տարածքներում խաղահրապարակների ստեղծում</w:t>
            </w:r>
          </w:p>
        </w:tc>
        <w:tc>
          <w:tcPr>
            <w:tcW w:w="1842" w:type="dxa"/>
            <w:vAlign w:val="center"/>
          </w:tcPr>
          <w:p w14:paraId="277B23A9" w14:textId="31D6575C" w:rsidR="008C5BDC" w:rsidRPr="00A815C3" w:rsidRDefault="008D53F2" w:rsidP="008D53F2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893</w:t>
            </w:r>
            <w:r w:rsidR="006B57E7" w:rsidRPr="00A815C3">
              <w:rPr>
                <w:rFonts w:ascii="GHEA Grapalat" w:hAnsi="GHEA Grapalat"/>
                <w:sz w:val="20"/>
                <w:szCs w:val="20"/>
              </w:rPr>
              <w:t>00</w:t>
            </w:r>
            <w:r w:rsidR="00180D92" w:rsidRPr="00A815C3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3A13D9E5" w14:textId="38527E87" w:rsidR="008C5BDC" w:rsidRPr="00A815C3" w:rsidRDefault="00780BF9" w:rsidP="00780BF9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Ջերմուկ</w:t>
            </w:r>
          </w:p>
        </w:tc>
      </w:tr>
      <w:tr w:rsidR="0030318F" w:rsidRPr="009A44CA" w14:paraId="0B317CCB" w14:textId="77777777" w:rsidTr="00BF5827">
        <w:tc>
          <w:tcPr>
            <w:tcW w:w="625" w:type="dxa"/>
            <w:vAlign w:val="center"/>
          </w:tcPr>
          <w:p w14:paraId="21C1F713" w14:textId="77777777" w:rsidR="008C5BDC" w:rsidRPr="00A815C3" w:rsidRDefault="008C5BDC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14:paraId="293054CB" w14:textId="1A109FCA" w:rsidR="008C5BDC" w:rsidRPr="00A815C3" w:rsidRDefault="00780BF9" w:rsidP="004D09A8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 բնակավայրի գերեզմանատան չափագրում, սխեմայի կազմում, տարածքի ընդլայնում, պարսպապատում, դեպի գերեզմանատուն գնացող ճանապարհի կառուցում</w:t>
            </w:r>
            <w:r w:rsidR="0019302A" w:rsidRPr="00A815C3">
              <w:rPr>
                <w:rFonts w:ascii="GHEA Grapalat" w:hAnsi="GHEA Grapalat"/>
                <w:sz w:val="20"/>
                <w:szCs w:val="20"/>
                <w:lang w:val="hy-AM"/>
              </w:rPr>
              <w:t>, Գնդեվազ, Հերհեր, Կարմրաշեն, Կեչուտ բնակավայրերի գերեզմանատների պարսպապատում</w:t>
            </w:r>
          </w:p>
        </w:tc>
        <w:tc>
          <w:tcPr>
            <w:tcW w:w="1842" w:type="dxa"/>
            <w:vAlign w:val="center"/>
          </w:tcPr>
          <w:p w14:paraId="3E31AEC3" w14:textId="69B35F8E" w:rsidR="008C5BDC" w:rsidRPr="00A815C3" w:rsidRDefault="0019302A" w:rsidP="00665C70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</w:rPr>
              <w:t>49675.0</w:t>
            </w:r>
          </w:p>
        </w:tc>
        <w:tc>
          <w:tcPr>
            <w:tcW w:w="1701" w:type="dxa"/>
            <w:vAlign w:val="center"/>
          </w:tcPr>
          <w:p w14:paraId="130A3F77" w14:textId="71EC052E" w:rsidR="008C5BDC" w:rsidRPr="00A815C3" w:rsidRDefault="00780BF9" w:rsidP="00CB1B4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Ջերմուկ</w:t>
            </w:r>
            <w:r w:rsidR="0019302A"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="0019302A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նդեվազ, Հերհեր, Կարմրաշեն, Կեչուտ</w:t>
            </w:r>
            <w:r w:rsidR="0019302A"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</w:tr>
      <w:tr w:rsidR="00180D92" w:rsidRPr="00A815C3" w14:paraId="49EBE216" w14:textId="77777777" w:rsidTr="00BF5827">
        <w:tc>
          <w:tcPr>
            <w:tcW w:w="625" w:type="dxa"/>
            <w:vAlign w:val="center"/>
          </w:tcPr>
          <w:p w14:paraId="66DCB763" w14:textId="77777777" w:rsidR="00180D92" w:rsidRPr="00A815C3" w:rsidRDefault="00180D92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14:paraId="3C743CB6" w14:textId="7F16193A" w:rsidR="00180D92" w:rsidRPr="00A815C3" w:rsidRDefault="00180D92" w:rsidP="004D09A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Փողոցային լուսավորության իրականացում</w:t>
            </w:r>
          </w:p>
        </w:tc>
        <w:tc>
          <w:tcPr>
            <w:tcW w:w="1842" w:type="dxa"/>
            <w:vAlign w:val="center"/>
          </w:tcPr>
          <w:p w14:paraId="5249F399" w14:textId="5A28771A" w:rsidR="00180D92" w:rsidRPr="00A815C3" w:rsidRDefault="00665C70" w:rsidP="00665C70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5040.3</w:t>
            </w:r>
          </w:p>
        </w:tc>
        <w:tc>
          <w:tcPr>
            <w:tcW w:w="1701" w:type="dxa"/>
          </w:tcPr>
          <w:p w14:paraId="7A131A7B" w14:textId="1E2706DF" w:rsidR="00180D92" w:rsidRPr="00A815C3" w:rsidRDefault="00665C70" w:rsidP="00CB1B4A">
            <w:pPr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Ջերմուկ</w:t>
            </w:r>
          </w:p>
        </w:tc>
      </w:tr>
      <w:tr w:rsidR="0030318F" w:rsidRPr="00A815C3" w14:paraId="63F263D2" w14:textId="77777777" w:rsidTr="00BF5827">
        <w:trPr>
          <w:trHeight w:val="206"/>
        </w:trPr>
        <w:tc>
          <w:tcPr>
            <w:tcW w:w="6658" w:type="dxa"/>
            <w:gridSpan w:val="2"/>
            <w:vAlign w:val="center"/>
          </w:tcPr>
          <w:p w14:paraId="6911EFD9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14:paraId="702B3544" w14:textId="5C9CDC0C" w:rsidR="008C5BDC" w:rsidRPr="00A815C3" w:rsidRDefault="007F466E" w:rsidP="00355CBA">
            <w:pPr>
              <w:spacing w:after="0" w:line="20" w:lineRule="atLeast"/>
              <w:jc w:val="right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</w:rPr>
              <w:t>144015.3</w:t>
            </w:r>
          </w:p>
        </w:tc>
        <w:tc>
          <w:tcPr>
            <w:tcW w:w="1701" w:type="dxa"/>
          </w:tcPr>
          <w:p w14:paraId="44A75EF3" w14:textId="77777777" w:rsidR="008C5BDC" w:rsidRPr="00A815C3" w:rsidRDefault="008C5BDC" w:rsidP="00CB1B4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65C70" w:rsidRPr="00A815C3" w14:paraId="37E85832" w14:textId="77777777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14:paraId="64EC5D6F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AC9459D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76806D27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65C70" w:rsidRPr="00A815C3" w14:paraId="613425C2" w14:textId="77777777" w:rsidTr="00BF5827">
        <w:trPr>
          <w:cantSplit/>
          <w:trHeight w:val="493"/>
        </w:trPr>
        <w:tc>
          <w:tcPr>
            <w:tcW w:w="625" w:type="dxa"/>
            <w:shd w:val="clear" w:color="auto" w:fill="FFFFFF"/>
            <w:vAlign w:val="center"/>
          </w:tcPr>
          <w:p w14:paraId="05FEF468" w14:textId="77777777" w:rsidR="00665C70" w:rsidRPr="00A815C3" w:rsidRDefault="00665C70" w:rsidP="00665C7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14:paraId="20F2E458" w14:textId="53CB9FF8" w:rsidR="00665C70" w:rsidRPr="00A815C3" w:rsidRDefault="00665C70" w:rsidP="00665C70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ն հողօգտագործման ոլորտում ծրագրեր և միջոցառումներ չեն նախատես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12EBE0A" w14:textId="77777777" w:rsidR="00665C70" w:rsidRPr="00A815C3" w:rsidRDefault="00665C70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93D56B5" w14:textId="77777777" w:rsidR="00665C70" w:rsidRPr="00A815C3" w:rsidRDefault="00665C70" w:rsidP="006D6ED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116ADF" w:rsidRPr="00A815C3" w14:paraId="4745FD1C" w14:textId="77777777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14:paraId="02B23BF1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0AB23A09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7269288F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0318F" w:rsidRPr="00A815C3" w14:paraId="7E465F04" w14:textId="77777777" w:rsidTr="00BF5827">
        <w:tc>
          <w:tcPr>
            <w:tcW w:w="625" w:type="dxa"/>
            <w:vAlign w:val="center"/>
          </w:tcPr>
          <w:p w14:paraId="630BFFF3" w14:textId="77777777" w:rsidR="008C5BDC" w:rsidRPr="00A815C3" w:rsidRDefault="008C5BDC" w:rsidP="00116AD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14:paraId="5E66F2E1" w14:textId="0D7DA3DF" w:rsidR="008C5BDC" w:rsidRPr="00A815C3" w:rsidRDefault="00116ADF" w:rsidP="004D09A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  <w:tc>
          <w:tcPr>
            <w:tcW w:w="1842" w:type="dxa"/>
            <w:vAlign w:val="center"/>
          </w:tcPr>
          <w:p w14:paraId="2E808744" w14:textId="6DEB0FE8" w:rsidR="008C5BDC" w:rsidRPr="00A815C3" w:rsidRDefault="00116ADF" w:rsidP="004D09A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34150.6</w:t>
            </w:r>
          </w:p>
        </w:tc>
        <w:tc>
          <w:tcPr>
            <w:tcW w:w="1701" w:type="dxa"/>
            <w:vAlign w:val="center"/>
          </w:tcPr>
          <w:p w14:paraId="13D21A44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DB5096" w:rsidRPr="00A815C3" w14:paraId="3F5351BD" w14:textId="77777777" w:rsidTr="00BF5827">
        <w:tc>
          <w:tcPr>
            <w:tcW w:w="6658" w:type="dxa"/>
            <w:gridSpan w:val="2"/>
            <w:vAlign w:val="center"/>
          </w:tcPr>
          <w:p w14:paraId="6CB8251F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14:paraId="6F74FC16" w14:textId="41343508" w:rsidR="008C5BDC" w:rsidRPr="00A815C3" w:rsidRDefault="00FE212E" w:rsidP="004D09A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4150.6</w:t>
            </w:r>
          </w:p>
        </w:tc>
        <w:tc>
          <w:tcPr>
            <w:tcW w:w="1701" w:type="dxa"/>
            <w:vAlign w:val="center"/>
          </w:tcPr>
          <w:p w14:paraId="75F7D27F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B5096" w:rsidRPr="00A815C3" w14:paraId="4626DDB8" w14:textId="77777777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14:paraId="7A73A662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7.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ևտուր և ծառայություններ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1C2FEEE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70BAB7B7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5096" w:rsidRPr="00A815C3" w14:paraId="3997E233" w14:textId="77777777" w:rsidTr="00BF582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5C14A798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14:paraId="1F6E6490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ն առևտրի և ծառայությունների ոլորտում ծրագրեր և միջոցառումներ չեն նախատեսվում։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914A2D4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7B799E6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B5096" w:rsidRPr="00A815C3" w14:paraId="46FAED7E" w14:textId="77777777" w:rsidTr="00BF5827">
        <w:tc>
          <w:tcPr>
            <w:tcW w:w="6658" w:type="dxa"/>
            <w:gridSpan w:val="2"/>
            <w:vAlign w:val="center"/>
          </w:tcPr>
          <w:p w14:paraId="12CD899C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14:paraId="7224D94B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vAlign w:val="center"/>
          </w:tcPr>
          <w:p w14:paraId="0AB11839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B5096" w:rsidRPr="00A815C3" w14:paraId="50C29D44" w14:textId="77777777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14:paraId="2375C9C0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8.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րթ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78C98F75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67916AFF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5096" w:rsidRPr="00A815C3" w14:paraId="4780CA7A" w14:textId="77777777" w:rsidTr="00BF582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5518115E" w14:textId="77777777" w:rsidR="008C5BDC" w:rsidRPr="00A815C3" w:rsidRDefault="008C5BDC" w:rsidP="00256BF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14:paraId="175F30EC" w14:textId="4E4E06CB" w:rsidR="008C5BDC" w:rsidRPr="00A815C3" w:rsidRDefault="00DB5096" w:rsidP="006165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9E4852F" w14:textId="44B265F2" w:rsidR="008C5BDC" w:rsidRPr="00A815C3" w:rsidRDefault="00885DFA" w:rsidP="0061659B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szCs w:val="20"/>
              </w:rPr>
              <w:t>99743.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D61F70" w14:textId="0C175C93" w:rsidR="008C5BDC" w:rsidRPr="00A815C3" w:rsidRDefault="00DB5096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, Գնդեվազ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DB5096" w:rsidRPr="00A815C3" w14:paraId="207037F9" w14:textId="77777777" w:rsidTr="00BF5827">
        <w:tc>
          <w:tcPr>
            <w:tcW w:w="6658" w:type="dxa"/>
            <w:gridSpan w:val="2"/>
            <w:vAlign w:val="center"/>
          </w:tcPr>
          <w:p w14:paraId="24C72AAC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14:paraId="07BCD13E" w14:textId="2174D025" w:rsidR="008C5BDC" w:rsidRPr="00A815C3" w:rsidRDefault="00885DFA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</w:rPr>
              <w:t>99743.2</w:t>
            </w:r>
          </w:p>
        </w:tc>
        <w:tc>
          <w:tcPr>
            <w:tcW w:w="1701" w:type="dxa"/>
            <w:vAlign w:val="center"/>
          </w:tcPr>
          <w:p w14:paraId="71B3F94F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B5096" w:rsidRPr="00A815C3" w14:paraId="0318BF57" w14:textId="77777777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14:paraId="0C201112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53B8933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180B4312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5096" w:rsidRPr="00A815C3" w14:paraId="65A2B7FB" w14:textId="77777777" w:rsidTr="00BF582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6771301D" w14:textId="77777777" w:rsidR="008C5BDC" w:rsidRPr="00A815C3" w:rsidRDefault="008C5BDC" w:rsidP="00256BF1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14:paraId="7C4FBBA0" w14:textId="35AF2EB6" w:rsidR="008C5BDC" w:rsidRPr="00A815C3" w:rsidRDefault="00DB5096" w:rsidP="006165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9DDD9F8" w14:textId="582B765D" w:rsidR="008C5BDC" w:rsidRPr="00A815C3" w:rsidRDefault="004A148A" w:rsidP="0061659B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4066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FFC7D9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DE11EB" w:rsidRPr="00A815C3" w14:paraId="307E5814" w14:textId="77777777" w:rsidTr="00BF5827">
        <w:tc>
          <w:tcPr>
            <w:tcW w:w="6658" w:type="dxa"/>
            <w:gridSpan w:val="2"/>
            <w:vAlign w:val="center"/>
          </w:tcPr>
          <w:p w14:paraId="2E79049B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14:paraId="73B281C7" w14:textId="60CAFE91" w:rsidR="008C5BDC" w:rsidRPr="00A815C3" w:rsidRDefault="0076362E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4066.0</w:t>
            </w:r>
          </w:p>
        </w:tc>
        <w:tc>
          <w:tcPr>
            <w:tcW w:w="1701" w:type="dxa"/>
            <w:vAlign w:val="center"/>
          </w:tcPr>
          <w:p w14:paraId="22299679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E11EB" w:rsidRPr="00A815C3" w14:paraId="335F1E12" w14:textId="77777777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14:paraId="7A05D2FA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C7BA73F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3ECC016A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0318F" w:rsidRPr="00A815C3" w14:paraId="67AC3F81" w14:textId="77777777" w:rsidTr="00BF582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631154DB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14:paraId="2AF137DE" w14:textId="769F108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018 թվականին առողջապահության ոլորտում ծրագրեր և միջոցառումներ չեն </w:t>
            </w:r>
            <w:r w:rsidR="00A3304A"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2F8FF1E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55FCF9B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E11EB" w:rsidRPr="00A815C3" w14:paraId="6CC90D55" w14:textId="77777777" w:rsidTr="00BF5827">
        <w:tc>
          <w:tcPr>
            <w:tcW w:w="6658" w:type="dxa"/>
            <w:gridSpan w:val="2"/>
            <w:vAlign w:val="center"/>
          </w:tcPr>
          <w:p w14:paraId="560D32AB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14:paraId="535DBF29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vAlign w:val="center"/>
          </w:tcPr>
          <w:p w14:paraId="4E7B5718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E11EB" w:rsidRPr="00A815C3" w14:paraId="10B3AD1A" w14:textId="77777777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14:paraId="78115902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C90878E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5FAD26BB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0318F" w:rsidRPr="00A815C3" w14:paraId="1E4CE34E" w14:textId="77777777" w:rsidTr="00BF5827">
        <w:trPr>
          <w:cantSplit/>
          <w:trHeight w:val="758"/>
        </w:trPr>
        <w:tc>
          <w:tcPr>
            <w:tcW w:w="625" w:type="dxa"/>
            <w:shd w:val="clear" w:color="auto" w:fill="FFFFFF"/>
            <w:vAlign w:val="center"/>
          </w:tcPr>
          <w:p w14:paraId="580477C4" w14:textId="77777777" w:rsidR="008C5BDC" w:rsidRPr="00A815C3" w:rsidRDefault="008C5BDC" w:rsidP="00256BF1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14:paraId="3E737252" w14:textId="3EA6FD47" w:rsidR="00A3304A" w:rsidRPr="00A815C3" w:rsidRDefault="00DE11EB" w:rsidP="00CB1B4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Ջերմուկ բնակավայրի «Մանկապատանեկան մարզադպրոց» բյուջետային հիմնարկի կողմից մատուցվող ծառայությունների ընթացիկ մակարդակի պահպան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DF57EA4" w14:textId="5109B2C2" w:rsidR="008C5BDC" w:rsidRPr="00A815C3" w:rsidRDefault="00EA38A8" w:rsidP="0061659B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944.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084506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5F220D" w:rsidRPr="00A815C3" w14:paraId="34DD8D18" w14:textId="77777777" w:rsidTr="00BF5827">
        <w:tc>
          <w:tcPr>
            <w:tcW w:w="6658" w:type="dxa"/>
            <w:gridSpan w:val="2"/>
            <w:vAlign w:val="center"/>
          </w:tcPr>
          <w:p w14:paraId="06B8DF03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14:paraId="7D5027FD" w14:textId="50FCF7B6" w:rsidR="008C5BDC" w:rsidRPr="00A815C3" w:rsidRDefault="00EA38A8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5944.8</w:t>
            </w:r>
          </w:p>
        </w:tc>
        <w:tc>
          <w:tcPr>
            <w:tcW w:w="1701" w:type="dxa"/>
            <w:vAlign w:val="center"/>
          </w:tcPr>
          <w:p w14:paraId="071B1411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EA38A8" w:rsidRPr="00A815C3" w14:paraId="1CAEFB89" w14:textId="77777777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14:paraId="327A9F0C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2.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ոցիալական պաշտպան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25345438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638FBF69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EA38A8" w:rsidRPr="00A815C3" w14:paraId="2D54D303" w14:textId="77777777" w:rsidTr="00BF582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7FF468D1" w14:textId="77777777" w:rsidR="008C5BDC" w:rsidRPr="00A815C3" w:rsidRDefault="008C5BDC" w:rsidP="00256BF1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14:paraId="5E662704" w14:textId="41B20852" w:rsidR="008C5BDC" w:rsidRPr="00A815C3" w:rsidRDefault="008C5BDC" w:rsidP="006165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FF39F7F" w14:textId="0E40E739" w:rsidR="008C5BDC" w:rsidRPr="00A815C3" w:rsidRDefault="00EA38A8" w:rsidP="0061659B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</w:rPr>
              <w:t>3540</w:t>
            </w:r>
            <w:r w:rsidR="008C5BDC" w:rsidRPr="00A815C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03A72DA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ուր համայնքային </w:t>
            </w:r>
          </w:p>
        </w:tc>
      </w:tr>
      <w:tr w:rsidR="00EA38A8" w:rsidRPr="00A815C3" w14:paraId="5D7D700A" w14:textId="77777777" w:rsidTr="00BF5827">
        <w:tc>
          <w:tcPr>
            <w:tcW w:w="6658" w:type="dxa"/>
            <w:gridSpan w:val="2"/>
            <w:vAlign w:val="center"/>
          </w:tcPr>
          <w:p w14:paraId="2A2FEE50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14:paraId="0BD62CD6" w14:textId="35969DE8" w:rsidR="008C5BDC" w:rsidRPr="00A815C3" w:rsidRDefault="00EA38A8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</w:rPr>
              <w:t>3540.0</w:t>
            </w:r>
          </w:p>
        </w:tc>
        <w:tc>
          <w:tcPr>
            <w:tcW w:w="1701" w:type="dxa"/>
            <w:vAlign w:val="center"/>
          </w:tcPr>
          <w:p w14:paraId="3282C2F1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265036" w:rsidRPr="00A815C3" w14:paraId="338DF8B3" w14:textId="77777777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14:paraId="30401D54" w14:textId="00B50901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26B1F65C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1444EEE8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0318F" w:rsidRPr="00A815C3" w14:paraId="7889B1F2" w14:textId="77777777" w:rsidTr="00BF582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688AAA44" w14:textId="77777777" w:rsidR="008C5BDC" w:rsidRPr="00A815C3" w:rsidRDefault="008C5BDC" w:rsidP="00591B6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14:paraId="2AB2D83C" w14:textId="45CAB573" w:rsidR="008C5BDC" w:rsidRPr="00A815C3" w:rsidRDefault="00F546C9" w:rsidP="00F546C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018 թվականին </w:t>
            </w:r>
            <w:r w:rsidR="004F38F4"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գյուղատնտեսության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A1E2DFF" w14:textId="4B4BE9D9" w:rsidR="008C5BDC" w:rsidRPr="00A815C3" w:rsidRDefault="00066747" w:rsidP="0006674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2D74BF4" w14:textId="3A56F6A2" w:rsidR="008C5BDC" w:rsidRPr="00A815C3" w:rsidRDefault="00066747" w:rsidP="0006674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591B6A" w:rsidRPr="00A815C3" w14:paraId="707A31F5" w14:textId="77777777" w:rsidTr="00BF5827">
        <w:trPr>
          <w:cantSplit/>
          <w:trHeight w:val="70"/>
        </w:trPr>
        <w:tc>
          <w:tcPr>
            <w:tcW w:w="6658" w:type="dxa"/>
            <w:gridSpan w:val="2"/>
            <w:shd w:val="clear" w:color="auto" w:fill="DEEAF6"/>
            <w:vAlign w:val="center"/>
          </w:tcPr>
          <w:p w14:paraId="724E0881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4.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ասնաբուժություն և բուսասանիտարիա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36A92E15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1359A0CA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0318F" w:rsidRPr="00A815C3" w14:paraId="2B4C668A" w14:textId="77777777" w:rsidTr="00BF582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1ADB7646" w14:textId="77777777" w:rsidR="008C5BDC" w:rsidRPr="00A815C3" w:rsidRDefault="008C5BDC" w:rsidP="00256BF1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14:paraId="70550F0D" w14:textId="67FEC9FC" w:rsidR="008C5BDC" w:rsidRPr="00A815C3" w:rsidRDefault="00591B6A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Անասնաբուժական ծառայությունների մատու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A2F6BB3" w14:textId="1FAF053D" w:rsidR="008C5BDC" w:rsidRPr="00A815C3" w:rsidRDefault="00265036" w:rsidP="0026503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</w:rPr>
              <w:t>4917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8435CCF" w14:textId="4230DB62" w:rsidR="008C5BDC" w:rsidRPr="00A815C3" w:rsidRDefault="00591B6A" w:rsidP="00591B6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066747" w:rsidRPr="00A815C3" w14:paraId="02A3585D" w14:textId="77777777" w:rsidTr="00BF5827">
        <w:tc>
          <w:tcPr>
            <w:tcW w:w="6658" w:type="dxa"/>
            <w:gridSpan w:val="2"/>
            <w:vAlign w:val="center"/>
          </w:tcPr>
          <w:p w14:paraId="2D0680D8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14:paraId="6D89A799" w14:textId="618F892A" w:rsidR="008C5BDC" w:rsidRPr="00A815C3" w:rsidRDefault="00066747" w:rsidP="0006674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917.0</w:t>
            </w:r>
          </w:p>
        </w:tc>
        <w:tc>
          <w:tcPr>
            <w:tcW w:w="1701" w:type="dxa"/>
            <w:vAlign w:val="center"/>
          </w:tcPr>
          <w:p w14:paraId="54EF7D36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066747" w:rsidRPr="00A815C3" w14:paraId="4C11252F" w14:textId="77777777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14:paraId="4F818FCC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րջակա միջավայրի պահպան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38765ECD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301FB936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66747" w:rsidRPr="00A815C3" w14:paraId="6B3609E9" w14:textId="77777777" w:rsidTr="00BF5827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14:paraId="48CC4A60" w14:textId="77777777" w:rsidR="008C5BDC" w:rsidRPr="00A815C3" w:rsidRDefault="008C5BDC" w:rsidP="00256BF1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14:paraId="604E1798" w14:textId="1B862240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ի տարածքում աղբահանության և սանիտարական մաքրման աշխատանքների իրականացու</w:t>
            </w:r>
            <w:r w:rsidR="0061659B" w:rsidRPr="00A815C3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EEC1071" w14:textId="4CD90070" w:rsidR="008C5BDC" w:rsidRPr="00A815C3" w:rsidRDefault="00066747" w:rsidP="0061659B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7865.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13F79F2" w14:textId="6990FB6D" w:rsidR="008C5BDC" w:rsidRPr="00A815C3" w:rsidRDefault="00833EDD" w:rsidP="00833ED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066747" w:rsidRPr="00A815C3" w14:paraId="2B81FFB9" w14:textId="77777777" w:rsidTr="00BF5827">
        <w:trPr>
          <w:trHeight w:val="125"/>
        </w:trPr>
        <w:tc>
          <w:tcPr>
            <w:tcW w:w="6658" w:type="dxa"/>
            <w:gridSpan w:val="2"/>
            <w:vAlign w:val="center"/>
          </w:tcPr>
          <w:p w14:paraId="1327170C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14:paraId="5DABF44F" w14:textId="6809B2ED" w:rsidR="008C5BDC" w:rsidRPr="00A815C3" w:rsidRDefault="00066747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57865.8</w:t>
            </w:r>
          </w:p>
        </w:tc>
        <w:tc>
          <w:tcPr>
            <w:tcW w:w="1701" w:type="dxa"/>
            <w:vAlign w:val="center"/>
          </w:tcPr>
          <w:p w14:paraId="28C86972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1A492B" w:rsidRPr="00A815C3" w14:paraId="620C1ADE" w14:textId="77777777" w:rsidTr="00CB1B4A">
        <w:tc>
          <w:tcPr>
            <w:tcW w:w="10201" w:type="dxa"/>
            <w:gridSpan w:val="4"/>
            <w:shd w:val="clear" w:color="auto" w:fill="DEEAF6"/>
          </w:tcPr>
          <w:p w14:paraId="353C36B9" w14:textId="77777777" w:rsidR="008C5BDC" w:rsidRPr="00A815C3" w:rsidRDefault="008C5BDC" w:rsidP="00CB1B4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30318F" w:rsidRPr="00A815C3" w14:paraId="4294D0E2" w14:textId="77777777" w:rsidTr="00BF5827">
        <w:tc>
          <w:tcPr>
            <w:tcW w:w="625" w:type="dxa"/>
            <w:vAlign w:val="center"/>
          </w:tcPr>
          <w:p w14:paraId="056F9151" w14:textId="3E19E954" w:rsidR="008C5BDC" w:rsidRPr="00A815C3" w:rsidRDefault="008C5BDC" w:rsidP="00256BF1">
            <w:pPr>
              <w:numPr>
                <w:ilvl w:val="0"/>
                <w:numId w:val="33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14:paraId="24267BA9" w14:textId="64889724" w:rsidR="008C5BDC" w:rsidRPr="00A815C3" w:rsidRDefault="006043C2" w:rsidP="00CB1B4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Տուրիստական և գովազդային նյութերի ձեռք բերում</w:t>
            </w:r>
          </w:p>
        </w:tc>
        <w:tc>
          <w:tcPr>
            <w:tcW w:w="1842" w:type="dxa"/>
            <w:vAlign w:val="center"/>
          </w:tcPr>
          <w:p w14:paraId="7362D4D0" w14:textId="1A1C4BBD" w:rsidR="008C5BDC" w:rsidRPr="00A815C3" w:rsidRDefault="006043C2" w:rsidP="006043C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500.0</w:t>
            </w:r>
          </w:p>
        </w:tc>
        <w:tc>
          <w:tcPr>
            <w:tcW w:w="1701" w:type="dxa"/>
            <w:vAlign w:val="center"/>
          </w:tcPr>
          <w:p w14:paraId="318B2846" w14:textId="2BBC6891" w:rsidR="008C5BDC" w:rsidRPr="00A815C3" w:rsidRDefault="006043C2" w:rsidP="006043C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6043C2" w:rsidRPr="00A815C3" w14:paraId="6C31D22E" w14:textId="77777777" w:rsidTr="00BF5827">
        <w:tc>
          <w:tcPr>
            <w:tcW w:w="6658" w:type="dxa"/>
            <w:gridSpan w:val="2"/>
            <w:vAlign w:val="center"/>
          </w:tcPr>
          <w:p w14:paraId="621E4491" w14:textId="77777777" w:rsidR="008C5BDC" w:rsidRPr="00A815C3" w:rsidRDefault="008C5BDC" w:rsidP="006043C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14:paraId="3E39600B" w14:textId="1B9E1C55" w:rsidR="008C5BDC" w:rsidRPr="00A815C3" w:rsidRDefault="006043C2" w:rsidP="006043C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6500.0</w:t>
            </w:r>
          </w:p>
        </w:tc>
        <w:tc>
          <w:tcPr>
            <w:tcW w:w="1701" w:type="dxa"/>
          </w:tcPr>
          <w:p w14:paraId="3A265904" w14:textId="77777777" w:rsidR="008C5BDC" w:rsidRPr="00A815C3" w:rsidRDefault="008C5BDC" w:rsidP="006043C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BE446B" w:rsidRPr="00A815C3" w14:paraId="4D0DC87A" w14:textId="77777777" w:rsidTr="00CB1B4A">
        <w:trPr>
          <w:trHeight w:val="286"/>
        </w:trPr>
        <w:tc>
          <w:tcPr>
            <w:tcW w:w="10201" w:type="dxa"/>
            <w:gridSpan w:val="4"/>
            <w:shd w:val="clear" w:color="auto" w:fill="E1EBF7"/>
          </w:tcPr>
          <w:p w14:paraId="4E5925D9" w14:textId="77777777" w:rsidR="008C5BDC" w:rsidRPr="00A815C3" w:rsidRDefault="008C5BDC" w:rsidP="00CB1B4A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6043C2" w:rsidRPr="00A815C3" w14:paraId="0436703A" w14:textId="77777777" w:rsidTr="00BF5827">
        <w:tc>
          <w:tcPr>
            <w:tcW w:w="625" w:type="dxa"/>
            <w:vAlign w:val="center"/>
          </w:tcPr>
          <w:p w14:paraId="24D0D793" w14:textId="6DC82A8E" w:rsidR="008C5BDC" w:rsidRPr="00A815C3" w:rsidRDefault="008C5BDC" w:rsidP="00256BF1">
            <w:pPr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14:paraId="7AEAE16A" w14:textId="09DC1766" w:rsidR="008C5BDC" w:rsidRPr="00A815C3" w:rsidRDefault="008C5BDC" w:rsidP="00CB1B4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2018 թվականին տեղական </w:t>
            </w:r>
            <w:r w:rsidR="00DA4DF9" w:rsidRPr="00A815C3">
              <w:rPr>
                <w:rFonts w:ascii="GHEA Grapalat" w:hAnsi="GHEA Grapalat"/>
                <w:sz w:val="20"/>
                <w:szCs w:val="20"/>
                <w:lang w:val="hy-AM"/>
              </w:rPr>
              <w:t>ինքնակառավարմանը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մասնակցության ոլորտում ծրագրեր և միջոցառումներ չեն </w:t>
            </w:r>
            <w:r w:rsidR="0061659B"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տեսվում</w:t>
            </w:r>
          </w:p>
        </w:tc>
        <w:tc>
          <w:tcPr>
            <w:tcW w:w="1842" w:type="dxa"/>
            <w:vAlign w:val="center"/>
          </w:tcPr>
          <w:p w14:paraId="1FD6967F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vAlign w:val="center"/>
          </w:tcPr>
          <w:p w14:paraId="06584AB3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30318F" w:rsidRPr="00A815C3" w14:paraId="1CB7E75F" w14:textId="77777777" w:rsidTr="00BF5827">
        <w:tc>
          <w:tcPr>
            <w:tcW w:w="6658" w:type="dxa"/>
            <w:gridSpan w:val="2"/>
            <w:shd w:val="clear" w:color="auto" w:fill="BFBFBF"/>
            <w:vAlign w:val="center"/>
          </w:tcPr>
          <w:p w14:paraId="66701C7E" w14:textId="77777777" w:rsidR="008C5BDC" w:rsidRPr="00A815C3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7601F5D9" w14:textId="3B2B7FAE" w:rsidR="008C5BDC" w:rsidRPr="00A815C3" w:rsidRDefault="0076362E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</w:rPr>
              <w:t>494415.9</w:t>
            </w:r>
          </w:p>
        </w:tc>
        <w:tc>
          <w:tcPr>
            <w:tcW w:w="1701" w:type="dxa"/>
            <w:shd w:val="clear" w:color="auto" w:fill="BFBFBF"/>
          </w:tcPr>
          <w:p w14:paraId="44416B23" w14:textId="77777777" w:rsidR="008C5BDC" w:rsidRPr="00A815C3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</w:tbl>
    <w:p w14:paraId="3D47E297" w14:textId="77777777" w:rsidR="009A6EB6" w:rsidRPr="00A815C3" w:rsidRDefault="009A6EB6" w:rsidP="009A6EB6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14:paraId="51A9493C" w14:textId="3453BE37" w:rsidR="00546913" w:rsidRPr="00CD42AD" w:rsidRDefault="00353250" w:rsidP="00CD42AD">
      <w:pPr>
        <w:spacing w:after="160" w:line="259" w:lineRule="auto"/>
        <w:rPr>
          <w:rFonts w:ascii="GHEA Grapalat" w:hAnsi="GHEA Grapalat"/>
          <w:b/>
          <w:color w:val="538135" w:themeColor="accent6" w:themeShade="BF"/>
        </w:rPr>
      </w:pPr>
      <w:r w:rsidRPr="00A815C3">
        <w:rPr>
          <w:rFonts w:ascii="GHEA Grapalat" w:hAnsi="GHEA Grapalat"/>
          <w:b/>
          <w:color w:val="538135" w:themeColor="accent6" w:themeShade="BF"/>
          <w:lang w:val="hy-AM"/>
        </w:rPr>
        <w:br w:type="page"/>
      </w:r>
    </w:p>
    <w:p w14:paraId="1DFFBEBF" w14:textId="2865CDA7" w:rsidR="00580927" w:rsidRPr="00A815C3" w:rsidRDefault="00387D19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lastRenderedPageBreak/>
        <w:t>Աղյուսակ 4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580927" w:rsidRPr="00A815C3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չեն համապատասխան ֆինանսական միջոցներով </w:t>
      </w:r>
    </w:p>
    <w:p w14:paraId="567A85BA" w14:textId="77777777" w:rsidR="00546913" w:rsidRPr="00A815C3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538135" w:themeColor="accent6" w:themeShade="BF"/>
          <w:sz w:val="8"/>
          <w:lang w:val="hy-AM"/>
        </w:rPr>
      </w:pPr>
    </w:p>
    <w:p w14:paraId="0C032A49" w14:textId="77777777" w:rsidR="009A6EB6" w:rsidRPr="00A815C3" w:rsidRDefault="009A6EB6" w:rsidP="009A6EB6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865"/>
        <w:gridCol w:w="1984"/>
      </w:tblGrid>
      <w:tr w:rsidR="00E56997" w:rsidRPr="00A815C3" w14:paraId="5C5B0FD2" w14:textId="77777777" w:rsidTr="00583C71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70046300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7356F5ED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865" w:type="dxa"/>
            <w:shd w:val="clear" w:color="auto" w:fill="D9D9D9"/>
            <w:vAlign w:val="center"/>
          </w:tcPr>
          <w:p w14:paraId="6A2579E9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2C061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30318F" w:rsidRPr="00A815C3" w14:paraId="56E0C845" w14:textId="77777777" w:rsidTr="00583C71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2C7AC92D" w14:textId="4B4A8C32" w:rsidR="00546913" w:rsidRPr="00A815C3" w:rsidRDefault="00FE212E" w:rsidP="00FE212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865" w:type="dxa"/>
            <w:shd w:val="clear" w:color="auto" w:fill="DEEAF6"/>
            <w:vAlign w:val="center"/>
          </w:tcPr>
          <w:p w14:paraId="7D848DAC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14:paraId="613C06E1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710C523D" w14:textId="77777777" w:rsidTr="00583C71">
        <w:trPr>
          <w:trHeight w:val="619"/>
        </w:trPr>
        <w:tc>
          <w:tcPr>
            <w:tcW w:w="562" w:type="dxa"/>
            <w:vAlign w:val="center"/>
          </w:tcPr>
          <w:p w14:paraId="086FD370" w14:textId="77777777" w:rsidR="00546913" w:rsidRPr="00A815C3" w:rsidRDefault="00546913" w:rsidP="00256BF1">
            <w:pPr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vAlign w:val="center"/>
          </w:tcPr>
          <w:p w14:paraId="450F3765" w14:textId="48DFB276" w:rsidR="00546913" w:rsidRPr="00A815C3" w:rsidRDefault="00FE212E" w:rsidP="00CB1B4A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ործարար միջավայրի բարելավում և ձեռնարկատիրության խթանում՝ Հերհեր և Կեչուտ գյուղերում բանջարեղենի և մրգերի մթերման </w:t>
            </w:r>
            <w:r w:rsidR="00E56997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ռնարանային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տադրամասերի ստեղծում</w:t>
            </w:r>
          </w:p>
        </w:tc>
        <w:tc>
          <w:tcPr>
            <w:tcW w:w="1865" w:type="dxa"/>
            <w:vAlign w:val="center"/>
          </w:tcPr>
          <w:p w14:paraId="73CCF102" w14:textId="53065B8A" w:rsidR="00546913" w:rsidRPr="00A815C3" w:rsidRDefault="00FE212E" w:rsidP="00E5699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532.0</w:t>
            </w:r>
          </w:p>
        </w:tc>
        <w:tc>
          <w:tcPr>
            <w:tcW w:w="1984" w:type="dxa"/>
            <w:vAlign w:val="center"/>
          </w:tcPr>
          <w:p w14:paraId="1846D955" w14:textId="06A9941D" w:rsidR="00FE212E" w:rsidRPr="00A815C3" w:rsidRDefault="00FE212E" w:rsidP="00E5699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32A3E165" w14:textId="2C6583C1" w:rsidR="00546913" w:rsidRPr="00A815C3" w:rsidRDefault="00FE212E" w:rsidP="00E56997">
            <w:pPr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երհեր, Կեչուտ</w:t>
            </w:r>
          </w:p>
        </w:tc>
      </w:tr>
      <w:tr w:rsidR="0030318F" w:rsidRPr="00A815C3" w14:paraId="78A42355" w14:textId="77777777" w:rsidTr="00583C71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199A714E" w14:textId="627AE1EA" w:rsidR="00546913" w:rsidRPr="00A815C3" w:rsidRDefault="00E56997" w:rsidP="00CB1B4A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1865" w:type="dxa"/>
            <w:shd w:val="clear" w:color="auto" w:fill="DEEAF6"/>
            <w:vAlign w:val="center"/>
          </w:tcPr>
          <w:p w14:paraId="54F98079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14:paraId="02C27236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0C2847" w:rsidRPr="00A815C3" w14:paraId="4086F9A6" w14:textId="77777777" w:rsidTr="00583C71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14:paraId="4BEC6A0B" w14:textId="77777777" w:rsidR="000C2847" w:rsidRPr="00A815C3" w:rsidRDefault="000C2847" w:rsidP="00256BF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14:paraId="47AD03A2" w14:textId="3249237C" w:rsidR="000C2847" w:rsidRPr="00A815C3" w:rsidRDefault="000C2847" w:rsidP="000C28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ուրիստական Տեղեկատվական Կենտրոնի (ՏՏԿ) ստեղծում Ջերմուկ քաղաքում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53713D4F" w14:textId="474D365A" w:rsidR="000C2847" w:rsidRPr="00A815C3" w:rsidRDefault="000C2847" w:rsidP="000C284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00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A49E946" w14:textId="7D1B395C" w:rsidR="000C2847" w:rsidRPr="00A815C3" w:rsidRDefault="000C2847" w:rsidP="000C2847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Ջերմուկ</w:t>
            </w:r>
          </w:p>
        </w:tc>
      </w:tr>
      <w:tr w:rsidR="000C2847" w:rsidRPr="009A44CA" w14:paraId="3843B7FA" w14:textId="77777777" w:rsidTr="00583C71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14:paraId="0E1E1BA5" w14:textId="77777777" w:rsidR="000C2847" w:rsidRPr="00A815C3" w:rsidRDefault="000C2847" w:rsidP="00256BF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14:paraId="34173EBE" w14:textId="7CCD1FA8" w:rsidR="000C2847" w:rsidRPr="00A815C3" w:rsidRDefault="000C2847" w:rsidP="000C28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իջհամայնքային և ներհամայնքային (գյուղական) տուրիզմի զարգացումը խթանող միջոցառումների իրականացում՝ BB հյուրատների ստեղծում գյուղերում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7ACEC288" w14:textId="782AE911" w:rsidR="000C2847" w:rsidRPr="00A815C3" w:rsidRDefault="000C2847" w:rsidP="000C284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5000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909CE7E" w14:textId="1F3FB916" w:rsidR="000C2847" w:rsidRPr="00A815C3" w:rsidRDefault="000C2847" w:rsidP="000C2847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նդեվազ, Հերհեր, Կարմրաշեն և Կեչուտ</w:t>
            </w:r>
          </w:p>
        </w:tc>
      </w:tr>
      <w:tr w:rsidR="000C2847" w:rsidRPr="00A815C3" w14:paraId="592A941D" w14:textId="77777777" w:rsidTr="00583C71">
        <w:tc>
          <w:tcPr>
            <w:tcW w:w="6352" w:type="dxa"/>
            <w:gridSpan w:val="2"/>
            <w:vAlign w:val="center"/>
          </w:tcPr>
          <w:p w14:paraId="15241945" w14:textId="77777777" w:rsidR="00546913" w:rsidRPr="00A815C3" w:rsidRDefault="00546913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65" w:type="dxa"/>
            <w:vAlign w:val="center"/>
          </w:tcPr>
          <w:p w14:paraId="24EA15E1" w14:textId="03F20BD4" w:rsidR="00546913" w:rsidRPr="00A815C3" w:rsidRDefault="000C2847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7000.0</w:t>
            </w:r>
          </w:p>
        </w:tc>
        <w:tc>
          <w:tcPr>
            <w:tcW w:w="1984" w:type="dxa"/>
            <w:vAlign w:val="center"/>
          </w:tcPr>
          <w:p w14:paraId="435619DA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30318F" w:rsidRPr="00A815C3" w14:paraId="221338E6" w14:textId="77777777" w:rsidTr="00583C71">
        <w:tc>
          <w:tcPr>
            <w:tcW w:w="6352" w:type="dxa"/>
            <w:gridSpan w:val="2"/>
            <w:shd w:val="clear" w:color="auto" w:fill="BFBFBF"/>
            <w:vAlign w:val="center"/>
          </w:tcPr>
          <w:p w14:paraId="51810728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65" w:type="dxa"/>
            <w:shd w:val="clear" w:color="auto" w:fill="BFBFBF"/>
            <w:vAlign w:val="center"/>
          </w:tcPr>
          <w:p w14:paraId="5DFC7594" w14:textId="3D12E358" w:rsidR="00546913" w:rsidRPr="00A815C3" w:rsidRDefault="00DA4DF9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4532.0</w:t>
            </w:r>
          </w:p>
        </w:tc>
        <w:tc>
          <w:tcPr>
            <w:tcW w:w="1984" w:type="dxa"/>
            <w:shd w:val="clear" w:color="auto" w:fill="BFBFBF"/>
          </w:tcPr>
          <w:p w14:paraId="393785C2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</w:tbl>
    <w:p w14:paraId="60E53D0A" w14:textId="77777777" w:rsidR="00CB1B4A" w:rsidRPr="00A815C3" w:rsidRDefault="00CB1B4A" w:rsidP="009A6EB6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  <w:sectPr w:rsidR="00CB1B4A" w:rsidRPr="00A815C3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14:paraId="5E257D70" w14:textId="3005EF11" w:rsidR="000031C3" w:rsidRPr="00A815C3" w:rsidRDefault="00D8244B" w:rsidP="00CB1B4A">
      <w:pPr>
        <w:spacing w:after="0" w:line="20" w:lineRule="atLeast"/>
        <w:rPr>
          <w:rFonts w:ascii="GHEA Grapalat" w:hAnsi="GHEA Grapalat"/>
          <w:b/>
          <w:lang w:val="hy-AM"/>
        </w:rPr>
      </w:pPr>
      <w:r w:rsidRPr="00A815C3">
        <w:rPr>
          <w:rFonts w:ascii="GHEA Grapalat" w:hAnsi="GHEA Grapalat"/>
          <w:b/>
          <w:lang w:val="hy-AM"/>
        </w:rPr>
        <w:lastRenderedPageBreak/>
        <w:t xml:space="preserve">Աղյուսակ </w:t>
      </w:r>
      <w:r w:rsidR="005F7E0E" w:rsidRPr="00A815C3">
        <w:rPr>
          <w:rFonts w:ascii="GHEA Grapalat" w:hAnsi="GHEA Grapalat"/>
          <w:b/>
          <w:lang w:val="hy-AM"/>
        </w:rPr>
        <w:t>5</w:t>
      </w:r>
      <w:r w:rsidRPr="00A815C3">
        <w:rPr>
          <w:rFonts w:ascii="MS Mincho" w:eastAsia="MS Mincho" w:hAnsi="MS Mincho" w:cs="MS Mincho" w:hint="eastAsia"/>
          <w:b/>
          <w:lang w:val="hy-AM"/>
        </w:rPr>
        <w:t>․</w:t>
      </w:r>
      <w:r w:rsidRPr="00A815C3">
        <w:rPr>
          <w:rFonts w:ascii="GHEA Grapalat" w:hAnsi="GHEA Grapalat"/>
          <w:b/>
          <w:lang w:val="hy-AM"/>
        </w:rPr>
        <w:t xml:space="preserve"> </w:t>
      </w:r>
      <w:r w:rsidR="00552D40" w:rsidRPr="00A815C3">
        <w:rPr>
          <w:rFonts w:ascii="GHEA Grapalat" w:hAnsi="GHEA Grapalat"/>
          <w:b/>
          <w:lang w:val="hy-AM"/>
        </w:rPr>
        <w:t>ՏԱՊ-ով նախատեսված ծրագրերի տրամաբանական հենք</w:t>
      </w:r>
      <w:r w:rsidR="00991E01" w:rsidRPr="00A815C3">
        <w:rPr>
          <w:rFonts w:ascii="GHEA Grapalat" w:hAnsi="GHEA Grapalat"/>
          <w:b/>
          <w:lang w:val="hy-AM"/>
        </w:rPr>
        <w:t>եր</w:t>
      </w:r>
      <w:r w:rsidR="00552D40" w:rsidRPr="00A815C3">
        <w:rPr>
          <w:rFonts w:ascii="GHEA Grapalat" w:hAnsi="GHEA Grapalat"/>
          <w:b/>
          <w:lang w:val="hy-AM"/>
        </w:rPr>
        <w:t>ը</w:t>
      </w:r>
      <w:r w:rsidRPr="00A815C3">
        <w:rPr>
          <w:rFonts w:ascii="GHEA Grapalat" w:hAnsi="GHEA Grapalat"/>
          <w:b/>
          <w:lang w:val="hy-AM"/>
        </w:rPr>
        <w:t>՝ ըստ համայնքի ղեկավարի լիազորությունների ոլորտ</w:t>
      </w:r>
      <w:r w:rsidR="00CD4F47" w:rsidRPr="00A815C3">
        <w:rPr>
          <w:rFonts w:ascii="GHEA Grapalat" w:hAnsi="GHEA Grapalat"/>
          <w:b/>
          <w:lang w:val="hy-AM"/>
        </w:rPr>
        <w:t>ներ</w:t>
      </w:r>
      <w:r w:rsidRPr="00A815C3">
        <w:rPr>
          <w:rFonts w:ascii="GHEA Grapalat" w:hAnsi="GHEA Grapalat"/>
          <w:b/>
          <w:lang w:val="hy-AM"/>
        </w:rPr>
        <w:t>ի</w:t>
      </w:r>
    </w:p>
    <w:p w14:paraId="5F4A1065" w14:textId="77777777" w:rsidR="000031C3" w:rsidRPr="00A815C3" w:rsidRDefault="000031C3" w:rsidP="000031C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536"/>
        <w:gridCol w:w="2126"/>
        <w:gridCol w:w="1985"/>
        <w:gridCol w:w="1133"/>
        <w:gridCol w:w="1843"/>
      </w:tblGrid>
      <w:tr w:rsidR="00EE1A66" w:rsidRPr="00A815C3" w14:paraId="05470E38" w14:textId="77777777" w:rsidTr="0057387B">
        <w:trPr>
          <w:cantSplit/>
          <w:trHeight w:val="78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1C2EB8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մփոփ նկարագիր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A394142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89308F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7189E8A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686DDA2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Ժամկետ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F19753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Ռիսկեր</w:t>
            </w:r>
          </w:p>
        </w:tc>
      </w:tr>
      <w:tr w:rsidR="00EE1A66" w:rsidRPr="00A815C3" w14:paraId="1CE45F8B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14:paraId="11F91D43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Ոլորտ 1. Ընդհանուր </w:t>
            </w:r>
          </w:p>
        </w:tc>
      </w:tr>
      <w:tr w:rsidR="00EE1A66" w:rsidRPr="009A44CA" w14:paraId="47758B1B" w14:textId="77777777" w:rsidTr="0057387B">
        <w:trPr>
          <w:trHeight w:val="2048"/>
          <w:jc w:val="center"/>
        </w:trPr>
        <w:tc>
          <w:tcPr>
            <w:tcW w:w="7225" w:type="dxa"/>
            <w:gridSpan w:val="2"/>
          </w:tcPr>
          <w:p w14:paraId="003226ED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1F0BF3E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պահովել տեղական ինքնակառավարման իրականացումը Ջերմուկ համայնքում, ունենալ բնակչությանը համայնքային ծառայությունների մատուցման արդյունավետ, մասնագիտացված, նպատակային և թափանցիկ համակարգ </w:t>
            </w:r>
          </w:p>
        </w:tc>
        <w:tc>
          <w:tcPr>
            <w:tcW w:w="7087" w:type="dxa"/>
            <w:gridSpan w:val="4"/>
            <w:vAlign w:val="center"/>
          </w:tcPr>
          <w:p w14:paraId="28984899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7525E47B" w14:textId="77777777" w:rsidR="00EE1A66" w:rsidRPr="00A815C3" w:rsidRDefault="00EE1A66" w:rsidP="00EE1A66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95%</w:t>
            </w:r>
          </w:p>
          <w:p w14:paraId="49BB26CA" w14:textId="77777777" w:rsidR="00EE1A66" w:rsidRPr="00A815C3" w:rsidRDefault="00EE1A66" w:rsidP="00EE1A66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5 %</w:t>
            </w:r>
          </w:p>
          <w:p w14:paraId="2BCBE0A3" w14:textId="77777777" w:rsidR="00EE1A66" w:rsidRPr="00A815C3" w:rsidRDefault="00EE1A66" w:rsidP="00EE1A66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77.6%</w:t>
            </w:r>
          </w:p>
        </w:tc>
      </w:tr>
      <w:tr w:rsidR="00EE1A66" w:rsidRPr="009A44CA" w14:paraId="0A63C3A7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03666600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EE1A66" w:rsidRPr="009A44CA" w14:paraId="590B6392" w14:textId="77777777" w:rsidTr="0057387B">
        <w:trPr>
          <w:trHeight w:val="1801"/>
          <w:jc w:val="center"/>
        </w:trPr>
        <w:tc>
          <w:tcPr>
            <w:tcW w:w="2689" w:type="dxa"/>
          </w:tcPr>
          <w:p w14:paraId="3055933E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DFE867E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ել</w:t>
            </w:r>
          </w:p>
          <w:p w14:paraId="087A68DE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536" w:type="dxa"/>
          </w:tcPr>
          <w:p w14:paraId="5B15BF00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6C4D3F3C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14:paraId="6A7FD1A3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49A495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6DFC2A07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14:paraId="7DE53AD0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</w:t>
            </w:r>
          </w:p>
          <w:p w14:paraId="5E0E2988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վարչական ղեկավարներ</w:t>
            </w:r>
          </w:p>
        </w:tc>
        <w:tc>
          <w:tcPr>
            <w:tcW w:w="1133" w:type="dxa"/>
          </w:tcPr>
          <w:p w14:paraId="605C3CDE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</w:tc>
        <w:tc>
          <w:tcPr>
            <w:tcW w:w="1843" w:type="dxa"/>
          </w:tcPr>
          <w:p w14:paraId="4D97F128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EE1A66" w:rsidRPr="009A44CA" w14:paraId="426286C6" w14:textId="77777777" w:rsidTr="0057387B">
        <w:trPr>
          <w:trHeight w:val="1266"/>
          <w:jc w:val="center"/>
        </w:trPr>
        <w:tc>
          <w:tcPr>
            <w:tcW w:w="2689" w:type="dxa"/>
          </w:tcPr>
          <w:p w14:paraId="24F7C24A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4FE55A16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վել է աշխատակազմի</w:t>
            </w:r>
          </w:p>
          <w:p w14:paraId="2CBDE997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</w:p>
        </w:tc>
        <w:tc>
          <w:tcPr>
            <w:tcW w:w="4536" w:type="dxa"/>
            <w:vAlign w:val="center"/>
          </w:tcPr>
          <w:p w14:paraId="0CB71967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67564C32" w14:textId="77777777" w:rsidR="00EE1A66" w:rsidRPr="00A815C3" w:rsidRDefault="00EE1A66" w:rsidP="00EE1A66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աշխատակազմի աշխատողների թիվը, </w:t>
            </w:r>
            <w:r w:rsidRPr="00A815C3">
              <w:rPr>
                <w:rFonts w:ascii="GHEA Grapalat" w:hAnsi="GHEA Grapalat"/>
                <w:sz w:val="20"/>
                <w:lang w:val="ru-RU"/>
              </w:rPr>
              <w:t>30</w:t>
            </w:r>
          </w:p>
          <w:p w14:paraId="74B61AD0" w14:textId="77777777" w:rsidR="00EE1A66" w:rsidRPr="00A815C3" w:rsidRDefault="00EE1A66" w:rsidP="00EE1A66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իցների գործունեության արդյունավետության բարձրացում, 3%</w:t>
            </w:r>
          </w:p>
          <w:p w14:paraId="092F990C" w14:textId="77777777" w:rsidR="00EE1A66" w:rsidRPr="00A815C3" w:rsidRDefault="00EE1A66" w:rsidP="00EE1A66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ընթացքում, 273 օր</w:t>
            </w:r>
          </w:p>
          <w:p w14:paraId="020F2207" w14:textId="77777777" w:rsidR="00EE1A66" w:rsidRPr="00A815C3" w:rsidRDefault="00EE1A66" w:rsidP="00EE1A66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պաշտոնական համացանցային կայքի առկայությունը` այո</w:t>
            </w:r>
          </w:p>
          <w:p w14:paraId="199910A8" w14:textId="77777777" w:rsidR="00EE1A66" w:rsidRPr="00A815C3" w:rsidRDefault="00EE1A66" w:rsidP="00EE1A66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ՏԻ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-երի, աշխատակազմ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գործունեության վերաբերյալ բնակիչների կողմից ստացվող դիմում-բողոքների թվի նվազում, 10%</w:t>
            </w:r>
          </w:p>
          <w:p w14:paraId="2020B3A9" w14:textId="77777777" w:rsidR="00EE1A66" w:rsidRPr="00A815C3" w:rsidRDefault="00EE1A66" w:rsidP="00EE1A66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90%</w:t>
            </w:r>
          </w:p>
          <w:p w14:paraId="21990E79" w14:textId="77777777" w:rsidR="00EE1A66" w:rsidRPr="00A815C3" w:rsidRDefault="00EE1A66" w:rsidP="00EE1A66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14:paraId="07CCF4A7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5CD26316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  <w:p w14:paraId="0E303A9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85" w:type="dxa"/>
          </w:tcPr>
          <w:p w14:paraId="6B4415B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2E01A7B5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– դեկտեմբեր</w:t>
            </w:r>
          </w:p>
        </w:tc>
        <w:tc>
          <w:tcPr>
            <w:tcW w:w="1843" w:type="dxa"/>
          </w:tcPr>
          <w:p w14:paraId="108B9469" w14:textId="77777777" w:rsidR="00EE1A66" w:rsidRPr="00A815C3" w:rsidRDefault="00EE1A66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14:paraId="55C948D3" w14:textId="77777777" w:rsidR="00EE1A66" w:rsidRPr="00A815C3" w:rsidRDefault="00EE1A66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14:paraId="25FBA7D6" w14:textId="77777777" w:rsidR="00EE1A66" w:rsidRPr="00A815C3" w:rsidRDefault="00EE1A66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EE1A66" w:rsidRPr="009A44CA" w14:paraId="62D8C3AA" w14:textId="77777777" w:rsidTr="0057387B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14:paraId="58D91F16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1C8A81EF" w14:textId="77777777" w:rsidR="00EE1A66" w:rsidRPr="00A815C3" w:rsidRDefault="00EE1A66" w:rsidP="00EE1A66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շխատակազմի բնականոն գործունեության ապահովում</w:t>
            </w:r>
          </w:p>
          <w:p w14:paraId="08A779BB" w14:textId="77777777" w:rsidR="00EE1A66" w:rsidRPr="00A815C3" w:rsidRDefault="00EE1A66" w:rsidP="00EE1A66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 կացության ակտերի պետական գրանցումներ</w:t>
            </w:r>
          </w:p>
          <w:p w14:paraId="1BF5AE7D" w14:textId="77777777" w:rsidR="00EE1A66" w:rsidRPr="00A815C3" w:rsidRDefault="00EE1A66" w:rsidP="00EE1A66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Համակարգչային ծառայությունների ձեռք բերում</w:t>
            </w:r>
          </w:p>
          <w:p w14:paraId="3B33A3B0" w14:textId="77777777" w:rsidR="00EE1A66" w:rsidRPr="00A815C3" w:rsidRDefault="00EE1A66" w:rsidP="00EE1A66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Մասնագիտական ծառայությունների ձեռք բերում</w:t>
            </w:r>
          </w:p>
          <w:p w14:paraId="471B6C35" w14:textId="77777777" w:rsidR="00EE1A66" w:rsidRPr="00A815C3" w:rsidRDefault="00EE1A66" w:rsidP="00EE1A66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Կեչուտ բնակավայրի վարչական ղեկավարի և առաջատար մասնագետի գործունեության ապահովում</w:t>
            </w:r>
          </w:p>
          <w:p w14:paraId="0212FBDC" w14:textId="77777777" w:rsidR="00EE1A66" w:rsidRPr="00A815C3" w:rsidRDefault="00EE1A66" w:rsidP="00EE1A66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Գնդեվազ բնակավայրի վարչական ղեկավարի և առաջատար մասնագետի գործունեության ապահովում</w:t>
            </w:r>
          </w:p>
          <w:p w14:paraId="2D54C8CA" w14:textId="77777777" w:rsidR="00EE1A66" w:rsidRPr="00A815C3" w:rsidRDefault="00EE1A66" w:rsidP="00EE1A66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Հեր-Հեր բնակավայրի վարչական ղեկավարի և առաջատար մասնագետի գործունեության ապահովում</w:t>
            </w:r>
          </w:p>
          <w:p w14:paraId="28A7CB1F" w14:textId="77777777" w:rsidR="00EE1A66" w:rsidRPr="00A815C3" w:rsidRDefault="00EE1A66" w:rsidP="00EE1A66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Կարմրաշեն բնակավայրի վարչական ղեկավարի և առաջատար մասնագետի գործունեության ապահով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14:paraId="482837A8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9EC083D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7F04EEB0" w14:textId="77777777" w:rsidR="00EE1A66" w:rsidRPr="00A815C3" w:rsidRDefault="00EE1A66" w:rsidP="00EE1A66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պահպանման ծախսեր՝ 103673.2 հազ. դրամ </w:t>
            </w:r>
          </w:p>
          <w:p w14:paraId="7B45D0AB" w14:textId="77777777" w:rsidR="00EE1A66" w:rsidRPr="00A815C3" w:rsidRDefault="00EE1A66" w:rsidP="00EE1A66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ի աշխատակազմի աշխատակիցների թիվը՝ 3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40631E57" w14:textId="77777777" w:rsidR="00EE1A66" w:rsidRPr="00A815C3" w:rsidRDefault="00EE1A66" w:rsidP="00EE1A66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հողի հարկի և գույքահարկի գանձման ավտոմատացված համակարգեր՝ 1</w:t>
            </w:r>
          </w:p>
          <w:p w14:paraId="358FD0F0" w14:textId="77777777" w:rsidR="00EE1A66" w:rsidRPr="00A815C3" w:rsidRDefault="00EE1A66" w:rsidP="00EE1A66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ապետարանի վարչական շենք և գույք</w:t>
            </w:r>
          </w:p>
          <w:p w14:paraId="694F5F27" w14:textId="77777777" w:rsidR="00EE1A66" w:rsidRPr="00A815C3" w:rsidRDefault="00EE1A66" w:rsidP="00EE1A66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Վարչական ներկայացուցիչների նստավայրերի շենքեր և գույք</w:t>
            </w:r>
          </w:p>
          <w:p w14:paraId="25023E73" w14:textId="77777777" w:rsidR="00EE1A66" w:rsidRPr="00A815C3" w:rsidRDefault="00EE1A66" w:rsidP="00EE1A66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ում առկա համակարգչային սարքերի և սարքավորումների թիվը 35</w:t>
            </w:r>
          </w:p>
          <w:p w14:paraId="62228F1A" w14:textId="77777777" w:rsidR="00EE1A66" w:rsidRPr="00A815C3" w:rsidRDefault="00EE1A66" w:rsidP="00EE1A66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պաշտոնական համացանցային կայք  </w:t>
            </w:r>
            <w:hyperlink r:id="rId12" w:history="1">
              <w:r w:rsidRPr="00A815C3">
                <w:rPr>
                  <w:rFonts w:ascii="GHEA Grapalat" w:hAnsi="GHEA Grapalat"/>
                  <w:color w:val="2F5496" w:themeColor="accent5" w:themeShade="BF"/>
                  <w:sz w:val="20"/>
                  <w:u w:val="single"/>
                  <w:lang w:val="hy-AM"/>
                </w:rPr>
                <w:t>http://www.jermuk.am/</w:t>
              </w:r>
            </w:hyperlink>
            <w:r w:rsidRPr="00A815C3">
              <w:rPr>
                <w:rFonts w:ascii="GHEA Grapalat" w:hAnsi="GHEA Grapalat"/>
                <w:sz w:val="20"/>
                <w:u w:val="single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EE1A66" w:rsidRPr="00A815C3" w14:paraId="4EDF63D3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14:paraId="30D74E30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2. Պաշտպանության կազմակերպում</w:t>
            </w:r>
          </w:p>
        </w:tc>
      </w:tr>
      <w:tr w:rsidR="00EE1A66" w:rsidRPr="00A815C3" w14:paraId="4A5C68E7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14:paraId="6B056E1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2018 թվականին պաշտպանության կազմակերպման ոլորտում ծրագրեր և միջոցառումներ չեն նախատեսվում։</w:t>
            </w:r>
          </w:p>
        </w:tc>
      </w:tr>
      <w:tr w:rsidR="00EE1A66" w:rsidRPr="00A815C3" w14:paraId="3A95C514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14:paraId="563140F4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EE1A66" w:rsidRPr="00A815C3" w14:paraId="589E0DA2" w14:textId="77777777" w:rsidTr="0057387B">
        <w:trPr>
          <w:trHeight w:val="365"/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14:paraId="1EB67472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։</w:t>
            </w:r>
          </w:p>
        </w:tc>
      </w:tr>
      <w:tr w:rsidR="00EE1A66" w:rsidRPr="00A815C3" w14:paraId="7206A21B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14:paraId="427DDFFC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EE1A66" w:rsidRPr="009A44CA" w14:paraId="760D77B4" w14:textId="77777777" w:rsidTr="0057387B">
        <w:trPr>
          <w:trHeight w:val="690"/>
          <w:jc w:val="center"/>
        </w:trPr>
        <w:tc>
          <w:tcPr>
            <w:tcW w:w="7225" w:type="dxa"/>
            <w:gridSpan w:val="2"/>
          </w:tcPr>
          <w:p w14:paraId="0385E4A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42A2152A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7" w:type="dxa"/>
            <w:gridSpan w:val="4"/>
          </w:tcPr>
          <w:p w14:paraId="5F12CA1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6EDED7E6" w14:textId="77777777" w:rsidR="00EE1A66" w:rsidRPr="00A815C3" w:rsidRDefault="00EE1A66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40%</w:t>
            </w:r>
          </w:p>
        </w:tc>
      </w:tr>
      <w:tr w:rsidR="00EE1A66" w:rsidRPr="009A44CA" w14:paraId="534E6E7B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7DB63CF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Ջերմուկ բնակավայրի բնակելի շենքերի մուտքերի հիմնանորոգում, բակային տարածքներում խաղահրապարակների ստեղծում</w:t>
            </w:r>
          </w:p>
        </w:tc>
      </w:tr>
      <w:tr w:rsidR="00EE1A66" w:rsidRPr="009A44CA" w14:paraId="72FBC170" w14:textId="77777777" w:rsidTr="0057387B">
        <w:trPr>
          <w:trHeight w:val="558"/>
          <w:jc w:val="center"/>
        </w:trPr>
        <w:tc>
          <w:tcPr>
            <w:tcW w:w="2689" w:type="dxa"/>
          </w:tcPr>
          <w:p w14:paraId="02F143EC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CC76309" w14:textId="53A01633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Ջերմուկ բնակավայրում ունենալ վերանորոգված շքամուտքերով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բազմաբնակարան շենքեր</w:t>
            </w:r>
            <w:r w:rsidR="006F5B83" w:rsidRPr="00A815C3">
              <w:rPr>
                <w:rFonts w:ascii="GHEA Grapalat" w:hAnsi="GHEA Grapalat" w:cs="Arial"/>
                <w:sz w:val="20"/>
                <w:lang w:val="hy-AM"/>
              </w:rPr>
              <w:t>, և խաղահրապարակներով ապահովված բակային տարածքներ</w:t>
            </w:r>
          </w:p>
        </w:tc>
        <w:tc>
          <w:tcPr>
            <w:tcW w:w="4536" w:type="dxa"/>
          </w:tcPr>
          <w:p w14:paraId="082F5A38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14:paraId="1BA4C9D2" w14:textId="77777777" w:rsidR="00EE1A66" w:rsidRPr="00A815C3" w:rsidRDefault="00EE1A66" w:rsidP="00EE1A66">
            <w:pPr>
              <w:numPr>
                <w:ilvl w:val="0"/>
                <w:numId w:val="39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Նորոգված շքամուտքեր ունեցող բազմաբնակարան շենքեր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տեսակարար կշիռն ընդհանուրի մեջ, 30% </w:t>
            </w:r>
          </w:p>
          <w:p w14:paraId="1BDF4EF7" w14:textId="77777777" w:rsidR="00EE1A66" w:rsidRPr="00A815C3" w:rsidRDefault="00EE1A66" w:rsidP="00EE1A66">
            <w:pPr>
              <w:numPr>
                <w:ilvl w:val="0"/>
                <w:numId w:val="39"/>
              </w:numPr>
              <w:spacing w:after="0" w:line="20" w:lineRule="atLeast"/>
              <w:contextualSpacing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կերի հագեցվածությունը խաղահրապարակներով, 40</w:t>
            </w:r>
            <w:r w:rsidRPr="00A815C3">
              <w:rPr>
                <w:rFonts w:ascii="GHEA Grapalat" w:hAnsi="GHEA Grapalat"/>
                <w:sz w:val="20"/>
              </w:rPr>
              <w:t>%</w:t>
            </w:r>
          </w:p>
        </w:tc>
        <w:tc>
          <w:tcPr>
            <w:tcW w:w="2126" w:type="dxa"/>
          </w:tcPr>
          <w:p w14:paraId="60E50CC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Ծրագրի գնահատման համակարգ,</w:t>
            </w:r>
          </w:p>
          <w:p w14:paraId="4E273CB3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Գ կիսամյակային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52509124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մայնքի ղեկավար, աշխատակազմի քարտուղար</w:t>
            </w:r>
          </w:p>
        </w:tc>
        <w:tc>
          <w:tcPr>
            <w:tcW w:w="1133" w:type="dxa"/>
          </w:tcPr>
          <w:p w14:paraId="77DD046A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14:paraId="74FF5DC0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14:paraId="03BC89B6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տեխնիկական  և ֆինանսակ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ռեսուրսների առկայություն</w:t>
            </w:r>
          </w:p>
        </w:tc>
      </w:tr>
      <w:tr w:rsidR="00EE1A66" w:rsidRPr="009A44CA" w14:paraId="717D7459" w14:textId="77777777" w:rsidTr="0057387B">
        <w:trPr>
          <w:trHeight w:val="2408"/>
          <w:jc w:val="center"/>
        </w:trPr>
        <w:tc>
          <w:tcPr>
            <w:tcW w:w="2689" w:type="dxa"/>
          </w:tcPr>
          <w:p w14:paraId="3F38D9FA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030F221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եծացել է բնակավայրի գրավչությունը</w:t>
            </w:r>
          </w:p>
        </w:tc>
        <w:tc>
          <w:tcPr>
            <w:tcW w:w="4536" w:type="dxa"/>
          </w:tcPr>
          <w:p w14:paraId="769A9C4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246A08D1" w14:textId="77777777" w:rsidR="00EE1A66" w:rsidRPr="00A815C3" w:rsidRDefault="00EE1A66" w:rsidP="00EE1A66">
            <w:pPr>
              <w:numPr>
                <w:ilvl w:val="0"/>
                <w:numId w:val="20"/>
              </w:numPr>
              <w:spacing w:after="0" w:line="240" w:lineRule="auto"/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զմաբնակարան շենքերի թիվը, որոնց շքամուտքերը վերանորոգվել են 6</w:t>
            </w:r>
          </w:p>
          <w:p w14:paraId="12E10D2D" w14:textId="77777777" w:rsidR="00EE1A66" w:rsidRPr="00A815C3" w:rsidRDefault="00EE1A66" w:rsidP="00EE1A66">
            <w:pPr>
              <w:numPr>
                <w:ilvl w:val="0"/>
                <w:numId w:val="20"/>
              </w:numPr>
              <w:spacing w:after="0" w:line="240" w:lineRule="auto"/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բնակարանային շինարարության ոլորտում մատուցվող ծառայություններից, 80%</w:t>
            </w:r>
          </w:p>
          <w:p w14:paraId="5EC32341" w14:textId="77777777" w:rsidR="00EE1A66" w:rsidRPr="00A815C3" w:rsidRDefault="00EE1A66" w:rsidP="00EE1A66">
            <w:pPr>
              <w:numPr>
                <w:ilvl w:val="0"/>
                <w:numId w:val="20"/>
              </w:numPr>
              <w:spacing w:after="0" w:line="240" w:lineRule="auto"/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Շինարարական աշխատանքների իրականացման ժամկետը, 60 օր</w:t>
            </w:r>
          </w:p>
        </w:tc>
        <w:tc>
          <w:tcPr>
            <w:tcW w:w="2126" w:type="dxa"/>
          </w:tcPr>
          <w:p w14:paraId="7F2C5F62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4542C95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0C3F453F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725031B0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մայիս- օգոստոս</w:t>
            </w:r>
          </w:p>
          <w:p w14:paraId="098F28CC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41CD753" w14:textId="77777777" w:rsidR="00EE1A66" w:rsidRPr="00A815C3" w:rsidRDefault="00EE1A66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9A44CA" w14:paraId="1CA14C4A" w14:textId="77777777" w:rsidTr="0057387B">
        <w:trPr>
          <w:trHeight w:val="973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14:paraId="74E57B6E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</w:t>
            </w:r>
          </w:p>
          <w:p w14:paraId="22BD29F7" w14:textId="77777777" w:rsidR="00EE1A66" w:rsidRPr="00A815C3" w:rsidRDefault="00EE1A66" w:rsidP="00EE1A66">
            <w:pPr>
              <w:numPr>
                <w:ilvl w:val="0"/>
                <w:numId w:val="36"/>
              </w:num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Ջերմուկ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բնակավայրի բնակելի շենքերի մուտքերի հիմնանորոգում, բակային տարածքներում խաղահրապարակների ստեղծ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14:paraId="4DFFBE13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672BB478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Pr="00A815C3">
              <w:rPr>
                <w:rFonts w:ascii="GHEA Grapalat" w:hAnsi="GHEA Grapalat"/>
                <w:sz w:val="20"/>
              </w:rPr>
              <w:t xml:space="preserve">89300.0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12B74A12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30</w:t>
            </w:r>
          </w:p>
        </w:tc>
      </w:tr>
      <w:tr w:rsidR="00EE1A66" w:rsidRPr="009A44CA" w14:paraId="3F4A9FC8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72F86BC0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2. Ջերմուկ բնակավայրի գերեզմանատան չափագրում, սխեմայի կազմում, տարածքի ընդլայնում, պարսպապատում, դեպի գերեզմանատուն գնացող ճանապարհի կառուցում, Գնդեվազ, Հերհեր, Կարմրաշեն, Կեչուտ բնակավայրերի գերեզմանատների պարսպապատում</w:t>
            </w:r>
          </w:p>
        </w:tc>
      </w:tr>
      <w:tr w:rsidR="00EE1A66" w:rsidRPr="009A44CA" w14:paraId="0C3DD997" w14:textId="77777777" w:rsidTr="0057387B">
        <w:trPr>
          <w:trHeight w:val="1532"/>
          <w:jc w:val="center"/>
        </w:trPr>
        <w:tc>
          <w:tcPr>
            <w:tcW w:w="2689" w:type="dxa"/>
          </w:tcPr>
          <w:p w14:paraId="2CE09F63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404F69BD" w14:textId="12DB856B" w:rsidR="00EE1A66" w:rsidRPr="00A815C3" w:rsidRDefault="00EE1A66" w:rsidP="006F5B8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արելավել Ջերմուկ </w:t>
            </w:r>
            <w:r w:rsidR="006F5B83" w:rsidRPr="00A815C3">
              <w:rPr>
                <w:rFonts w:ascii="GHEA Grapalat" w:hAnsi="GHEA Grapalat"/>
                <w:sz w:val="20"/>
                <w:lang w:val="hy-AM"/>
              </w:rPr>
              <w:t xml:space="preserve">համայնքի գերեզմանատներ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պահպանման ծառայության որակը</w:t>
            </w:r>
          </w:p>
        </w:tc>
        <w:tc>
          <w:tcPr>
            <w:tcW w:w="4536" w:type="dxa"/>
          </w:tcPr>
          <w:p w14:paraId="41984A28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0A61B9D9" w14:textId="5635CD4E" w:rsidR="00EE1A66" w:rsidRPr="00A815C3" w:rsidRDefault="00EE1A66" w:rsidP="00D61D5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</w:t>
            </w:r>
            <w:r w:rsidR="00D61D5C" w:rsidRPr="00A815C3">
              <w:rPr>
                <w:rFonts w:ascii="GHEA Grapalat" w:hAnsi="GHEA Grapalat"/>
                <w:sz w:val="20"/>
                <w:lang w:val="hy-AM"/>
              </w:rPr>
              <w:t>համայնք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բնակչությանը մատուցվող՝ գերեզմանատան պահպանման  ծառայության որակը՝ բավարար</w:t>
            </w:r>
          </w:p>
        </w:tc>
        <w:tc>
          <w:tcPr>
            <w:tcW w:w="2126" w:type="dxa"/>
          </w:tcPr>
          <w:p w14:paraId="62238116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71C1F3C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5CE6E609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ի տեղակալ</w:t>
            </w:r>
          </w:p>
          <w:p w14:paraId="2113CBAD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 w:val="restart"/>
          </w:tcPr>
          <w:p w14:paraId="0F796E9D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II-րդ եռամսյակ</w:t>
            </w:r>
          </w:p>
        </w:tc>
        <w:tc>
          <w:tcPr>
            <w:tcW w:w="1843" w:type="dxa"/>
          </w:tcPr>
          <w:p w14:paraId="40952A71" w14:textId="77777777" w:rsidR="00EE1A66" w:rsidRPr="00A815C3" w:rsidRDefault="00EE1A66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յուջեից անհրաժեշտ</w:t>
            </w:r>
          </w:p>
          <w:p w14:paraId="358A0DBD" w14:textId="77777777" w:rsidR="00EE1A66" w:rsidRPr="00A815C3" w:rsidRDefault="00EE1A66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EE1A66" w:rsidRPr="009A44CA" w14:paraId="0F64B0D5" w14:textId="77777777" w:rsidTr="0057387B">
        <w:trPr>
          <w:jc w:val="center"/>
        </w:trPr>
        <w:tc>
          <w:tcPr>
            <w:tcW w:w="2689" w:type="dxa"/>
          </w:tcPr>
          <w:p w14:paraId="3BD125BC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1A179C2" w14:textId="3B73A90E" w:rsidR="00EE1A66" w:rsidRPr="00A815C3" w:rsidRDefault="00EE1A66" w:rsidP="00D61D5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արելավվել է Ջերմուկ </w:t>
            </w:r>
            <w:r w:rsidR="00D61D5C" w:rsidRPr="00A815C3">
              <w:rPr>
                <w:rFonts w:ascii="GHEA Grapalat" w:hAnsi="GHEA Grapalat"/>
                <w:sz w:val="20"/>
                <w:lang w:val="hy-AM"/>
              </w:rPr>
              <w:t xml:space="preserve">համայնք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՝ գերեզմանատան պահպանման  ծառայության որակը</w:t>
            </w:r>
          </w:p>
        </w:tc>
        <w:tc>
          <w:tcPr>
            <w:tcW w:w="4536" w:type="dxa"/>
          </w:tcPr>
          <w:p w14:paraId="0AC8E6DD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84D6887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Գերեզմանատան վիճակը, լավ </w:t>
            </w:r>
          </w:p>
          <w:p w14:paraId="2CAFDE62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Կառուցված ցանկապատի երկարությունը, 800մ </w:t>
            </w:r>
          </w:p>
          <w:p w14:paraId="71F3192F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շխատանքների իրականացման ժամկետը, </w:t>
            </w:r>
            <w:r w:rsidRPr="00A815C3">
              <w:rPr>
                <w:rFonts w:ascii="GHEA Grapalat" w:hAnsi="GHEA Grapalat"/>
                <w:sz w:val="20"/>
                <w:lang w:val="ru-RU"/>
              </w:rPr>
              <w:t>1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26" w:type="dxa"/>
          </w:tcPr>
          <w:p w14:paraId="161A1A23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02696026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1F9A4475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</w:tcPr>
          <w:p w14:paraId="7C410E40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14:paraId="66CCA49C" w14:textId="77777777" w:rsidR="00EE1A66" w:rsidRPr="00A815C3" w:rsidRDefault="00EE1A66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53D3DC26" w14:textId="77777777" w:rsidR="00EE1A66" w:rsidRPr="00A815C3" w:rsidRDefault="00EE1A66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ը        </w:t>
            </w:r>
          </w:p>
          <w:p w14:paraId="01B171BA" w14:textId="77777777" w:rsidR="00EE1A66" w:rsidRPr="00A815C3" w:rsidRDefault="00EE1A66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EE1A66" w:rsidRPr="009A44CA" w14:paraId="1CEE8D72" w14:textId="77777777" w:rsidTr="0057387B">
        <w:trPr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14:paraId="24E0A11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588FD0CE" w14:textId="77777777" w:rsidR="00EE1A66" w:rsidRPr="00A815C3" w:rsidRDefault="00EE1A66" w:rsidP="00EE1A66">
            <w:pPr>
              <w:numPr>
                <w:ilvl w:val="0"/>
                <w:numId w:val="24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բնակավայրի գերեզմանատան չափագրում, սխեմայի կազմում, տարածքի ընդլայնում, պարսպապատում, դեպի գերեզմանատուն գնացող ճանապարհի կառուցում</w:t>
            </w:r>
          </w:p>
          <w:p w14:paraId="204A618E" w14:textId="77777777" w:rsidR="00EE1A66" w:rsidRPr="00A815C3" w:rsidRDefault="00EE1A66" w:rsidP="00EE1A66">
            <w:pPr>
              <w:numPr>
                <w:ilvl w:val="0"/>
                <w:numId w:val="24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նդեվազ, Հերհեր, Կարմրաշեն, Կեչուտ բնակավայրերի գերեզմանատների պարսպապատ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14:paraId="608D3B9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533A968" w14:textId="77777777" w:rsidR="00EE1A66" w:rsidRPr="00A815C3" w:rsidRDefault="00EE1A66" w:rsidP="00EE1A66">
            <w:pPr>
              <w:numPr>
                <w:ilvl w:val="0"/>
                <w:numId w:val="2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Ձեռք բերված սյուների քանակը </w:t>
            </w:r>
            <w:r w:rsidRPr="00A815C3">
              <w:rPr>
                <w:rFonts w:ascii="GHEA Grapalat" w:hAnsi="GHEA Grapalat"/>
                <w:sz w:val="20"/>
              </w:rPr>
              <w:t>200</w:t>
            </w:r>
          </w:p>
          <w:p w14:paraId="49F6D24C" w14:textId="77777777" w:rsidR="00EE1A66" w:rsidRPr="00A815C3" w:rsidRDefault="00EE1A66" w:rsidP="00EE1A66">
            <w:pPr>
              <w:numPr>
                <w:ilvl w:val="0"/>
                <w:numId w:val="2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բնակավայրի գերեզմանատան չափագրման, սխեմայի կազմման, տարածքի ընդլայնման, պարսպապատման, դեպի գերեզմանատուն գնացող ճանապարհի կառուցման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ախսեր՝ 49675.0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հազ. դրամ</w:t>
            </w:r>
          </w:p>
        </w:tc>
      </w:tr>
      <w:tr w:rsidR="00EE1A66" w:rsidRPr="00A815C3" w14:paraId="6AEAE46B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06B50E1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3. Փողոցային լուսավորության իրականացում</w:t>
            </w:r>
          </w:p>
        </w:tc>
      </w:tr>
      <w:tr w:rsidR="00EE1A66" w:rsidRPr="009A44CA" w14:paraId="7B294ABB" w14:textId="77777777" w:rsidTr="0057387B">
        <w:trPr>
          <w:trHeight w:val="2493"/>
          <w:jc w:val="center"/>
        </w:trPr>
        <w:tc>
          <w:tcPr>
            <w:tcW w:w="2689" w:type="dxa"/>
          </w:tcPr>
          <w:p w14:paraId="5049C91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39B3761B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Ջերմուկ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6" w:type="dxa"/>
          </w:tcPr>
          <w:p w14:paraId="34C6B6FC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4666BED5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26" w:type="dxa"/>
          </w:tcPr>
          <w:p w14:paraId="6EB3D0AF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359CB94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14:paraId="26E3A5F0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661B25F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D04933E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63919C38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vMerge w:val="restart"/>
          </w:tcPr>
          <w:p w14:paraId="6423035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E44B34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C9F1A0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EB6CAA6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589140D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</w:tc>
        <w:tc>
          <w:tcPr>
            <w:tcW w:w="1843" w:type="dxa"/>
          </w:tcPr>
          <w:p w14:paraId="56D31714" w14:textId="77777777" w:rsidR="00EE1A66" w:rsidRPr="00A815C3" w:rsidRDefault="00EE1A66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A815C3" w14:paraId="1DD43C49" w14:textId="77777777" w:rsidTr="0057387B">
        <w:trPr>
          <w:jc w:val="center"/>
        </w:trPr>
        <w:tc>
          <w:tcPr>
            <w:tcW w:w="2689" w:type="dxa"/>
          </w:tcPr>
          <w:p w14:paraId="7A24DA6C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72DC500D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համայնքի բնակավայրերի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4536" w:type="dxa"/>
          </w:tcPr>
          <w:p w14:paraId="08F7F57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2B8FA720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Փողոցների արտաքին լուսավորության համակարգի երկարությունը, 8 կմ</w:t>
            </w:r>
          </w:p>
          <w:p w14:paraId="410B3D82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Գիշերային լուսավորված փողոցների տեսակարար կշիռն ընդհանուրի մեջ 40%</w:t>
            </w:r>
          </w:p>
          <w:p w14:paraId="6743779F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ամռանը 4 ժամ</w:t>
            </w:r>
          </w:p>
          <w:p w14:paraId="2250EEF9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ձմռանը 3 ժամ</w:t>
            </w:r>
          </w:p>
          <w:p w14:paraId="15EC82A1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համայնքում գիշերային լուսավորվածությունից, 70%</w:t>
            </w:r>
          </w:p>
        </w:tc>
        <w:tc>
          <w:tcPr>
            <w:tcW w:w="2126" w:type="dxa"/>
          </w:tcPr>
          <w:p w14:paraId="2D5C087F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3EBEB7D8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59FACCA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</w:tcPr>
          <w:p w14:paraId="49B49A9F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14:paraId="309CAC6A" w14:textId="77777777" w:rsidR="00EE1A66" w:rsidRPr="00A815C3" w:rsidRDefault="00EE1A66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058F3282" w14:textId="77777777" w:rsidR="00EE1A66" w:rsidRPr="00A815C3" w:rsidRDefault="00EE1A66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14:paraId="61914A17" w14:textId="77777777" w:rsidR="00EE1A66" w:rsidRPr="00A815C3" w:rsidRDefault="00EE1A66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EE1A66" w:rsidRPr="00A815C3" w14:paraId="07E0592A" w14:textId="77777777" w:rsidTr="0057387B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14:paraId="72196D8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548B7F93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</w:rPr>
              <w:t>Ջերմուկ բնակավայրի լուսավորության ցանցի սպասարկում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06AA18C7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Կեչուտ </w:t>
            </w:r>
            <w:r w:rsidRPr="00A815C3">
              <w:rPr>
                <w:rFonts w:ascii="GHEA Grapalat" w:hAnsi="GHEA Grapalat"/>
                <w:sz w:val="20"/>
              </w:rPr>
              <w:t>բնակավայրի լուսավորության ցանցի սպասարկում</w:t>
            </w:r>
          </w:p>
          <w:p w14:paraId="46852CC3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եր-Հեր բնակավայրի լուսավորության ցանցի սպասարկում</w:t>
            </w:r>
          </w:p>
          <w:p w14:paraId="7E12FD97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նդեվազ բնակավայրի լուսավորության ցանցի սպասարկում</w:t>
            </w:r>
          </w:p>
          <w:p w14:paraId="3997985F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Կարմրաշեն բնակավայրի լուսավորության ցանցի սպասարկ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14:paraId="07BD3A93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017CC683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ի  բյուջեով նախատեսված ֆինանսական միջոցներ՝ 5040.3 հազ. դրամ</w:t>
            </w:r>
          </w:p>
          <w:p w14:paraId="2AD85068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ապետարանից՝ փողոցների գիշերային լուսավորության աշխատանքները կազմակերպող և վերահսկող աշխատակիցների թիվը 3</w:t>
            </w:r>
          </w:p>
          <w:p w14:paraId="47915DD4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</w:rPr>
              <w:lastRenderedPageBreak/>
              <w:t>Առկա լուսավորության համակարգի երկարությունը՝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Pr="00A815C3">
              <w:rPr>
                <w:rFonts w:ascii="GHEA Grapalat" w:hAnsi="GHEA Grapalat" w:cs="Arial"/>
                <w:sz w:val="20"/>
              </w:rPr>
              <w:t xml:space="preserve"> կմ</w:t>
            </w:r>
          </w:p>
          <w:p w14:paraId="2EC96E43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</w:rPr>
              <w:t xml:space="preserve">Առկա լուսավորության համակարգի հենասյուների թիվը`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300</w:t>
            </w:r>
          </w:p>
          <w:p w14:paraId="0097D337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</w:rPr>
              <w:t xml:space="preserve">Առկա դրոսելների թիվը`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15</w:t>
            </w:r>
          </w:p>
          <w:p w14:paraId="5B8E9469" w14:textId="77777777" w:rsidR="00EE1A66" w:rsidRPr="00A815C3" w:rsidRDefault="00EE1A66" w:rsidP="00EE1A66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</w:rPr>
              <w:t xml:space="preserve">Առկա մեկնարկիչների թիվը`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50</w:t>
            </w:r>
          </w:p>
        </w:tc>
      </w:tr>
      <w:tr w:rsidR="00EE1A66" w:rsidRPr="00A815C3" w14:paraId="7B1F7F25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14:paraId="44C9571B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5. Հողօգտագործում</w:t>
            </w:r>
          </w:p>
        </w:tc>
      </w:tr>
      <w:tr w:rsidR="00EE1A66" w:rsidRPr="00A815C3" w14:paraId="5FE4D78B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14:paraId="025DB49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2018 թվականին հողօգտագործման ոլորտում ծրագրեր և միջոցառումներ չեն նախատեսվում</w:t>
            </w:r>
          </w:p>
        </w:tc>
      </w:tr>
      <w:tr w:rsidR="00EE1A66" w:rsidRPr="00A815C3" w14:paraId="218B37A1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14:paraId="692DEA87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6. Տրանսպորտ</w:t>
            </w:r>
          </w:p>
        </w:tc>
      </w:tr>
      <w:tr w:rsidR="00EE1A66" w:rsidRPr="009A44CA" w14:paraId="116E8839" w14:textId="77777777" w:rsidTr="0057387B">
        <w:trPr>
          <w:trHeight w:val="1443"/>
          <w:jc w:val="center"/>
        </w:trPr>
        <w:tc>
          <w:tcPr>
            <w:tcW w:w="7225" w:type="dxa"/>
            <w:gridSpan w:val="2"/>
          </w:tcPr>
          <w:p w14:paraId="74E1D54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16BF208B" w14:textId="77777777" w:rsidR="00EE1A66" w:rsidRPr="00A815C3" w:rsidRDefault="00EE1A66" w:rsidP="0057387B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087" w:type="dxa"/>
            <w:gridSpan w:val="4"/>
          </w:tcPr>
          <w:p w14:paraId="3D5026C6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46EC4F33" w14:textId="03C6118C"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արեկարգ ներբնակավայրային </w:t>
            </w:r>
            <w:r w:rsidR="00D61D5C" w:rsidRPr="00A815C3">
              <w:rPr>
                <w:rFonts w:ascii="GHEA Grapalat" w:hAnsi="GHEA Grapalat"/>
                <w:sz w:val="20"/>
                <w:lang w:val="hy-AM"/>
              </w:rPr>
              <w:t>ճանապարհներ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մակերեսի տեսակարար կշիռն ընդհանուրի կազմում, 30%</w:t>
            </w:r>
          </w:p>
          <w:p w14:paraId="72A72620" w14:textId="77777777" w:rsidR="00EE1A66" w:rsidRPr="00A815C3" w:rsidRDefault="00EE1A66" w:rsidP="00EE1A66">
            <w:pPr>
              <w:numPr>
                <w:ilvl w:val="0"/>
                <w:numId w:val="18"/>
              </w:numPr>
              <w:ind w:left="714" w:hanging="35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Զբոսաշրջությունից եկամուտ ստացող տնային տնտեսությունների աճը նախորդ տարվա համեմատ, 8%</w:t>
            </w:r>
          </w:p>
        </w:tc>
      </w:tr>
      <w:tr w:rsidR="00EE1A66" w:rsidRPr="009A44CA" w14:paraId="5BC5A405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586CAA14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</w:tr>
      <w:tr w:rsidR="00EE1A66" w:rsidRPr="009A44CA" w14:paraId="4F87DC6B" w14:textId="77777777" w:rsidTr="0057387B">
        <w:trPr>
          <w:trHeight w:val="556"/>
          <w:jc w:val="center"/>
        </w:trPr>
        <w:tc>
          <w:tcPr>
            <w:tcW w:w="2689" w:type="dxa"/>
          </w:tcPr>
          <w:p w14:paraId="48323D17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4A5E7D10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համայնքային ենթակայության ճանապարհների և ինժեներական կառույցների սպասարկման, տեղադրման, շահագործման և պահպանման ծառայությունների մատուցումը </w:t>
            </w:r>
          </w:p>
        </w:tc>
        <w:tc>
          <w:tcPr>
            <w:tcW w:w="4536" w:type="dxa"/>
          </w:tcPr>
          <w:p w14:paraId="25F0A342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1BB3E9A7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ճանապարհների և ինժեներական կառույցների սպասարկման, տեղադրման, շահագործման և պահպանման ծառայությունների մատուցման որակը՝ լավ</w:t>
            </w:r>
          </w:p>
        </w:tc>
        <w:tc>
          <w:tcPr>
            <w:tcW w:w="2126" w:type="dxa"/>
          </w:tcPr>
          <w:p w14:paraId="60177ADE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7FD17042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20CC9D79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4C1EA6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E4B054D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1F175389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5CEC6C49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5030B3A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0D2A0B1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B6B5A13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06B7872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14:paraId="15F89CD6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14:paraId="7DA57509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9A44CA" w14:paraId="1894A944" w14:textId="77777777" w:rsidTr="0057387B">
        <w:trPr>
          <w:trHeight w:val="2683"/>
          <w:jc w:val="center"/>
        </w:trPr>
        <w:tc>
          <w:tcPr>
            <w:tcW w:w="2689" w:type="dxa"/>
          </w:tcPr>
          <w:p w14:paraId="2A1FE258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243B0BE8" w14:textId="77777777" w:rsidR="00EE1A66" w:rsidRPr="00A815C3" w:rsidRDefault="00EE1A66" w:rsidP="0057387B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է համայնքային ենթակայության ճանապարհների և ինժեներական կառույցների սպասարկման, տեղադրման, շահագործման և պահպանման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ծառայությունների մատուցումը</w:t>
            </w:r>
          </w:p>
        </w:tc>
        <w:tc>
          <w:tcPr>
            <w:tcW w:w="4536" w:type="dxa"/>
          </w:tcPr>
          <w:p w14:paraId="0844972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14:paraId="4A668A48" w14:textId="77777777" w:rsidR="00EE1A66" w:rsidRPr="00A815C3" w:rsidRDefault="00EE1A66" w:rsidP="00EE1A6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, 12 ամիս</w:t>
            </w:r>
          </w:p>
          <w:p w14:paraId="5AD3B5F6" w14:textId="77777777" w:rsidR="00EE1A66" w:rsidRPr="00A815C3" w:rsidRDefault="00EE1A66" w:rsidP="00EE1A6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խողովակաշարային  տրանսպորտային ծառայություններ մատուցող կազմակերպությունների թիվը՝ 1</w:t>
            </w:r>
          </w:p>
          <w:p w14:paraId="06F874FD" w14:textId="77777777" w:rsidR="00EE1A66" w:rsidRPr="00A815C3" w:rsidRDefault="00EE1A66" w:rsidP="00EE1A6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Բարեկարգ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միջբնակավայրային ճանապարհների մակերեսի տեսակարար կշիռն ընդհանուրի կազմում, 15 %</w:t>
            </w:r>
          </w:p>
          <w:p w14:paraId="04ACC07E" w14:textId="77777777" w:rsidR="00EE1A66" w:rsidRPr="00A815C3" w:rsidRDefault="00EE1A66" w:rsidP="00EE1A6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Ճանապարհների աղով և ավազով մշակման օրերի թիվը 45</w:t>
            </w:r>
          </w:p>
        </w:tc>
        <w:tc>
          <w:tcPr>
            <w:tcW w:w="2126" w:type="dxa"/>
          </w:tcPr>
          <w:p w14:paraId="72614630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18CE83EB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45A7982D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4985CCF7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D14F8AC" w14:textId="77777777" w:rsidR="00EE1A66" w:rsidRPr="00A815C3" w:rsidRDefault="00EE1A66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9A44CA" w14:paraId="41D1548D" w14:textId="77777777" w:rsidTr="0057387B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14:paraId="1A2E53D2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7E526904" w14:textId="77777777" w:rsidR="00EE1A66" w:rsidRPr="00A815C3" w:rsidRDefault="00EE1A66" w:rsidP="00EE1A66">
            <w:pPr>
              <w:numPr>
                <w:ilvl w:val="0"/>
                <w:numId w:val="37"/>
              </w:num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Խողովակաշարային  տրանսպորտային ծառայությունների մատուցում, </w:t>
            </w:r>
          </w:p>
          <w:p w14:paraId="3A93B477" w14:textId="77777777" w:rsidR="00EE1A66" w:rsidRPr="00A815C3" w:rsidRDefault="00EE1A66" w:rsidP="00EE1A66">
            <w:pPr>
              <w:numPr>
                <w:ilvl w:val="0"/>
                <w:numId w:val="37"/>
              </w:num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երհամայնքային ճանապարհային տնտեսության պահպանությու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14:paraId="4F7F165E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5989E585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34150.6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1A370333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երբնակավայրային ճանապարհների բարեկարգման աշխատանքներում ներգրավված տեխնիկայի քանակը 3</w:t>
            </w:r>
          </w:p>
          <w:p w14:paraId="4B8273DF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Տեղափոխվող հողի և  խճի ծավալը 2 տոննա</w:t>
            </w:r>
          </w:p>
          <w:p w14:paraId="66A422A0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ապետարանից միջբնակավայրային ճանապարհների բարեկարգման աշխատանքները կազմակերպող աշխատակիցների թիվը 1</w:t>
            </w:r>
          </w:p>
        </w:tc>
      </w:tr>
      <w:tr w:rsidR="00EE1A66" w:rsidRPr="00A815C3" w14:paraId="67F1047F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14:paraId="16A58BCD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7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ռևտուր և ծառայություններ</w:t>
            </w:r>
          </w:p>
        </w:tc>
      </w:tr>
      <w:tr w:rsidR="00EE1A66" w:rsidRPr="00A815C3" w14:paraId="3D8A7962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14:paraId="244671DA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2018 թվականին առևտրի և ծառայությունների ոլորտում ծրագրեր և միջոցառումներ չեն նախատեսվում</w:t>
            </w:r>
          </w:p>
        </w:tc>
      </w:tr>
      <w:tr w:rsidR="00EE1A66" w:rsidRPr="00A815C3" w14:paraId="5EAAC4E9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14:paraId="045F7F7E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8. Կրթություն</w:t>
            </w:r>
          </w:p>
        </w:tc>
      </w:tr>
      <w:tr w:rsidR="00EE1A66" w:rsidRPr="009A44CA" w14:paraId="66725881" w14:textId="77777777" w:rsidTr="0057387B">
        <w:trPr>
          <w:trHeight w:val="699"/>
          <w:jc w:val="center"/>
        </w:trPr>
        <w:tc>
          <w:tcPr>
            <w:tcW w:w="7225" w:type="dxa"/>
            <w:gridSpan w:val="2"/>
          </w:tcPr>
          <w:p w14:paraId="58510B1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38225EA6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7087" w:type="dxa"/>
            <w:gridSpan w:val="4"/>
          </w:tcPr>
          <w:p w14:paraId="1995C71F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2204A84F" w14:textId="77777777"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, 12%</w:t>
            </w:r>
          </w:p>
          <w:p w14:paraId="27B9B372" w14:textId="77777777"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նախադպրոցական կրթության ծառայությունից, 95%</w:t>
            </w:r>
          </w:p>
          <w:p w14:paraId="1A25E09A" w14:textId="77777777"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նախադպրոցական կրթության ծառայության հասանելիությունը համայնքի բնակիչներին, 85%</w:t>
            </w:r>
          </w:p>
          <w:p w14:paraId="3A2632A9" w14:textId="77777777"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60%</w:t>
            </w:r>
          </w:p>
        </w:tc>
      </w:tr>
      <w:tr w:rsidR="00EE1A66" w:rsidRPr="009A44CA" w14:paraId="44735F20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4BBA484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Նախադպրոցական և արտադպրոցական կրթության կազմակերպում</w:t>
            </w:r>
          </w:p>
        </w:tc>
      </w:tr>
      <w:tr w:rsidR="00EE1A66" w:rsidRPr="009A44CA" w14:paraId="0DFA8129" w14:textId="77777777" w:rsidTr="0057387B">
        <w:trPr>
          <w:trHeight w:val="414"/>
          <w:jc w:val="center"/>
        </w:trPr>
        <w:tc>
          <w:tcPr>
            <w:tcW w:w="2689" w:type="dxa"/>
          </w:tcPr>
          <w:p w14:paraId="19152339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AF4F7F4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Բարձրացնել նախադպրոցական կրթության և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lastRenderedPageBreak/>
              <w:t>արտադպրոցական դաստիարակության  ոլորտում մատուցվող ծառայությունների որակը</w:t>
            </w:r>
          </w:p>
        </w:tc>
        <w:tc>
          <w:tcPr>
            <w:tcW w:w="4536" w:type="dxa"/>
          </w:tcPr>
          <w:p w14:paraId="02D938F7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14:paraId="626B0FBB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նախադպրոցական կրթությ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ծառայության վերաբերյալ՝ գերազանց</w:t>
            </w:r>
          </w:p>
          <w:p w14:paraId="40475506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, լավ</w:t>
            </w:r>
          </w:p>
        </w:tc>
        <w:tc>
          <w:tcPr>
            <w:tcW w:w="2126" w:type="dxa"/>
          </w:tcPr>
          <w:p w14:paraId="0B959ABA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Ծրագրի գնահատման համակարգ,</w:t>
            </w:r>
          </w:p>
          <w:p w14:paraId="055D995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Գ կիսամյակային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2D0EBF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3F9F7AA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79F1BC9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ի քարտուղար,</w:t>
            </w:r>
          </w:p>
          <w:p w14:paraId="6DF9BE7D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, ՆՈՒՀ-երի տնօրեններ</w:t>
            </w:r>
          </w:p>
        </w:tc>
        <w:tc>
          <w:tcPr>
            <w:tcW w:w="1133" w:type="dxa"/>
            <w:vMerge w:val="restart"/>
          </w:tcPr>
          <w:p w14:paraId="210DC4C3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842305A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E45B96D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3E73E13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9453092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2018թ. հունվար- դեկտեմբեր</w:t>
            </w:r>
          </w:p>
          <w:p w14:paraId="6E6550CA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14:paraId="3FD94A0C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տեխնիկական  և ֆինանսակ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ռեսուրսների առկայություն</w:t>
            </w:r>
          </w:p>
        </w:tc>
      </w:tr>
      <w:tr w:rsidR="00EE1A66" w:rsidRPr="009A44CA" w14:paraId="1007C3A8" w14:textId="77777777" w:rsidTr="0057387B">
        <w:trPr>
          <w:trHeight w:val="699"/>
          <w:jc w:val="center"/>
        </w:trPr>
        <w:tc>
          <w:tcPr>
            <w:tcW w:w="2689" w:type="dxa"/>
          </w:tcPr>
          <w:p w14:paraId="5E39AA5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65494231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14:paraId="467D4989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F7AF0A6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ՈՒՀ-եր հաճախող երեխաների ընդհանուր թիվը 120</w:t>
            </w:r>
          </w:p>
          <w:p w14:paraId="3A6EEF04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նկապարտեզի խմբերի թիվը 6</w:t>
            </w:r>
          </w:p>
          <w:p w14:paraId="4CD436B5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ՈՒՀ-ներում աշխատող աշխատակիցների թիվը 15</w:t>
            </w:r>
          </w:p>
          <w:p w14:paraId="044397D2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նկապարտեզում օրվա ընթացքում սննդի տրամադրման թիվը 3</w:t>
            </w:r>
          </w:p>
          <w:p w14:paraId="30241381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14:paraId="609BDE2E" w14:textId="72BFF93D" w:rsidR="00D61D5C" w:rsidRPr="00A815C3" w:rsidRDefault="00D61D5C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րվեստի դպրոց հաճախող երեխաների թիվը 65</w:t>
            </w:r>
          </w:p>
          <w:p w14:paraId="730D08E3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ունից, 80%</w:t>
            </w:r>
          </w:p>
        </w:tc>
        <w:tc>
          <w:tcPr>
            <w:tcW w:w="2126" w:type="dxa"/>
          </w:tcPr>
          <w:p w14:paraId="561AE22D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063BFF9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6DC89550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43150072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7BEDBED" w14:textId="77777777" w:rsidR="00EE1A66" w:rsidRPr="00A815C3" w:rsidRDefault="00EE1A66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9A44CA" w14:paraId="1330718B" w14:textId="77777777" w:rsidTr="0057387B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14:paraId="14E9AC1F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37CDB8E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բնակավայրի «Զատիկ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47FFBC90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նդեվազ բնակավայրի «Գնդեվազի մանկապարտեզ» ՀՈԱԿ-ի կողմից մատուցվող ծառայությունների ընթացիկ մակարդակի պահպանում</w:t>
            </w:r>
          </w:p>
          <w:p w14:paraId="38F1C252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բնակավայրի թիվ 1 արվեստի դպրոց ՀՈԱԿ-ի կողմից մատուցվող ծառայությունների ընթացիկ մակարդակի պահպանում</w:t>
            </w:r>
          </w:p>
          <w:p w14:paraId="2DB88DBF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բնակավայրի թիվ 2 արվեստի դպրոց ՀՈԱԿ-ի կողմից մատուցվող ծառայությունների ընթացիկ մակարդակի պահպանում</w:t>
            </w:r>
          </w:p>
          <w:p w14:paraId="1C229694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Շախմատի ուսու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14:paraId="75F77C76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26EACC2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Pr="00A815C3">
              <w:rPr>
                <w:rFonts w:ascii="GHEA Grapalat" w:hAnsi="GHEA Grapalat"/>
                <w:sz w:val="20"/>
              </w:rPr>
              <w:t xml:space="preserve">99743.2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5AE66BE9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բնակավայրի «Զատիկ» մանկապարտեզ նախադպրոցական ուսումնական հաստատության շենք 1</w:t>
            </w:r>
          </w:p>
          <w:p w14:paraId="54C6B6E4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նդեվազ բնակավայրի «Գնդեվազի մանկապարտեզ» ՀՈԱԿ-ի շենք 1</w:t>
            </w:r>
          </w:p>
          <w:p w14:paraId="66631C39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բնակավայրի թիվ 1 արվեստի դպրոց ՀՈԱԿ-ի  գույքի միավորների թիվը 150</w:t>
            </w:r>
          </w:p>
          <w:p w14:paraId="2330D5DA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բնակավայրի թիվ 1 արվեստի դպրոց ՀՈԱԿ-ի շենք և գույք</w:t>
            </w:r>
          </w:p>
          <w:p w14:paraId="033E96EB" w14:textId="3FB8EEE0" w:rsidR="00D61D5C" w:rsidRPr="00A815C3" w:rsidRDefault="00D61D5C" w:rsidP="00D61D5C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բնակավայրի թիվ 2 արվեստի դպրոց ՀՈԱԿ-ի շենք և գույք</w:t>
            </w:r>
          </w:p>
        </w:tc>
      </w:tr>
      <w:tr w:rsidR="00EE1A66" w:rsidRPr="009A44CA" w14:paraId="130E2693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14:paraId="44808F81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EE1A66" w:rsidRPr="009A44CA" w14:paraId="037D450C" w14:textId="77777777" w:rsidTr="0057387B">
        <w:trPr>
          <w:trHeight w:val="841"/>
          <w:jc w:val="center"/>
        </w:trPr>
        <w:tc>
          <w:tcPr>
            <w:tcW w:w="7225" w:type="dxa"/>
            <w:gridSpan w:val="2"/>
          </w:tcPr>
          <w:p w14:paraId="20EA9FA9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Ոլորտային նպատակ</w:t>
            </w:r>
          </w:p>
          <w:p w14:paraId="63FBCA18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7" w:type="dxa"/>
            <w:gridSpan w:val="4"/>
          </w:tcPr>
          <w:p w14:paraId="4D84E14C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7DC3EDA2" w14:textId="50F448D3"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Մատուցվող մշակութային ծառայությունների հասանելիությունը համայնքի կենտրոն չհանդիսացող բնակավայրերի բնակիչներին, </w:t>
            </w:r>
            <w:r w:rsidR="00991C76" w:rsidRPr="00A815C3">
              <w:rPr>
                <w:rFonts w:ascii="GHEA Grapalat" w:hAnsi="GHEA Grapalat" w:cs="Arial"/>
                <w:sz w:val="20"/>
                <w:lang w:val="hy-AM"/>
              </w:rPr>
              <w:t>այո</w:t>
            </w:r>
          </w:p>
          <w:p w14:paraId="60805590" w14:textId="77777777"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Գրադարանից օգտվողների թվի տարեկան աճը , 3%</w:t>
            </w:r>
          </w:p>
          <w:p w14:paraId="365F5CF0" w14:textId="77777777"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մշակութային հիմնարկ հաճախող երեխաների տեսակարար կշիռն դպրոցահասակ երեխաների ընդհանուր թվի մեջ, 36%</w:t>
            </w:r>
          </w:p>
        </w:tc>
      </w:tr>
      <w:tr w:rsidR="00EE1A66" w:rsidRPr="009A44CA" w14:paraId="4BDEE4AC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77CE9960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Մշակութային, մարզական և հոգևոր կյանքի բարելավում</w:t>
            </w:r>
          </w:p>
        </w:tc>
      </w:tr>
      <w:tr w:rsidR="00EE1A66" w:rsidRPr="009A44CA" w14:paraId="47026866" w14:textId="77777777" w:rsidTr="0057387B">
        <w:trPr>
          <w:trHeight w:val="699"/>
          <w:jc w:val="center"/>
        </w:trPr>
        <w:tc>
          <w:tcPr>
            <w:tcW w:w="2689" w:type="dxa"/>
          </w:tcPr>
          <w:p w14:paraId="40F76A6F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6EBAF6E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կտիվացնել համայնքի մշակութային կյանքը</w:t>
            </w:r>
          </w:p>
        </w:tc>
        <w:tc>
          <w:tcPr>
            <w:tcW w:w="4536" w:type="dxa"/>
          </w:tcPr>
          <w:p w14:paraId="159E8F7A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7EF2FE87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26" w:type="dxa"/>
          </w:tcPr>
          <w:p w14:paraId="4B1B7E9F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78D5841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239102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22E02E2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A3179F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67208E62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67033265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0B14302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B644FF0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25B641C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71C54CF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14:paraId="24EE680F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14:paraId="691ADFA3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9A44CA" w14:paraId="65447D52" w14:textId="77777777" w:rsidTr="0057387B">
        <w:trPr>
          <w:trHeight w:val="2684"/>
          <w:jc w:val="center"/>
        </w:trPr>
        <w:tc>
          <w:tcPr>
            <w:tcW w:w="2689" w:type="dxa"/>
          </w:tcPr>
          <w:p w14:paraId="426BF862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43248D96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կտիվացել է համայնքի մշակութային կյանքը</w:t>
            </w:r>
          </w:p>
        </w:tc>
        <w:tc>
          <w:tcPr>
            <w:tcW w:w="4536" w:type="dxa"/>
          </w:tcPr>
          <w:p w14:paraId="6C587FFE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A331E93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Տարվա ընթացքում կազմակերպված մարզական մրցաշարերի թիվը 1</w:t>
            </w:r>
          </w:p>
          <w:p w14:paraId="3628A513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Տարվա ընթացքում կազմակերպված մշակութային միջոցառումների թիվը 9</w:t>
            </w:r>
          </w:p>
          <w:p w14:paraId="5051A22B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րքային ֆոնդի ծավալը, 30000կտոր գիրք</w:t>
            </w:r>
          </w:p>
          <w:p w14:paraId="66C72469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րադարանից օգտվողների թիվը 150</w:t>
            </w:r>
          </w:p>
          <w:p w14:paraId="00CCB35B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մշակութային ծառայություններից, 90%</w:t>
            </w:r>
          </w:p>
          <w:p w14:paraId="48094A0E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րադարանային ծառայությունների մատուցման օրերի թիվը տարվա ընթացքում, 273 օր</w:t>
            </w:r>
          </w:p>
          <w:p w14:paraId="276AC412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երիտասարդության խնդիրների լուծմանն ուղղված՝ իրականացված ծրագրերի և միջոցառումների թիվը 1</w:t>
            </w:r>
          </w:p>
        </w:tc>
        <w:tc>
          <w:tcPr>
            <w:tcW w:w="2126" w:type="dxa"/>
          </w:tcPr>
          <w:p w14:paraId="45F0A255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3B906EC5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EF657E1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3B962430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9F709ED" w14:textId="77777777" w:rsidR="00EE1A66" w:rsidRPr="00A815C3" w:rsidRDefault="00EE1A66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9A44CA" w14:paraId="0E1C83B3" w14:textId="77777777" w:rsidTr="0057387B">
        <w:trPr>
          <w:trHeight w:val="96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14:paraId="0F88A3C9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14:paraId="08000634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շակութային, մարզական և հոգևոր կյանքի բարելավում</w:t>
            </w:r>
          </w:p>
          <w:p w14:paraId="03FAA481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համայնքի քաղաքային գրադարանի համար միջոցառումների դահլիճի կառու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14:paraId="41859166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C27DA29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յուջեի միջոցներ՝ 34066.0 հազար դրամ</w:t>
            </w:r>
          </w:p>
          <w:p w14:paraId="5FE92425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րքային ֆոնդի ծավալը, 30000 կտոր գիրք</w:t>
            </w:r>
          </w:p>
        </w:tc>
      </w:tr>
      <w:tr w:rsidR="00EE1A66" w:rsidRPr="00A815C3" w14:paraId="34AD6D35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14:paraId="76F51ED9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0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ռողջապահություն</w:t>
            </w:r>
          </w:p>
        </w:tc>
      </w:tr>
      <w:tr w:rsidR="00EE1A66" w:rsidRPr="00A815C3" w14:paraId="40B43AC5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14:paraId="7C436630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2018 թվականին առողջապահության ոլորտում ծրագրեր և միջոցառումներ չեն նախատեսվում</w:t>
            </w:r>
          </w:p>
        </w:tc>
      </w:tr>
      <w:tr w:rsidR="00EE1A66" w:rsidRPr="00A815C3" w14:paraId="65D7757C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14:paraId="5D3F70CE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1. Ֆիզիկական կուլտուրա և սպորտ</w:t>
            </w:r>
          </w:p>
        </w:tc>
      </w:tr>
      <w:tr w:rsidR="00EE1A66" w:rsidRPr="009A44CA" w14:paraId="05EC9573" w14:textId="77777777" w:rsidTr="0057387B">
        <w:trPr>
          <w:trHeight w:val="1234"/>
          <w:jc w:val="center"/>
        </w:trPr>
        <w:tc>
          <w:tcPr>
            <w:tcW w:w="7225" w:type="dxa"/>
            <w:gridSpan w:val="2"/>
          </w:tcPr>
          <w:p w14:paraId="15C31068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77593102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7087" w:type="dxa"/>
            <w:gridSpan w:val="4"/>
          </w:tcPr>
          <w:p w14:paraId="33BA01A7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01DE3B1D" w14:textId="77777777"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60%</w:t>
            </w:r>
          </w:p>
          <w:p w14:paraId="458E7A09" w14:textId="77777777"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85%</w:t>
            </w:r>
          </w:p>
        </w:tc>
      </w:tr>
      <w:tr w:rsidR="00EE1A66" w:rsidRPr="009A44CA" w14:paraId="621B6051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602E0FA7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Ջերմուկ բնակավայրի «Մանկապատանեկան մարզադպրոց» բյուջետային հիմնարկի կողմից մատուցվող ծառայությունների ընթացիկ մակարդակի պահպանում</w:t>
            </w:r>
          </w:p>
        </w:tc>
      </w:tr>
      <w:tr w:rsidR="00EE1A66" w:rsidRPr="009A44CA" w14:paraId="2286E11C" w14:textId="77777777" w:rsidTr="0057387B">
        <w:trPr>
          <w:trHeight w:val="1550"/>
          <w:jc w:val="center"/>
        </w:trPr>
        <w:tc>
          <w:tcPr>
            <w:tcW w:w="2689" w:type="dxa"/>
          </w:tcPr>
          <w:p w14:paraId="4F4AFDC8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0AF6D340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«Մանկապատանեկան մարզադպրոց» բյուջետային հիմնարկի կողմից որակյալ ծառայությունների մատուցում</w:t>
            </w:r>
          </w:p>
        </w:tc>
        <w:tc>
          <w:tcPr>
            <w:tcW w:w="4536" w:type="dxa"/>
          </w:tcPr>
          <w:p w14:paraId="3A12FFD0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05ECA5EF" w14:textId="1BAF03B3" w:rsidR="00EE1A66" w:rsidRPr="00A815C3" w:rsidRDefault="00EE1A66" w:rsidP="00991C76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տուցվող մարզական ծառայությունների մատչելիությունը համայնքի բնակիչներին, այո, </w:t>
            </w:r>
          </w:p>
        </w:tc>
        <w:tc>
          <w:tcPr>
            <w:tcW w:w="2126" w:type="dxa"/>
          </w:tcPr>
          <w:p w14:paraId="62A66D5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25BE2A5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0B6BA6ED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BEF789D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CF2E072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3C99653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63CC7C64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6CCF5E0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0015B47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F17A8E0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9B6A3C4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14:paraId="7EB582EC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14:paraId="146C871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9A44CA" w14:paraId="789AF28A" w14:textId="77777777" w:rsidTr="0057387B">
        <w:trPr>
          <w:trHeight w:val="3233"/>
          <w:jc w:val="center"/>
        </w:trPr>
        <w:tc>
          <w:tcPr>
            <w:tcW w:w="2689" w:type="dxa"/>
          </w:tcPr>
          <w:p w14:paraId="2B76B6A8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044A0973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14:paraId="2759400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25F9BEFC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ործող խմբակների թիվը</w:t>
            </w:r>
            <w:r w:rsidRPr="00A815C3">
              <w:rPr>
                <w:rFonts w:ascii="GHEA Grapalat" w:hAnsi="GHEA Grapalat"/>
                <w:sz w:val="20"/>
              </w:rPr>
              <w:t>`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ru-RU"/>
              </w:rPr>
              <w:t>4</w:t>
            </w:r>
          </w:p>
          <w:p w14:paraId="792081BD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րզադպրոց հաճախող երեխաների թիվը</w:t>
            </w:r>
            <w:r w:rsidRPr="00A815C3">
              <w:rPr>
                <w:rFonts w:ascii="GHEA Grapalat" w:hAnsi="GHEA Grapalat"/>
                <w:sz w:val="20"/>
              </w:rPr>
              <w:t>` 120</w:t>
            </w:r>
          </w:p>
          <w:p w14:paraId="6F1E38B4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Տարվա ընթացքում հանրապետական և միջազգային մրցաշարերին համայնքից մասնակցած մարզիկների թիվը 3</w:t>
            </w:r>
          </w:p>
          <w:p w14:paraId="757233C5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զադպրոցի գույքի և սարքավորումների վիճակը, բավարար </w:t>
            </w:r>
          </w:p>
          <w:p w14:paraId="3938F970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րզադպրոցների կողմից ծառայությունների մատուցման օրերի թիվը շաբաթվա ընթացքում, 4 օր</w:t>
            </w:r>
          </w:p>
        </w:tc>
        <w:tc>
          <w:tcPr>
            <w:tcW w:w="2126" w:type="dxa"/>
          </w:tcPr>
          <w:p w14:paraId="59C614AE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1F142CA2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6400F906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145E4189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7F04DCE3" w14:textId="77777777" w:rsidR="00EE1A66" w:rsidRPr="00A815C3" w:rsidRDefault="00EE1A66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A815C3" w14:paraId="32502432" w14:textId="77777777" w:rsidTr="0057387B">
        <w:trPr>
          <w:trHeight w:val="858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14:paraId="6B577E8F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169F197B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բնակավայրի «Մանկապատանեկան մարզադպրոց» բյուջետային հիմնարկի կողմից մատուցվող ծառայությունների ընթացիկ մակարդակի պահպան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14:paraId="70A13BF4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485E949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յուջեի միջոցներ՝ 5944.8</w:t>
            </w:r>
            <w:r w:rsidRPr="00A815C3">
              <w:rPr>
                <w:rFonts w:ascii="GHEA Grapalat" w:hAnsi="GHEA Grapalat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6FBE6FFC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զադպրոցի գույքի միավորների թիվը </w:t>
            </w:r>
            <w:r w:rsidRPr="00A815C3">
              <w:rPr>
                <w:rFonts w:ascii="GHEA Grapalat" w:hAnsi="GHEA Grapalat"/>
                <w:sz w:val="20"/>
                <w:lang w:val="ru-RU"/>
              </w:rPr>
              <w:t>20</w:t>
            </w:r>
          </w:p>
          <w:p w14:paraId="50539A38" w14:textId="2469722C" w:rsidR="00991C76" w:rsidRPr="00A815C3" w:rsidRDefault="00991C7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րզադպրոցի շենք 1</w:t>
            </w:r>
          </w:p>
        </w:tc>
      </w:tr>
      <w:tr w:rsidR="00EE1A66" w:rsidRPr="00A815C3" w14:paraId="7C6BE644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14:paraId="47896170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2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Սոցիալական պաշտպանություն</w:t>
            </w:r>
          </w:p>
        </w:tc>
      </w:tr>
      <w:tr w:rsidR="00EE1A66" w:rsidRPr="009A44CA" w14:paraId="6E168E90" w14:textId="77777777" w:rsidTr="0057387B">
        <w:trPr>
          <w:trHeight w:val="645"/>
          <w:jc w:val="center"/>
        </w:trPr>
        <w:tc>
          <w:tcPr>
            <w:tcW w:w="7225" w:type="dxa"/>
            <w:gridSpan w:val="2"/>
          </w:tcPr>
          <w:p w14:paraId="526DC413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807F307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7087" w:type="dxa"/>
            <w:gridSpan w:val="4"/>
          </w:tcPr>
          <w:p w14:paraId="4403437C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4C40D41F" w14:textId="5F3F83BD" w:rsidR="00EE1A66" w:rsidRPr="00A815C3" w:rsidRDefault="00EE1A66" w:rsidP="006F5B8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ոցիալական ծրագրի շահառուների բավարարվածությունը իրականացվող ծրագրից, </w:t>
            </w:r>
            <w:r w:rsidR="006F5B83" w:rsidRPr="00A815C3">
              <w:rPr>
                <w:rFonts w:ascii="GHEA Grapalat" w:hAnsi="GHEA Grapalat" w:cs="Arial"/>
                <w:sz w:val="20"/>
                <w:lang w:val="hy-AM"/>
              </w:rPr>
              <w:t>85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EE1A66" w:rsidRPr="009A44CA" w14:paraId="1EC6F7A3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72681A54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Աջակցություն համայնքի սոցիալապես  անապահով բնակիչներին</w:t>
            </w:r>
          </w:p>
        </w:tc>
      </w:tr>
      <w:tr w:rsidR="00EE1A66" w:rsidRPr="009A44CA" w14:paraId="20167604" w14:textId="77777777" w:rsidTr="0057387B">
        <w:trPr>
          <w:trHeight w:val="558"/>
          <w:jc w:val="center"/>
        </w:trPr>
        <w:tc>
          <w:tcPr>
            <w:tcW w:w="2689" w:type="dxa"/>
          </w:tcPr>
          <w:p w14:paraId="5216EA13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41ECE24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536" w:type="dxa"/>
          </w:tcPr>
          <w:p w14:paraId="3CD722D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2460F4FE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  <w:tc>
          <w:tcPr>
            <w:tcW w:w="2126" w:type="dxa"/>
          </w:tcPr>
          <w:p w14:paraId="36A3680D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5DB81E8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41136A30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0DD832A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CFD9FEC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8ED0D6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19272AC4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EA06398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A196F26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CC9CFBB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5332B59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14:paraId="7712DD4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14:paraId="29BF0458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9A44CA" w14:paraId="7A0A25B8" w14:textId="77777777" w:rsidTr="0057387B">
        <w:trPr>
          <w:trHeight w:val="1408"/>
          <w:jc w:val="center"/>
        </w:trPr>
        <w:tc>
          <w:tcPr>
            <w:tcW w:w="2689" w:type="dxa"/>
          </w:tcPr>
          <w:p w14:paraId="18BA4D53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3E3522C6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14:paraId="1783D38F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6" w:type="dxa"/>
          </w:tcPr>
          <w:p w14:paraId="3757CF52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3EB9435F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Սոցիալական աջակցություն ստացած սոցիալապես խոցելի ընտանիքների թիվը 50</w:t>
            </w:r>
          </w:p>
          <w:p w14:paraId="645A7165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Սոցիալական աջակցություն ստանալու նպատակով դիմումներ ներկայացնողների թիվը 100</w:t>
            </w:r>
          </w:p>
          <w:p w14:paraId="7CBD2061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Սոցիալական աջակցություն ստացող հաշմանդամների թիվը 15</w:t>
            </w:r>
          </w:p>
          <w:p w14:paraId="7E9030A1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14:paraId="7CA69961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րագրի շահառուների բավարարվածությունը իրականացվող ծրագրից, 60%</w:t>
            </w:r>
          </w:p>
        </w:tc>
        <w:tc>
          <w:tcPr>
            <w:tcW w:w="2126" w:type="dxa"/>
          </w:tcPr>
          <w:p w14:paraId="1E57190C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0E68B01D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6138F856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619BF719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37635D96" w14:textId="77777777" w:rsidR="00EE1A66" w:rsidRPr="00A815C3" w:rsidRDefault="00EE1A66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9A44CA" w14:paraId="6CA5D883" w14:textId="77777777" w:rsidTr="0057387B">
        <w:trPr>
          <w:trHeight w:val="73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14:paraId="72560910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9A6A984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14:paraId="39C20CCA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64716112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տարեկան բյուջեով նախատեսված ծախսեր, 3540.0 հազ. դրամ</w:t>
            </w:r>
          </w:p>
        </w:tc>
      </w:tr>
      <w:tr w:rsidR="00EE1A66" w:rsidRPr="00A815C3" w14:paraId="319AD4F3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14:paraId="317005CA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3. Գյուղատնտեսություն</w:t>
            </w:r>
          </w:p>
        </w:tc>
      </w:tr>
      <w:tr w:rsidR="00EE1A66" w:rsidRPr="00A815C3" w14:paraId="373DAE6D" w14:textId="77777777" w:rsidTr="0057387B">
        <w:trPr>
          <w:trHeight w:val="167"/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14:paraId="1BE83B7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2018 թվականին գյուղատնտեսության ոլորտում ծրագրեր և միջոցառումներ չեն նախատեսվում</w:t>
            </w:r>
          </w:p>
        </w:tc>
      </w:tr>
      <w:tr w:rsidR="00EE1A66" w:rsidRPr="00A815C3" w14:paraId="056721EC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14:paraId="54596AE8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4. Անասնաբուժություն և բուսասանիտարիա</w:t>
            </w:r>
          </w:p>
        </w:tc>
      </w:tr>
      <w:tr w:rsidR="00EE1A66" w:rsidRPr="009A44CA" w14:paraId="1713BB76" w14:textId="77777777" w:rsidTr="0057387B">
        <w:trPr>
          <w:trHeight w:val="644"/>
          <w:jc w:val="center"/>
        </w:trPr>
        <w:tc>
          <w:tcPr>
            <w:tcW w:w="7225" w:type="dxa"/>
            <w:gridSpan w:val="2"/>
          </w:tcPr>
          <w:p w14:paraId="608D13D4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1F3E9598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7087" w:type="dxa"/>
            <w:gridSpan w:val="4"/>
          </w:tcPr>
          <w:p w14:paraId="3EFD9913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21E631DD" w14:textId="77777777" w:rsidR="00EE1A66" w:rsidRPr="00A815C3" w:rsidRDefault="00EE1A66" w:rsidP="00EE1A66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նասնապահության բնագավառում զբաղվածության աճը նախորդ տարվա համեմատ, 3%</w:t>
            </w:r>
          </w:p>
        </w:tc>
      </w:tr>
      <w:tr w:rsidR="00EE1A66" w:rsidRPr="00A815C3" w14:paraId="2E47971B" w14:textId="77777777" w:rsidTr="0057387B">
        <w:trPr>
          <w:trHeight w:val="129"/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6B0B5EFA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Անասնաբուժական ծառայությունների մատուցում</w:t>
            </w:r>
          </w:p>
        </w:tc>
      </w:tr>
      <w:tr w:rsidR="00EE1A66" w:rsidRPr="009A44CA" w14:paraId="63FA9A75" w14:textId="77777777" w:rsidTr="0057387B">
        <w:trPr>
          <w:trHeight w:val="1550"/>
          <w:jc w:val="center"/>
        </w:trPr>
        <w:tc>
          <w:tcPr>
            <w:tcW w:w="2689" w:type="dxa"/>
          </w:tcPr>
          <w:p w14:paraId="0B7CAB12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48BB9739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Ստեղծել անասնապահության զարգացման համար նպաստավոր պայմաններ</w:t>
            </w:r>
          </w:p>
        </w:tc>
        <w:tc>
          <w:tcPr>
            <w:tcW w:w="4536" w:type="dxa"/>
          </w:tcPr>
          <w:p w14:paraId="5FA53CB2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61167472" w14:textId="788C22EC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թերվող մսի որակի համապատասխանությունը սահմանված նորմերին՝  այո</w:t>
            </w:r>
          </w:p>
        </w:tc>
        <w:tc>
          <w:tcPr>
            <w:tcW w:w="2126" w:type="dxa"/>
          </w:tcPr>
          <w:p w14:paraId="357E15F4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11CF1A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0E6E8BFA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1FCAB2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53F770D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3EC6ECD0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7077BF27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CED21F8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03D0906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0901487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27067DE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14:paraId="0D4D8DFD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14:paraId="734CCA52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9A44CA" w14:paraId="574F40C1" w14:textId="77777777" w:rsidTr="0057387B">
        <w:trPr>
          <w:trHeight w:val="3112"/>
          <w:jc w:val="center"/>
        </w:trPr>
        <w:tc>
          <w:tcPr>
            <w:tcW w:w="2689" w:type="dxa"/>
          </w:tcPr>
          <w:p w14:paraId="20045F49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2C832C2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նասնապահության զարգացման համար առկա են բավարար պայմաններ</w:t>
            </w:r>
          </w:p>
        </w:tc>
        <w:tc>
          <w:tcPr>
            <w:tcW w:w="4536" w:type="dxa"/>
          </w:tcPr>
          <w:p w14:paraId="3550220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E355EEC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Խորհրդատվություն ստացած ֆերմերների թիվը </w:t>
            </w:r>
            <w:r w:rsidRPr="00A815C3">
              <w:rPr>
                <w:rFonts w:ascii="GHEA Grapalat" w:hAnsi="GHEA Grapalat"/>
                <w:sz w:val="20"/>
                <w:lang w:val="ru-RU"/>
              </w:rPr>
              <w:t>120</w:t>
            </w:r>
          </w:p>
          <w:p w14:paraId="4087666A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յուղատնտեսությամբ զբաղվածների թվի տեսակարար կշիռը համայնքի բնակչության ընդհանուր թվի մեջ, 40%</w:t>
            </w:r>
          </w:p>
          <w:p w14:paraId="2570D2D1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յուղատնտեսության բնագավառում զբաղվածության աճը նախորդ տարվա համեմատ, 1%</w:t>
            </w:r>
          </w:p>
          <w:p w14:paraId="74545B63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յուղատնտեսության ոլորտում կազմակերպված սեմինարների թիվը 1</w:t>
            </w:r>
          </w:p>
        </w:tc>
        <w:tc>
          <w:tcPr>
            <w:tcW w:w="2126" w:type="dxa"/>
          </w:tcPr>
          <w:p w14:paraId="6342DF65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17811E67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4F7820CC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4E8F019C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F3D8CCB" w14:textId="77777777" w:rsidR="00EE1A66" w:rsidRPr="00A815C3" w:rsidRDefault="00EE1A66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9A44CA" w14:paraId="7A805004" w14:textId="77777777" w:rsidTr="0057387B">
        <w:trPr>
          <w:trHeight w:val="107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14:paraId="1674135E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7E17BC29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ind w:left="447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նասնաբուժական ծառայությունների մատու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14:paraId="6F9A67E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11900DAA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տարեկան բյուջեով նախատեսված ծախսեր 4917.0 հազ. դրամ</w:t>
            </w:r>
          </w:p>
          <w:p w14:paraId="5E68EE06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ում գյուղատնտեսության հարցերով զբաղվող աշխատակիցների թիվը 1</w:t>
            </w:r>
          </w:p>
        </w:tc>
      </w:tr>
      <w:tr w:rsidR="00EE1A66" w:rsidRPr="00A815C3" w14:paraId="0C8D2FF0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14:paraId="278AA29D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5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Շրջակա միջավայրի պահպանություն</w:t>
            </w:r>
          </w:p>
        </w:tc>
      </w:tr>
      <w:tr w:rsidR="00EE1A66" w:rsidRPr="009A44CA" w14:paraId="4D45CE0A" w14:textId="77777777" w:rsidTr="0057387B">
        <w:trPr>
          <w:trHeight w:val="1129"/>
          <w:jc w:val="center"/>
        </w:trPr>
        <w:tc>
          <w:tcPr>
            <w:tcW w:w="7225" w:type="dxa"/>
            <w:gridSpan w:val="2"/>
          </w:tcPr>
          <w:p w14:paraId="1F74C7EE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E26C2B6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087" w:type="dxa"/>
            <w:gridSpan w:val="4"/>
          </w:tcPr>
          <w:p w14:paraId="1008A460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3696ABB3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), 20%-ով</w:t>
            </w:r>
            <w:r w:rsidRPr="00A815C3">
              <w:rPr>
                <w:rFonts w:ascii="GHEA Grapalat" w:hAnsi="GHEA Grapalat" w:cs="Calibri"/>
                <w:b/>
                <w:sz w:val="20"/>
                <w:lang w:val="hy-AM"/>
              </w:rPr>
              <w:t xml:space="preserve">  </w:t>
            </w:r>
          </w:p>
        </w:tc>
      </w:tr>
      <w:tr w:rsidR="00EE1A66" w:rsidRPr="009A44CA" w14:paraId="77C08301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09FE3193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EE1A66" w:rsidRPr="009A44CA" w14:paraId="1DFCD227" w14:textId="77777777" w:rsidTr="0057387B">
        <w:trPr>
          <w:trHeight w:val="841"/>
          <w:jc w:val="center"/>
        </w:trPr>
        <w:tc>
          <w:tcPr>
            <w:tcW w:w="2689" w:type="dxa"/>
          </w:tcPr>
          <w:p w14:paraId="2F6EBCD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464E76B7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մաքուր և հրապուրիչ</w:t>
            </w:r>
          </w:p>
        </w:tc>
        <w:tc>
          <w:tcPr>
            <w:tcW w:w="4536" w:type="dxa"/>
          </w:tcPr>
          <w:p w14:paraId="4B2D2DAF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1F3E7F4C" w14:textId="77777777" w:rsidR="00EE1A66" w:rsidRPr="00A815C3" w:rsidRDefault="00EE1A66" w:rsidP="0057387B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14:paraId="3BA64F97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76482A8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49951CC4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87D7838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07A079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6480E5A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3FF7C077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E9F7764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6B3E8DB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EF8F5DF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FFD3D75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14:paraId="412B9C5A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14:paraId="411A0349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9A44CA" w14:paraId="63D24FF8" w14:textId="77777777" w:rsidTr="0057387B">
        <w:trPr>
          <w:trHeight w:val="1408"/>
          <w:jc w:val="center"/>
        </w:trPr>
        <w:tc>
          <w:tcPr>
            <w:tcW w:w="2689" w:type="dxa"/>
          </w:tcPr>
          <w:p w14:paraId="0716D25A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1190724F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536" w:type="dxa"/>
          </w:tcPr>
          <w:p w14:paraId="6D7DE93C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26986E7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ղբահանություն և սանիտարական մաքրում իրականացնող աշխատակիցների թիվը 9</w:t>
            </w:r>
          </w:p>
          <w:p w14:paraId="7569192B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ղբահանության ծառայության մատուցման հաճախականությունը (շաբաթվա կտրվածքով), 5 օր</w:t>
            </w:r>
          </w:p>
          <w:p w14:paraId="5BF76AE0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14:paraId="3DCBEEB7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Սանիտարական մաքրման ենթարկված տարածքների մակերեսը, 5000քմ</w:t>
            </w:r>
          </w:p>
          <w:p w14:paraId="5391A611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Խնամված կանաչ տարածքների տեսակարար կշիռն ընդհանուրի կազմում, 15%</w:t>
            </w:r>
          </w:p>
          <w:p w14:paraId="159CADE0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նակիչների բավարարվածությունը աղբահանություն և սանիտարական մաքրման ծառայությունից, 80%</w:t>
            </w:r>
          </w:p>
        </w:tc>
        <w:tc>
          <w:tcPr>
            <w:tcW w:w="2126" w:type="dxa"/>
          </w:tcPr>
          <w:p w14:paraId="36C719BB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0F32ECFC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FBA2F0E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14ABE5B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1981E62" w14:textId="77777777" w:rsidR="00EE1A66" w:rsidRPr="00A815C3" w:rsidRDefault="00EE1A66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A815C3" w14:paraId="146EA552" w14:textId="77777777" w:rsidTr="0057387B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14:paraId="1652CA0B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011DBF86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ղբահանության և սանիտարական մաքրման ծառայությունների մատու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14:paraId="6D491BA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8B669FA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տարեկան բյուջեով նախատեսված ծախսեր՝ 57865.8 հազ. դրամ</w:t>
            </w:r>
          </w:p>
          <w:p w14:paraId="790C6386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ղբահանություն և սանիտարական մաքրում իրականացնող աշխատակիցների թիվը 9</w:t>
            </w:r>
          </w:p>
          <w:p w14:paraId="6B53055C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Ձյան մաքրման մեքենաների թիվը 1</w:t>
            </w:r>
          </w:p>
          <w:p w14:paraId="6B019A06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ղբատար մեքենաների թիվը 2</w:t>
            </w:r>
          </w:p>
          <w:p w14:paraId="377EBEE8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ղբամանների թիվը </w:t>
            </w:r>
            <w:r w:rsidRPr="00A815C3">
              <w:rPr>
                <w:rFonts w:ascii="GHEA Grapalat" w:hAnsi="GHEA Grapalat"/>
                <w:sz w:val="20"/>
                <w:lang w:val="ru-RU"/>
              </w:rPr>
              <w:t>70</w:t>
            </w:r>
          </w:p>
        </w:tc>
      </w:tr>
      <w:tr w:rsidR="00EE1A66" w:rsidRPr="00A815C3" w14:paraId="0265EA78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14:paraId="73C908DD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6. Զբոսաշրջություն</w:t>
            </w:r>
          </w:p>
        </w:tc>
      </w:tr>
      <w:tr w:rsidR="00EE1A66" w:rsidRPr="009A44CA" w14:paraId="2835D786" w14:textId="77777777" w:rsidTr="0057387B">
        <w:trPr>
          <w:trHeight w:val="557"/>
          <w:jc w:val="center"/>
        </w:trPr>
        <w:tc>
          <w:tcPr>
            <w:tcW w:w="7225" w:type="dxa"/>
            <w:gridSpan w:val="2"/>
          </w:tcPr>
          <w:p w14:paraId="1AE0AB87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38211AC9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Նպաստել զբոսաշրջության զարգացմանը՝ համայնքը դարձնելով առավել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յտնի և ճանաչված</w:t>
            </w:r>
          </w:p>
        </w:tc>
        <w:tc>
          <w:tcPr>
            <w:tcW w:w="7087" w:type="dxa"/>
            <w:gridSpan w:val="4"/>
          </w:tcPr>
          <w:p w14:paraId="690D5919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Ոլորտի ազդեցության (վերջնական արդյունքի) ցուցանիշ</w:t>
            </w:r>
          </w:p>
          <w:p w14:paraId="40200A3F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 այցելած զբոսաշրջիկների թվի աճը նախորդ տարվա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համեմատ, 10%</w:t>
            </w:r>
          </w:p>
        </w:tc>
      </w:tr>
      <w:tr w:rsidR="00EE1A66" w:rsidRPr="009A44CA" w14:paraId="10DFADDC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3499F1D8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իր 1. Տուրիստական և գովազդային նյութերի ձեռք բերում</w:t>
            </w:r>
          </w:p>
        </w:tc>
      </w:tr>
      <w:tr w:rsidR="00EE1A66" w:rsidRPr="009A44CA" w14:paraId="450260C1" w14:textId="77777777" w:rsidTr="0057387B">
        <w:trPr>
          <w:trHeight w:val="841"/>
          <w:jc w:val="center"/>
        </w:trPr>
        <w:tc>
          <w:tcPr>
            <w:tcW w:w="2689" w:type="dxa"/>
          </w:tcPr>
          <w:p w14:paraId="701D81D9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370B5320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առավել հայտնի և ճանաչված զբոսաշրջիկների շրջանում</w:t>
            </w:r>
          </w:p>
        </w:tc>
        <w:tc>
          <w:tcPr>
            <w:tcW w:w="4536" w:type="dxa"/>
          </w:tcPr>
          <w:p w14:paraId="4880BEAD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0E1FDAB4" w14:textId="77777777" w:rsidR="00EE1A66" w:rsidRPr="00A815C3" w:rsidRDefault="00EE1A66" w:rsidP="0057387B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</w:tc>
        <w:tc>
          <w:tcPr>
            <w:tcW w:w="2126" w:type="dxa"/>
          </w:tcPr>
          <w:p w14:paraId="7715D56C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1BA98C9E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528450F4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9228C63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D70937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62D5625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2F299877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9CADB4E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64C2384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1FB532C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1B29F1E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14:paraId="2C8F1D76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14:paraId="096A105C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9A44CA" w14:paraId="004CCE73" w14:textId="77777777" w:rsidTr="0057387B">
        <w:trPr>
          <w:trHeight w:val="2224"/>
          <w:jc w:val="center"/>
        </w:trPr>
        <w:tc>
          <w:tcPr>
            <w:tcW w:w="2689" w:type="dxa"/>
          </w:tcPr>
          <w:p w14:paraId="0746A2F5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3BE6587C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14:paraId="0EDD71D4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6" w:type="dxa"/>
          </w:tcPr>
          <w:p w14:paraId="60649141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D255025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Նվեր-փաթեթների քանակը, 300 հատ</w:t>
            </w:r>
          </w:p>
          <w:p w14:paraId="6B8053A3" w14:textId="77777777" w:rsidR="00EE1A66" w:rsidRPr="00A815C3" w:rsidRDefault="00EE1A66" w:rsidP="00EE1A66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351576E5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137F1193" w14:textId="77777777" w:rsidR="00EE1A66" w:rsidRPr="00A815C3" w:rsidRDefault="00EE1A66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0CD1FAD7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6E90B3B0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04A5FDF" w14:textId="77777777" w:rsidR="00EE1A66" w:rsidRPr="00A815C3" w:rsidRDefault="00EE1A66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E1A66" w:rsidRPr="009A44CA" w14:paraId="6A53E10E" w14:textId="77777777" w:rsidTr="0057387B">
        <w:trPr>
          <w:trHeight w:val="158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14:paraId="1D98BC7D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0783CF6C" w14:textId="77777777" w:rsidR="00EE1A66" w:rsidRPr="00A815C3" w:rsidRDefault="00EE1A66" w:rsidP="00EE1A66">
            <w:pPr>
              <w:numPr>
                <w:ilvl w:val="0"/>
                <w:numId w:val="38"/>
              </w:num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Ջերմուկ համայնքի վերաբերյալ քարտեզների, բուկլետների և գովազդային նյութերի ձեռք բեր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14:paraId="66B91316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651E1D50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տարեկան բյուջեով նախատեսված ծախսեր՝ 6500.0 հազ. դրամ</w:t>
            </w:r>
          </w:p>
          <w:p w14:paraId="4F577C99" w14:textId="77777777" w:rsidR="00EE1A66" w:rsidRPr="00A815C3" w:rsidRDefault="00EE1A66" w:rsidP="00EE1A6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ի վերաբերյալ քարտեզների, բուկլետների և գովազդային նյութերի ձեռք բերման աշխատանքներով զբաղվող աշխատակիցների թիվը` 1</w:t>
            </w:r>
          </w:p>
        </w:tc>
      </w:tr>
      <w:tr w:rsidR="00EE1A66" w:rsidRPr="009A44CA" w14:paraId="745F90C5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14:paraId="2EEDD05F" w14:textId="77777777"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EE1A66" w:rsidRPr="009A44CA" w14:paraId="22AD7B2E" w14:textId="77777777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14:paraId="1141C19E" w14:textId="77777777" w:rsidR="00EE1A66" w:rsidRPr="00A815C3" w:rsidRDefault="00EE1A66" w:rsidP="0057387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 թվականին տեղական ինքնակառավարմանը բնակիչների մասնակցության ոլորտում ծրագրեր և միջոցառումներ չեն նախատեսվում։</w:t>
            </w:r>
          </w:p>
        </w:tc>
      </w:tr>
    </w:tbl>
    <w:p w14:paraId="3C0BEDB8" w14:textId="520CD5E5" w:rsidR="0057387B" w:rsidRPr="00A815C3" w:rsidRDefault="0057387B" w:rsidP="000E4990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lang w:val="hy-AM"/>
        </w:rPr>
      </w:pPr>
    </w:p>
    <w:p w14:paraId="76B2D7F6" w14:textId="77777777" w:rsidR="0057387B" w:rsidRPr="00A815C3" w:rsidRDefault="0057387B" w:rsidP="0057387B">
      <w:pPr>
        <w:rPr>
          <w:rFonts w:ascii="GHEA Grapalat" w:hAnsi="GHEA Grapalat"/>
          <w:lang w:val="hy-AM"/>
        </w:rPr>
      </w:pPr>
    </w:p>
    <w:p w14:paraId="5176A009" w14:textId="4613DDE5" w:rsidR="0057387B" w:rsidRPr="00A815C3" w:rsidRDefault="0057387B" w:rsidP="0057387B">
      <w:pPr>
        <w:rPr>
          <w:rFonts w:ascii="GHEA Grapalat" w:hAnsi="GHEA Grapalat"/>
          <w:lang w:val="hy-AM"/>
        </w:rPr>
      </w:pPr>
    </w:p>
    <w:p w14:paraId="033478D4" w14:textId="497E9124" w:rsidR="0057387B" w:rsidRPr="00A815C3" w:rsidRDefault="0057387B" w:rsidP="0057387B">
      <w:pPr>
        <w:tabs>
          <w:tab w:val="left" w:pos="2280"/>
        </w:tabs>
        <w:rPr>
          <w:rFonts w:ascii="GHEA Grapalat" w:hAnsi="GHEA Grapalat"/>
          <w:lang w:val="hy-AM"/>
        </w:rPr>
      </w:pPr>
      <w:r w:rsidRPr="00A815C3">
        <w:rPr>
          <w:rFonts w:ascii="GHEA Grapalat" w:hAnsi="GHEA Grapalat"/>
          <w:lang w:val="hy-AM"/>
        </w:rPr>
        <w:tab/>
      </w:r>
    </w:p>
    <w:p w14:paraId="5F400829" w14:textId="3685E3BD" w:rsidR="00251847" w:rsidRPr="00A815C3" w:rsidRDefault="0057387B" w:rsidP="0057387B">
      <w:pPr>
        <w:tabs>
          <w:tab w:val="left" w:pos="2280"/>
        </w:tabs>
        <w:rPr>
          <w:rFonts w:ascii="GHEA Grapalat" w:hAnsi="GHEA Grapalat"/>
          <w:lang w:val="hy-AM"/>
        </w:rPr>
        <w:sectPr w:rsidR="00251847" w:rsidRPr="00A815C3" w:rsidSect="00CB1B4A">
          <w:pgSz w:w="15840" w:h="12240" w:orient="landscape"/>
          <w:pgMar w:top="1134" w:right="851" w:bottom="567" w:left="680" w:header="720" w:footer="720" w:gutter="0"/>
          <w:cols w:space="720"/>
          <w:docGrid w:linePitch="360"/>
        </w:sectPr>
      </w:pPr>
      <w:r w:rsidRPr="00A815C3">
        <w:rPr>
          <w:rFonts w:ascii="GHEA Grapalat" w:hAnsi="GHEA Grapalat"/>
          <w:lang w:val="hy-AM"/>
        </w:rPr>
        <w:tab/>
      </w:r>
    </w:p>
    <w:p w14:paraId="68A0C75C" w14:textId="1D9D7130" w:rsidR="00B6315C" w:rsidRPr="00A815C3" w:rsidRDefault="00B6315C" w:rsidP="000E4990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14:paraId="1745DF76" w14:textId="3CFE15B9" w:rsidR="00D16C6C" w:rsidRPr="00A815C3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4" w:name="_Toc500774761"/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</w:t>
      </w:r>
      <w:r w:rsidR="00854B61"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ային</w:t>
      </w:r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գույքի կառավարման </w:t>
      </w:r>
      <w:r w:rsidR="00251847"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2018</w:t>
      </w:r>
      <w:r w:rsidR="00ED036A"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թ.</w:t>
      </w:r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ծրագիրը</w:t>
      </w:r>
      <w:bookmarkEnd w:id="4"/>
    </w:p>
    <w:p w14:paraId="5D1BD975" w14:textId="1A2BC305" w:rsidR="0057387B" w:rsidRPr="00A815C3" w:rsidRDefault="00E15C9C" w:rsidP="0057387B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  <w:r w:rsidRPr="00A815C3">
        <w:rPr>
          <w:rFonts w:ascii="GHEA Grapalat" w:hAnsi="GHEA Grapalat"/>
          <w:sz w:val="24"/>
          <w:szCs w:val="24"/>
          <w:lang w:val="hy-AM"/>
        </w:rPr>
        <w:t>Աղյուսակ 6</w:t>
      </w:r>
      <w:r w:rsidRPr="00A815C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815C3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 գույքի կառավարման  2018թ. ծրագիրը</w:t>
      </w:r>
    </w:p>
    <w:tbl>
      <w:tblPr>
        <w:tblW w:w="14737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0"/>
        <w:gridCol w:w="3586"/>
        <w:gridCol w:w="3969"/>
        <w:gridCol w:w="1417"/>
        <w:gridCol w:w="1276"/>
        <w:gridCol w:w="1985"/>
        <w:gridCol w:w="1984"/>
      </w:tblGrid>
      <w:tr w:rsidR="00873281" w:rsidRPr="00A815C3" w14:paraId="28E092B5" w14:textId="77777777" w:rsidTr="00873281">
        <w:trPr>
          <w:cantSplit/>
          <w:trHeight w:val="1792"/>
        </w:trPr>
        <w:tc>
          <w:tcPr>
            <w:tcW w:w="520" w:type="dxa"/>
            <w:shd w:val="clear" w:color="auto" w:fill="D9D9D9"/>
            <w:vAlign w:val="center"/>
          </w:tcPr>
          <w:p w14:paraId="107242F6" w14:textId="77777777" w:rsidR="0057387B" w:rsidRPr="00A815C3" w:rsidRDefault="0057387B" w:rsidP="0057387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586" w:type="dxa"/>
            <w:shd w:val="clear" w:color="auto" w:fill="D9D9D9"/>
            <w:vAlign w:val="center"/>
          </w:tcPr>
          <w:p w14:paraId="0A7F8899" w14:textId="77777777" w:rsidR="0057387B" w:rsidRPr="00A815C3" w:rsidRDefault="0057387B" w:rsidP="0057387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3969" w:type="dxa"/>
            <w:shd w:val="clear" w:color="auto" w:fill="D9D9D9"/>
            <w:textDirection w:val="btLr"/>
            <w:vAlign w:val="center"/>
          </w:tcPr>
          <w:p w14:paraId="59A81605" w14:textId="77777777" w:rsidR="0057387B" w:rsidRPr="00A815C3" w:rsidRDefault="0057387B" w:rsidP="0057387B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1417" w:type="dxa"/>
            <w:shd w:val="clear" w:color="auto" w:fill="D9D9D9"/>
            <w:textDirection w:val="btLr"/>
            <w:vAlign w:val="center"/>
          </w:tcPr>
          <w:p w14:paraId="20619FC0" w14:textId="77777777" w:rsidR="0057387B" w:rsidRPr="00A815C3" w:rsidRDefault="0057387B" w:rsidP="0057387B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Զբաղեցրած տարածքը/ մակերեսը (մ</w:t>
            </w:r>
            <w:r w:rsidRPr="00A815C3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14:paraId="5C3A4BBC" w14:textId="77777777" w:rsidR="0057387B" w:rsidRPr="00A815C3" w:rsidRDefault="0057387B" w:rsidP="0057387B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1985" w:type="dxa"/>
            <w:shd w:val="clear" w:color="auto" w:fill="D9D9D9"/>
            <w:textDirection w:val="btLr"/>
            <w:vAlign w:val="center"/>
          </w:tcPr>
          <w:p w14:paraId="437853F9" w14:textId="77777777" w:rsidR="0057387B" w:rsidRPr="00A815C3" w:rsidRDefault="0057387B" w:rsidP="0057387B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կառավարման գործառույթը</w:t>
            </w:r>
          </w:p>
        </w:tc>
        <w:tc>
          <w:tcPr>
            <w:tcW w:w="1984" w:type="dxa"/>
            <w:shd w:val="clear" w:color="auto" w:fill="D9D9D9"/>
            <w:textDirection w:val="btLr"/>
            <w:vAlign w:val="center"/>
          </w:tcPr>
          <w:p w14:paraId="7A3A47C7" w14:textId="77777777" w:rsidR="0057387B" w:rsidRPr="00A815C3" w:rsidRDefault="0057387B" w:rsidP="0057387B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բնութագրիչներ</w:t>
            </w:r>
          </w:p>
        </w:tc>
      </w:tr>
      <w:tr w:rsidR="00873281" w:rsidRPr="009A44CA" w14:paraId="29E05A22" w14:textId="77777777" w:rsidTr="00873281">
        <w:trPr>
          <w:trHeight w:val="4633"/>
        </w:trPr>
        <w:tc>
          <w:tcPr>
            <w:tcW w:w="520" w:type="dxa"/>
            <w:vAlign w:val="center"/>
          </w:tcPr>
          <w:p w14:paraId="4A68F582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586" w:type="dxa"/>
            <w:vAlign w:val="center"/>
          </w:tcPr>
          <w:p w14:paraId="379F483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փողոցային լուսավորվածության համակարգ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A1D3C5" w14:textId="54FC8EA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873281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, </w:t>
            </w:r>
          </w:p>
          <w:p w14:paraId="7F46277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յասնիկայն փողոց -22 սյուն</w:t>
            </w:r>
          </w:p>
          <w:p w14:paraId="41643C6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Շահումյան փողոց – 99 սյուն</w:t>
            </w:r>
          </w:p>
          <w:p w14:paraId="3D6EC66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Ազատամարտիկների փողոց – 11 սյուն</w:t>
            </w:r>
          </w:p>
          <w:p w14:paraId="5DBDA4E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Ձախափնյակ փողոց – 58 սյուն</w:t>
            </w:r>
          </w:p>
          <w:p w14:paraId="4F6CCD3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բկեն Վարդանյան փողոց- 2 սյուն</w:t>
            </w:r>
          </w:p>
          <w:p w14:paraId="1C09D53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ելիք-Ադամյան փողոց -16 սյուն</w:t>
            </w:r>
          </w:p>
          <w:p w14:paraId="404603E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Գործարանային փողոց- 4 սյուն</w:t>
            </w:r>
          </w:p>
          <w:p w14:paraId="590FF1E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րեկամություն կամուրջ- 8 սյուն</w:t>
            </w:r>
          </w:p>
          <w:p w14:paraId="53C128D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այգի -9 սյուն</w:t>
            </w:r>
          </w:p>
          <w:p w14:paraId="3448200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Իսրայել Օրի-Ճոպանուղի- Կեչուտ բնակավայր -95 սյուն</w:t>
            </w:r>
          </w:p>
          <w:p w14:paraId="4E01DD0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իջհամայնքային ճանապարհ- 58 սյուն</w:t>
            </w:r>
          </w:p>
          <w:p w14:paraId="388819C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Սրբ. Գայանե եկեղեցի – 16 սյուն</w:t>
            </w:r>
          </w:p>
          <w:p w14:paraId="5851936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զմաբնակարան շենքերի բակեր Ձախափնյակ թաղամաս – 63 սյուն</w:t>
            </w:r>
          </w:p>
          <w:p w14:paraId="4C9195E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Աջաձնյակ թաղամաս- 55 սյուն</w:t>
            </w:r>
          </w:p>
          <w:p w14:paraId="0830F94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 բնակավայր 41 սյուն</w:t>
            </w:r>
          </w:p>
          <w:p w14:paraId="59D7759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9C67A5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557 սյուն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514C8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FF2A65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E4781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 -172.9 մլն ՀՀ դրամ</w:t>
            </w:r>
          </w:p>
        </w:tc>
      </w:tr>
      <w:tr w:rsidR="00873281" w:rsidRPr="009A44CA" w14:paraId="14487478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1EEE985B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586" w:type="dxa"/>
            <w:vAlign w:val="center"/>
          </w:tcPr>
          <w:p w14:paraId="425791E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հանգստի գոտիներ, կանաչ տարածք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485499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Կուրորտային մաս, Ըմպելասրահի հարակից տարած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866388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1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493256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C0EA73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932287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-20966.0 հազար ՀՀ դրամ </w:t>
            </w:r>
          </w:p>
        </w:tc>
      </w:tr>
      <w:tr w:rsidR="00873281" w:rsidRPr="009A44CA" w14:paraId="0B6B6A83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3AA8DB76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586" w:type="dxa"/>
            <w:vAlign w:val="center"/>
          </w:tcPr>
          <w:p w14:paraId="7AF81CB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աղբավայ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B72E3C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9881B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.5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2B5F79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E8441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E88A694" w14:textId="07CD0120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86.45 հազար ՀՀ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դրամ</w:t>
            </w:r>
          </w:p>
        </w:tc>
      </w:tr>
      <w:tr w:rsidR="00873281" w:rsidRPr="009A44CA" w14:paraId="464D983C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32E1E90D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586" w:type="dxa"/>
            <w:vAlign w:val="center"/>
          </w:tcPr>
          <w:p w14:paraId="1FB659D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Քաղաքային համայնքի հրապարակ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և լճերի համալի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1A03BF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Քաղաքի կենտրոնական մա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B29E79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1A6A32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0CD455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DEADDD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 xml:space="preserve">Հաշվեկշռային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արժեք-1045.1 հազար ՀՀ դրամ</w:t>
            </w:r>
          </w:p>
        </w:tc>
      </w:tr>
      <w:tr w:rsidR="00873281" w:rsidRPr="009A44CA" w14:paraId="31B1BD73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29D61DCD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3586" w:type="dxa"/>
            <w:vAlign w:val="center"/>
          </w:tcPr>
          <w:p w14:paraId="1641F97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մուրջ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0B583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A43181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B00A89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350681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B6463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5341.6 հազար ՀՀ դրամ</w:t>
            </w:r>
          </w:p>
        </w:tc>
      </w:tr>
      <w:tr w:rsidR="00873281" w:rsidRPr="009A44CA" w14:paraId="7652C895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0ABDA140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586" w:type="dxa"/>
            <w:vAlign w:val="center"/>
          </w:tcPr>
          <w:p w14:paraId="27DFB7C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քաղաքային զբոսայգ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C99B7CA" w14:textId="0CAD7CB9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Ըմպելասրահից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—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ճ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եմուղի հարակից տարած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02C953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5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964B70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7CF01F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B8AC92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0965.0 հազար ՀՀ դրամ</w:t>
            </w:r>
          </w:p>
        </w:tc>
      </w:tr>
      <w:tr w:rsidR="00873281" w:rsidRPr="009A44CA" w14:paraId="16AA3B03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60E5F4E9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586" w:type="dxa"/>
            <w:vAlign w:val="center"/>
          </w:tcPr>
          <w:p w14:paraId="70F1875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իջհամայնքային ճանապարհներ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E2796F" w14:textId="7696705D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598D5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22.1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18FF96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B5ECF9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F4F778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88692.0 հազար ՀՀ դրամ</w:t>
            </w:r>
          </w:p>
        </w:tc>
      </w:tr>
      <w:tr w:rsidR="00873281" w:rsidRPr="009A44CA" w14:paraId="50378325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1BA68CF4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586" w:type="dxa"/>
            <w:vAlign w:val="center"/>
          </w:tcPr>
          <w:p w14:paraId="5F7A1C3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րջահամայնքային հետիոտն ճանապարհ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99774B" w14:textId="0461919B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C82681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9.4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1E101A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08DA0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EA021A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8622.0 հազար ՀՀ դրամ</w:t>
            </w:r>
          </w:p>
        </w:tc>
      </w:tr>
      <w:tr w:rsidR="00873281" w:rsidRPr="009A44CA" w14:paraId="354EDFCC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7CAEF1DD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586" w:type="dxa"/>
            <w:vAlign w:val="center"/>
          </w:tcPr>
          <w:p w14:paraId="5E8199C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գերեզմանո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CF64AAE" w14:textId="2E1B977D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F9BBCB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2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4A2B71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1565FF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9AB8D0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648.0 հազար ՀՀ դրամ</w:t>
            </w:r>
          </w:p>
        </w:tc>
      </w:tr>
      <w:tr w:rsidR="00873281" w:rsidRPr="009A44CA" w14:paraId="0CE6AA16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2DEC782A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586" w:type="dxa"/>
            <w:vAlign w:val="center"/>
          </w:tcPr>
          <w:p w14:paraId="63CAC20A" w14:textId="71573706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 քաղաքի մակետ  / 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գեն. պլան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/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82F137" w14:textId="738F6861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6CC74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26228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808255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B8D0AD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9689.4 հազար ՀՀ դրամ</w:t>
            </w:r>
          </w:p>
        </w:tc>
      </w:tr>
      <w:tr w:rsidR="00873281" w:rsidRPr="009A44CA" w14:paraId="5787E57C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0817D3C1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3586" w:type="dxa"/>
            <w:vAlign w:val="center"/>
          </w:tcPr>
          <w:p w14:paraId="15234AB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ուշարձան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5F5F96B" w14:textId="5FA44680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86E346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_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6DDCFB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675F64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7592A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442.4 հազար ՀՀ դրամ</w:t>
            </w:r>
          </w:p>
        </w:tc>
      </w:tr>
      <w:tr w:rsidR="00873281" w:rsidRPr="009A44CA" w14:paraId="0D44CBBB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137BB791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586" w:type="dxa"/>
            <w:vAlign w:val="center"/>
          </w:tcPr>
          <w:p w14:paraId="0C3DF046" w14:textId="067A7255" w:rsidR="0057387B" w:rsidRPr="00A815C3" w:rsidRDefault="000D60D5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ցայտաղբյուր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F37628E" w14:textId="3C3180AE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ACCB31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8 հատ 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A0004A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BE449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75A463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6.0 հազար ՀՀ դրամ</w:t>
            </w:r>
          </w:p>
        </w:tc>
      </w:tr>
      <w:tr w:rsidR="00873281" w:rsidRPr="009A44CA" w14:paraId="5912172A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2348824D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3586" w:type="dxa"/>
            <w:vAlign w:val="center"/>
          </w:tcPr>
          <w:p w14:paraId="2FBB94B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նգառ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A4635E2" w14:textId="5222676E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28DF86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B7FE82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4F909D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FC45E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088.0 հազար ՀՀ դրամ</w:t>
            </w:r>
          </w:p>
        </w:tc>
      </w:tr>
      <w:tr w:rsidR="00873281" w:rsidRPr="009A44CA" w14:paraId="5967A0EC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260F9035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3586" w:type="dxa"/>
            <w:vAlign w:val="center"/>
          </w:tcPr>
          <w:p w14:paraId="3E1C14F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 բնակավայրի հիվանդանոց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65C83F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Գյուղ 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6409FA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83AD27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3A8190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2D53BE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23839.0 հազար ՀՀ դրամ</w:t>
            </w:r>
          </w:p>
        </w:tc>
      </w:tr>
      <w:tr w:rsidR="00873281" w:rsidRPr="009A44CA" w14:paraId="20BA3BC4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77956AAD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3586" w:type="dxa"/>
            <w:vAlign w:val="center"/>
          </w:tcPr>
          <w:p w14:paraId="3A2A731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համայնքի ջր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98E507D" w14:textId="0CE6C719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3B28D0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3D9E3B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900F17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3B445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806.0 հազար ՀՀ դրամ</w:t>
            </w:r>
          </w:p>
        </w:tc>
      </w:tr>
      <w:tr w:rsidR="00873281" w:rsidRPr="009A44CA" w14:paraId="499A9547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2393867A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3586" w:type="dxa"/>
            <w:vAlign w:val="center"/>
          </w:tcPr>
          <w:p w14:paraId="6D9AB99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յասնիկյան հ. 3 վարչական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3CF4D7E" w14:textId="0C70BF49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2DCC10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9E6E73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A41EEF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E7A6C5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 xml:space="preserve">Հաշվեկշռային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արժեք-2067.0 հազար ՀՀ դրամ</w:t>
            </w:r>
          </w:p>
        </w:tc>
      </w:tr>
      <w:tr w:rsidR="00873281" w:rsidRPr="009A44CA" w14:paraId="5DE8C821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4A5D9890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3586" w:type="dxa"/>
            <w:vAlign w:val="center"/>
          </w:tcPr>
          <w:p w14:paraId="03B2A90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ֆոնդ  48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0A32EC" w14:textId="5C6705A5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A50845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8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3DF1DA2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24A7D6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BAC37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56552.0 հազար ՀՀ դրամ</w:t>
            </w:r>
          </w:p>
        </w:tc>
      </w:tr>
      <w:tr w:rsidR="00873281" w:rsidRPr="009A44CA" w14:paraId="603DC890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46527121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3586" w:type="dxa"/>
            <w:vAlign w:val="center"/>
          </w:tcPr>
          <w:p w14:paraId="63CAE25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Ըմպելասրահ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95A1E43" w14:textId="775078A2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147D77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98.2 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C20E17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7777A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35926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9033.0 հազար ՀՀ դրամ</w:t>
            </w:r>
          </w:p>
        </w:tc>
      </w:tr>
      <w:tr w:rsidR="00873281" w:rsidRPr="009A44CA" w14:paraId="5A5E1C85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3D442C08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3586" w:type="dxa"/>
            <w:vAlign w:val="center"/>
          </w:tcPr>
          <w:p w14:paraId="7B5A021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70E849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3009DA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000 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9AC9D2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E15D5A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B35F5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74817.0 հազար ՀՀ դրամ</w:t>
            </w:r>
          </w:p>
        </w:tc>
      </w:tr>
      <w:tr w:rsidR="00873281" w:rsidRPr="009A44CA" w14:paraId="09B757C5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6778FAE6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586" w:type="dxa"/>
            <w:vAlign w:val="center"/>
          </w:tcPr>
          <w:p w14:paraId="273E289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վարչական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6A7027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1572A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1DB729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AC6E39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B16EE0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9463.6 հազար ՀՀ դրամ</w:t>
            </w:r>
          </w:p>
        </w:tc>
      </w:tr>
      <w:tr w:rsidR="00873281" w:rsidRPr="009A44CA" w14:paraId="33CFCA2E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59AEDB62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3586" w:type="dxa"/>
            <w:vAlign w:val="center"/>
          </w:tcPr>
          <w:p w14:paraId="24232EF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Թիվ 1 դպրոցի մասնա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CEB1CB" w14:textId="6530DC0E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887ABB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7D24AF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993B3C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264103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5486.7 հազար ՀՀ դրամ</w:t>
            </w:r>
          </w:p>
        </w:tc>
      </w:tr>
      <w:tr w:rsidR="00873281" w:rsidRPr="009A44CA" w14:paraId="0B4FF4A1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458C0E44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3586" w:type="dxa"/>
            <w:vAlign w:val="center"/>
          </w:tcPr>
          <w:p w14:paraId="290C3274" w14:textId="0B5AA2E6" w:rsidR="0057387B" w:rsidRPr="00A815C3" w:rsidRDefault="000D60D5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նասնագոմ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F8474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6D294E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7A656C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35BDE7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671803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4623.0 հազար ՀՀ դրամ</w:t>
            </w:r>
          </w:p>
        </w:tc>
      </w:tr>
      <w:tr w:rsidR="00873281" w:rsidRPr="009A44CA" w14:paraId="6D0D15EA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15687EA3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3586" w:type="dxa"/>
            <w:vAlign w:val="center"/>
          </w:tcPr>
          <w:p w14:paraId="64CEE4E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տաքին ջրամատակարարման և ոռոգ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02FE91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90D6D78" w14:textId="5455591C" w:rsidR="0057387B" w:rsidRPr="00A815C3" w:rsidRDefault="0057387B" w:rsidP="000D60D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.8 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32D804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9E8B4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45286E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2601.3 հազար ՀՀ դրամ</w:t>
            </w:r>
          </w:p>
        </w:tc>
      </w:tr>
      <w:tr w:rsidR="00873281" w:rsidRPr="009A44CA" w14:paraId="472B596C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2A0EAA58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3586" w:type="dxa"/>
            <w:vAlign w:val="center"/>
          </w:tcPr>
          <w:p w14:paraId="0FA9C10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քին ջր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E5EA87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072D52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5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067D18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DDB66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9AC6F0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424.3 հազար ՀՀ դրամ</w:t>
            </w:r>
          </w:p>
        </w:tc>
      </w:tr>
      <w:tr w:rsidR="00873281" w:rsidRPr="009A44CA" w14:paraId="5DB07959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651258D4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3586" w:type="dxa"/>
            <w:vAlign w:val="center"/>
          </w:tcPr>
          <w:p w14:paraId="0BE699A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տաքին և ներքին կոյուղ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8A07C7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FD2FBC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.6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C11DD6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66B52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3401D4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9348.2 հազար ՀՀ դրամ</w:t>
            </w:r>
          </w:p>
        </w:tc>
      </w:tr>
      <w:tr w:rsidR="00873281" w:rsidRPr="009A44CA" w14:paraId="092ED419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562C2086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3586" w:type="dxa"/>
            <w:vAlign w:val="center"/>
          </w:tcPr>
          <w:p w14:paraId="75E8A2A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Ջեռուցման ցանց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B5933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8DCE8F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8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DE212A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F3C44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BE9A3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881.8 հազար ՀՀ դրամ</w:t>
            </w:r>
          </w:p>
        </w:tc>
      </w:tr>
      <w:tr w:rsidR="00873281" w:rsidRPr="009A44CA" w14:paraId="16DADE4D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648B8BD6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3586" w:type="dxa"/>
            <w:vAlign w:val="center"/>
          </w:tcPr>
          <w:p w14:paraId="588078E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ազ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AAAF1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0C3DF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.8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EB28F3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32DF4D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515F81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251.2 հազար ՀՀ դրամ</w:t>
            </w:r>
          </w:p>
        </w:tc>
      </w:tr>
      <w:tr w:rsidR="00873281" w:rsidRPr="009A44CA" w14:paraId="3D78DF26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658EEAF0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3586" w:type="dxa"/>
            <w:vAlign w:val="center"/>
          </w:tcPr>
          <w:p w14:paraId="36D7F78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ուն և սանիտարական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քրում իրականացնող մեքենա- մեխանիզմ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63F663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941D92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33657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C91D1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26EBDE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 xml:space="preserve">Հաշվեկշռային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արժեքը 79164.1 հազար ՀՀ դրամ</w:t>
            </w:r>
          </w:p>
        </w:tc>
      </w:tr>
      <w:tr w:rsidR="00873281" w:rsidRPr="009A44CA" w14:paraId="25C1FAB7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61159B88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3586" w:type="dxa"/>
            <w:vAlign w:val="center"/>
          </w:tcPr>
          <w:p w14:paraId="14FC8B5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յլ հիմնական միջոցներ / աղբամաններ, նստարաններ, քաղաքային ժամացույց, քաղաքային մեծ տոնածառ և այլն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77B829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84ECFB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282D9E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0ED23A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7E20E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4623.0 հազար ՀՀ դրամ</w:t>
            </w:r>
          </w:p>
        </w:tc>
      </w:tr>
      <w:tr w:rsidR="00873281" w:rsidRPr="009A44CA" w14:paraId="1C235F22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1DBC176C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3586" w:type="dxa"/>
            <w:vAlign w:val="center"/>
          </w:tcPr>
          <w:p w14:paraId="53DB550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եքենաներ և սարքավորում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059389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9DC02C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8630F3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B4B8E0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C95066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22538.0 հազար ՀՀ դրամ</w:t>
            </w:r>
          </w:p>
        </w:tc>
      </w:tr>
      <w:tr w:rsidR="00873281" w:rsidRPr="00A815C3" w14:paraId="5C116A2E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14055A4B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3586" w:type="dxa"/>
            <w:vAlign w:val="center"/>
          </w:tcPr>
          <w:p w14:paraId="2C65B8E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անկապատանեկան մարզադպրոցի շենք / բացվածք/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5733E9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13554C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3601AD3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95F9BF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EED29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873281" w:rsidRPr="009A44CA" w14:paraId="4FFF9CCB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23234E90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3586" w:type="dxa"/>
            <w:vAlign w:val="center"/>
          </w:tcPr>
          <w:p w14:paraId="1C89BAB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րադարան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CCAE2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9413C4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6B20EE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F202E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66ACC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76.0 հազար ՀՀ դրամ</w:t>
            </w:r>
          </w:p>
        </w:tc>
      </w:tr>
      <w:tr w:rsidR="00873281" w:rsidRPr="009A44CA" w14:paraId="46335507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1C2F08AA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3586" w:type="dxa"/>
            <w:vAlign w:val="center"/>
          </w:tcPr>
          <w:p w14:paraId="536C315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վեստի հ. 2 դպրոց ՀՈԱԿ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AD5FF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E47A1F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D1E01D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38440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97AF7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3292.0 հազար ՀՀ դրամ</w:t>
            </w:r>
          </w:p>
        </w:tc>
      </w:tr>
      <w:tr w:rsidR="00873281" w:rsidRPr="009A44CA" w14:paraId="14B873F8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3A51BD7E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3586" w:type="dxa"/>
            <w:vAlign w:val="center"/>
          </w:tcPr>
          <w:p w14:paraId="6CDF5D5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վեստի հ. 1 դպրոց ՀՈԱԿ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00CD94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F755D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6A456D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9A56CF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A525CA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1367.0 հազար ՀՀ դրամ</w:t>
            </w:r>
          </w:p>
        </w:tc>
      </w:tr>
      <w:tr w:rsidR="00873281" w:rsidRPr="009A44CA" w14:paraId="107BA4BE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03459EA7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3586" w:type="dxa"/>
            <w:vAlign w:val="center"/>
          </w:tcPr>
          <w:p w14:paraId="20E430E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ի քաղաքային համայնքի ճոպանուղ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D35E02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6E4D97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4766A0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CEDEF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44D9C8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325413.4 հազար ՀՀ դրամ</w:t>
            </w:r>
          </w:p>
        </w:tc>
      </w:tr>
      <w:tr w:rsidR="00873281" w:rsidRPr="00A815C3" w14:paraId="31277175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726BC67E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3586" w:type="dxa"/>
            <w:vAlign w:val="center"/>
          </w:tcPr>
          <w:p w14:paraId="2BAAB5D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F0E48C7" w14:textId="0864A13E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0ACE0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54.6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390188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A08B48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B016FB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</w:tr>
      <w:tr w:rsidR="00873281" w:rsidRPr="00A815C3" w14:paraId="2D7458D8" w14:textId="77777777" w:rsidTr="00873281">
        <w:trPr>
          <w:trHeight w:val="808"/>
        </w:trPr>
        <w:tc>
          <w:tcPr>
            <w:tcW w:w="520" w:type="dxa"/>
            <w:vAlign w:val="center"/>
          </w:tcPr>
          <w:p w14:paraId="51387556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7DFA4A4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6010839" w14:textId="178A814C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կեչուտ</w:t>
            </w: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vAlign w:val="center"/>
          </w:tcPr>
          <w:p w14:paraId="70A5389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8.5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D79CAE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000000"/>
            </w:tcBorders>
            <w:vAlign w:val="center"/>
          </w:tcPr>
          <w:p w14:paraId="146AFBE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  <w:right w:val="single" w:sz="4" w:space="0" w:color="000000"/>
            </w:tcBorders>
            <w:vAlign w:val="center"/>
          </w:tcPr>
          <w:p w14:paraId="674DC46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01645B95" w14:textId="77777777" w:rsidTr="00873281">
        <w:trPr>
          <w:trHeight w:val="792"/>
        </w:trPr>
        <w:tc>
          <w:tcPr>
            <w:tcW w:w="520" w:type="dxa"/>
            <w:vAlign w:val="center"/>
          </w:tcPr>
          <w:p w14:paraId="63811D80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6B5598D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DD4FB58" w14:textId="378EF5CF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կեչուտ</w:t>
            </w: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vAlign w:val="center"/>
          </w:tcPr>
          <w:p w14:paraId="7EBB426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37.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0EF1E5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000000"/>
            </w:tcBorders>
            <w:vAlign w:val="center"/>
          </w:tcPr>
          <w:p w14:paraId="206AEC8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101E96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5111A60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021A0EF7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3586" w:type="dxa"/>
            <w:vAlign w:val="center"/>
          </w:tcPr>
          <w:p w14:paraId="3CBCD72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397963A" w14:textId="0278DEB2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96AF52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09.4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74AC67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AAC5DA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192BAB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DA9E064" w14:textId="77777777" w:rsidTr="00873281">
        <w:trPr>
          <w:trHeight w:val="274"/>
        </w:trPr>
        <w:tc>
          <w:tcPr>
            <w:tcW w:w="520" w:type="dxa"/>
            <w:vAlign w:val="center"/>
          </w:tcPr>
          <w:p w14:paraId="3C2DBB4D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3586" w:type="dxa"/>
            <w:vAlign w:val="center"/>
          </w:tcPr>
          <w:p w14:paraId="41775E6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B6E5331" w14:textId="7203F3A1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7A3F3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6D8E91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A7300C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F1C1F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16F4FE6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39122BC1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3586" w:type="dxa"/>
            <w:vAlign w:val="center"/>
          </w:tcPr>
          <w:p w14:paraId="0925534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7F854D5" w14:textId="1CA664B3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CDB564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019.3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588E49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FB63AA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CF656D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89E78DF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06590ED0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3586" w:type="dxa"/>
            <w:vAlign w:val="center"/>
          </w:tcPr>
          <w:p w14:paraId="2199F66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A8E0FF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707C5C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95.2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03A787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E2B868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D3DBA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</w:tr>
      <w:tr w:rsidR="00873281" w:rsidRPr="00A815C3" w14:paraId="22CDCCF9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728FEFBB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3586" w:type="dxa"/>
            <w:vAlign w:val="center"/>
          </w:tcPr>
          <w:p w14:paraId="16ECC85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4CF026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49D18B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4.2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9CA0DC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7E86D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C06FAB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2F67A90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4C3D3BA8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3586" w:type="dxa"/>
            <w:vAlign w:val="center"/>
          </w:tcPr>
          <w:p w14:paraId="642675A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27C1E1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9A7E4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4.2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EBD05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CA4BCA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E60FB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A528999" w14:textId="77777777" w:rsidTr="00873281">
        <w:trPr>
          <w:trHeight w:val="274"/>
        </w:trPr>
        <w:tc>
          <w:tcPr>
            <w:tcW w:w="520" w:type="dxa"/>
            <w:vAlign w:val="center"/>
          </w:tcPr>
          <w:p w14:paraId="34C8A2EE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3586" w:type="dxa"/>
            <w:vAlign w:val="center"/>
          </w:tcPr>
          <w:p w14:paraId="101F5C4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E23E52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21A454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28.1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4E0C5A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E0A8F9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33BFD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185FDA3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6B756FCC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3586" w:type="dxa"/>
            <w:vAlign w:val="center"/>
          </w:tcPr>
          <w:p w14:paraId="134ECE5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14D877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651AC4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5.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64A07E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11E6EB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78AC3C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24DE42F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3C605914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3586" w:type="dxa"/>
            <w:vAlign w:val="center"/>
          </w:tcPr>
          <w:p w14:paraId="5746241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8E264D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04241B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8.1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8E03EF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DDC144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F03728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25BF62F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4137C700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3586" w:type="dxa"/>
            <w:vAlign w:val="center"/>
          </w:tcPr>
          <w:p w14:paraId="13DA225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265420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1A38E4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06.9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A96951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DE3201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54340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3F2DB84" w14:textId="77777777" w:rsidTr="00873281">
        <w:trPr>
          <w:trHeight w:val="274"/>
        </w:trPr>
        <w:tc>
          <w:tcPr>
            <w:tcW w:w="520" w:type="dxa"/>
            <w:vAlign w:val="center"/>
          </w:tcPr>
          <w:p w14:paraId="7D005185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3586" w:type="dxa"/>
            <w:vAlign w:val="center"/>
          </w:tcPr>
          <w:p w14:paraId="1044637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AA8815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D77519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2.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5818C9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5FB069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A38E69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A4A2448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66DC1451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3586" w:type="dxa"/>
            <w:vAlign w:val="center"/>
          </w:tcPr>
          <w:p w14:paraId="24045E9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6AC8CC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4A2BA8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659.4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1DA213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838E47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9A2816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120EA03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495EA0EB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3586" w:type="dxa"/>
            <w:vAlign w:val="center"/>
          </w:tcPr>
          <w:p w14:paraId="4E502B2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493E0C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8228D2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08D013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C7510E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16009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9A44CA" w14:paraId="0EAA322F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06BE2A12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3586" w:type="dxa"/>
            <w:vAlign w:val="center"/>
          </w:tcPr>
          <w:p w14:paraId="4860A8C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F3731D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37F8EE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F9AC5B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F9F7FA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4F10DC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03.7 հազար ՀՀ դրամ</w:t>
            </w:r>
          </w:p>
        </w:tc>
      </w:tr>
      <w:tr w:rsidR="00873281" w:rsidRPr="00A815C3" w14:paraId="6E2B6260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3253F2F7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3586" w:type="dxa"/>
            <w:vAlign w:val="center"/>
          </w:tcPr>
          <w:p w14:paraId="599CC8E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ED4BB6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257A8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2DAD52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30FF7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2C5ED3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9A44CA" w14:paraId="4E9B440A" w14:textId="77777777" w:rsidTr="00873281">
        <w:trPr>
          <w:trHeight w:val="274"/>
        </w:trPr>
        <w:tc>
          <w:tcPr>
            <w:tcW w:w="520" w:type="dxa"/>
            <w:vAlign w:val="center"/>
          </w:tcPr>
          <w:p w14:paraId="1169EA93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2758B9E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1DFDA9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3D16AE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3FF2BE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F4362A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72B990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5344.4 հազար ՀՀ դրամ</w:t>
            </w:r>
          </w:p>
        </w:tc>
      </w:tr>
      <w:tr w:rsidR="00873281" w:rsidRPr="00A815C3" w14:paraId="542AF3A4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358E15F1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3586" w:type="dxa"/>
            <w:vAlign w:val="center"/>
          </w:tcPr>
          <w:p w14:paraId="26EC7E04" w14:textId="63D6FE61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ական խորհրդի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9AB338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E46DE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1580E2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A24D27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1AA7A8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22D6498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0ED1C4AE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3586" w:type="dxa"/>
            <w:vAlign w:val="center"/>
          </w:tcPr>
          <w:p w14:paraId="2073027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732F62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91A55B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256363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6A26B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35BC1F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9A44CA" w14:paraId="63FBB63F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1278EDB8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3586" w:type="dxa"/>
            <w:vAlign w:val="center"/>
          </w:tcPr>
          <w:p w14:paraId="44445EC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DF57F5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E24090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7AF6C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35A3B0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798979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8480.0 հազար ՀՀ դրամ</w:t>
            </w:r>
          </w:p>
        </w:tc>
      </w:tr>
      <w:tr w:rsidR="00873281" w:rsidRPr="00A815C3" w14:paraId="7E4961AE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4A8B728B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3586" w:type="dxa"/>
            <w:vAlign w:val="center"/>
          </w:tcPr>
          <w:p w14:paraId="62B6084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նակելի ֆոնդ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C69489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E12A1C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BD5D9F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6179DE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311006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9A44CA" w14:paraId="3971D7C3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6035507D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3586" w:type="dxa"/>
            <w:vAlign w:val="center"/>
          </w:tcPr>
          <w:p w14:paraId="785DA40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րագիծ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B6B5BF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B4EE0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81C325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CC455D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31D632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423000.0 հազար ՀՀ դրամ</w:t>
            </w:r>
          </w:p>
        </w:tc>
      </w:tr>
      <w:tr w:rsidR="00873281" w:rsidRPr="009A44CA" w14:paraId="5741E087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5F6F32B3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3586" w:type="dxa"/>
            <w:vAlign w:val="center"/>
          </w:tcPr>
          <w:p w14:paraId="47F8D53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Փողոցային լուսավորվածությ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018972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A6C0D9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3 սյուն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E51F97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9DC89D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CA0289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4463.1 հազար ՀՀ դրամ</w:t>
            </w:r>
          </w:p>
        </w:tc>
      </w:tr>
      <w:tr w:rsidR="00873281" w:rsidRPr="009A44CA" w14:paraId="6674E6A6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154F7363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3586" w:type="dxa"/>
            <w:vAlign w:val="center"/>
          </w:tcPr>
          <w:p w14:paraId="240A565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մեքենա- մեխանիզմ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B9FE68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05ACFF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4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6E8D5D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D5FE81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581D9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41998.7 հազար ՀՀ դրամ</w:t>
            </w:r>
          </w:p>
        </w:tc>
      </w:tr>
      <w:tr w:rsidR="00873281" w:rsidRPr="00A815C3" w14:paraId="60CD1883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2DC16D9C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3586" w:type="dxa"/>
            <w:vAlign w:val="center"/>
          </w:tcPr>
          <w:p w14:paraId="7096C47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նակելի ֆոնդ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2FB544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DC31C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 շենք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06E9C4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E6E025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D5DC14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326C0A9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37323142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3586" w:type="dxa"/>
            <w:vAlign w:val="center"/>
          </w:tcPr>
          <w:p w14:paraId="1B98786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34F256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E5B16D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4.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78927C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3C8C58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4FA98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DA2623C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70B9E477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3586" w:type="dxa"/>
            <w:vAlign w:val="center"/>
          </w:tcPr>
          <w:p w14:paraId="267E979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18AB7D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BBF5E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 կմ, 6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2D61C6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B0C61B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50CF86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52B3CEB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499F50F8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3586" w:type="dxa"/>
            <w:vAlign w:val="center"/>
          </w:tcPr>
          <w:p w14:paraId="7FF2044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կամուրջ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29AC48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672337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62CBCC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526A9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CFBA4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326BA60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46CCE381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3586" w:type="dxa"/>
            <w:vAlign w:val="center"/>
          </w:tcPr>
          <w:p w14:paraId="3D40A76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463D91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58C0EB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840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91C4CC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DBA5C2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16D8F7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3876576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3FC8DA67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3586" w:type="dxa"/>
            <w:vAlign w:val="center"/>
          </w:tcPr>
          <w:p w14:paraId="176F7FF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րադարա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B8D7C81" w14:textId="2D4A7B6B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DEE1CC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2D3F0A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7C47DE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1EE01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47ADEB9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5C4C45EB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3586" w:type="dxa"/>
            <w:vAlign w:val="center"/>
          </w:tcPr>
          <w:p w14:paraId="7523315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յին նշանակության ջրամատակարար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228E92A" w14:textId="04DA1CAB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Կա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85D52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.2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505F9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170E753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367141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47B3FDE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48BF184D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3586" w:type="dxa"/>
            <w:vAlign w:val="center"/>
          </w:tcPr>
          <w:p w14:paraId="66142B8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յին նշանակության ջեռուց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ED7711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A19D03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6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B56113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FE05EF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A956F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015DBF1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274DE936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3586" w:type="dxa"/>
            <w:vAlign w:val="center"/>
          </w:tcPr>
          <w:p w14:paraId="72F893F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Ոռոգ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551FC7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54E696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5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C2F1D1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67ADDE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A0DB9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3AD859DA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11A39874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3586" w:type="dxa"/>
            <w:vAlign w:val="center"/>
          </w:tcPr>
          <w:p w14:paraId="4C1C53E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5CBED3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B57E2B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5A280CB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633C98F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BC8365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551E24AF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18FBE247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3586" w:type="dxa"/>
            <w:vAlign w:val="center"/>
          </w:tcPr>
          <w:p w14:paraId="12248EB8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F83E2E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A4FC1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16779A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9B22B0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32A341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63A801A4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007239DA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3586" w:type="dxa"/>
            <w:vAlign w:val="center"/>
          </w:tcPr>
          <w:p w14:paraId="3921FF5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84E823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6E5EE04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DE8E33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A61DE6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79D969E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02EE515E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3F53CD0A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3586" w:type="dxa"/>
            <w:vAlign w:val="center"/>
          </w:tcPr>
          <w:p w14:paraId="0CEDD80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կամուրջ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B84F41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93BEC9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D0B0EF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C4A13C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E6022D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7FBE97FB" w14:textId="77777777" w:rsidTr="00CD42AD">
        <w:trPr>
          <w:trHeight w:val="635"/>
        </w:trPr>
        <w:tc>
          <w:tcPr>
            <w:tcW w:w="520" w:type="dxa"/>
            <w:vAlign w:val="center"/>
          </w:tcPr>
          <w:p w14:paraId="0BB42E89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3586" w:type="dxa"/>
            <w:vAlign w:val="center"/>
          </w:tcPr>
          <w:p w14:paraId="1A69F7C5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E52FB4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07F9327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93CF6B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2D0AEA1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AC842FC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6C1F3086" w14:textId="77777777" w:rsidTr="00873281">
        <w:trPr>
          <w:trHeight w:val="259"/>
        </w:trPr>
        <w:tc>
          <w:tcPr>
            <w:tcW w:w="520" w:type="dxa"/>
            <w:vAlign w:val="center"/>
          </w:tcPr>
          <w:p w14:paraId="4DD9819A" w14:textId="77777777" w:rsidR="0057387B" w:rsidRPr="00A815C3" w:rsidRDefault="0057387B" w:rsidP="0057387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3586" w:type="dxa"/>
            <w:vAlign w:val="center"/>
          </w:tcPr>
          <w:p w14:paraId="2C4DCFE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02CC9E6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14A4A4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A0F8750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0C6F0E2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B1412BA" w14:textId="77777777" w:rsidR="0057387B" w:rsidRPr="00A815C3" w:rsidRDefault="0057387B" w:rsidP="008732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</w:tbl>
    <w:p w14:paraId="020918B9" w14:textId="77777777" w:rsidR="0057387B" w:rsidRPr="00CD42AD" w:rsidRDefault="0057387B">
      <w:pPr>
        <w:spacing w:after="160" w:line="259" w:lineRule="auto"/>
        <w:rPr>
          <w:rFonts w:ascii="GHEA Grapalat" w:hAnsi="GHEA Grapalat"/>
          <w:color w:val="538135" w:themeColor="accent6" w:themeShade="BF"/>
          <w:sz w:val="24"/>
          <w:szCs w:val="24"/>
        </w:rPr>
        <w:sectPr w:rsidR="0057387B" w:rsidRPr="00CD42AD" w:rsidSect="00CD42AD">
          <w:pgSz w:w="15840" w:h="12240" w:orient="landscape"/>
          <w:pgMar w:top="1134" w:right="851" w:bottom="284" w:left="680" w:header="720" w:footer="720" w:gutter="0"/>
          <w:cols w:space="720"/>
          <w:docGrid w:linePitch="360"/>
        </w:sectPr>
      </w:pPr>
    </w:p>
    <w:p w14:paraId="41E32ABC" w14:textId="28B6A5F3" w:rsidR="000C6690" w:rsidRPr="00CD42AD" w:rsidRDefault="000C6690">
      <w:pPr>
        <w:spacing w:after="160" w:line="259" w:lineRule="auto"/>
        <w:rPr>
          <w:rFonts w:ascii="GHEA Grapalat" w:hAnsi="GHEA Grapalat"/>
          <w:color w:val="538135" w:themeColor="accent6" w:themeShade="BF"/>
          <w:sz w:val="24"/>
          <w:szCs w:val="24"/>
        </w:rPr>
      </w:pPr>
    </w:p>
    <w:p w14:paraId="6E9A5CF3" w14:textId="193D4D87" w:rsidR="00D16C6C" w:rsidRPr="00A815C3" w:rsidRDefault="00D16C6C" w:rsidP="00682542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5" w:name="_Toc500774762"/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ԱՊ-ի ֆինանսավորման պլանը</w:t>
      </w:r>
      <w:bookmarkEnd w:id="5"/>
    </w:p>
    <w:p w14:paraId="045F9BBB" w14:textId="6D4A132B" w:rsidR="00C124B8" w:rsidRPr="00A815C3" w:rsidRDefault="00C124B8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</w:pPr>
    </w:p>
    <w:p w14:paraId="4D931A16" w14:textId="53CAB874" w:rsidR="001C44B5" w:rsidRPr="00A815C3" w:rsidRDefault="004A6C9F" w:rsidP="008B4842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A815C3">
        <w:rPr>
          <w:rFonts w:ascii="GHEA Grapalat" w:hAnsi="GHEA Grapalat"/>
          <w:b/>
          <w:lang w:val="hy-AM"/>
        </w:rPr>
        <w:t>Աղյուսակ 7</w:t>
      </w:r>
      <w:r w:rsidRPr="00A815C3">
        <w:rPr>
          <w:rFonts w:ascii="MS Mincho" w:eastAsia="MS Mincho" w:hAnsi="MS Mincho" w:cs="MS Mincho" w:hint="eastAsia"/>
          <w:b/>
          <w:lang w:val="hy-AM"/>
        </w:rPr>
        <w:t>․</w:t>
      </w:r>
      <w:r w:rsidRPr="00A815C3">
        <w:rPr>
          <w:rFonts w:ascii="GHEA Grapalat" w:hAnsi="GHEA Grapalat"/>
          <w:b/>
          <w:lang w:val="hy-AM"/>
        </w:rPr>
        <w:t xml:space="preserve"> </w:t>
      </w:r>
      <w:r w:rsidR="003D5602" w:rsidRPr="00A815C3">
        <w:rPr>
          <w:rFonts w:ascii="GHEA Grapalat" w:hAnsi="GHEA Grapalat"/>
          <w:b/>
          <w:lang w:val="hy-AM"/>
        </w:rPr>
        <w:t xml:space="preserve">ՏԱՊ-ի ֆինանսավորման </w:t>
      </w:r>
      <w:r w:rsidRPr="00A815C3">
        <w:rPr>
          <w:rFonts w:ascii="GHEA Grapalat" w:hAnsi="GHEA Grapalat"/>
          <w:b/>
          <w:lang w:val="hy-AM"/>
        </w:rPr>
        <w:t>պլան</w:t>
      </w:r>
      <w:r w:rsidR="00367858" w:rsidRPr="00A815C3">
        <w:rPr>
          <w:rFonts w:ascii="GHEA Grapalat" w:hAnsi="GHEA Grapalat"/>
          <w:b/>
          <w:lang w:val="hy-AM"/>
        </w:rPr>
        <w:t>ը՝ ըստ համայնքի ղեկավարի լիազորությունների ոլորտների</w:t>
      </w:r>
    </w:p>
    <w:p w14:paraId="1F5C8C38" w14:textId="77777777" w:rsidR="001C44B5" w:rsidRPr="00A815C3" w:rsidRDefault="001C44B5" w:rsidP="001C44B5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3340"/>
        <w:gridCol w:w="1276"/>
        <w:gridCol w:w="1134"/>
        <w:gridCol w:w="992"/>
        <w:gridCol w:w="993"/>
        <w:gridCol w:w="1134"/>
        <w:gridCol w:w="971"/>
      </w:tblGrid>
      <w:tr w:rsidR="0030318F" w:rsidRPr="00A815C3" w14:paraId="4B6E8F9C" w14:textId="77777777" w:rsidTr="00FF2C1D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1859540A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340" w:type="dxa"/>
            <w:vMerge w:val="restart"/>
            <w:shd w:val="clear" w:color="auto" w:fill="D9D9D9"/>
            <w:vAlign w:val="center"/>
          </w:tcPr>
          <w:p w14:paraId="35F9C904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4AA17FEF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224" w:type="dxa"/>
            <w:gridSpan w:val="5"/>
            <w:shd w:val="clear" w:color="auto" w:fill="D9D9D9"/>
            <w:vAlign w:val="center"/>
          </w:tcPr>
          <w:p w14:paraId="30B5D9BA" w14:textId="36B7AE2B" w:rsidR="000C6690" w:rsidRPr="00A815C3" w:rsidRDefault="000C6690" w:rsidP="0034567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ֆինանսավորման</w:t>
            </w:r>
            <w:r w:rsidR="00345672"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ղբյուրները</w:t>
            </w:r>
          </w:p>
        </w:tc>
      </w:tr>
      <w:tr w:rsidR="0030318F" w:rsidRPr="00A815C3" w14:paraId="32090DE9" w14:textId="77777777" w:rsidTr="002102A2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14:paraId="6B8821BF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Merge/>
            <w:shd w:val="clear" w:color="auto" w:fill="D9D9D9"/>
            <w:vAlign w:val="center"/>
          </w:tcPr>
          <w:p w14:paraId="60838090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2FE80EF9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14:paraId="74932731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14:paraId="4C53809B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993" w:type="dxa"/>
            <w:shd w:val="clear" w:color="auto" w:fill="D9D9D9"/>
            <w:textDirection w:val="btLr"/>
            <w:vAlign w:val="center"/>
          </w:tcPr>
          <w:p w14:paraId="3A799340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14:paraId="6512C907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971" w:type="dxa"/>
            <w:shd w:val="clear" w:color="auto" w:fill="D9D9D9"/>
            <w:textDirection w:val="btLr"/>
            <w:vAlign w:val="center"/>
          </w:tcPr>
          <w:p w14:paraId="1CB6F606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աղբյուրներ</w:t>
            </w:r>
          </w:p>
        </w:tc>
      </w:tr>
      <w:tr w:rsidR="002102A2" w:rsidRPr="00A815C3" w14:paraId="3BBEE14F" w14:textId="77777777" w:rsidTr="00345672">
        <w:tc>
          <w:tcPr>
            <w:tcW w:w="10464" w:type="dxa"/>
            <w:gridSpan w:val="8"/>
            <w:shd w:val="clear" w:color="auto" w:fill="DEEAF6"/>
          </w:tcPr>
          <w:p w14:paraId="2067734C" w14:textId="77777777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30318F" w:rsidRPr="00A815C3" w14:paraId="358B2DDD" w14:textId="77777777" w:rsidTr="00861F10">
        <w:tc>
          <w:tcPr>
            <w:tcW w:w="624" w:type="dxa"/>
            <w:vAlign w:val="center"/>
          </w:tcPr>
          <w:p w14:paraId="24D65E1B" w14:textId="77777777" w:rsidR="000C6690" w:rsidRPr="00A815C3" w:rsidRDefault="000C6690" w:rsidP="00256BF1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4EE4F372" w14:textId="6463079D" w:rsidR="000C6690" w:rsidRPr="00A815C3" w:rsidRDefault="002102A2" w:rsidP="000C6690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276" w:type="dxa"/>
            <w:vAlign w:val="center"/>
          </w:tcPr>
          <w:p w14:paraId="405C3AC0" w14:textId="01153766" w:rsidR="000C6690" w:rsidRPr="00A815C3" w:rsidRDefault="002102A2" w:rsidP="00345672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03673.2</w:t>
            </w:r>
          </w:p>
        </w:tc>
        <w:tc>
          <w:tcPr>
            <w:tcW w:w="1134" w:type="dxa"/>
            <w:vAlign w:val="center"/>
          </w:tcPr>
          <w:p w14:paraId="2D46A587" w14:textId="679EC5DC" w:rsidR="000C6690" w:rsidRPr="00A815C3" w:rsidRDefault="002102A2" w:rsidP="003456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03673.2</w:t>
            </w:r>
          </w:p>
        </w:tc>
        <w:tc>
          <w:tcPr>
            <w:tcW w:w="992" w:type="dxa"/>
            <w:vAlign w:val="center"/>
          </w:tcPr>
          <w:p w14:paraId="0A48F45A" w14:textId="77777777" w:rsidR="000C6690" w:rsidRPr="00A815C3" w:rsidRDefault="000C6690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BD2DF0A" w14:textId="77777777" w:rsidR="000C6690" w:rsidRPr="00A815C3" w:rsidRDefault="000C6690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3C33AE7" w14:textId="77777777" w:rsidR="000C6690" w:rsidRPr="00A815C3" w:rsidRDefault="000C6690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03B79992" w14:textId="77777777" w:rsidR="000C6690" w:rsidRPr="00A815C3" w:rsidRDefault="000C6690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102A2" w:rsidRPr="00A815C3" w14:paraId="758750B6" w14:textId="77777777" w:rsidTr="00361189">
        <w:trPr>
          <w:trHeight w:val="287"/>
        </w:trPr>
        <w:tc>
          <w:tcPr>
            <w:tcW w:w="3964" w:type="dxa"/>
            <w:gridSpan w:val="2"/>
            <w:vAlign w:val="center"/>
          </w:tcPr>
          <w:p w14:paraId="376B3720" w14:textId="77777777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272E972D" w14:textId="28E16CE0" w:rsidR="000C6690" w:rsidRPr="00A815C3" w:rsidRDefault="002102A2" w:rsidP="00F045B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3673.2</w:t>
            </w:r>
          </w:p>
        </w:tc>
        <w:tc>
          <w:tcPr>
            <w:tcW w:w="1134" w:type="dxa"/>
            <w:vAlign w:val="center"/>
          </w:tcPr>
          <w:p w14:paraId="416A56F0" w14:textId="26969CA2" w:rsidR="000C6690" w:rsidRPr="00A815C3" w:rsidRDefault="002102A2" w:rsidP="00F045B3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3673.2</w:t>
            </w:r>
          </w:p>
        </w:tc>
        <w:tc>
          <w:tcPr>
            <w:tcW w:w="992" w:type="dxa"/>
            <w:vAlign w:val="center"/>
          </w:tcPr>
          <w:p w14:paraId="27961ADE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44917CC8" w14:textId="77777777" w:rsidR="000C6690" w:rsidRPr="00A815C3" w:rsidRDefault="000C6690" w:rsidP="0036118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C6CDF19" w14:textId="77777777" w:rsidR="000C6690" w:rsidRPr="00A815C3" w:rsidRDefault="000C6690" w:rsidP="0036118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17B77EC7" w14:textId="77777777" w:rsidR="000C6690" w:rsidRPr="00A815C3" w:rsidRDefault="000C6690" w:rsidP="0036118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102A2" w:rsidRPr="00A815C3" w14:paraId="4F21C855" w14:textId="77777777" w:rsidTr="00345672">
        <w:tc>
          <w:tcPr>
            <w:tcW w:w="10464" w:type="dxa"/>
            <w:gridSpan w:val="8"/>
            <w:shd w:val="clear" w:color="auto" w:fill="DEEAF6"/>
          </w:tcPr>
          <w:p w14:paraId="63304DB3" w14:textId="77777777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30318F" w:rsidRPr="00A815C3" w14:paraId="30058CC4" w14:textId="77777777" w:rsidTr="00361189">
        <w:trPr>
          <w:trHeight w:val="1145"/>
        </w:trPr>
        <w:tc>
          <w:tcPr>
            <w:tcW w:w="624" w:type="dxa"/>
            <w:vAlign w:val="center"/>
          </w:tcPr>
          <w:p w14:paraId="5E0F4BD4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0BDCF3E3" w14:textId="4746B6E9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թվականին պաշտպանության կազմակերպման ոլորտում ծրագրեր և միջոցառումներ չեն </w:t>
            </w:r>
            <w:r w:rsidR="00F54F0E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ախատեսվում</w:t>
            </w:r>
          </w:p>
        </w:tc>
        <w:tc>
          <w:tcPr>
            <w:tcW w:w="1276" w:type="dxa"/>
            <w:vAlign w:val="center"/>
          </w:tcPr>
          <w:p w14:paraId="36850636" w14:textId="77777777" w:rsidR="000C6690" w:rsidRPr="00A815C3" w:rsidRDefault="000C6690" w:rsidP="0036118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84C08AE" w14:textId="77777777" w:rsidR="000C6690" w:rsidRPr="00A815C3" w:rsidRDefault="000C6690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07F5C47F" w14:textId="77777777" w:rsidR="000C6690" w:rsidRPr="00A815C3" w:rsidRDefault="000C6690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7A7FE1F9" w14:textId="77777777" w:rsidR="000C6690" w:rsidRPr="00A815C3" w:rsidRDefault="000C6690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70D033F" w14:textId="77777777" w:rsidR="000C6690" w:rsidRPr="00A815C3" w:rsidRDefault="000C6690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942500A" w14:textId="77777777" w:rsidR="000C6690" w:rsidRPr="00A815C3" w:rsidRDefault="000C6690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102A2" w:rsidRPr="00A815C3" w14:paraId="7AC68460" w14:textId="77777777" w:rsidTr="00345672">
        <w:tc>
          <w:tcPr>
            <w:tcW w:w="10464" w:type="dxa"/>
            <w:gridSpan w:val="8"/>
            <w:shd w:val="clear" w:color="auto" w:fill="DEEAF6"/>
          </w:tcPr>
          <w:p w14:paraId="5FF5FBB7" w14:textId="77777777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30318F" w:rsidRPr="00A815C3" w14:paraId="44240C02" w14:textId="77777777" w:rsidTr="002102A2">
        <w:tc>
          <w:tcPr>
            <w:tcW w:w="624" w:type="dxa"/>
            <w:vAlign w:val="center"/>
          </w:tcPr>
          <w:p w14:paraId="2CD16278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77BB585A" w14:textId="076EC0FB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2018 թվականին արտակարգ իրավիճակներից բնակչության պաշտպանության և քաղաքացիական պաշտպանության կազմակերպման ոլորտում ծրագրեր և միջոցառումներ չեն </w:t>
            </w:r>
            <w:r w:rsidR="00F54F0E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ախատեսվում</w:t>
            </w:r>
          </w:p>
        </w:tc>
        <w:tc>
          <w:tcPr>
            <w:tcW w:w="1276" w:type="dxa"/>
            <w:vAlign w:val="center"/>
          </w:tcPr>
          <w:p w14:paraId="69396ED4" w14:textId="77777777" w:rsidR="000C6690" w:rsidRPr="00A815C3" w:rsidRDefault="000C6690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B5D97DA" w14:textId="77777777" w:rsidR="000C6690" w:rsidRPr="00A815C3" w:rsidRDefault="000C6690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3097620F" w14:textId="77777777" w:rsidR="000C6690" w:rsidRPr="00A815C3" w:rsidRDefault="000C6690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A99A773" w14:textId="77777777" w:rsidR="000C6690" w:rsidRPr="00A815C3" w:rsidRDefault="000C6690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3B9C3FD" w14:textId="77777777" w:rsidR="000C6690" w:rsidRPr="00A815C3" w:rsidRDefault="000C6690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8A0993F" w14:textId="77777777" w:rsidR="000C6690" w:rsidRPr="00A815C3" w:rsidRDefault="000C6690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102A2" w:rsidRPr="00A815C3" w14:paraId="7485BD09" w14:textId="77777777" w:rsidTr="00345672">
        <w:tc>
          <w:tcPr>
            <w:tcW w:w="10464" w:type="dxa"/>
            <w:gridSpan w:val="8"/>
            <w:shd w:val="clear" w:color="auto" w:fill="DEEAF6"/>
          </w:tcPr>
          <w:p w14:paraId="35ED87F6" w14:textId="77777777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30318F" w:rsidRPr="00A815C3" w14:paraId="5ADC9A90" w14:textId="77777777" w:rsidTr="002102A2">
        <w:tc>
          <w:tcPr>
            <w:tcW w:w="624" w:type="dxa"/>
            <w:vAlign w:val="center"/>
          </w:tcPr>
          <w:p w14:paraId="49B1E5D9" w14:textId="77777777" w:rsidR="007665A8" w:rsidRPr="00A815C3" w:rsidRDefault="007665A8" w:rsidP="00256BF1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48CB9F1B" w14:textId="49EA2529" w:rsidR="007665A8" w:rsidRPr="00A815C3" w:rsidRDefault="002102A2" w:rsidP="00345672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 բնակավայրի բնակելի շենքերի մուտքերի հիմնանորոգում, բակային տարածքներում խաղահրապարակների ստեղծում</w:t>
            </w:r>
          </w:p>
        </w:tc>
        <w:tc>
          <w:tcPr>
            <w:tcW w:w="1276" w:type="dxa"/>
            <w:vAlign w:val="center"/>
          </w:tcPr>
          <w:p w14:paraId="46A3B084" w14:textId="7A4321C6" w:rsidR="007665A8" w:rsidRPr="00A815C3" w:rsidRDefault="002102A2" w:rsidP="00345672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893</w:t>
            </w:r>
            <w:r w:rsidRPr="00A815C3">
              <w:rPr>
                <w:rFonts w:ascii="GHEA Grapalat" w:hAnsi="GHEA Grapalat"/>
                <w:sz w:val="20"/>
                <w:szCs w:val="20"/>
              </w:rPr>
              <w:t>00.0</w:t>
            </w:r>
          </w:p>
        </w:tc>
        <w:tc>
          <w:tcPr>
            <w:tcW w:w="1134" w:type="dxa"/>
            <w:vAlign w:val="center"/>
          </w:tcPr>
          <w:p w14:paraId="10B78C67" w14:textId="7EAA6195" w:rsidR="007665A8" w:rsidRPr="00A815C3" w:rsidRDefault="00861F10" w:rsidP="00345672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893</w:t>
            </w:r>
            <w:r w:rsidRPr="00A815C3">
              <w:rPr>
                <w:rFonts w:ascii="GHEA Grapalat" w:hAnsi="GHEA Grapalat"/>
                <w:sz w:val="20"/>
                <w:szCs w:val="20"/>
              </w:rPr>
              <w:t>00.0</w:t>
            </w:r>
          </w:p>
        </w:tc>
        <w:tc>
          <w:tcPr>
            <w:tcW w:w="992" w:type="dxa"/>
            <w:vAlign w:val="center"/>
          </w:tcPr>
          <w:p w14:paraId="6C91F3BA" w14:textId="3070E073"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6401C22" w14:textId="7DD4F61A"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4841E0A" w14:textId="77777777"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B814FBB" w14:textId="77777777"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30318F" w:rsidRPr="00A815C3" w14:paraId="022E5A88" w14:textId="77777777" w:rsidTr="002102A2">
        <w:tc>
          <w:tcPr>
            <w:tcW w:w="624" w:type="dxa"/>
            <w:vAlign w:val="center"/>
          </w:tcPr>
          <w:p w14:paraId="5C227A3A" w14:textId="77777777" w:rsidR="007665A8" w:rsidRPr="00A815C3" w:rsidRDefault="007665A8" w:rsidP="00256BF1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31B7DCD6" w14:textId="3C98EE6D" w:rsidR="007665A8" w:rsidRPr="00A815C3" w:rsidRDefault="002102A2" w:rsidP="00345672">
            <w:pPr>
              <w:spacing w:after="0" w:line="240" w:lineRule="auto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Ջերմուկ բնակավայրի գերեզմանատան չափագրում, սխեմայի կազմում, տարածքի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ընդլայնում, պարսպապատում, դեպի գերեզմանատուն գնացող ճանապարհի կառուցում, Գնդեվազ, Հերհեր, Կարմրաշեն, Կեչուտ բնակավայրերի գերեզմանատների պարսպապատում</w:t>
            </w:r>
          </w:p>
        </w:tc>
        <w:tc>
          <w:tcPr>
            <w:tcW w:w="1276" w:type="dxa"/>
            <w:vAlign w:val="center"/>
          </w:tcPr>
          <w:p w14:paraId="759FC871" w14:textId="66A969E9" w:rsidR="007665A8" w:rsidRPr="00A815C3" w:rsidRDefault="002102A2" w:rsidP="00345672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</w:rPr>
              <w:lastRenderedPageBreak/>
              <w:t>49675.0</w:t>
            </w:r>
          </w:p>
        </w:tc>
        <w:tc>
          <w:tcPr>
            <w:tcW w:w="1134" w:type="dxa"/>
            <w:vAlign w:val="center"/>
          </w:tcPr>
          <w:p w14:paraId="0DD99AEE" w14:textId="5BCDC972" w:rsidR="007665A8" w:rsidRPr="00A815C3" w:rsidRDefault="00861F10" w:rsidP="00345672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</w:rPr>
              <w:t>49675.0</w:t>
            </w:r>
          </w:p>
        </w:tc>
        <w:tc>
          <w:tcPr>
            <w:tcW w:w="992" w:type="dxa"/>
            <w:vAlign w:val="center"/>
          </w:tcPr>
          <w:p w14:paraId="701943F2" w14:textId="755F6102"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450908E" w14:textId="6DF25136"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71C651F4" w14:textId="77777777"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042EA96" w14:textId="77777777"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30318F" w:rsidRPr="00A815C3" w14:paraId="68B84883" w14:textId="77777777" w:rsidTr="002102A2">
        <w:tc>
          <w:tcPr>
            <w:tcW w:w="624" w:type="dxa"/>
            <w:vAlign w:val="center"/>
          </w:tcPr>
          <w:p w14:paraId="4753C54F" w14:textId="77777777" w:rsidR="007665A8" w:rsidRPr="00A815C3" w:rsidRDefault="007665A8" w:rsidP="00256BF1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73C5407D" w14:textId="4780D304" w:rsidR="007665A8" w:rsidRPr="00A815C3" w:rsidRDefault="002102A2" w:rsidP="00345672">
            <w:pPr>
              <w:spacing w:after="0" w:line="240" w:lineRule="auto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Փողոցային լուսավորության իրականացում</w:t>
            </w:r>
          </w:p>
        </w:tc>
        <w:tc>
          <w:tcPr>
            <w:tcW w:w="1276" w:type="dxa"/>
            <w:vAlign w:val="center"/>
          </w:tcPr>
          <w:p w14:paraId="7147F59E" w14:textId="6D07AA3A" w:rsidR="007665A8" w:rsidRPr="00A815C3" w:rsidRDefault="002102A2" w:rsidP="00345672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5040.3</w:t>
            </w:r>
          </w:p>
        </w:tc>
        <w:tc>
          <w:tcPr>
            <w:tcW w:w="1134" w:type="dxa"/>
            <w:vAlign w:val="center"/>
          </w:tcPr>
          <w:p w14:paraId="70A69220" w14:textId="19C83941" w:rsidR="007665A8" w:rsidRPr="00A815C3" w:rsidRDefault="00861F10" w:rsidP="00345672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5040.3</w:t>
            </w:r>
          </w:p>
        </w:tc>
        <w:tc>
          <w:tcPr>
            <w:tcW w:w="992" w:type="dxa"/>
            <w:vAlign w:val="center"/>
          </w:tcPr>
          <w:p w14:paraId="4140CCD6" w14:textId="671983A2"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6DFF0747" w14:textId="042268A7"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BC73151" w14:textId="77777777"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3BBDA73" w14:textId="77777777"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102A2" w:rsidRPr="00A815C3" w14:paraId="56ADAB4D" w14:textId="77777777" w:rsidTr="002102A2">
        <w:tc>
          <w:tcPr>
            <w:tcW w:w="3964" w:type="dxa"/>
            <w:gridSpan w:val="2"/>
            <w:vAlign w:val="center"/>
          </w:tcPr>
          <w:p w14:paraId="3EFF546F" w14:textId="77777777" w:rsidR="007665A8" w:rsidRPr="00A815C3" w:rsidRDefault="007665A8" w:rsidP="00766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6456F7EB" w14:textId="60AB964D" w:rsidR="007665A8" w:rsidRPr="00A815C3" w:rsidRDefault="002102A2" w:rsidP="00345672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</w:rPr>
              <w:t>144015.3</w:t>
            </w:r>
          </w:p>
        </w:tc>
        <w:tc>
          <w:tcPr>
            <w:tcW w:w="1134" w:type="dxa"/>
            <w:vAlign w:val="center"/>
          </w:tcPr>
          <w:p w14:paraId="7771EB27" w14:textId="77C7C86A" w:rsidR="007665A8" w:rsidRPr="00A815C3" w:rsidRDefault="00861F10" w:rsidP="003456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</w:rPr>
              <w:t>144015.3</w:t>
            </w:r>
          </w:p>
        </w:tc>
        <w:tc>
          <w:tcPr>
            <w:tcW w:w="992" w:type="dxa"/>
            <w:vAlign w:val="center"/>
          </w:tcPr>
          <w:p w14:paraId="68572FE0" w14:textId="7A22A995"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73D49630" w14:textId="0330AFCD"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</w:tcPr>
          <w:p w14:paraId="3D92AC45" w14:textId="49E4815A"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3EE79E38" w14:textId="77777777" w:rsidR="007665A8" w:rsidRPr="00A815C3" w:rsidRDefault="007665A8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D6005" w:rsidRPr="00A815C3" w14:paraId="6C937463" w14:textId="77777777" w:rsidTr="00345672">
        <w:tc>
          <w:tcPr>
            <w:tcW w:w="10464" w:type="dxa"/>
            <w:gridSpan w:val="8"/>
            <w:shd w:val="clear" w:color="auto" w:fill="DEEAF6"/>
          </w:tcPr>
          <w:p w14:paraId="5F918475" w14:textId="77777777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5. Հողօգտագործում</w:t>
            </w:r>
          </w:p>
        </w:tc>
      </w:tr>
      <w:tr w:rsidR="0005296C" w:rsidRPr="00A815C3" w14:paraId="0A0F4666" w14:textId="77777777" w:rsidTr="0005296C">
        <w:trPr>
          <w:trHeight w:val="958"/>
        </w:trPr>
        <w:tc>
          <w:tcPr>
            <w:tcW w:w="624" w:type="dxa"/>
            <w:vAlign w:val="center"/>
          </w:tcPr>
          <w:p w14:paraId="635CB4A8" w14:textId="77777777" w:rsidR="0005296C" w:rsidRPr="00A815C3" w:rsidRDefault="0005296C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768B74E8" w14:textId="653C7866" w:rsidR="0005296C" w:rsidRPr="00A815C3" w:rsidRDefault="0005296C" w:rsidP="0005296C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8 թվականին հողօգտագործման ոլորտում ծրագրեր և միջոցառումներ չեն նախատեսվում</w:t>
            </w:r>
          </w:p>
        </w:tc>
        <w:tc>
          <w:tcPr>
            <w:tcW w:w="1276" w:type="dxa"/>
            <w:vAlign w:val="center"/>
          </w:tcPr>
          <w:p w14:paraId="5F10ED5A" w14:textId="77777777" w:rsidR="0005296C" w:rsidRPr="00A815C3" w:rsidRDefault="0005296C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76E8650" w14:textId="77777777" w:rsidR="0005296C" w:rsidRPr="00A815C3" w:rsidRDefault="0005296C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56238520" w14:textId="77777777" w:rsidR="0005296C" w:rsidRPr="00A815C3" w:rsidRDefault="0005296C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BB70334" w14:textId="77777777" w:rsidR="0005296C" w:rsidRPr="00A815C3" w:rsidRDefault="0005296C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702AEEB" w14:textId="77777777" w:rsidR="0005296C" w:rsidRPr="00A815C3" w:rsidRDefault="0005296C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2CFD3CB9" w14:textId="77777777" w:rsidR="0005296C" w:rsidRPr="00A815C3" w:rsidRDefault="0005296C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05296C" w:rsidRPr="00A815C3" w14:paraId="3742A891" w14:textId="77777777" w:rsidTr="00345672">
        <w:tc>
          <w:tcPr>
            <w:tcW w:w="10464" w:type="dxa"/>
            <w:gridSpan w:val="8"/>
            <w:shd w:val="clear" w:color="auto" w:fill="DEEAF6"/>
          </w:tcPr>
          <w:p w14:paraId="37223B1D" w14:textId="77777777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0C3863" w:rsidRPr="00A815C3" w14:paraId="0304CE32" w14:textId="77777777" w:rsidTr="002102A2">
        <w:tc>
          <w:tcPr>
            <w:tcW w:w="624" w:type="dxa"/>
            <w:vAlign w:val="center"/>
          </w:tcPr>
          <w:p w14:paraId="1349A522" w14:textId="77777777" w:rsidR="000C6690" w:rsidRPr="00A815C3" w:rsidRDefault="000C6690" w:rsidP="00256BF1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0B50D6C2" w14:textId="5C4B9A0F" w:rsidR="000C6690" w:rsidRPr="00A815C3" w:rsidRDefault="000C3863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  <w:tc>
          <w:tcPr>
            <w:tcW w:w="1276" w:type="dxa"/>
            <w:vAlign w:val="center"/>
          </w:tcPr>
          <w:p w14:paraId="374B75F1" w14:textId="398DB6A6" w:rsidR="000C6690" w:rsidRPr="00A815C3" w:rsidRDefault="000C3863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4150.6</w:t>
            </w:r>
          </w:p>
        </w:tc>
        <w:tc>
          <w:tcPr>
            <w:tcW w:w="1134" w:type="dxa"/>
            <w:vAlign w:val="center"/>
          </w:tcPr>
          <w:p w14:paraId="64F8717F" w14:textId="7F5CACAD" w:rsidR="000C6690" w:rsidRPr="00A815C3" w:rsidRDefault="00861F10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4150.6</w:t>
            </w:r>
          </w:p>
        </w:tc>
        <w:tc>
          <w:tcPr>
            <w:tcW w:w="992" w:type="dxa"/>
            <w:vAlign w:val="center"/>
          </w:tcPr>
          <w:p w14:paraId="2A26F1E6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31AD973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814E2E7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44516E64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0C3863" w:rsidRPr="00A815C3" w14:paraId="74B4EC48" w14:textId="77777777" w:rsidTr="002102A2">
        <w:tc>
          <w:tcPr>
            <w:tcW w:w="3964" w:type="dxa"/>
            <w:gridSpan w:val="2"/>
            <w:vAlign w:val="center"/>
          </w:tcPr>
          <w:p w14:paraId="6A66FBCD" w14:textId="77777777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0BD6C4B0" w14:textId="776BED46" w:rsidR="000C6690" w:rsidRPr="00A815C3" w:rsidRDefault="000C3863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34150.6</w:t>
            </w:r>
          </w:p>
        </w:tc>
        <w:tc>
          <w:tcPr>
            <w:tcW w:w="1134" w:type="dxa"/>
            <w:vAlign w:val="center"/>
          </w:tcPr>
          <w:p w14:paraId="49445CEB" w14:textId="3F51F6EB" w:rsidR="000C6690" w:rsidRPr="00A815C3" w:rsidRDefault="00861F10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34150.6</w:t>
            </w:r>
          </w:p>
        </w:tc>
        <w:tc>
          <w:tcPr>
            <w:tcW w:w="992" w:type="dxa"/>
            <w:vAlign w:val="center"/>
          </w:tcPr>
          <w:p w14:paraId="5EAD7A10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403097B9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3395ADE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A5FB523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0C3863" w:rsidRPr="00A815C3" w14:paraId="44269C08" w14:textId="77777777" w:rsidTr="00345672">
        <w:tc>
          <w:tcPr>
            <w:tcW w:w="10464" w:type="dxa"/>
            <w:gridSpan w:val="8"/>
            <w:shd w:val="clear" w:color="auto" w:fill="DEEAF6"/>
          </w:tcPr>
          <w:p w14:paraId="5BD98DED" w14:textId="77777777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7. Առևտուր և ծառայություններ</w:t>
            </w:r>
          </w:p>
        </w:tc>
      </w:tr>
      <w:tr w:rsidR="000C3863" w:rsidRPr="00A815C3" w14:paraId="0546D832" w14:textId="77777777" w:rsidTr="002102A2">
        <w:tc>
          <w:tcPr>
            <w:tcW w:w="624" w:type="dxa"/>
            <w:vAlign w:val="center"/>
          </w:tcPr>
          <w:p w14:paraId="183CBE11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6D545FE0" w14:textId="0C232BFE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8 թվականին առևտրի և ծառայությունների ոլորտում ծրագրեր և միջոցառումներ չեն </w:t>
            </w:r>
            <w:r w:rsidR="00F54F0E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տեսվել</w:t>
            </w:r>
          </w:p>
        </w:tc>
        <w:tc>
          <w:tcPr>
            <w:tcW w:w="1276" w:type="dxa"/>
            <w:vAlign w:val="center"/>
          </w:tcPr>
          <w:p w14:paraId="58EEFC13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3494DBA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0E37B6D5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0A6DD031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1D88DDE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BC73B9D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0C3863" w:rsidRPr="00A815C3" w14:paraId="0A8E0D9E" w14:textId="77777777" w:rsidTr="00345672">
        <w:tc>
          <w:tcPr>
            <w:tcW w:w="10464" w:type="dxa"/>
            <w:gridSpan w:val="8"/>
            <w:shd w:val="clear" w:color="auto" w:fill="DEEAF6"/>
          </w:tcPr>
          <w:p w14:paraId="09E0A7B2" w14:textId="77777777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0C3863" w:rsidRPr="00A815C3" w14:paraId="01883499" w14:textId="77777777" w:rsidTr="002102A2">
        <w:tc>
          <w:tcPr>
            <w:tcW w:w="624" w:type="dxa"/>
            <w:vAlign w:val="center"/>
          </w:tcPr>
          <w:p w14:paraId="06AD117C" w14:textId="77777777" w:rsidR="000C6690" w:rsidRPr="00A815C3" w:rsidRDefault="000C6690" w:rsidP="00256BF1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38848688" w14:textId="6F4B890E" w:rsidR="000C6690" w:rsidRPr="00A815C3" w:rsidRDefault="000C3863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  <w:tc>
          <w:tcPr>
            <w:tcW w:w="1276" w:type="dxa"/>
            <w:vAlign w:val="center"/>
          </w:tcPr>
          <w:p w14:paraId="4F29E9FE" w14:textId="2069B091" w:rsidR="000C6690" w:rsidRPr="00A815C3" w:rsidRDefault="00F9036F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</w:rPr>
              <w:t>99743.2</w:t>
            </w:r>
          </w:p>
        </w:tc>
        <w:tc>
          <w:tcPr>
            <w:tcW w:w="1134" w:type="dxa"/>
            <w:vAlign w:val="center"/>
          </w:tcPr>
          <w:p w14:paraId="1602A645" w14:textId="4D303571" w:rsidR="000C6690" w:rsidRPr="00A815C3" w:rsidRDefault="00861F10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</w:rPr>
              <w:t>99743.2</w:t>
            </w:r>
          </w:p>
        </w:tc>
        <w:tc>
          <w:tcPr>
            <w:tcW w:w="992" w:type="dxa"/>
            <w:vAlign w:val="center"/>
          </w:tcPr>
          <w:p w14:paraId="7EB1553E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742023DB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00C7DF9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4A498536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290507E0" w14:textId="77777777" w:rsidTr="002102A2">
        <w:tc>
          <w:tcPr>
            <w:tcW w:w="3964" w:type="dxa"/>
            <w:gridSpan w:val="2"/>
            <w:vAlign w:val="center"/>
          </w:tcPr>
          <w:p w14:paraId="61568C19" w14:textId="77777777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504995F7" w14:textId="37D43744" w:rsidR="00465691" w:rsidRPr="00A815C3" w:rsidRDefault="00F9036F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9743.2</w:t>
            </w:r>
          </w:p>
        </w:tc>
        <w:tc>
          <w:tcPr>
            <w:tcW w:w="1134" w:type="dxa"/>
            <w:vAlign w:val="center"/>
          </w:tcPr>
          <w:p w14:paraId="320B05D7" w14:textId="4A81CBC8" w:rsidR="00465691" w:rsidRPr="00A815C3" w:rsidRDefault="00861F10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9743.2</w:t>
            </w:r>
          </w:p>
        </w:tc>
        <w:tc>
          <w:tcPr>
            <w:tcW w:w="992" w:type="dxa"/>
            <w:vAlign w:val="center"/>
          </w:tcPr>
          <w:p w14:paraId="6BEBCC2A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500456E6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186A845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35F23C6E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029851AA" w14:textId="77777777" w:rsidTr="00345672">
        <w:tc>
          <w:tcPr>
            <w:tcW w:w="10464" w:type="dxa"/>
            <w:gridSpan w:val="8"/>
            <w:shd w:val="clear" w:color="auto" w:fill="DEEAF6"/>
          </w:tcPr>
          <w:p w14:paraId="410BF3E4" w14:textId="77777777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30318F" w:rsidRPr="00A815C3" w14:paraId="44E074D3" w14:textId="77777777" w:rsidTr="002102A2">
        <w:tc>
          <w:tcPr>
            <w:tcW w:w="624" w:type="dxa"/>
            <w:vAlign w:val="center"/>
          </w:tcPr>
          <w:p w14:paraId="2881A673" w14:textId="77777777" w:rsidR="00465691" w:rsidRPr="00A815C3" w:rsidRDefault="00465691" w:rsidP="00256BF1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10DB4C65" w14:textId="2CA3A657" w:rsidR="00465691" w:rsidRPr="00A815C3" w:rsidRDefault="00F9036F" w:rsidP="0046569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1276" w:type="dxa"/>
            <w:vAlign w:val="center"/>
          </w:tcPr>
          <w:p w14:paraId="480E752A" w14:textId="5AF13E34" w:rsidR="00465691" w:rsidRPr="00A815C3" w:rsidRDefault="00F9036F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4066.0</w:t>
            </w:r>
          </w:p>
        </w:tc>
        <w:tc>
          <w:tcPr>
            <w:tcW w:w="1134" w:type="dxa"/>
            <w:vAlign w:val="center"/>
          </w:tcPr>
          <w:p w14:paraId="6DB1A81E" w14:textId="014B83A7" w:rsidR="00465691" w:rsidRPr="00A815C3" w:rsidRDefault="00861F10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4066.0</w:t>
            </w:r>
          </w:p>
        </w:tc>
        <w:tc>
          <w:tcPr>
            <w:tcW w:w="992" w:type="dxa"/>
            <w:vAlign w:val="center"/>
          </w:tcPr>
          <w:p w14:paraId="538B7B43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90496A1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013576F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10E18F5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0582C6D4" w14:textId="77777777" w:rsidTr="002102A2">
        <w:tc>
          <w:tcPr>
            <w:tcW w:w="3964" w:type="dxa"/>
            <w:gridSpan w:val="2"/>
            <w:vAlign w:val="center"/>
          </w:tcPr>
          <w:p w14:paraId="71EEAC60" w14:textId="77777777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6C57C407" w14:textId="35BB6117" w:rsidR="00465691" w:rsidRPr="00A815C3" w:rsidRDefault="00F9036F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4066.0</w:t>
            </w:r>
          </w:p>
        </w:tc>
        <w:tc>
          <w:tcPr>
            <w:tcW w:w="1134" w:type="dxa"/>
            <w:vAlign w:val="center"/>
          </w:tcPr>
          <w:p w14:paraId="7E0822C5" w14:textId="0EA4E88D" w:rsidR="00465691" w:rsidRPr="00A815C3" w:rsidRDefault="00861F10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4066.0</w:t>
            </w:r>
          </w:p>
        </w:tc>
        <w:tc>
          <w:tcPr>
            <w:tcW w:w="992" w:type="dxa"/>
            <w:vAlign w:val="center"/>
          </w:tcPr>
          <w:p w14:paraId="192AE4DE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D9AD185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764AFFC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4CC03A20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2E153FE5" w14:textId="77777777" w:rsidTr="00345672">
        <w:tc>
          <w:tcPr>
            <w:tcW w:w="10464" w:type="dxa"/>
            <w:gridSpan w:val="8"/>
            <w:shd w:val="clear" w:color="auto" w:fill="DEEAF6"/>
          </w:tcPr>
          <w:p w14:paraId="05126765" w14:textId="77777777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0. Առողջապահություն</w:t>
            </w:r>
          </w:p>
        </w:tc>
      </w:tr>
      <w:tr w:rsidR="00F9036F" w:rsidRPr="00A815C3" w14:paraId="786348A0" w14:textId="77777777" w:rsidTr="002102A2">
        <w:tc>
          <w:tcPr>
            <w:tcW w:w="624" w:type="dxa"/>
            <w:vAlign w:val="center"/>
          </w:tcPr>
          <w:p w14:paraId="0041027F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59096E7E" w14:textId="1966ABBC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8 թվականին առողջապահության ոլորտում ծրագրեր և միջոցառումներ չեն </w:t>
            </w:r>
            <w:r w:rsidR="00F54F0E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տեսվել</w:t>
            </w:r>
          </w:p>
        </w:tc>
        <w:tc>
          <w:tcPr>
            <w:tcW w:w="1276" w:type="dxa"/>
            <w:vAlign w:val="center"/>
          </w:tcPr>
          <w:p w14:paraId="59E0C5FE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F1890EB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0C7C5394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89EFDD4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67C762C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0FCE4CC1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7B41CA68" w14:textId="77777777" w:rsidTr="00345672">
        <w:tc>
          <w:tcPr>
            <w:tcW w:w="10464" w:type="dxa"/>
            <w:gridSpan w:val="8"/>
            <w:shd w:val="clear" w:color="auto" w:fill="DEEAF6"/>
          </w:tcPr>
          <w:p w14:paraId="13E60B07" w14:textId="77777777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30318F" w:rsidRPr="00A815C3" w14:paraId="5D4113F7" w14:textId="77777777" w:rsidTr="002102A2">
        <w:tc>
          <w:tcPr>
            <w:tcW w:w="624" w:type="dxa"/>
            <w:vAlign w:val="center"/>
          </w:tcPr>
          <w:p w14:paraId="25FEE0D5" w14:textId="77777777" w:rsidR="00465691" w:rsidRPr="00A815C3" w:rsidRDefault="00465691" w:rsidP="00256BF1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3E041855" w14:textId="0F8DE8CF" w:rsidR="00465691" w:rsidRPr="00A815C3" w:rsidRDefault="00F9036F" w:rsidP="0046569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Ջերմուկ բնակավայրի «Մանկապատանեկան մարզադպրոց» բյուջետային հիմնարկի կողմից մատուցվող ծառայությունների ընթացիկ մակարդակի պահպանում</w:t>
            </w:r>
          </w:p>
        </w:tc>
        <w:tc>
          <w:tcPr>
            <w:tcW w:w="1276" w:type="dxa"/>
            <w:vAlign w:val="center"/>
          </w:tcPr>
          <w:p w14:paraId="3E263D43" w14:textId="2A4EA018" w:rsidR="00465691" w:rsidRPr="00A815C3" w:rsidRDefault="00F9036F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944.8</w:t>
            </w:r>
          </w:p>
        </w:tc>
        <w:tc>
          <w:tcPr>
            <w:tcW w:w="1134" w:type="dxa"/>
            <w:vAlign w:val="center"/>
          </w:tcPr>
          <w:p w14:paraId="5C08F8A6" w14:textId="0BDAC7C9" w:rsidR="00465691" w:rsidRPr="00A815C3" w:rsidRDefault="00861F10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944.8</w:t>
            </w:r>
          </w:p>
        </w:tc>
        <w:tc>
          <w:tcPr>
            <w:tcW w:w="992" w:type="dxa"/>
            <w:vAlign w:val="center"/>
          </w:tcPr>
          <w:p w14:paraId="5F37D2D1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7B9F85F2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1E295F1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C9F104C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58DA5A29" w14:textId="77777777" w:rsidTr="002102A2">
        <w:tc>
          <w:tcPr>
            <w:tcW w:w="3964" w:type="dxa"/>
            <w:gridSpan w:val="2"/>
            <w:vAlign w:val="center"/>
          </w:tcPr>
          <w:p w14:paraId="24A7DB33" w14:textId="77777777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5690FFA7" w14:textId="4EB4D0E7" w:rsidR="00465691" w:rsidRPr="00A815C3" w:rsidRDefault="00F9036F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944.8</w:t>
            </w:r>
          </w:p>
        </w:tc>
        <w:tc>
          <w:tcPr>
            <w:tcW w:w="1134" w:type="dxa"/>
            <w:vAlign w:val="center"/>
          </w:tcPr>
          <w:p w14:paraId="13AC987D" w14:textId="6CEAC2F2" w:rsidR="00465691" w:rsidRPr="00A815C3" w:rsidRDefault="00861F10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944.8</w:t>
            </w:r>
          </w:p>
        </w:tc>
        <w:tc>
          <w:tcPr>
            <w:tcW w:w="992" w:type="dxa"/>
            <w:vAlign w:val="center"/>
          </w:tcPr>
          <w:p w14:paraId="5F62BFB0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6A609954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6E715EB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3A408926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5FD1378A" w14:textId="77777777" w:rsidTr="00345672">
        <w:tc>
          <w:tcPr>
            <w:tcW w:w="10464" w:type="dxa"/>
            <w:gridSpan w:val="8"/>
            <w:shd w:val="clear" w:color="auto" w:fill="DEEAF6"/>
          </w:tcPr>
          <w:p w14:paraId="4BC1AB30" w14:textId="77777777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12. Սոցիալական պաշտպանություն</w:t>
            </w:r>
          </w:p>
        </w:tc>
      </w:tr>
      <w:tr w:rsidR="0030318F" w:rsidRPr="00A815C3" w14:paraId="3EC901CD" w14:textId="77777777" w:rsidTr="002102A2">
        <w:tc>
          <w:tcPr>
            <w:tcW w:w="624" w:type="dxa"/>
            <w:vAlign w:val="center"/>
          </w:tcPr>
          <w:p w14:paraId="784C8092" w14:textId="77777777" w:rsidR="00465691" w:rsidRPr="00A815C3" w:rsidRDefault="00465691" w:rsidP="00256BF1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29ED6045" w14:textId="3E4E49FB" w:rsidR="00465691" w:rsidRPr="00A815C3" w:rsidRDefault="00F9036F" w:rsidP="0046569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276" w:type="dxa"/>
            <w:vAlign w:val="center"/>
          </w:tcPr>
          <w:p w14:paraId="1292FB08" w14:textId="646E9C11" w:rsidR="00465691" w:rsidRPr="00A815C3" w:rsidRDefault="00F9036F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</w:rPr>
              <w:t>3540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  <w:tc>
          <w:tcPr>
            <w:tcW w:w="1134" w:type="dxa"/>
            <w:vAlign w:val="center"/>
          </w:tcPr>
          <w:p w14:paraId="2BB50BB8" w14:textId="6AA1B784" w:rsidR="00465691" w:rsidRPr="00A815C3" w:rsidRDefault="00861F10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</w:rPr>
              <w:t>3540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  <w:tc>
          <w:tcPr>
            <w:tcW w:w="992" w:type="dxa"/>
            <w:vAlign w:val="center"/>
          </w:tcPr>
          <w:p w14:paraId="5B8F52F5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46E54ED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7BCCC5C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0F8AB1A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204EA482" w14:textId="77777777" w:rsidTr="002102A2">
        <w:tc>
          <w:tcPr>
            <w:tcW w:w="3964" w:type="dxa"/>
            <w:gridSpan w:val="2"/>
            <w:vAlign w:val="center"/>
          </w:tcPr>
          <w:p w14:paraId="4056EAE4" w14:textId="77777777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617E095D" w14:textId="39AB4F1B" w:rsidR="00465691" w:rsidRPr="00A815C3" w:rsidRDefault="00F9036F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540.0</w:t>
            </w:r>
          </w:p>
        </w:tc>
        <w:tc>
          <w:tcPr>
            <w:tcW w:w="1134" w:type="dxa"/>
            <w:vAlign w:val="center"/>
          </w:tcPr>
          <w:p w14:paraId="3B3A1B23" w14:textId="1F12DDA4" w:rsidR="00465691" w:rsidRPr="00A815C3" w:rsidRDefault="00861F10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540.0</w:t>
            </w:r>
          </w:p>
        </w:tc>
        <w:tc>
          <w:tcPr>
            <w:tcW w:w="992" w:type="dxa"/>
            <w:vAlign w:val="center"/>
          </w:tcPr>
          <w:p w14:paraId="3F2FEC33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C853C3E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0E64D697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4D891DF2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07708EB1" w14:textId="77777777" w:rsidTr="00345672">
        <w:tc>
          <w:tcPr>
            <w:tcW w:w="10464" w:type="dxa"/>
            <w:gridSpan w:val="8"/>
            <w:shd w:val="clear" w:color="auto" w:fill="DEEAF6"/>
          </w:tcPr>
          <w:p w14:paraId="0409CFAB" w14:textId="77777777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30318F" w:rsidRPr="00A815C3" w14:paraId="0D0828BB" w14:textId="77777777" w:rsidTr="002102A2">
        <w:tc>
          <w:tcPr>
            <w:tcW w:w="624" w:type="dxa"/>
            <w:vAlign w:val="center"/>
          </w:tcPr>
          <w:p w14:paraId="041EDF4A" w14:textId="77777777" w:rsidR="00465691" w:rsidRPr="00A815C3" w:rsidRDefault="00465691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2F68DC32" w14:textId="01030194" w:rsidR="00465691" w:rsidRPr="00A815C3" w:rsidRDefault="00F9036F" w:rsidP="00F9036F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ն գյուղատնտեսության ոլորտում ծրագրեր և միջոցառումներ չեն նախատեսվել</w:t>
            </w:r>
          </w:p>
        </w:tc>
        <w:tc>
          <w:tcPr>
            <w:tcW w:w="1276" w:type="dxa"/>
            <w:vAlign w:val="center"/>
          </w:tcPr>
          <w:p w14:paraId="64D43A7C" w14:textId="35EDF9A6" w:rsidR="00465691" w:rsidRPr="00A815C3" w:rsidRDefault="00F9036F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CD49C76" w14:textId="14D4A462" w:rsidR="00465691" w:rsidRPr="00A815C3" w:rsidRDefault="00F9036F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4383268B" w14:textId="46A2BB6D" w:rsidR="00465691" w:rsidRPr="00A815C3" w:rsidRDefault="00F9036F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96A8DDF" w14:textId="3970A6E3" w:rsidR="00465691" w:rsidRPr="00A815C3" w:rsidRDefault="00F9036F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7D162A7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26C274D0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0E8F93C7" w14:textId="77777777" w:rsidTr="002102A2">
        <w:tc>
          <w:tcPr>
            <w:tcW w:w="3964" w:type="dxa"/>
            <w:gridSpan w:val="2"/>
            <w:vAlign w:val="center"/>
          </w:tcPr>
          <w:p w14:paraId="2E204C12" w14:textId="77777777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28131F2A" w14:textId="65128B2C" w:rsidR="00465691" w:rsidRPr="00A815C3" w:rsidRDefault="00F9036F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009F52D2" w14:textId="1E14D38B" w:rsidR="00465691" w:rsidRPr="00A815C3" w:rsidRDefault="00F9036F" w:rsidP="00F9036F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7B38FD7B" w14:textId="0042010F" w:rsidR="00465691" w:rsidRPr="00A815C3" w:rsidRDefault="00F9036F" w:rsidP="00F9036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5461448E" w14:textId="1D1CEF93" w:rsidR="00465691" w:rsidRPr="00A815C3" w:rsidRDefault="00F9036F" w:rsidP="00F9036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28FDE1E" w14:textId="77777777" w:rsidR="00465691" w:rsidRPr="00A815C3" w:rsidRDefault="00465691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448F944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63A1FE7D" w14:textId="77777777" w:rsidTr="00345672">
        <w:tc>
          <w:tcPr>
            <w:tcW w:w="10464" w:type="dxa"/>
            <w:gridSpan w:val="8"/>
            <w:shd w:val="clear" w:color="auto" w:fill="DEEAF6"/>
          </w:tcPr>
          <w:p w14:paraId="3524E640" w14:textId="77777777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 Անասնաբուժություն և բուսասանիտարիա</w:t>
            </w:r>
          </w:p>
        </w:tc>
      </w:tr>
      <w:tr w:rsidR="0030318F" w:rsidRPr="00A815C3" w14:paraId="4B0C271A" w14:textId="77777777" w:rsidTr="00861F10">
        <w:tc>
          <w:tcPr>
            <w:tcW w:w="624" w:type="dxa"/>
            <w:vAlign w:val="center"/>
          </w:tcPr>
          <w:p w14:paraId="58ACE810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7C4F81CE" w14:textId="7F6DA3A7" w:rsidR="00465691" w:rsidRPr="00A815C3" w:rsidRDefault="00F9036F" w:rsidP="00F045B3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Անասնաբուժական ծառայությունների մատուցում</w:t>
            </w:r>
          </w:p>
        </w:tc>
        <w:tc>
          <w:tcPr>
            <w:tcW w:w="1276" w:type="dxa"/>
            <w:vAlign w:val="center"/>
          </w:tcPr>
          <w:p w14:paraId="1133AD6E" w14:textId="40EF18BA" w:rsidR="00465691" w:rsidRPr="00A815C3" w:rsidRDefault="00F9036F" w:rsidP="00F9036F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</w:rPr>
              <w:t>4917.0</w:t>
            </w:r>
          </w:p>
        </w:tc>
        <w:tc>
          <w:tcPr>
            <w:tcW w:w="1134" w:type="dxa"/>
            <w:vAlign w:val="center"/>
          </w:tcPr>
          <w:p w14:paraId="06911687" w14:textId="6A67E7F9" w:rsidR="00465691" w:rsidRPr="00A815C3" w:rsidRDefault="00861F10" w:rsidP="00861F10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</w:rPr>
              <w:t>4917.0</w:t>
            </w:r>
          </w:p>
        </w:tc>
        <w:tc>
          <w:tcPr>
            <w:tcW w:w="992" w:type="dxa"/>
            <w:vAlign w:val="center"/>
          </w:tcPr>
          <w:p w14:paraId="0719EA0D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0834A042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5F4CBE8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B3F6B81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423B7279" w14:textId="77777777" w:rsidTr="00861F10">
        <w:tc>
          <w:tcPr>
            <w:tcW w:w="3964" w:type="dxa"/>
            <w:gridSpan w:val="2"/>
            <w:vAlign w:val="center"/>
          </w:tcPr>
          <w:p w14:paraId="1E6C0CD8" w14:textId="77777777" w:rsidR="00F9036F" w:rsidRPr="00A815C3" w:rsidRDefault="00F9036F" w:rsidP="00F94D7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3235748A" w14:textId="6460D48F" w:rsidR="00F9036F" w:rsidRPr="00A815C3" w:rsidRDefault="00F9036F" w:rsidP="00F9036F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</w:rPr>
              <w:t>4917.0</w:t>
            </w:r>
          </w:p>
        </w:tc>
        <w:tc>
          <w:tcPr>
            <w:tcW w:w="1134" w:type="dxa"/>
            <w:vAlign w:val="center"/>
          </w:tcPr>
          <w:p w14:paraId="47C4A334" w14:textId="4502153A" w:rsidR="00F9036F" w:rsidRPr="00A815C3" w:rsidRDefault="00861F10" w:rsidP="00861F10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</w:rPr>
              <w:t>4917.0</w:t>
            </w:r>
          </w:p>
        </w:tc>
        <w:tc>
          <w:tcPr>
            <w:tcW w:w="992" w:type="dxa"/>
            <w:vAlign w:val="center"/>
          </w:tcPr>
          <w:p w14:paraId="5DB5F042" w14:textId="77777777" w:rsidR="00F9036F" w:rsidRPr="00A815C3" w:rsidRDefault="00F9036F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7CF032C" w14:textId="77777777" w:rsidR="00F9036F" w:rsidRPr="00A815C3" w:rsidRDefault="00F9036F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4BB977BD" w14:textId="77777777" w:rsidR="00F9036F" w:rsidRPr="00A815C3" w:rsidRDefault="00F9036F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253375D0" w14:textId="77777777" w:rsidR="00F9036F" w:rsidRPr="00A815C3" w:rsidRDefault="00F9036F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6CF92BE0" w14:textId="77777777" w:rsidTr="00345672">
        <w:tc>
          <w:tcPr>
            <w:tcW w:w="10464" w:type="dxa"/>
            <w:gridSpan w:val="8"/>
            <w:shd w:val="clear" w:color="auto" w:fill="DEEAF6"/>
          </w:tcPr>
          <w:p w14:paraId="2C44F85F" w14:textId="77777777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30318F" w:rsidRPr="00A815C3" w14:paraId="4E67B7DB" w14:textId="77777777" w:rsidTr="002102A2">
        <w:tc>
          <w:tcPr>
            <w:tcW w:w="624" w:type="dxa"/>
            <w:vAlign w:val="center"/>
          </w:tcPr>
          <w:p w14:paraId="2E1528A3" w14:textId="77777777" w:rsidR="00465691" w:rsidRPr="00A815C3" w:rsidRDefault="00465691" w:rsidP="00256BF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7CC4BD38" w14:textId="2D600928" w:rsidR="00465691" w:rsidRPr="00A815C3" w:rsidRDefault="00F9036F" w:rsidP="00F045B3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276" w:type="dxa"/>
            <w:vAlign w:val="center"/>
          </w:tcPr>
          <w:p w14:paraId="229BFC8A" w14:textId="3DA777D7" w:rsidR="00465691" w:rsidRPr="00A815C3" w:rsidRDefault="00F9036F" w:rsidP="00F045B3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7865.8</w:t>
            </w:r>
          </w:p>
        </w:tc>
        <w:tc>
          <w:tcPr>
            <w:tcW w:w="1134" w:type="dxa"/>
            <w:vAlign w:val="center"/>
          </w:tcPr>
          <w:p w14:paraId="553402E3" w14:textId="18403AAC" w:rsidR="00465691" w:rsidRPr="00A815C3" w:rsidRDefault="00861F10" w:rsidP="00F045B3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7865.8</w:t>
            </w:r>
          </w:p>
        </w:tc>
        <w:tc>
          <w:tcPr>
            <w:tcW w:w="992" w:type="dxa"/>
            <w:vAlign w:val="center"/>
          </w:tcPr>
          <w:p w14:paraId="475FA69D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B87C14F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20FB93B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1041FBDB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4C6E3524" w14:textId="77777777" w:rsidTr="002102A2">
        <w:tc>
          <w:tcPr>
            <w:tcW w:w="3964" w:type="dxa"/>
            <w:gridSpan w:val="2"/>
            <w:vAlign w:val="center"/>
          </w:tcPr>
          <w:p w14:paraId="7C052858" w14:textId="77777777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6CE9A55D" w14:textId="0670A73D" w:rsidR="00465691" w:rsidRPr="00A815C3" w:rsidRDefault="00F9036F" w:rsidP="00F045B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7865.8</w:t>
            </w:r>
          </w:p>
        </w:tc>
        <w:tc>
          <w:tcPr>
            <w:tcW w:w="1134" w:type="dxa"/>
            <w:vAlign w:val="center"/>
          </w:tcPr>
          <w:p w14:paraId="5A79C21E" w14:textId="32034171" w:rsidR="00465691" w:rsidRPr="00A815C3" w:rsidRDefault="00861F10" w:rsidP="00F045B3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7865.8</w:t>
            </w:r>
          </w:p>
        </w:tc>
        <w:tc>
          <w:tcPr>
            <w:tcW w:w="992" w:type="dxa"/>
            <w:vAlign w:val="center"/>
          </w:tcPr>
          <w:p w14:paraId="0C18D0F1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F147170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E509EE5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35EC7C6D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13B82900" w14:textId="77777777" w:rsidTr="00345672">
        <w:tc>
          <w:tcPr>
            <w:tcW w:w="10464" w:type="dxa"/>
            <w:gridSpan w:val="8"/>
            <w:shd w:val="clear" w:color="auto" w:fill="DEEAF6"/>
          </w:tcPr>
          <w:p w14:paraId="3AF99439" w14:textId="77777777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30318F" w:rsidRPr="00A815C3" w14:paraId="51480BE3" w14:textId="77777777" w:rsidTr="00861F10">
        <w:tc>
          <w:tcPr>
            <w:tcW w:w="624" w:type="dxa"/>
            <w:vAlign w:val="center"/>
          </w:tcPr>
          <w:p w14:paraId="1B0993C2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59763A23" w14:textId="268E763A" w:rsidR="00465691" w:rsidRPr="00A815C3" w:rsidRDefault="00F9036F" w:rsidP="0046569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Տուրիստական և գովազդային նյութերի ձեռք բերում</w:t>
            </w:r>
          </w:p>
        </w:tc>
        <w:tc>
          <w:tcPr>
            <w:tcW w:w="1276" w:type="dxa"/>
            <w:vAlign w:val="center"/>
          </w:tcPr>
          <w:p w14:paraId="27A1478E" w14:textId="41B8641B" w:rsidR="00465691" w:rsidRPr="00A815C3" w:rsidRDefault="00F9036F" w:rsidP="00F9036F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500.0</w:t>
            </w:r>
          </w:p>
        </w:tc>
        <w:tc>
          <w:tcPr>
            <w:tcW w:w="1134" w:type="dxa"/>
            <w:vAlign w:val="center"/>
          </w:tcPr>
          <w:p w14:paraId="7142C935" w14:textId="74CF9E0B" w:rsidR="00465691" w:rsidRPr="00A815C3" w:rsidRDefault="00861F10" w:rsidP="00861F10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500.0</w:t>
            </w:r>
          </w:p>
        </w:tc>
        <w:tc>
          <w:tcPr>
            <w:tcW w:w="992" w:type="dxa"/>
            <w:vAlign w:val="center"/>
          </w:tcPr>
          <w:p w14:paraId="2A2DE00E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CF93ED8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40ECC26E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5EBC742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6EF1F131" w14:textId="77777777" w:rsidTr="00F94D7D">
        <w:tc>
          <w:tcPr>
            <w:tcW w:w="3964" w:type="dxa"/>
            <w:gridSpan w:val="2"/>
            <w:vAlign w:val="center"/>
          </w:tcPr>
          <w:p w14:paraId="03867429" w14:textId="77777777" w:rsidR="00F9036F" w:rsidRPr="00A815C3" w:rsidRDefault="00F9036F" w:rsidP="00F94D7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5822EBEC" w14:textId="1793C924" w:rsidR="00F9036F" w:rsidRPr="00A815C3" w:rsidRDefault="00F9036F" w:rsidP="00F94D7D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6500.0</w:t>
            </w:r>
          </w:p>
        </w:tc>
        <w:tc>
          <w:tcPr>
            <w:tcW w:w="1134" w:type="dxa"/>
            <w:vAlign w:val="center"/>
          </w:tcPr>
          <w:p w14:paraId="4EC1A692" w14:textId="63EC5AB9" w:rsidR="00F9036F" w:rsidRPr="00A815C3" w:rsidRDefault="00861F10" w:rsidP="00F94D7D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6500.0</w:t>
            </w:r>
          </w:p>
        </w:tc>
        <w:tc>
          <w:tcPr>
            <w:tcW w:w="992" w:type="dxa"/>
            <w:vAlign w:val="center"/>
          </w:tcPr>
          <w:p w14:paraId="76200B7F" w14:textId="77777777" w:rsidR="00F9036F" w:rsidRPr="00A815C3" w:rsidRDefault="00F9036F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46660CE2" w14:textId="77777777" w:rsidR="00F9036F" w:rsidRPr="00A815C3" w:rsidRDefault="00F9036F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4091CC8" w14:textId="77777777" w:rsidR="00F9036F" w:rsidRPr="00A815C3" w:rsidRDefault="00F9036F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CA206F5" w14:textId="77777777" w:rsidR="00F9036F" w:rsidRPr="00A815C3" w:rsidRDefault="00F9036F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281BBB7E" w14:textId="77777777" w:rsidTr="00345672">
        <w:tc>
          <w:tcPr>
            <w:tcW w:w="10464" w:type="dxa"/>
            <w:gridSpan w:val="8"/>
            <w:shd w:val="clear" w:color="auto" w:fill="DEEAF6"/>
          </w:tcPr>
          <w:p w14:paraId="53FCE64B" w14:textId="77777777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F9036F" w:rsidRPr="00A815C3" w14:paraId="611922C4" w14:textId="77777777" w:rsidTr="002102A2">
        <w:tc>
          <w:tcPr>
            <w:tcW w:w="624" w:type="dxa"/>
            <w:vAlign w:val="center"/>
          </w:tcPr>
          <w:p w14:paraId="4AF487FF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22121675" w14:textId="5785D90D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18 թվականին տեղական ինքնակառավարմանը բնակիչների մասնակցության ոլորտում ծրագրեր և միջոցառումներ չեն </w:t>
            </w:r>
            <w:r w:rsidR="00F9036F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տեսվել</w:t>
            </w:r>
          </w:p>
        </w:tc>
        <w:tc>
          <w:tcPr>
            <w:tcW w:w="1276" w:type="dxa"/>
            <w:vAlign w:val="center"/>
          </w:tcPr>
          <w:p w14:paraId="2AF451A9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79ED7AFC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26941766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A5275A7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8785A16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C24F6B3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9036F" w:rsidRPr="00A815C3" w14:paraId="29E00CFA" w14:textId="77777777" w:rsidTr="002102A2">
        <w:tc>
          <w:tcPr>
            <w:tcW w:w="624" w:type="dxa"/>
            <w:shd w:val="clear" w:color="auto" w:fill="E7E6E6" w:themeFill="background2"/>
            <w:vAlign w:val="center"/>
          </w:tcPr>
          <w:p w14:paraId="1C57AF38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shd w:val="clear" w:color="auto" w:fill="E7E6E6" w:themeFill="background2"/>
            <w:vAlign w:val="center"/>
          </w:tcPr>
          <w:p w14:paraId="6AE9AE0A" w14:textId="77777777" w:rsidR="00465691" w:rsidRPr="00A815C3" w:rsidRDefault="00465691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1C6A667" w14:textId="52311A36" w:rsidR="00465691" w:rsidRPr="00A815C3" w:rsidRDefault="00F9036F" w:rsidP="00F045B3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</w:rPr>
              <w:t>494415.9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CEA7F21" w14:textId="1AA624F3" w:rsidR="00465691" w:rsidRPr="00A815C3" w:rsidRDefault="00861F10" w:rsidP="003C0B0C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</w:rPr>
              <w:t>494415.9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B1BFA4B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B5DD8E6" w14:textId="5BD51EC5" w:rsidR="00465691" w:rsidRPr="00A815C3" w:rsidRDefault="00465691" w:rsidP="0046569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A56DE9A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shd w:val="clear" w:color="auto" w:fill="E7E6E6" w:themeFill="background2"/>
            <w:vAlign w:val="center"/>
          </w:tcPr>
          <w:p w14:paraId="41A674EA" w14:textId="77777777" w:rsidR="00465691" w:rsidRPr="00A815C3" w:rsidRDefault="00465691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51BBDAB" w14:textId="5A02965A" w:rsidR="004A6F1B" w:rsidRPr="00A815C3" w:rsidRDefault="004A6F1B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2"/>
          <w:szCs w:val="12"/>
          <w:lang w:val="hy-AM"/>
        </w:rPr>
      </w:pPr>
    </w:p>
    <w:p w14:paraId="0D0FEEAD" w14:textId="7C52A561" w:rsidR="00723584" w:rsidRPr="00A815C3" w:rsidRDefault="00723584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</w:pPr>
    </w:p>
    <w:p w14:paraId="099F7C64" w14:textId="7C8E28D3" w:rsidR="00C70199" w:rsidRPr="00A815C3" w:rsidRDefault="00C70199">
      <w:pPr>
        <w:spacing w:after="160" w:line="259" w:lineRule="auto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</w:pPr>
      <w:r w:rsidRPr="00A815C3"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  <w:br w:type="page"/>
      </w:r>
    </w:p>
    <w:p w14:paraId="74C11279" w14:textId="77777777" w:rsidR="000A615F" w:rsidRPr="00A815C3" w:rsidRDefault="000A615F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</w:pPr>
    </w:p>
    <w:p w14:paraId="32ECC120" w14:textId="03BF783B" w:rsidR="00D16C6C" w:rsidRPr="00A815C3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6" w:name="_Toc500774763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14:paraId="6D163C9A" w14:textId="77777777" w:rsidR="00F1771C" w:rsidRPr="00A815C3" w:rsidRDefault="00F1771C" w:rsidP="000A615F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14:paraId="659AA28C" w14:textId="68FA7A2F" w:rsidR="001151BE" w:rsidRPr="00A815C3" w:rsidRDefault="00341AD9" w:rsidP="00F045B3">
      <w:pPr>
        <w:spacing w:after="0" w:line="20" w:lineRule="atLeast"/>
        <w:ind w:left="1276" w:hanging="1276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Աղյուսակ </w:t>
      </w:r>
      <w:r w:rsidR="005F7E0E" w:rsidRPr="00A815C3">
        <w:rPr>
          <w:rFonts w:ascii="GHEA Grapalat" w:hAnsi="GHEA Grapalat"/>
          <w:b/>
          <w:color w:val="000000" w:themeColor="text1"/>
          <w:lang w:val="hy-AM"/>
        </w:rPr>
        <w:t>8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1151BE" w:rsidRPr="00A815C3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F045B3" w:rsidRPr="00A815C3">
        <w:rPr>
          <w:rFonts w:ascii="GHEA Grapalat" w:hAnsi="GHEA Grapalat"/>
          <w:b/>
          <w:color w:val="000000" w:themeColor="text1"/>
          <w:lang w:val="hy-AM"/>
        </w:rPr>
        <w:t xml:space="preserve">2018թ. </w:t>
      </w:r>
      <w:r w:rsidR="001151BE" w:rsidRPr="00A815C3">
        <w:rPr>
          <w:rFonts w:ascii="GHEA Grapalat" w:hAnsi="GHEA Grapalat"/>
          <w:b/>
          <w:color w:val="000000" w:themeColor="text1"/>
          <w:lang w:val="hy-AM"/>
        </w:rPr>
        <w:t>ՏԱՊ-</w:t>
      </w:r>
      <w:r w:rsidR="00F1771C" w:rsidRPr="00A815C3">
        <w:rPr>
          <w:rFonts w:ascii="GHEA Grapalat" w:hAnsi="GHEA Grapalat"/>
          <w:b/>
          <w:color w:val="000000" w:themeColor="text1"/>
          <w:lang w:val="hy-AM"/>
        </w:rPr>
        <w:t>ում ներառված ծրագրի արդյունքային ցուցանիշների</w:t>
      </w:r>
      <w:r w:rsidR="001151BE" w:rsidRPr="00A815C3">
        <w:rPr>
          <w:rFonts w:ascii="GHEA Grapalat" w:hAnsi="GHEA Grapalat"/>
          <w:b/>
          <w:color w:val="000000" w:themeColor="text1"/>
          <w:lang w:val="hy-AM"/>
        </w:rPr>
        <w:t xml:space="preserve"> մոնիթորինգի և գնահատման </w:t>
      </w:r>
      <w:r w:rsidR="00F1771C" w:rsidRPr="00A815C3">
        <w:rPr>
          <w:rFonts w:ascii="GHEA Grapalat" w:hAnsi="GHEA Grapalat"/>
          <w:b/>
          <w:color w:val="000000" w:themeColor="text1"/>
          <w:lang w:val="hy-AM"/>
        </w:rPr>
        <w:t>վերաբերյալ տեղեկատվության ներկայաց</w:t>
      </w:r>
      <w:r w:rsidR="00F045B3" w:rsidRPr="00A815C3">
        <w:rPr>
          <w:rFonts w:ascii="GHEA Grapalat" w:hAnsi="GHEA Grapalat"/>
          <w:b/>
          <w:color w:val="000000" w:themeColor="text1"/>
          <w:lang w:val="hy-AM"/>
        </w:rPr>
        <w:t>ու</w:t>
      </w:r>
      <w:r w:rsidR="00F1771C" w:rsidRPr="00A815C3">
        <w:rPr>
          <w:rFonts w:ascii="GHEA Grapalat" w:hAnsi="GHEA Grapalat"/>
          <w:b/>
          <w:color w:val="000000" w:themeColor="text1"/>
          <w:lang w:val="hy-AM"/>
        </w:rPr>
        <w:t>մ</w:t>
      </w:r>
      <w:r w:rsidR="001151BE" w:rsidRPr="00A815C3">
        <w:rPr>
          <w:rFonts w:ascii="GHEA Grapalat" w:hAnsi="GHEA Grapalat"/>
          <w:b/>
          <w:color w:val="000000" w:themeColor="text1"/>
          <w:lang w:val="hy-AM"/>
        </w:rPr>
        <w:t>ը</w:t>
      </w:r>
    </w:p>
    <w:p w14:paraId="785AC65F" w14:textId="77777777" w:rsidR="001151BE" w:rsidRPr="00A815C3" w:rsidRDefault="001151BE" w:rsidP="001151BE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30318F" w:rsidRPr="00A815C3" w14:paraId="1E318D25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60FF5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30318F" w:rsidRPr="00A815C3" w14:paraId="26947B0C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E008FAB" w14:textId="540D5F16" w:rsidR="00C70199" w:rsidRPr="00A815C3" w:rsidRDefault="00C70199" w:rsidP="00F045B3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3C4796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30318F" w:rsidRPr="00A815C3" w14:paraId="3D46DC6B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294152C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4A125B5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30318F" w:rsidRPr="00A815C3" w14:paraId="0C92A75E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6282B71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4BB7768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84AEC3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D54C54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8214A0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022A7F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14:paraId="47450EC7" w14:textId="77777777" w:rsidTr="00D5131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2B858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14:paraId="2DAF9292" w14:textId="47C8C537" w:rsidR="00C70199" w:rsidRPr="00A815C3" w:rsidRDefault="009601B7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աշխատակազմի </w:t>
            </w:r>
            <w:r w:rsidR="00E15C9C" w:rsidRPr="00A815C3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1276" w:type="dxa"/>
            <w:vAlign w:val="center"/>
          </w:tcPr>
          <w:p w14:paraId="4396B9CA" w14:textId="1822AF40" w:rsidR="00C70199" w:rsidRPr="00A815C3" w:rsidRDefault="003C4796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134" w:type="dxa"/>
          </w:tcPr>
          <w:p w14:paraId="0862508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EB906B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B437DF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C4796" w:rsidRPr="00A815C3" w14:paraId="64A5B420" w14:textId="77777777" w:rsidTr="003C4796">
        <w:trPr>
          <w:trHeight w:val="92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F54C727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14:paraId="3268FB5C" w14:textId="1A922206" w:rsidR="00C70199" w:rsidRPr="00A815C3" w:rsidRDefault="003C4796" w:rsidP="003C479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14:paraId="007FCA3F" w14:textId="77777777" w:rsidR="00C70199" w:rsidRPr="00A815C3" w:rsidRDefault="00C70199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14:paraId="417E93DA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FFAD82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54434A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4EA9A28" w14:textId="77777777" w:rsidTr="00113089">
        <w:trPr>
          <w:trHeight w:val="185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3FC2350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14:paraId="3AE39F49" w14:textId="328070E8" w:rsidR="00C70199" w:rsidRPr="00A815C3" w:rsidRDefault="00AC4DF5" w:rsidP="00AC4DF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14:paraId="49628A96" w14:textId="04783074" w:rsidR="00C70199" w:rsidRPr="00A815C3" w:rsidRDefault="00AC4DF5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90</w:t>
            </w:r>
          </w:p>
        </w:tc>
        <w:tc>
          <w:tcPr>
            <w:tcW w:w="1134" w:type="dxa"/>
          </w:tcPr>
          <w:p w14:paraId="646B78E0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A09282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1C5646E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485634DB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2728B7A4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14:paraId="6019D083" w14:textId="75D276AF" w:rsidR="00C70199" w:rsidRPr="00A815C3" w:rsidRDefault="009601B7" w:rsidP="00FB2909">
            <w:pPr>
              <w:spacing w:after="0"/>
              <w:ind w:right="-69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59612BCC" w14:textId="0FFD5CAA" w:rsidR="00C70199" w:rsidRPr="00A815C3" w:rsidRDefault="00E57C3E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FDA14C3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C5B6D0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A71BC6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740A306F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2E368330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14:paraId="7C5382CE" w14:textId="2C4B4B30" w:rsidR="00C70199" w:rsidRPr="00A815C3" w:rsidRDefault="00C70199" w:rsidP="005B51B6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ը մատուցվող հանրային ծառայությունների որակ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54093" w:rsidRPr="00A815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, լավ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276" w:type="dxa"/>
            <w:vAlign w:val="center"/>
          </w:tcPr>
          <w:p w14:paraId="2ACE05C9" w14:textId="39AE24A0" w:rsidR="00C70199" w:rsidRPr="00A815C3" w:rsidRDefault="005B51B6" w:rsidP="00C6230A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3CC0A7B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5EE099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7F1D87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5AE1A22D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45F0FF0C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14:paraId="4975386A" w14:textId="1FC0B096" w:rsidR="00C70199" w:rsidRPr="00A815C3" w:rsidRDefault="00E57C3E" w:rsidP="00C6230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>103673.2</w:t>
            </w:r>
          </w:p>
        </w:tc>
        <w:tc>
          <w:tcPr>
            <w:tcW w:w="1276" w:type="dxa"/>
          </w:tcPr>
          <w:p w14:paraId="3102182B" w14:textId="13D4D331" w:rsidR="00C70199" w:rsidRPr="00A815C3" w:rsidRDefault="00E57C3E" w:rsidP="00C6230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>103673.2</w:t>
            </w:r>
          </w:p>
        </w:tc>
        <w:tc>
          <w:tcPr>
            <w:tcW w:w="1134" w:type="dxa"/>
          </w:tcPr>
          <w:p w14:paraId="3866056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CEA542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4AC23A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38821E67" w14:textId="317FF91B" w:rsidR="00C70199" w:rsidRPr="00A815C3" w:rsidRDefault="00C70199" w:rsidP="00D5131F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401159" w:rsidRPr="009A44CA" w14:paraId="6502C2C8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8EE9CD1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401159" w:rsidRPr="009A44CA" w14:paraId="7093D860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5F77016" w14:textId="1F09A836" w:rsidR="00C70199" w:rsidRPr="00A815C3" w:rsidRDefault="00C70199" w:rsidP="0012507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40115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Ջերմուկ բնակավայրի բնակելի շենքերի մուտքերի հիմնանորոգում, բակային տարածքներում խաղահրապարակների ստեղծում</w:t>
            </w:r>
          </w:p>
        </w:tc>
      </w:tr>
      <w:tr w:rsidR="00401159" w:rsidRPr="00A815C3" w14:paraId="32D077BB" w14:textId="77777777" w:rsidTr="0040115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72E0D9A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70AC265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401159" w:rsidRPr="00A815C3" w14:paraId="67A9AF5C" w14:textId="77777777" w:rsidTr="00401159">
        <w:tc>
          <w:tcPr>
            <w:tcW w:w="2425" w:type="dxa"/>
            <w:shd w:val="clear" w:color="auto" w:fill="BDD6EE" w:themeFill="accent1" w:themeFillTint="66"/>
            <w:vAlign w:val="center"/>
          </w:tcPr>
          <w:p w14:paraId="028E0F0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1EE2A3E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7B6CF8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B4358A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1AC37D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6E7DA2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01159" w:rsidRPr="00A815C3" w14:paraId="16F7983F" w14:textId="77777777" w:rsidTr="00401159">
        <w:trPr>
          <w:trHeight w:val="4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3B95368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532" w:type="dxa"/>
          </w:tcPr>
          <w:p w14:paraId="27C1A7B5" w14:textId="164B9694" w:rsidR="00C70199" w:rsidRPr="00A815C3" w:rsidRDefault="00401159" w:rsidP="00401159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Վերանորոգման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աշխատանքներում ներգրավված աշխատողների թիվը  </w:t>
            </w:r>
          </w:p>
        </w:tc>
        <w:tc>
          <w:tcPr>
            <w:tcW w:w="1134" w:type="dxa"/>
            <w:vAlign w:val="center"/>
          </w:tcPr>
          <w:p w14:paraId="4B4B8606" w14:textId="6CDC636F" w:rsidR="00C70199" w:rsidRPr="00A815C3" w:rsidRDefault="00401159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</w:tcPr>
          <w:p w14:paraId="2B6161A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1EC3CD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EE65FD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14:paraId="4348DC3B" w14:textId="77777777" w:rsidTr="00401159">
        <w:tc>
          <w:tcPr>
            <w:tcW w:w="2425" w:type="dxa"/>
            <w:shd w:val="clear" w:color="auto" w:fill="BDD6EE" w:themeFill="accent1" w:themeFillTint="66"/>
            <w:vAlign w:val="center"/>
          </w:tcPr>
          <w:p w14:paraId="339853F9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14:paraId="75DA3BF0" w14:textId="32F6C3B3" w:rsidR="00C70199" w:rsidRPr="00A815C3" w:rsidRDefault="00401159" w:rsidP="00401159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Բազմաբնակարան շենքերի թիվը, որոնց շքամուտքերը վերանորոգվել են </w:t>
            </w:r>
          </w:p>
        </w:tc>
        <w:tc>
          <w:tcPr>
            <w:tcW w:w="1134" w:type="dxa"/>
            <w:vAlign w:val="center"/>
          </w:tcPr>
          <w:p w14:paraId="503A6723" w14:textId="3FBE6931" w:rsidR="00C70199" w:rsidRPr="00A815C3" w:rsidRDefault="00401159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992" w:type="dxa"/>
          </w:tcPr>
          <w:p w14:paraId="6B939AC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8A5C82B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AFCE77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14:paraId="1BCE2243" w14:textId="77777777" w:rsidTr="00401159">
        <w:tc>
          <w:tcPr>
            <w:tcW w:w="2425" w:type="dxa"/>
            <w:shd w:val="clear" w:color="auto" w:fill="BDD6EE" w:themeFill="accent1" w:themeFillTint="66"/>
            <w:vAlign w:val="center"/>
          </w:tcPr>
          <w:p w14:paraId="5D35A404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14:paraId="6DE20C76" w14:textId="39C25FDF" w:rsidR="00C70199" w:rsidRPr="00A815C3" w:rsidRDefault="00401159" w:rsidP="00401159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բնակարանային շինարարության ոլորտում մատուցվող ծառայություններից, %</w:t>
            </w:r>
          </w:p>
        </w:tc>
        <w:tc>
          <w:tcPr>
            <w:tcW w:w="1134" w:type="dxa"/>
            <w:vAlign w:val="center"/>
          </w:tcPr>
          <w:p w14:paraId="1404F0FF" w14:textId="70E4D316" w:rsidR="00C70199" w:rsidRPr="00A815C3" w:rsidRDefault="00401159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992" w:type="dxa"/>
          </w:tcPr>
          <w:p w14:paraId="1C9E304B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BAF75E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54BE64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14:paraId="753293D3" w14:textId="77777777" w:rsidTr="00401159">
        <w:tc>
          <w:tcPr>
            <w:tcW w:w="2425" w:type="dxa"/>
            <w:shd w:val="clear" w:color="auto" w:fill="BDD6EE" w:themeFill="accent1" w:themeFillTint="66"/>
            <w:vAlign w:val="center"/>
          </w:tcPr>
          <w:p w14:paraId="4E053077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</w:tcPr>
          <w:p w14:paraId="3821340D" w14:textId="57C3BEC3" w:rsidR="00125D8A" w:rsidRPr="00A815C3" w:rsidRDefault="00401159" w:rsidP="00401159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Շինարարական աշխատանքների իրականացման ժամկետը, օր</w:t>
            </w:r>
          </w:p>
        </w:tc>
        <w:tc>
          <w:tcPr>
            <w:tcW w:w="1134" w:type="dxa"/>
            <w:vAlign w:val="center"/>
          </w:tcPr>
          <w:p w14:paraId="6CD6A2FF" w14:textId="0B7A1E87" w:rsidR="00C70199" w:rsidRPr="00A815C3" w:rsidRDefault="00401159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</w:tcPr>
          <w:p w14:paraId="01380D6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E669FC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20D599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14:paraId="02ACB25C" w14:textId="77777777" w:rsidTr="00401159">
        <w:trPr>
          <w:trHeight w:val="15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305DF8AB" w14:textId="77777777" w:rsidR="00401159" w:rsidRPr="00A815C3" w:rsidRDefault="0040115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14:paraId="20198B12" w14:textId="029D6946" w:rsidR="00401159" w:rsidRPr="00A815C3" w:rsidRDefault="00401159" w:rsidP="00401159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Նորոգված շքամուտքեր ունեցող բազմաբնակարան շենքերի տեսակարար կշիռն ընդհանուրի մեջ, % </w:t>
            </w:r>
          </w:p>
        </w:tc>
        <w:tc>
          <w:tcPr>
            <w:tcW w:w="1134" w:type="dxa"/>
            <w:vAlign w:val="center"/>
          </w:tcPr>
          <w:p w14:paraId="0EF8E7F1" w14:textId="6BDC51A2" w:rsidR="00401159" w:rsidRPr="00A815C3" w:rsidRDefault="00401159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</w:tcPr>
          <w:p w14:paraId="7DE6B714" w14:textId="77777777" w:rsidR="00401159" w:rsidRPr="00A815C3" w:rsidRDefault="0040115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70A72C1" w14:textId="77777777" w:rsidR="00401159" w:rsidRPr="00A815C3" w:rsidRDefault="0040115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6E10C97" w14:textId="77777777" w:rsidR="00401159" w:rsidRPr="00A815C3" w:rsidRDefault="0040115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14:paraId="23AE0025" w14:textId="77777777" w:rsidTr="00401159">
        <w:trPr>
          <w:trHeight w:val="1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12CE665B" w14:textId="77777777" w:rsidR="00401159" w:rsidRPr="00A815C3" w:rsidRDefault="0040115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532" w:type="dxa"/>
          </w:tcPr>
          <w:p w14:paraId="13397AB7" w14:textId="7DF045B4" w:rsidR="00401159" w:rsidRPr="00A815C3" w:rsidRDefault="00401159" w:rsidP="00401159">
            <w:pPr>
              <w:spacing w:after="0"/>
              <w:ind w:right="-69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Բակերի հագեցվածությունը խաղահրապարակներով, </w:t>
            </w:r>
            <w:r w:rsidRPr="00A815C3">
              <w:rPr>
                <w:rFonts w:ascii="GHEA Grapalat" w:eastAsia="Calibri" w:hAnsi="GHEA Grapalat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1F25872A" w14:textId="05AF0341" w:rsidR="00401159" w:rsidRPr="00A815C3" w:rsidRDefault="00401159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40</w:t>
            </w:r>
          </w:p>
        </w:tc>
        <w:tc>
          <w:tcPr>
            <w:tcW w:w="992" w:type="dxa"/>
          </w:tcPr>
          <w:p w14:paraId="7DBF1113" w14:textId="77777777" w:rsidR="00401159" w:rsidRPr="00A815C3" w:rsidRDefault="0040115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5FEF64C" w14:textId="77777777" w:rsidR="00401159" w:rsidRPr="00A815C3" w:rsidRDefault="0040115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13B86C5" w14:textId="77777777" w:rsidR="00401159" w:rsidRPr="00A815C3" w:rsidRDefault="0040115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401159" w:rsidRPr="00A815C3" w14:paraId="6FD4CC79" w14:textId="77777777" w:rsidTr="00401159">
        <w:tc>
          <w:tcPr>
            <w:tcW w:w="2425" w:type="dxa"/>
            <w:shd w:val="clear" w:color="auto" w:fill="BDD6EE" w:themeFill="accent1" w:themeFillTint="66"/>
            <w:vAlign w:val="center"/>
          </w:tcPr>
          <w:p w14:paraId="36431B0F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14:paraId="4771EBAA" w14:textId="0EA3CE7D" w:rsidR="00C70199" w:rsidRPr="00A815C3" w:rsidRDefault="00401159" w:rsidP="00125D8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9300.0</w:t>
            </w:r>
          </w:p>
        </w:tc>
        <w:tc>
          <w:tcPr>
            <w:tcW w:w="1134" w:type="dxa"/>
          </w:tcPr>
          <w:p w14:paraId="786AA1BC" w14:textId="7C32113A" w:rsidR="00C70199" w:rsidRPr="00A815C3" w:rsidRDefault="00401159" w:rsidP="001250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9300.0</w:t>
            </w:r>
          </w:p>
        </w:tc>
        <w:tc>
          <w:tcPr>
            <w:tcW w:w="992" w:type="dxa"/>
          </w:tcPr>
          <w:p w14:paraId="2DCBA65B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8B9AAA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5D5A2D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4F311E8" w14:textId="22A4D8A8" w:rsidR="00C70199" w:rsidRPr="00A815C3" w:rsidRDefault="00C70199" w:rsidP="00D5131F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30318F" w:rsidRPr="009A44CA" w14:paraId="520EF7BE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C02CA12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30318F" w:rsidRPr="009A44CA" w14:paraId="614C085D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34320BF" w14:textId="7ED1440B" w:rsidR="00C70199" w:rsidRPr="00A815C3" w:rsidRDefault="00F82100" w:rsidP="00125D8A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2. Ջերմուկ բնակավայրի գերեզմանատան չափագրում, սխեմայի կազմում, տարածքի ընդլայնում, պարսպապատում, դեպի գերեզմանատուն գնացող ճանապարհի կառուցում, Գնդեվազ, Հերհեր, Կարմրաշեն, Կեչուտ բնակավայրերի գերեզմանատների պարսպապատում</w:t>
            </w:r>
          </w:p>
        </w:tc>
      </w:tr>
      <w:tr w:rsidR="0030318F" w:rsidRPr="00A815C3" w14:paraId="4D1A8C1C" w14:textId="77777777" w:rsidTr="0000366E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3CE9D4D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71971C0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30318F" w:rsidRPr="00A815C3" w14:paraId="782F3765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E7DF31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10E3F9A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4EC260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27C79A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C5470C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0E76A1F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14:paraId="64E7BE33" w14:textId="77777777" w:rsidTr="0000366E">
        <w:trPr>
          <w:trHeight w:val="55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66D1B45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14:paraId="62BC1063" w14:textId="175B778E" w:rsidR="00C70199" w:rsidRPr="00A815C3" w:rsidRDefault="004168CB" w:rsidP="004168CB">
            <w:pPr>
              <w:spacing w:after="160" w:line="20" w:lineRule="atLeast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Ձեռք բերված սյուների քանակը, հատ</w:t>
            </w:r>
          </w:p>
        </w:tc>
        <w:tc>
          <w:tcPr>
            <w:tcW w:w="1276" w:type="dxa"/>
            <w:vAlign w:val="center"/>
          </w:tcPr>
          <w:p w14:paraId="63CD9C80" w14:textId="4EFA9A4F" w:rsidR="00C70199" w:rsidRPr="00A815C3" w:rsidRDefault="00F82100" w:rsidP="00125D8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</w:tcPr>
          <w:p w14:paraId="61F9C1F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59367B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2FFA84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5661EA4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978A7E2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14:paraId="14CD5E86" w14:textId="5670241B" w:rsidR="00C70199" w:rsidRPr="00A815C3" w:rsidRDefault="00F82100" w:rsidP="00F82100">
            <w:pPr>
              <w:spacing w:after="0" w:line="20" w:lineRule="atLeast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  <w:t>Կառուցված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ցանկապատի երկարությունը, մ </w:t>
            </w:r>
          </w:p>
        </w:tc>
        <w:tc>
          <w:tcPr>
            <w:tcW w:w="1276" w:type="dxa"/>
            <w:vAlign w:val="center"/>
          </w:tcPr>
          <w:p w14:paraId="25AFF0DB" w14:textId="435406E1" w:rsidR="00C70199" w:rsidRPr="00A815C3" w:rsidRDefault="00F82100" w:rsidP="00125D8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0</w:t>
            </w:r>
          </w:p>
        </w:tc>
        <w:tc>
          <w:tcPr>
            <w:tcW w:w="992" w:type="dxa"/>
          </w:tcPr>
          <w:p w14:paraId="69B7C18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988F65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65F69A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8AB268E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9B238AB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14:paraId="3534CFB7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եզմանատան վիճակը, շատ վատ / վատ / բավարար / լավ / գերազանց</w:t>
            </w:r>
          </w:p>
        </w:tc>
        <w:tc>
          <w:tcPr>
            <w:tcW w:w="1276" w:type="dxa"/>
            <w:vAlign w:val="center"/>
          </w:tcPr>
          <w:p w14:paraId="46115FEB" w14:textId="1260D7BC" w:rsidR="00C70199" w:rsidRPr="00A815C3" w:rsidRDefault="00F82100" w:rsidP="00125D8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2" w:type="dxa"/>
          </w:tcPr>
          <w:p w14:paraId="23999C4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70E1F52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53D4757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6F4B9262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8F2E4A2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14:paraId="193A0CE5" w14:textId="388BC4C0" w:rsidR="00FD0F7D" w:rsidRPr="00A815C3" w:rsidRDefault="004168CB" w:rsidP="004168C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Աշխատանքների իրականացման 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>ժամկետը, օր</w:t>
            </w:r>
          </w:p>
        </w:tc>
        <w:tc>
          <w:tcPr>
            <w:tcW w:w="1276" w:type="dxa"/>
            <w:vAlign w:val="center"/>
          </w:tcPr>
          <w:p w14:paraId="630D7259" w14:textId="15D6024D" w:rsidR="00C70199" w:rsidRPr="00A815C3" w:rsidRDefault="00F82100" w:rsidP="00125D8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992" w:type="dxa"/>
          </w:tcPr>
          <w:p w14:paraId="15E8B34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B32505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440A6CA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F7530E5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413BB54F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390" w:type="dxa"/>
          </w:tcPr>
          <w:p w14:paraId="2AA76D58" w14:textId="7AA3DD2F" w:rsidR="00C70199" w:rsidRPr="00A815C3" w:rsidRDefault="00F82100" w:rsidP="003E155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Ջերմուկ բնակավայրի բնակչությանը մատուցվող՝ գերեզմանատան պահպանման  ծառայության </w:t>
            </w:r>
            <w:r w:rsidR="003E1559"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որակը՝  </w:t>
            </w:r>
            <w:r w:rsidR="003E1559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741A940B" w14:textId="4917688C" w:rsidR="00C70199" w:rsidRPr="00A815C3" w:rsidRDefault="003E1559" w:rsidP="00125D8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92" w:type="dxa"/>
          </w:tcPr>
          <w:p w14:paraId="3AAE6A5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032B80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4CA4992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7C72E8D0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DE18646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14:paraId="7FE91766" w14:textId="0B3D5651" w:rsidR="00C70199" w:rsidRPr="00A815C3" w:rsidRDefault="00F82100" w:rsidP="00FD0F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9675.0</w:t>
            </w:r>
          </w:p>
        </w:tc>
        <w:tc>
          <w:tcPr>
            <w:tcW w:w="1276" w:type="dxa"/>
          </w:tcPr>
          <w:p w14:paraId="2C339A85" w14:textId="0500F0BD" w:rsidR="00C70199" w:rsidRPr="00A815C3" w:rsidRDefault="00F82100" w:rsidP="00125D8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9675.0</w:t>
            </w:r>
          </w:p>
        </w:tc>
        <w:tc>
          <w:tcPr>
            <w:tcW w:w="992" w:type="dxa"/>
          </w:tcPr>
          <w:p w14:paraId="52BB9A8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22458C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76EB06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11B22095" w14:textId="0AFF9E06" w:rsidR="00C70199" w:rsidRPr="00A815C3" w:rsidRDefault="00C70199" w:rsidP="00D5131F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30318F" w:rsidRPr="009A44CA" w14:paraId="4675EB63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86CF168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30318F" w:rsidRPr="00A815C3" w14:paraId="465725DC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4D40F2E" w14:textId="5F46EC6E" w:rsidR="00C70199" w:rsidRPr="00A815C3" w:rsidRDefault="002B5240" w:rsidP="00FD0F7D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 Փողոցային լուսավորության իրականացում</w:t>
            </w:r>
          </w:p>
        </w:tc>
      </w:tr>
      <w:tr w:rsidR="0030318F" w:rsidRPr="00A815C3" w14:paraId="454D7BB9" w14:textId="77777777" w:rsidTr="00D80A0B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1854541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762A06A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30318F" w:rsidRPr="00A815C3" w14:paraId="4DDD37B6" w14:textId="77777777" w:rsidTr="00D80A0B">
        <w:tc>
          <w:tcPr>
            <w:tcW w:w="2425" w:type="dxa"/>
            <w:shd w:val="clear" w:color="auto" w:fill="BDD6EE" w:themeFill="accent1" w:themeFillTint="66"/>
            <w:vAlign w:val="center"/>
          </w:tcPr>
          <w:p w14:paraId="4890403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60FD9B2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C3556E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55460F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118DDA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21FBA45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14:paraId="0E47DA56" w14:textId="77777777" w:rsidTr="00D80A0B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AF163D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14:paraId="69F4E2D2" w14:textId="5D9B63AF" w:rsidR="00C70199" w:rsidRPr="00A815C3" w:rsidRDefault="00703BD8" w:rsidP="00703BD8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ռկա լուսավորության համակարգի երկարությունը՝ կմ</w:t>
            </w:r>
          </w:p>
        </w:tc>
        <w:tc>
          <w:tcPr>
            <w:tcW w:w="1276" w:type="dxa"/>
            <w:vAlign w:val="center"/>
          </w:tcPr>
          <w:p w14:paraId="72AE891F" w14:textId="3CEC507B" w:rsidR="00C70199" w:rsidRPr="00A815C3" w:rsidRDefault="0050312F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</w:tcPr>
          <w:p w14:paraId="2CCF6D9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CACE38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FA23E95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020BC046" w14:textId="77777777" w:rsidTr="00D80A0B">
        <w:tc>
          <w:tcPr>
            <w:tcW w:w="2425" w:type="dxa"/>
            <w:shd w:val="clear" w:color="auto" w:fill="BDD6EE" w:themeFill="accent1" w:themeFillTint="66"/>
            <w:vAlign w:val="center"/>
          </w:tcPr>
          <w:p w14:paraId="758FC09F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14:paraId="26DD9A7C" w14:textId="6D420591" w:rsidR="00C70199" w:rsidRPr="00A815C3" w:rsidRDefault="0050312F" w:rsidP="0050312F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14:paraId="1E7C514E" w14:textId="662E6881" w:rsidR="00C70199" w:rsidRPr="00A815C3" w:rsidRDefault="0050312F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992" w:type="dxa"/>
          </w:tcPr>
          <w:p w14:paraId="2247D10A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82B2CD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B644DDB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4A7BB71" w14:textId="77777777" w:rsidTr="00D80A0B">
        <w:tc>
          <w:tcPr>
            <w:tcW w:w="2425" w:type="dxa"/>
            <w:shd w:val="clear" w:color="auto" w:fill="BDD6EE" w:themeFill="accent1" w:themeFillTint="66"/>
            <w:vAlign w:val="center"/>
          </w:tcPr>
          <w:p w14:paraId="17DBFEB2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14:paraId="6DC6AE28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276" w:type="dxa"/>
            <w:vAlign w:val="center"/>
          </w:tcPr>
          <w:p w14:paraId="7A142DE9" w14:textId="1BABE6FF" w:rsidR="00C70199" w:rsidRPr="00A815C3" w:rsidRDefault="0050312F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73324DB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BDD1C8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C9B80C5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70189C0A" w14:textId="77777777" w:rsidTr="00D80A0B">
        <w:trPr>
          <w:trHeight w:val="83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01CEA889" w14:textId="77777777" w:rsidR="00B92523" w:rsidRPr="00A815C3" w:rsidRDefault="00B92523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14:paraId="70243202" w14:textId="0DF673E7" w:rsidR="00B92523" w:rsidRPr="00A815C3" w:rsidRDefault="00B92523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276" w:type="dxa"/>
            <w:vAlign w:val="center"/>
          </w:tcPr>
          <w:p w14:paraId="379F774F" w14:textId="655529AC" w:rsidR="00B92523" w:rsidRPr="00A815C3" w:rsidRDefault="00B92523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14:paraId="7BB0D090" w14:textId="77777777" w:rsidR="00B92523" w:rsidRPr="00A815C3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93E0D5D" w14:textId="77777777" w:rsidR="00B92523" w:rsidRPr="00A815C3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C9375BC" w14:textId="77777777" w:rsidR="00B92523" w:rsidRPr="00A815C3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05861ED3" w14:textId="77777777" w:rsidTr="00D80A0B">
        <w:trPr>
          <w:trHeight w:val="82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2FDAB68" w14:textId="77777777" w:rsidR="00B92523" w:rsidRPr="00A815C3" w:rsidRDefault="00B92523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14:paraId="38A59E35" w14:textId="0502E495" w:rsidR="00B92523" w:rsidRPr="00A815C3" w:rsidRDefault="00B92523" w:rsidP="00B92523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276" w:type="dxa"/>
            <w:vAlign w:val="center"/>
          </w:tcPr>
          <w:p w14:paraId="44B32089" w14:textId="4CD57341" w:rsidR="00B92523" w:rsidRPr="00A815C3" w:rsidRDefault="00B92523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992" w:type="dxa"/>
          </w:tcPr>
          <w:p w14:paraId="26F3F3F9" w14:textId="77777777" w:rsidR="00B92523" w:rsidRPr="00A815C3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7E366E1" w14:textId="77777777" w:rsidR="00B92523" w:rsidRPr="00A815C3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9EEB441" w14:textId="77777777" w:rsidR="00B92523" w:rsidRPr="00A815C3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5D700047" w14:textId="77777777" w:rsidTr="00D80A0B">
        <w:tc>
          <w:tcPr>
            <w:tcW w:w="2425" w:type="dxa"/>
            <w:shd w:val="clear" w:color="auto" w:fill="BDD6EE" w:themeFill="accent1" w:themeFillTint="66"/>
            <w:vAlign w:val="center"/>
          </w:tcPr>
          <w:p w14:paraId="7B271774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14:paraId="25BBA5AB" w14:textId="16B7DD37" w:rsidR="00C70199" w:rsidRPr="00A815C3" w:rsidRDefault="00D80A0B" w:rsidP="0050312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բավարար, լավ, գերազանց</w:t>
            </w:r>
          </w:p>
        </w:tc>
        <w:tc>
          <w:tcPr>
            <w:tcW w:w="1276" w:type="dxa"/>
            <w:vAlign w:val="center"/>
          </w:tcPr>
          <w:p w14:paraId="2ACF5396" w14:textId="34A0AF41" w:rsidR="00C70199" w:rsidRPr="00A815C3" w:rsidRDefault="00D80A0B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բավարար</w:t>
            </w:r>
          </w:p>
        </w:tc>
        <w:tc>
          <w:tcPr>
            <w:tcW w:w="992" w:type="dxa"/>
          </w:tcPr>
          <w:p w14:paraId="6EC65963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A601823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38AC33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6E6245EA" w14:textId="77777777" w:rsidTr="00D80A0B">
        <w:tc>
          <w:tcPr>
            <w:tcW w:w="2425" w:type="dxa"/>
            <w:shd w:val="clear" w:color="auto" w:fill="BDD6EE" w:themeFill="accent1" w:themeFillTint="66"/>
            <w:vAlign w:val="center"/>
          </w:tcPr>
          <w:p w14:paraId="2CC781D4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390" w:type="dxa"/>
          </w:tcPr>
          <w:p w14:paraId="7CCC7A47" w14:textId="68061435" w:rsidR="00C70199" w:rsidRPr="00A815C3" w:rsidRDefault="0050312F" w:rsidP="00FD0F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5040.3</w:t>
            </w:r>
          </w:p>
        </w:tc>
        <w:tc>
          <w:tcPr>
            <w:tcW w:w="1276" w:type="dxa"/>
          </w:tcPr>
          <w:p w14:paraId="4B7BF4F2" w14:textId="4F33064C" w:rsidR="00C70199" w:rsidRPr="00A815C3" w:rsidRDefault="0050312F" w:rsidP="00FD0F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5040.3</w:t>
            </w:r>
          </w:p>
        </w:tc>
        <w:tc>
          <w:tcPr>
            <w:tcW w:w="992" w:type="dxa"/>
          </w:tcPr>
          <w:p w14:paraId="6D70CB3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B300A7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D0F48A3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725F47C0" w14:textId="7F681155" w:rsidR="00C70199" w:rsidRPr="00A815C3" w:rsidRDefault="00C70199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p w14:paraId="346A9F34" w14:textId="77777777" w:rsidR="001E200E" w:rsidRPr="00A815C3" w:rsidRDefault="001E200E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30318F" w:rsidRPr="00A815C3" w14:paraId="787567E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D6EA323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30318F" w:rsidRPr="00A815C3" w14:paraId="260247E9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B20023A" w14:textId="3B5827A2" w:rsidR="00C70199" w:rsidRPr="00A815C3" w:rsidRDefault="00C70199" w:rsidP="00B621A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BF24F5"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</w:tr>
      <w:tr w:rsidR="0030318F" w:rsidRPr="00A815C3" w14:paraId="16062444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08D6B25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C54387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30318F" w:rsidRPr="00A815C3" w14:paraId="3458A1A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4A9F6A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76950F9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E54192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B56C07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A219AE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63F457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F24F5" w:rsidRPr="00A815C3" w14:paraId="68A13E1A" w14:textId="77777777" w:rsidTr="008942C8">
        <w:trPr>
          <w:trHeight w:val="171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73E38B8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14:paraId="3912B566" w14:textId="3FD0327C" w:rsidR="000836AD" w:rsidRPr="00A815C3" w:rsidRDefault="00BF24F5" w:rsidP="00BF24F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Ներբնակավայրային ճանապարհների բարեկարգման աշխատանքներում ներգրավված տեխնիկայի քանակը </w:t>
            </w:r>
          </w:p>
        </w:tc>
        <w:tc>
          <w:tcPr>
            <w:tcW w:w="1134" w:type="dxa"/>
            <w:vAlign w:val="center"/>
          </w:tcPr>
          <w:p w14:paraId="1DC5D9A2" w14:textId="1B7D7CAF" w:rsidR="000836AD" w:rsidRPr="00A815C3" w:rsidRDefault="00B24B35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14:paraId="4A3ACB9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CA0E1A7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52FDAB4B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F67ADFC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CD84DD4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14:paraId="612E8472" w14:textId="0DF3ABF9" w:rsidR="000836AD" w:rsidRPr="00A815C3" w:rsidRDefault="008942C8" w:rsidP="008942C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խողովակաշարային  տրանսպորտային ծառայություններ մատուցող կազմակերպությունների թիվը</w:t>
            </w:r>
          </w:p>
        </w:tc>
        <w:tc>
          <w:tcPr>
            <w:tcW w:w="1134" w:type="dxa"/>
            <w:vAlign w:val="center"/>
          </w:tcPr>
          <w:p w14:paraId="509BFFBA" w14:textId="4E6913A7" w:rsidR="000836AD" w:rsidRPr="00A815C3" w:rsidRDefault="008942C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14:paraId="0BAE552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A05265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29D80EB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36D6E376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78A64B3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14:paraId="43462428" w14:textId="4C1E9316" w:rsidR="000836AD" w:rsidRPr="00A815C3" w:rsidRDefault="000A3FEF" w:rsidP="000836AD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ճանապարհների և ինժեներական կառույցների սպասարկման, տեղադրման, շահագործման և պահպանման ծառայությունից, %</w:t>
            </w:r>
          </w:p>
        </w:tc>
        <w:tc>
          <w:tcPr>
            <w:tcW w:w="1134" w:type="dxa"/>
            <w:vAlign w:val="center"/>
          </w:tcPr>
          <w:p w14:paraId="74E5F968" w14:textId="7843E44D" w:rsidR="000836AD" w:rsidRPr="00A815C3" w:rsidRDefault="000A3FEF" w:rsidP="000A3FE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</w:tcPr>
          <w:p w14:paraId="359DF3AF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79A3F7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38094B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C01AB" w:rsidRPr="00A815C3" w14:paraId="6FC2B6A7" w14:textId="77777777" w:rsidTr="001C01AB">
        <w:trPr>
          <w:trHeight w:val="74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E106AC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</w:tcPr>
          <w:p w14:paraId="0FC9E867" w14:textId="5D1905AE" w:rsidR="000836AD" w:rsidRPr="00A815C3" w:rsidRDefault="00DC14B5" w:rsidP="00DC14B5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Ճանապարհների ա</w:t>
            </w:r>
            <w:r w:rsidR="00E47581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ղ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վ</w:t>
            </w:r>
            <w:r w:rsidR="00E47581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վազով մշակման օրերի թիվը</w:t>
            </w:r>
          </w:p>
        </w:tc>
        <w:tc>
          <w:tcPr>
            <w:tcW w:w="1134" w:type="dxa"/>
            <w:vAlign w:val="center"/>
          </w:tcPr>
          <w:p w14:paraId="4FE56AE5" w14:textId="05E3BE30" w:rsidR="000836AD" w:rsidRPr="00A815C3" w:rsidRDefault="000A3FE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2F42A4D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ABB8BA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7EA3A12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C01AB" w:rsidRPr="00A815C3" w14:paraId="1098F883" w14:textId="77777777" w:rsidTr="001C01AB">
        <w:trPr>
          <w:trHeight w:val="337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E61716" w14:textId="77777777" w:rsidR="000836AD" w:rsidRPr="00A815C3" w:rsidRDefault="000836AD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14:paraId="6510688D" w14:textId="065FD0F9" w:rsidR="000836AD" w:rsidRPr="00A815C3" w:rsidRDefault="001E200E" w:rsidP="000836AD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ճանապարհների և ինժեներական կառույցների սպասարկման, տեղադրման, շահագործման և պահպանման ծառայությունների մատուցման որակը՝</w:t>
            </w:r>
            <w:r w:rsidR="008942C8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187E6F4" w14:textId="54D79DAC" w:rsidR="000836AD" w:rsidRPr="00A815C3" w:rsidRDefault="008942C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2" w:type="dxa"/>
          </w:tcPr>
          <w:p w14:paraId="15B3F08A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31FA61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0329C09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53161BA2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7827B00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14:paraId="43B59ECB" w14:textId="12F92A48" w:rsidR="000836AD" w:rsidRPr="00A815C3" w:rsidRDefault="001C01AB" w:rsidP="000836A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34150.6</w:t>
            </w:r>
          </w:p>
        </w:tc>
        <w:tc>
          <w:tcPr>
            <w:tcW w:w="1134" w:type="dxa"/>
          </w:tcPr>
          <w:p w14:paraId="2999ABE3" w14:textId="480D71E8" w:rsidR="000836AD" w:rsidRPr="00A815C3" w:rsidRDefault="001C01AB" w:rsidP="000836A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34150.6</w:t>
            </w:r>
          </w:p>
        </w:tc>
        <w:tc>
          <w:tcPr>
            <w:tcW w:w="992" w:type="dxa"/>
          </w:tcPr>
          <w:p w14:paraId="0763EAA7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F2DAB36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60E0658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5BDAE966" w14:textId="42AA371B" w:rsidR="00C70199" w:rsidRPr="00A815C3" w:rsidRDefault="00C70199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30318F" w:rsidRPr="00A815C3" w14:paraId="2CBD3E68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07FAA83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3A4D2C" w:rsidRPr="00A815C3" w14:paraId="41695ED2" w14:textId="77777777" w:rsidTr="003A4D2C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30FD4F3" w14:textId="0F57717A" w:rsidR="00C70199" w:rsidRPr="00A815C3" w:rsidRDefault="00C70199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3A4D2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</w:tr>
      <w:tr w:rsidR="0030318F" w:rsidRPr="00A815C3" w14:paraId="7A2CD568" w14:textId="77777777" w:rsidTr="00352413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0267718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557B670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30318F" w:rsidRPr="00A815C3" w14:paraId="6223672B" w14:textId="77777777" w:rsidTr="00352413">
        <w:tc>
          <w:tcPr>
            <w:tcW w:w="2425" w:type="dxa"/>
            <w:shd w:val="clear" w:color="auto" w:fill="BDD6EE" w:themeFill="accent1" w:themeFillTint="66"/>
            <w:vAlign w:val="center"/>
          </w:tcPr>
          <w:p w14:paraId="2503E16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20EB188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619441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2561E0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CA5C7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A491E7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578DF" w:rsidRPr="00A815C3" w14:paraId="1511F0AC" w14:textId="77777777" w:rsidTr="00E578DF">
        <w:trPr>
          <w:trHeight w:val="154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0339BAA9" w14:textId="77777777" w:rsidR="00E578DF" w:rsidRPr="00A815C3" w:rsidRDefault="00E578D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14:paraId="58BA974C" w14:textId="7FBF4DFE" w:rsidR="00E578DF" w:rsidRPr="00A815C3" w:rsidRDefault="00E578D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բնակավայրի «Զատիկ» մանկապարտեզ նախադպրոցական ուսումնական հաստատության շենք </w:t>
            </w:r>
          </w:p>
        </w:tc>
        <w:tc>
          <w:tcPr>
            <w:tcW w:w="1276" w:type="dxa"/>
            <w:vAlign w:val="center"/>
          </w:tcPr>
          <w:p w14:paraId="094B1768" w14:textId="5B0271C9" w:rsidR="00E578DF" w:rsidRPr="00A815C3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992" w:type="dxa"/>
          </w:tcPr>
          <w:p w14:paraId="20CD9E44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B3D53FF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ACC2771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78DF" w:rsidRPr="00A815C3" w14:paraId="3488A871" w14:textId="77777777" w:rsidTr="00E578DF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45D882A1" w14:textId="77777777" w:rsidR="00E578DF" w:rsidRPr="00A815C3" w:rsidRDefault="00E578D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14:paraId="1E182E30" w14:textId="60411F29" w:rsidR="00E578DF" w:rsidRPr="00A815C3" w:rsidRDefault="00E578D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բնակավայրի թիվ 1 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14:paraId="20B096CB" w14:textId="3D55578A" w:rsidR="00E578DF" w:rsidRPr="00A815C3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</w:tcPr>
          <w:p w14:paraId="3195BBCB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852309D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41FD704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1C76" w:rsidRPr="00A815C3" w14:paraId="62D901EF" w14:textId="77777777" w:rsidTr="00991C76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C4AA90F" w14:textId="77777777" w:rsidR="00991C76" w:rsidRPr="00A815C3" w:rsidRDefault="00991C76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14:paraId="07449598" w14:textId="77777777" w:rsidR="00991C76" w:rsidRPr="00A815C3" w:rsidRDefault="00991C76" w:rsidP="000836AD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14:paraId="6D2BA67B" w14:textId="5986134F" w:rsidR="00991C76" w:rsidRPr="00A815C3" w:rsidRDefault="00991C76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14:paraId="3E9EBAB7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A6DC609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0533305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1C76" w:rsidRPr="00A815C3" w14:paraId="6A493004" w14:textId="77777777" w:rsidTr="00991C76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49F724C2" w14:textId="77777777" w:rsidR="00991C76" w:rsidRPr="00A815C3" w:rsidRDefault="00991C76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14:paraId="294A09E8" w14:textId="3B0ECFFF" w:rsidR="00991C76" w:rsidRPr="00A815C3" w:rsidRDefault="00991C76" w:rsidP="000836AD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14:paraId="186AE48C" w14:textId="424E3A7C" w:rsidR="00991C76" w:rsidRPr="00A815C3" w:rsidRDefault="00991C76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5</w:t>
            </w:r>
          </w:p>
        </w:tc>
        <w:tc>
          <w:tcPr>
            <w:tcW w:w="992" w:type="dxa"/>
          </w:tcPr>
          <w:p w14:paraId="57CE8B7A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9C99F23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6EAD70F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7BB8C0B6" w14:textId="77777777" w:rsidTr="00352413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2C13BA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14:paraId="47FDA19C" w14:textId="0D1F3248" w:rsidR="000836AD" w:rsidRPr="00A815C3" w:rsidRDefault="00E578DF" w:rsidP="00E578DF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առայությունից, </w:t>
            </w:r>
          </w:p>
        </w:tc>
        <w:tc>
          <w:tcPr>
            <w:tcW w:w="1276" w:type="dxa"/>
            <w:vAlign w:val="center"/>
          </w:tcPr>
          <w:p w14:paraId="682DABBF" w14:textId="00D8AF21" w:rsidR="000836AD" w:rsidRPr="00A815C3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80%</w:t>
            </w:r>
          </w:p>
        </w:tc>
        <w:tc>
          <w:tcPr>
            <w:tcW w:w="992" w:type="dxa"/>
          </w:tcPr>
          <w:p w14:paraId="3B22A29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AC368E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59BF952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3A15E0F" w14:textId="77777777" w:rsidTr="00352413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9C6051E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14:paraId="3CBF4B9B" w14:textId="78E8D4AD" w:rsidR="000836AD" w:rsidRPr="00A815C3" w:rsidRDefault="005E60ED" w:rsidP="005E60ED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դպրոցական կրթության ծառայության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14:paraId="11C44EF4" w14:textId="6ED0CCED" w:rsidR="000836AD" w:rsidRPr="00A815C3" w:rsidRDefault="005E60ED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8 </w:t>
            </w:r>
          </w:p>
        </w:tc>
        <w:tc>
          <w:tcPr>
            <w:tcW w:w="992" w:type="dxa"/>
          </w:tcPr>
          <w:p w14:paraId="3315B1B8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24FB9D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798FFF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52413" w:rsidRPr="00A815C3" w14:paraId="01CE3FE5" w14:textId="77777777" w:rsidTr="00352413">
        <w:trPr>
          <w:trHeight w:val="217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50A2346C" w14:textId="77777777" w:rsidR="00352413" w:rsidRPr="00A815C3" w:rsidRDefault="0035241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390" w:type="dxa"/>
          </w:tcPr>
          <w:p w14:paraId="79C1FE4E" w14:textId="4655FD50" w:rsidR="00352413" w:rsidRPr="00A815C3" w:rsidRDefault="00352413" w:rsidP="00352413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245E5D5" w14:textId="2A17BE74" w:rsidR="00352413" w:rsidRPr="00A815C3" w:rsidRDefault="00352413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</w:tc>
        <w:tc>
          <w:tcPr>
            <w:tcW w:w="992" w:type="dxa"/>
          </w:tcPr>
          <w:p w14:paraId="6E8EDAA4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966C39B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66AFF3A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52413" w:rsidRPr="00A815C3" w14:paraId="751C0899" w14:textId="77777777" w:rsidTr="00352413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4E93F4AB" w14:textId="77777777" w:rsidR="00352413" w:rsidRPr="00A815C3" w:rsidRDefault="0035241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14:paraId="1D1E1545" w14:textId="3DE85165" w:rsidR="00352413" w:rsidRPr="00A815C3" w:rsidRDefault="00352413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</w:t>
            </w:r>
            <w:r w:rsidR="00E578DF" w:rsidRPr="00A815C3">
              <w:rPr>
                <w:rFonts w:ascii="GHEA Grapalat" w:hAnsi="GHEA Grapalat"/>
                <w:sz w:val="20"/>
                <w:lang w:val="hy-AM"/>
              </w:rPr>
              <w:t>՝</w:t>
            </w:r>
            <w:r w:rsidR="00E578DF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622C70B" w14:textId="2960AC83" w:rsidR="00352413" w:rsidRPr="00A815C3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992" w:type="dxa"/>
          </w:tcPr>
          <w:p w14:paraId="1F3AB5B5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A59A9E3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CD727BB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22DFC93" w14:textId="77777777" w:rsidTr="00352413">
        <w:tc>
          <w:tcPr>
            <w:tcW w:w="2425" w:type="dxa"/>
            <w:shd w:val="clear" w:color="auto" w:fill="BDD6EE" w:themeFill="accent1" w:themeFillTint="66"/>
            <w:vAlign w:val="center"/>
          </w:tcPr>
          <w:p w14:paraId="6075F65A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14:paraId="2878C373" w14:textId="09DB45B2" w:rsidR="000836AD" w:rsidRPr="00A815C3" w:rsidRDefault="001A732E" w:rsidP="009D677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9743.2</w:t>
            </w:r>
          </w:p>
        </w:tc>
        <w:tc>
          <w:tcPr>
            <w:tcW w:w="1276" w:type="dxa"/>
          </w:tcPr>
          <w:p w14:paraId="3BEEDAB6" w14:textId="2BC5C05B" w:rsidR="000836AD" w:rsidRPr="00A815C3" w:rsidRDefault="001A732E" w:rsidP="000836A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9743.2</w:t>
            </w:r>
          </w:p>
        </w:tc>
        <w:tc>
          <w:tcPr>
            <w:tcW w:w="992" w:type="dxa"/>
          </w:tcPr>
          <w:p w14:paraId="554939FA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5421F0F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4AE6A3B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6FAEC484" w14:textId="55A54FDD" w:rsidR="00C70199" w:rsidRPr="00A815C3" w:rsidRDefault="00C70199" w:rsidP="0000366E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B4E1A" w:rsidRPr="009A44CA" w14:paraId="4361414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EB5E6BA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1A732E" w:rsidRPr="009A44CA" w14:paraId="10B73849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511A36D" w14:textId="4B107B7C" w:rsidR="00C70199" w:rsidRPr="00A815C3" w:rsidRDefault="00C70199" w:rsidP="001A732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Մշակութային, մարզական և հոգևոր կյանքի </w:t>
            </w:r>
            <w:r w:rsidR="001A732E"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րելավում</w:t>
            </w:r>
          </w:p>
        </w:tc>
      </w:tr>
      <w:tr w:rsidR="00CB4E1A" w:rsidRPr="00A815C3" w14:paraId="3078BEE3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FF6F80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095DE2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CB4E1A" w:rsidRPr="00A815C3" w14:paraId="5D0A72FD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33FC4D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606F0C5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38AA0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BE00BF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37BD6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E69D48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4E1A" w:rsidRPr="00A815C3" w14:paraId="6899296E" w14:textId="77777777" w:rsidTr="0000366E">
        <w:trPr>
          <w:trHeight w:val="43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4EA4619" w14:textId="77777777"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14:paraId="5A902664" w14:textId="1F8A2E2A" w:rsidR="009D6778" w:rsidRPr="00A815C3" w:rsidRDefault="001A732E" w:rsidP="001A732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Գրքային ֆոնդի ծավալը, կտոր գիրք</w:t>
            </w:r>
          </w:p>
        </w:tc>
        <w:tc>
          <w:tcPr>
            <w:tcW w:w="1134" w:type="dxa"/>
            <w:vAlign w:val="center"/>
          </w:tcPr>
          <w:p w14:paraId="671DA72A" w14:textId="1319C06D" w:rsidR="009D6778" w:rsidRPr="00A815C3" w:rsidRDefault="001A732E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992" w:type="dxa"/>
          </w:tcPr>
          <w:p w14:paraId="77A2D21E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C63BD43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596090A0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4E1A" w:rsidRPr="00A815C3" w14:paraId="2291A935" w14:textId="77777777" w:rsidTr="0000366E">
        <w:trPr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56D762F6" w14:textId="77777777"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14:paraId="1FFC56D4" w14:textId="77777777" w:rsidR="009D6778" w:rsidRPr="00A815C3" w:rsidRDefault="009D6778" w:rsidP="009D6778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2E9BC63A" w14:textId="3A3EC144" w:rsidR="009D6778" w:rsidRPr="00A815C3" w:rsidRDefault="00941A18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910764A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796B8D7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C3E06A4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4E1A" w:rsidRPr="00A815C3" w14:paraId="65B0FC30" w14:textId="77777777" w:rsidTr="0000366E">
        <w:trPr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491511D2" w14:textId="77777777" w:rsidR="009D6778" w:rsidRPr="00A815C3" w:rsidRDefault="009D6778" w:rsidP="009D677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2" w:type="dxa"/>
          </w:tcPr>
          <w:p w14:paraId="48598EA3" w14:textId="77777777" w:rsidR="009D6778" w:rsidRPr="00A815C3" w:rsidRDefault="009D6778" w:rsidP="009D6778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2EC1EBE4" w14:textId="77777777" w:rsidR="009D6778" w:rsidRPr="00A815C3" w:rsidRDefault="009D6778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992" w:type="dxa"/>
          </w:tcPr>
          <w:p w14:paraId="60835A26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A265938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C398506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4E1A" w:rsidRPr="00A815C3" w14:paraId="28C9F59A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1C7A271" w14:textId="77777777"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14:paraId="72AF9D31" w14:textId="6883FCBB" w:rsidR="009D6778" w:rsidRPr="00A815C3" w:rsidRDefault="00941A18" w:rsidP="00941A1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562E6054" w14:textId="2A8391D6" w:rsidR="009D6778" w:rsidRPr="00A815C3" w:rsidRDefault="00941A18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992" w:type="dxa"/>
          </w:tcPr>
          <w:p w14:paraId="4C325659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2277A62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F8EEA93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4E1A" w:rsidRPr="00A815C3" w14:paraId="62A071A6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DFD382" w14:textId="77777777"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3C215C4" w14:textId="0520C7A6" w:rsidR="009D6778" w:rsidRPr="00A815C3" w:rsidRDefault="00B5173D" w:rsidP="008F3C14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7C9DD7D" w14:textId="2EBB1B91" w:rsidR="00B772D7" w:rsidRPr="00A815C3" w:rsidRDefault="00CB4E1A" w:rsidP="008F3C1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992" w:type="dxa"/>
          </w:tcPr>
          <w:p w14:paraId="5642E3B8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F26E57B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23E7F24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04FAD" w:rsidRPr="00A815C3" w14:paraId="724D2878" w14:textId="77777777" w:rsidTr="0057387B">
        <w:trPr>
          <w:trHeight w:val="210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34EAF6" w14:textId="77777777" w:rsidR="00504FAD" w:rsidRPr="00A815C3" w:rsidRDefault="00504FAD" w:rsidP="009D677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14:paraId="4926AA4C" w14:textId="2F5FFCE7" w:rsidR="00504FAD" w:rsidRPr="00A815C3" w:rsidRDefault="00504FAD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</w:t>
            </w:r>
          </w:p>
        </w:tc>
        <w:tc>
          <w:tcPr>
            <w:tcW w:w="1134" w:type="dxa"/>
            <w:vAlign w:val="center"/>
          </w:tcPr>
          <w:p w14:paraId="6B5FF1A9" w14:textId="180E1716" w:rsidR="00504FAD" w:rsidRPr="00A815C3" w:rsidRDefault="00504FAD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14:paraId="5AC6C83E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6FCE970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F942B46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4E1A" w:rsidRPr="00A815C3" w14:paraId="4E87AB7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1516702B" w14:textId="77777777"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14:paraId="18D9DCBE" w14:textId="603752AC" w:rsidR="009D6778" w:rsidRPr="00A815C3" w:rsidRDefault="00CB4E1A" w:rsidP="00B772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>34066.0</w:t>
            </w:r>
          </w:p>
        </w:tc>
        <w:tc>
          <w:tcPr>
            <w:tcW w:w="1134" w:type="dxa"/>
          </w:tcPr>
          <w:p w14:paraId="78F6248F" w14:textId="2CDB87E4" w:rsidR="009D6778" w:rsidRPr="00A815C3" w:rsidRDefault="00CB4E1A" w:rsidP="009D677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>34066.0</w:t>
            </w:r>
          </w:p>
        </w:tc>
        <w:tc>
          <w:tcPr>
            <w:tcW w:w="992" w:type="dxa"/>
          </w:tcPr>
          <w:p w14:paraId="15E5835A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0ECE1D9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AA1069E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099EA607" w14:textId="0EF82632" w:rsidR="00C70199" w:rsidRPr="00A815C3" w:rsidRDefault="00C70199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275"/>
        <w:gridCol w:w="993"/>
        <w:gridCol w:w="1134"/>
        <w:gridCol w:w="1984"/>
      </w:tblGrid>
      <w:tr w:rsidR="00CB4E1A" w:rsidRPr="009A44CA" w14:paraId="777D728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4F1B36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CB4E1A" w:rsidRPr="009A44CA" w14:paraId="5E7F9711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29F90B8" w14:textId="6A9D3CA3" w:rsidR="00C70199" w:rsidRPr="00A815C3" w:rsidRDefault="00C70199" w:rsidP="00CB4E1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CB4E1A"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Ջերմուկ բնակավայրի «Մանկապատանեկան մարզադպրոց» բյուջետային հիմնարկի կողմից մատուցվող ծառայությունների ընթացիկ մակարդակի պահպանում</w:t>
            </w:r>
          </w:p>
        </w:tc>
      </w:tr>
      <w:tr w:rsidR="0030318F" w:rsidRPr="00A815C3" w14:paraId="3AAC5D3B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FD3582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49EA402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30318F" w:rsidRPr="00A815C3" w14:paraId="19F5318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1816F5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D98F3F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4FD4D7C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33679CD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8F8443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575CB0B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14:paraId="41E03C21" w14:textId="77777777" w:rsidTr="00F51E83">
        <w:trPr>
          <w:trHeight w:val="47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E7AE7D4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14:paraId="7C1CA8A6" w14:textId="2924ADEB" w:rsidR="00C70199" w:rsidRPr="00A815C3" w:rsidRDefault="00CB4E1A" w:rsidP="00CB4E1A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րզադպրոցի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գույքի միավորների թիվը </w:t>
            </w:r>
          </w:p>
        </w:tc>
        <w:tc>
          <w:tcPr>
            <w:tcW w:w="1275" w:type="dxa"/>
            <w:vAlign w:val="center"/>
          </w:tcPr>
          <w:p w14:paraId="727ED33A" w14:textId="7F30DF7E" w:rsidR="00C70199" w:rsidRPr="00A815C3" w:rsidRDefault="00CB4E1A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</w:tcPr>
          <w:p w14:paraId="067A39B5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A047BF2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3913A65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2784D69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26F9B7F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14:paraId="1EAD4B5A" w14:textId="0C5BA4AC" w:rsidR="00C70199" w:rsidRPr="00A815C3" w:rsidRDefault="006E7DE8" w:rsidP="006E7DE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րզադպրոց հաճախող երեխաների թիվը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` </w:t>
            </w:r>
          </w:p>
        </w:tc>
        <w:tc>
          <w:tcPr>
            <w:tcW w:w="1275" w:type="dxa"/>
            <w:vAlign w:val="center"/>
          </w:tcPr>
          <w:p w14:paraId="79308AF7" w14:textId="32C90FC2" w:rsidR="00C70199" w:rsidRPr="00A815C3" w:rsidRDefault="006E7DE8" w:rsidP="008F3C1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14:paraId="56502CA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CCEC7E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3D8E28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09C37C9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C3E773B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14:paraId="1370F438" w14:textId="0E7EECC6" w:rsidR="00C70199" w:rsidRPr="00A815C3" w:rsidRDefault="00C70199" w:rsidP="00F51E83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դպրոցի գույքի և սարքավորումների վիճակը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՝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շատ վատ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,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վատ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բավարար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լավ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գերազանց    </w:t>
            </w:r>
          </w:p>
        </w:tc>
        <w:tc>
          <w:tcPr>
            <w:tcW w:w="1275" w:type="dxa"/>
            <w:vAlign w:val="center"/>
          </w:tcPr>
          <w:p w14:paraId="6F55BD64" w14:textId="77777777" w:rsidR="00C70199" w:rsidRPr="00A815C3" w:rsidRDefault="00C70199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93" w:type="dxa"/>
          </w:tcPr>
          <w:p w14:paraId="474F963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343BE8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8F16AD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0C68709B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414DBA8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F3B9A5E" w14:textId="2D059024" w:rsidR="00B772D7" w:rsidRPr="00A815C3" w:rsidRDefault="003D4005" w:rsidP="003D40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րզադպրոցների կողմից ծառայությունների մատուցման օրերի թիվը շաբաթվա ընթացքում, օր</w:t>
            </w:r>
          </w:p>
        </w:tc>
        <w:tc>
          <w:tcPr>
            <w:tcW w:w="1275" w:type="dxa"/>
            <w:vAlign w:val="center"/>
          </w:tcPr>
          <w:p w14:paraId="6C9DD5EC" w14:textId="293FB5D3" w:rsidR="00C70199" w:rsidRPr="00A815C3" w:rsidRDefault="00B95063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7E24AD6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01D2D32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A5BBCD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50BCC21C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1DB49E63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14:paraId="352CF8A8" w14:textId="64CA6549" w:rsidR="005158D0" w:rsidRPr="00A815C3" w:rsidRDefault="00B95063" w:rsidP="003D40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բնակիչներին</w:t>
            </w:r>
            <w:r w:rsidR="00F51E8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՝ այո, ոչ </w:t>
            </w:r>
          </w:p>
        </w:tc>
        <w:tc>
          <w:tcPr>
            <w:tcW w:w="1275" w:type="dxa"/>
            <w:vAlign w:val="center"/>
          </w:tcPr>
          <w:p w14:paraId="194C23D1" w14:textId="3022232A" w:rsidR="00C70199" w:rsidRPr="00A815C3" w:rsidRDefault="00F51E83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3" w:type="dxa"/>
          </w:tcPr>
          <w:p w14:paraId="1906DA2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6EBB9C0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C41BB5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4638EEFC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46F8D47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14:paraId="768BC637" w14:textId="621A6DA7" w:rsidR="00C70199" w:rsidRPr="00A815C3" w:rsidRDefault="00B95063" w:rsidP="005158D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944.8</w:t>
            </w:r>
          </w:p>
        </w:tc>
        <w:tc>
          <w:tcPr>
            <w:tcW w:w="1275" w:type="dxa"/>
          </w:tcPr>
          <w:p w14:paraId="6B401BB2" w14:textId="452ED4AA" w:rsidR="00C70199" w:rsidRPr="00A815C3" w:rsidRDefault="00B95063" w:rsidP="00B772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944.8</w:t>
            </w:r>
          </w:p>
        </w:tc>
        <w:tc>
          <w:tcPr>
            <w:tcW w:w="993" w:type="dxa"/>
          </w:tcPr>
          <w:p w14:paraId="1573754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966D0C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8642DA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019FB101" w14:textId="26D00A1A" w:rsidR="00C70199" w:rsidRPr="00A815C3" w:rsidRDefault="00C70199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30318F" w:rsidRPr="00A815C3" w14:paraId="397DA9C2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A542789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30318F" w:rsidRPr="00A815C3" w14:paraId="2F9A06D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4E63C0A" w14:textId="38F93524" w:rsidR="00C70199" w:rsidRPr="00A815C3" w:rsidRDefault="00C70199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</w:tr>
      <w:tr w:rsidR="0030318F" w:rsidRPr="00A815C3" w14:paraId="7B455C07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304B98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74E2099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30318F" w:rsidRPr="00A815C3" w14:paraId="6309D6C4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EE87F9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28729D7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00EC1A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127259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5D8EA9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DAD790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1493" w:rsidRPr="00A815C3" w14:paraId="5218F7A9" w14:textId="77777777" w:rsidTr="00C71493">
        <w:trPr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B80FE63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14:paraId="6EABE5FE" w14:textId="7D62D518" w:rsidR="005158D0" w:rsidRPr="00A815C3" w:rsidRDefault="00C71493" w:rsidP="00C71493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A32CCB" w14:textId="74F9802F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5FA5AC3" w14:textId="5CC8E769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078BDB5" w14:textId="14EAEF22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1312C4EA" w14:textId="5485964D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30318F" w:rsidRPr="00A815C3" w14:paraId="2AFE6593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2E1E025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532" w:type="dxa"/>
          </w:tcPr>
          <w:p w14:paraId="4E60A56F" w14:textId="77777777" w:rsidR="005158D0" w:rsidRPr="00A815C3" w:rsidRDefault="005158D0" w:rsidP="005158D0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6CB783CA" w14:textId="621E54EB" w:rsidR="005158D0" w:rsidRPr="00A815C3" w:rsidRDefault="003D4005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E23ACC"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47CEDF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8D82FD4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8AFCAA9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299AB774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C8B8A5F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14:paraId="104853C7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54644B67" w14:textId="0EA8F264" w:rsidR="005158D0" w:rsidRPr="00A815C3" w:rsidRDefault="00E23ACC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="003D4005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14:paraId="41C2B71C" w14:textId="7761E20C" w:rsidR="005158D0" w:rsidRPr="00A815C3" w:rsidRDefault="005158D0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14:paraId="65F78164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32BB976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F76BF6F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23ACC" w:rsidRPr="00A815C3" w14:paraId="770E709A" w14:textId="77777777" w:rsidTr="00E23ACC">
        <w:trPr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F7CA479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5BBE8CCC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82C5BF4" w14:textId="77777777" w:rsidR="005158D0" w:rsidRPr="00A815C3" w:rsidRDefault="005158D0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14:paraId="18D0846C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274E27A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921217D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024C6F5E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002CCFE" w14:textId="77777777" w:rsidR="005158D0" w:rsidRPr="00A815C3" w:rsidRDefault="005158D0" w:rsidP="005158D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14:paraId="067EE84B" w14:textId="610CA9FB" w:rsidR="005158D0" w:rsidRPr="00A815C3" w:rsidRDefault="0023172D" w:rsidP="0023172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պես անապահով ընտանիքներին տրամադրվող սոցիալական աջակցության հասցեականության վերաբերյալ բնակիչների կարծիքը,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4DA24BAE" w14:textId="75D932B2" w:rsidR="005158D0" w:rsidRPr="00A815C3" w:rsidRDefault="0023172D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992" w:type="dxa"/>
          </w:tcPr>
          <w:p w14:paraId="663E2FFE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AC40593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D16E498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E5CA8F7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49591BF3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14:paraId="7A9218F6" w14:textId="34CAFE07" w:rsidR="005158D0" w:rsidRPr="00A815C3" w:rsidRDefault="00E23ACC" w:rsidP="005158D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ru-RU"/>
              </w:rPr>
              <w:t>3540</w:t>
            </w:r>
            <w:r w:rsidRPr="00A815C3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14:paraId="51D4847C" w14:textId="7EDB9C48" w:rsidR="005158D0" w:rsidRPr="00A815C3" w:rsidRDefault="00E23ACC" w:rsidP="005158D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ru-RU"/>
              </w:rPr>
              <w:t>3540</w:t>
            </w:r>
            <w:r w:rsidRPr="00A815C3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2" w:type="dxa"/>
          </w:tcPr>
          <w:p w14:paraId="60EB7145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365574E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1D3331D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085615C6" w14:textId="4E501B04" w:rsidR="00C70199" w:rsidRPr="00A815C3" w:rsidRDefault="00C70199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30318F" w:rsidRPr="00A815C3" w14:paraId="76A73E11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9E16332" w14:textId="41E3ABAF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14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</w:p>
        </w:tc>
      </w:tr>
      <w:tr w:rsidR="0030318F" w:rsidRPr="00A815C3" w14:paraId="211AD65F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9050844" w14:textId="7098D9DC" w:rsidR="00C70199" w:rsidRPr="00A815C3" w:rsidRDefault="00C70199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ասնաբուժական ծառայությունների մատուցում</w:t>
            </w:r>
          </w:p>
        </w:tc>
      </w:tr>
      <w:tr w:rsidR="0030318F" w:rsidRPr="00A815C3" w14:paraId="1DABC414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D9EC0C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6E57141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30318F" w:rsidRPr="00A815C3" w14:paraId="5107FC8A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18DEC6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1CB44ED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C426DB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B78FCB9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B8411D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4ADF7C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14:paraId="601F8442" w14:textId="77777777" w:rsidTr="006C3935">
        <w:trPr>
          <w:trHeight w:val="103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701339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14:paraId="789E4A6B" w14:textId="133177E1" w:rsidR="00C70199" w:rsidRPr="00A815C3" w:rsidRDefault="00E23ACC" w:rsidP="00E23ACC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Աշխատակազմում գյուղատնտեսության հարցերով զբաղվող աշխատակիցների թիվը </w:t>
            </w:r>
          </w:p>
        </w:tc>
        <w:tc>
          <w:tcPr>
            <w:tcW w:w="1134" w:type="dxa"/>
            <w:vAlign w:val="center"/>
          </w:tcPr>
          <w:p w14:paraId="6B99ED78" w14:textId="6BD0B952" w:rsidR="00C70199" w:rsidRPr="00A815C3" w:rsidRDefault="00E23ACC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0B38058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F38423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C51FB3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6942" w:rsidRPr="00A815C3" w14:paraId="4AD81978" w14:textId="77777777" w:rsidTr="00DB6942">
        <w:trPr>
          <w:trHeight w:val="147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421CDEA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14:paraId="0FE5601B" w14:textId="07082C52" w:rsidR="00C70199" w:rsidRPr="00A815C3" w:rsidRDefault="00DB6942" w:rsidP="00FB2909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տնտեսությամբ զբաղվածների թվի տեսակարար կշիռը համայնքի բնակչության ընդհանուր թվի մեջ, %</w:t>
            </w:r>
          </w:p>
        </w:tc>
        <w:tc>
          <w:tcPr>
            <w:tcW w:w="1134" w:type="dxa"/>
            <w:vAlign w:val="center"/>
          </w:tcPr>
          <w:p w14:paraId="6DA493F8" w14:textId="51EAFF44" w:rsidR="00C70199" w:rsidRPr="00A815C3" w:rsidRDefault="00DB6942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5DCD78B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E9D0CC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59FFF14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6EEFD3C3" w14:textId="77777777" w:rsidTr="006C3935">
        <w:trPr>
          <w:trHeight w:val="1345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F55E0EA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14:paraId="7CA2666B" w14:textId="77777777" w:rsidR="00C70199" w:rsidRPr="00A815C3" w:rsidRDefault="00C70199" w:rsidP="00FB2909">
            <w:pPr>
              <w:spacing w:after="0"/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Գյուղատնտեսության բնագավառում զբաղվածության աճը նախորդ տարվա համեմատ, %</w:t>
            </w:r>
          </w:p>
        </w:tc>
        <w:tc>
          <w:tcPr>
            <w:tcW w:w="1134" w:type="dxa"/>
            <w:vAlign w:val="center"/>
          </w:tcPr>
          <w:p w14:paraId="7D4008E9" w14:textId="73C9E24D" w:rsidR="00C70199" w:rsidRPr="00A815C3" w:rsidRDefault="00DB6942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CA2BE2B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A66444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056044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6942" w:rsidRPr="00A815C3" w14:paraId="528386A5" w14:textId="77777777" w:rsidTr="00DB6942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19BDF39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53CF3917" w14:textId="1868CD2C" w:rsidR="00F16250" w:rsidRPr="00A815C3" w:rsidRDefault="00DB6942" w:rsidP="00DB6942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FCE07B7" w14:textId="471FC24A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E0ACD0D" w14:textId="0E25E9CC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F692FD4" w14:textId="48474FE6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315CDC7D" w14:textId="44EB6ABB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30318F" w:rsidRPr="00A815C3" w14:paraId="512DAF1E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1AD13C9D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14:paraId="24EF5074" w14:textId="64F65275" w:rsidR="00C70199" w:rsidRPr="00A815C3" w:rsidRDefault="00644CDC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թերվող մսի որակի համապատասխանությունը սահմանված նորմերին՝  այո, ոչ</w:t>
            </w:r>
          </w:p>
        </w:tc>
        <w:tc>
          <w:tcPr>
            <w:tcW w:w="1134" w:type="dxa"/>
            <w:vAlign w:val="center"/>
          </w:tcPr>
          <w:p w14:paraId="0BEE2685" w14:textId="47970702" w:rsidR="00C70199" w:rsidRPr="00A815C3" w:rsidRDefault="00644CDC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14:paraId="4A486E85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7C4B29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0052A1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67DC56E2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0A3F327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14:paraId="0CB41688" w14:textId="63FE3A6B" w:rsidR="00C70199" w:rsidRPr="00A815C3" w:rsidRDefault="00DB6942" w:rsidP="00F1625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</w:rPr>
              <w:t>4917.0</w:t>
            </w:r>
          </w:p>
        </w:tc>
        <w:tc>
          <w:tcPr>
            <w:tcW w:w="1134" w:type="dxa"/>
          </w:tcPr>
          <w:p w14:paraId="73D12071" w14:textId="049B6D58" w:rsidR="00C70199" w:rsidRPr="00A815C3" w:rsidRDefault="00DB6942" w:rsidP="005158D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</w:rPr>
              <w:t>4917.0</w:t>
            </w:r>
          </w:p>
        </w:tc>
        <w:tc>
          <w:tcPr>
            <w:tcW w:w="992" w:type="dxa"/>
          </w:tcPr>
          <w:p w14:paraId="38D6825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854189B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D40BE95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E4F1383" w14:textId="3073884F" w:rsidR="00C70199" w:rsidRPr="00A815C3" w:rsidRDefault="00C70199" w:rsidP="00B46924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p w14:paraId="4AAC67D3" w14:textId="77777777" w:rsidR="00C70199" w:rsidRPr="00A815C3" w:rsidRDefault="00C70199" w:rsidP="00C70199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p w14:paraId="15FB905B" w14:textId="77777777" w:rsidR="00BF67A1" w:rsidRPr="00A815C3" w:rsidRDefault="00BF67A1" w:rsidP="00C70199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p w14:paraId="6EDDA628" w14:textId="77777777" w:rsidR="00BF67A1" w:rsidRPr="00A815C3" w:rsidRDefault="00BF67A1" w:rsidP="00C70199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30318F" w:rsidRPr="00A815C3" w14:paraId="55B8D35E" w14:textId="77777777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5317DE52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30318F" w:rsidRPr="00A815C3" w14:paraId="24A77F12" w14:textId="77777777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2E91A659" w14:textId="06CE4CE8" w:rsidR="00C70199" w:rsidRPr="00A815C3" w:rsidRDefault="00C70199" w:rsidP="00F1625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30318F" w:rsidRPr="00A815C3" w14:paraId="1DDCD4E5" w14:textId="77777777" w:rsidTr="0000366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8C2AE1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6F9E101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30318F" w:rsidRPr="00A815C3" w14:paraId="16A1FAF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BE01D0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1FC7369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8871C6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259361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37D03A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0E02A5D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14:paraId="13025AA0" w14:textId="77777777" w:rsidTr="0000366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F256384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</w:tcPr>
          <w:p w14:paraId="3867A8FA" w14:textId="393138F7" w:rsidR="00C70199" w:rsidRPr="00A815C3" w:rsidRDefault="00E157F1" w:rsidP="00E157F1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134" w:type="dxa"/>
            <w:vAlign w:val="center"/>
          </w:tcPr>
          <w:p w14:paraId="7BCA597B" w14:textId="7F79A15C" w:rsidR="00C70199" w:rsidRPr="00A815C3" w:rsidRDefault="00DB6942" w:rsidP="00F162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1CD7BBA5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B467B7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79FA5100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5ABB69E5" w14:textId="77777777" w:rsidTr="0000366E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C5B55B5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36F3F9B0" w14:textId="22C67CA3" w:rsidR="00F16250" w:rsidRPr="00A815C3" w:rsidRDefault="00E157F1" w:rsidP="00E157F1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vAlign w:val="center"/>
          </w:tcPr>
          <w:p w14:paraId="48BEB538" w14:textId="78B0E163" w:rsidR="00C70199" w:rsidRPr="00A815C3" w:rsidRDefault="00E157F1" w:rsidP="00F162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</w:t>
            </w:r>
            <w:r w:rsidR="006E08C2"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73B0ED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FB544B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381A0EE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487BDCCE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2DA6130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</w:tcPr>
          <w:p w14:paraId="6ECF56F6" w14:textId="77777777" w:rsidR="00C70199" w:rsidRPr="00A815C3" w:rsidRDefault="00C70199" w:rsidP="00FB2909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vAlign w:val="center"/>
          </w:tcPr>
          <w:p w14:paraId="2348041E" w14:textId="220473A9" w:rsidR="00C70199" w:rsidRPr="00A815C3" w:rsidRDefault="006E08C2" w:rsidP="00F162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 w:rsidR="00E157F1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14:paraId="1CD2CA5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DA9447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1B499C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0F89DB71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2D29431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738BEEF8" w14:textId="77777777" w:rsidR="00C70199" w:rsidRPr="00A815C3" w:rsidRDefault="00C70199" w:rsidP="00FB2909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5A5B91C2" w14:textId="51897ECF" w:rsidR="00C70199" w:rsidRPr="00A815C3" w:rsidRDefault="006E08C2" w:rsidP="00F162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F3AE73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7825A0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C485FA3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5F1332C1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6B42EC1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</w:tcPr>
          <w:p w14:paraId="39727E80" w14:textId="0F1B5F1B" w:rsidR="00F16250" w:rsidRPr="00A815C3" w:rsidRDefault="00863AEA" w:rsidP="00FB2909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</w:t>
            </w:r>
            <w:r w:rsidR="00644CDC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  <w:r w:rsidR="00644CDC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134" w:type="dxa"/>
            <w:vAlign w:val="center"/>
          </w:tcPr>
          <w:p w14:paraId="786BCCEA" w14:textId="77777777" w:rsidR="00C70199" w:rsidRPr="00A815C3" w:rsidRDefault="00C70199" w:rsidP="00F162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14:paraId="5AA113B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7EEE55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508A275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2922DF97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E8EF844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</w:tcPr>
          <w:p w14:paraId="4DD746F5" w14:textId="41313DC2" w:rsidR="00C70199" w:rsidRPr="00A815C3" w:rsidRDefault="006E08C2" w:rsidP="006D5F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7865.8</w:t>
            </w:r>
          </w:p>
        </w:tc>
        <w:tc>
          <w:tcPr>
            <w:tcW w:w="1134" w:type="dxa"/>
          </w:tcPr>
          <w:p w14:paraId="56CA0164" w14:textId="5FA2D64C" w:rsidR="00C70199" w:rsidRPr="00A815C3" w:rsidRDefault="006E08C2" w:rsidP="00F1625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7865.8</w:t>
            </w:r>
          </w:p>
        </w:tc>
        <w:tc>
          <w:tcPr>
            <w:tcW w:w="1134" w:type="dxa"/>
          </w:tcPr>
          <w:p w14:paraId="1EA431B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C152CC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73629CB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50CBCD09" w14:textId="25C27EF4" w:rsidR="006E08C2" w:rsidRPr="00A815C3" w:rsidRDefault="006E08C2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6E08C2" w:rsidRPr="00A815C3" w14:paraId="12B664A0" w14:textId="77777777" w:rsidTr="00F94D7D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6BE386C7" w14:textId="6530A374" w:rsidR="006E08C2" w:rsidRPr="00A815C3" w:rsidRDefault="006E08C2" w:rsidP="00BF67A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</w:t>
            </w:r>
            <w:r w:rsidR="00BF67A1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BF67A1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Զբոսաշրջություն</w:t>
            </w:r>
          </w:p>
        </w:tc>
      </w:tr>
      <w:tr w:rsidR="006E08C2" w:rsidRPr="00A815C3" w14:paraId="5F6F3422" w14:textId="77777777" w:rsidTr="00F94D7D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7A3F09FD" w14:textId="71FE326A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ուրիստական և գովազդային նյութերի ձեռք բերում</w:t>
            </w:r>
          </w:p>
        </w:tc>
      </w:tr>
      <w:tr w:rsidR="006E08C2" w:rsidRPr="00A815C3" w14:paraId="7A94A088" w14:textId="77777777" w:rsidTr="00F94D7D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82FD4B1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6DFF6A0F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6E08C2" w:rsidRPr="00A815C3" w14:paraId="0CD10C28" w14:textId="77777777" w:rsidTr="00F94D7D">
        <w:tc>
          <w:tcPr>
            <w:tcW w:w="2425" w:type="dxa"/>
            <w:shd w:val="clear" w:color="auto" w:fill="BDD6EE" w:themeFill="accent1" w:themeFillTint="66"/>
            <w:vAlign w:val="center"/>
          </w:tcPr>
          <w:p w14:paraId="32DF6E94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40A1F045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8B4C01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EF7A09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7298389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7EA7F78E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E08C2" w:rsidRPr="00A815C3" w14:paraId="4C992D5D" w14:textId="77777777" w:rsidTr="006E08C2">
        <w:trPr>
          <w:trHeight w:val="233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ACC20E3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673" w:type="dxa"/>
          </w:tcPr>
          <w:p w14:paraId="141693D0" w14:textId="3370F07A" w:rsidR="006E08C2" w:rsidRPr="00A815C3" w:rsidRDefault="006E08C2" w:rsidP="00F94D7D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վերաբերյալ քարտեզների, բուկլետների և գովազդային նյութերի ձեռք բերման աշխատանքներով զբաղվող աշխատակիցների թիվը</w:t>
            </w:r>
          </w:p>
        </w:tc>
        <w:tc>
          <w:tcPr>
            <w:tcW w:w="1134" w:type="dxa"/>
            <w:vAlign w:val="center"/>
          </w:tcPr>
          <w:p w14:paraId="413142E4" w14:textId="11196DEF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9E004BD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2228D51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2944148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72063978" w14:textId="77777777" w:rsidTr="006E08C2">
        <w:trPr>
          <w:trHeight w:val="74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B6E2A32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3C5578BC" w14:textId="646367D3" w:rsidR="006E08C2" w:rsidRPr="00A815C3" w:rsidRDefault="006E08C2" w:rsidP="006E08C2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Նվեր-փաթեթների քանակը, հատ</w:t>
            </w:r>
          </w:p>
        </w:tc>
        <w:tc>
          <w:tcPr>
            <w:tcW w:w="1134" w:type="dxa"/>
            <w:vAlign w:val="center"/>
          </w:tcPr>
          <w:p w14:paraId="3605A375" w14:textId="2B2B0531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5C8D3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6A1EB98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CD7E8AF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59679B92" w14:textId="77777777" w:rsidTr="00F94D7D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3D79DC3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</w:tcPr>
          <w:p w14:paraId="31CC34B5" w14:textId="763F02D7" w:rsidR="006E08C2" w:rsidRPr="00A815C3" w:rsidRDefault="006E08C2" w:rsidP="006E08C2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Համայնքի բնակիչնե</w:t>
            </w:r>
            <w:r w:rsidR="00554B50"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րի վերաբերմունքը իրականացվող ծրագրի վերաբերյալ</w:t>
            </w:r>
            <w:r w:rsidR="00644CDC"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="00644CDC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020EC8C4" w14:textId="1E25B492" w:rsidR="006E08C2" w:rsidRPr="00A815C3" w:rsidRDefault="00554B50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0C38C5D9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90AC39D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CFF4E32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54B50" w:rsidRPr="00A815C3" w14:paraId="4080BEFA" w14:textId="77777777" w:rsidTr="00B950E6">
        <w:trPr>
          <w:trHeight w:val="14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C80DD9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73C8278E" w14:textId="4BEA62AF" w:rsidR="006E08C2" w:rsidRPr="00A815C3" w:rsidRDefault="00B950E6" w:rsidP="00B950E6">
            <w:pPr>
              <w:spacing w:after="0"/>
              <w:jc w:val="center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0A257D0" w14:textId="084DCF83" w:rsidR="006E08C2" w:rsidRPr="00A815C3" w:rsidRDefault="00B950E6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4F0FAFB0" w14:textId="2C1E8512" w:rsidR="006E08C2" w:rsidRPr="00A815C3" w:rsidRDefault="00B950E6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7D3C6B6" w14:textId="29E3CB06" w:rsidR="006E08C2" w:rsidRPr="00A815C3" w:rsidRDefault="00B950E6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985" w:type="dxa"/>
            <w:vAlign w:val="center"/>
          </w:tcPr>
          <w:p w14:paraId="027AEA72" w14:textId="22F06399" w:rsidR="006E08C2" w:rsidRPr="00A815C3" w:rsidRDefault="00B950E6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E08C2" w:rsidRPr="00A815C3" w14:paraId="0D0303B1" w14:textId="77777777" w:rsidTr="00F94D7D">
        <w:tc>
          <w:tcPr>
            <w:tcW w:w="2425" w:type="dxa"/>
            <w:shd w:val="clear" w:color="auto" w:fill="BDD6EE" w:themeFill="accent1" w:themeFillTint="66"/>
            <w:vAlign w:val="center"/>
          </w:tcPr>
          <w:p w14:paraId="262B5311" w14:textId="77777777" w:rsidR="006E08C2" w:rsidRPr="00A815C3" w:rsidRDefault="006E08C2" w:rsidP="00F94D7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</w:tcPr>
          <w:p w14:paraId="671E8046" w14:textId="46A99CAE" w:rsidR="006E08C2" w:rsidRPr="00A815C3" w:rsidRDefault="00644CDC" w:rsidP="00644CDC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134" w:type="dxa"/>
            <w:vAlign w:val="center"/>
          </w:tcPr>
          <w:p w14:paraId="182BFA1D" w14:textId="73EC8E42" w:rsidR="006E08C2" w:rsidRPr="00A815C3" w:rsidRDefault="00644CDC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6A26E799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18FDA3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36B3063C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2D6E0142" w14:textId="77777777" w:rsidTr="00F94D7D">
        <w:tc>
          <w:tcPr>
            <w:tcW w:w="2425" w:type="dxa"/>
            <w:shd w:val="clear" w:color="auto" w:fill="BDD6EE" w:themeFill="accent1" w:themeFillTint="66"/>
            <w:vAlign w:val="center"/>
          </w:tcPr>
          <w:p w14:paraId="47B15340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</w:tcPr>
          <w:p w14:paraId="78D38FB2" w14:textId="6AA0C07E" w:rsidR="006E08C2" w:rsidRPr="00A815C3" w:rsidRDefault="00554B50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500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14:paraId="673C8A82" w14:textId="3A7DB1F5" w:rsidR="006E08C2" w:rsidRPr="00A815C3" w:rsidRDefault="00554B50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500.0</w:t>
            </w:r>
          </w:p>
        </w:tc>
        <w:tc>
          <w:tcPr>
            <w:tcW w:w="1134" w:type="dxa"/>
          </w:tcPr>
          <w:p w14:paraId="189A9E5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B8D514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3D354EF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32082547" w14:textId="77777777" w:rsidR="00B51D96" w:rsidRPr="00A815C3" w:rsidRDefault="00B51D96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sectPr w:rsidR="00B51D96" w:rsidRPr="00A815C3" w:rsidSect="0057387B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38400" w14:textId="77777777" w:rsidR="006411F5" w:rsidRDefault="006411F5" w:rsidP="00DE24A9">
      <w:pPr>
        <w:spacing w:after="0" w:line="240" w:lineRule="auto"/>
      </w:pPr>
      <w:r>
        <w:separator/>
      </w:r>
    </w:p>
  </w:endnote>
  <w:endnote w:type="continuationSeparator" w:id="0">
    <w:p w14:paraId="7C173722" w14:textId="77777777" w:rsidR="006411F5" w:rsidRDefault="006411F5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12BDD" w14:textId="206D39EE" w:rsidR="009A44CA" w:rsidRDefault="009A44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B6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43EBF315" w14:textId="77777777" w:rsidR="009A44CA" w:rsidRDefault="009A44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C7E8" w14:textId="793A2875" w:rsidR="009A44CA" w:rsidRDefault="009A44CA">
    <w:pPr>
      <w:pStyle w:val="Footer"/>
      <w:jc w:val="right"/>
    </w:pPr>
  </w:p>
  <w:p w14:paraId="50A9781D" w14:textId="77777777" w:rsidR="009A44CA" w:rsidRDefault="009A4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8D8DA" w14:textId="77777777" w:rsidR="006411F5" w:rsidRDefault="006411F5" w:rsidP="00DE24A9">
      <w:pPr>
        <w:spacing w:after="0" w:line="240" w:lineRule="auto"/>
      </w:pPr>
      <w:r>
        <w:separator/>
      </w:r>
    </w:p>
  </w:footnote>
  <w:footnote w:type="continuationSeparator" w:id="0">
    <w:p w14:paraId="505AB048" w14:textId="77777777" w:rsidR="006411F5" w:rsidRDefault="006411F5" w:rsidP="00DE24A9">
      <w:pPr>
        <w:spacing w:after="0" w:line="240" w:lineRule="auto"/>
      </w:pPr>
      <w:r>
        <w:continuationSeparator/>
      </w:r>
    </w:p>
  </w:footnote>
  <w:footnote w:id="1">
    <w:p w14:paraId="72825D94" w14:textId="4F8EAB6C" w:rsidR="009A44CA" w:rsidRPr="00932033" w:rsidRDefault="009A44CA" w:rsidP="00735A47">
      <w:pPr>
        <w:spacing w:after="0" w:line="20" w:lineRule="atLeast"/>
        <w:jc w:val="both"/>
        <w:rPr>
          <w:rFonts w:ascii="Sylfaen" w:hAnsi="Sylfaen"/>
          <w:sz w:val="20"/>
          <w:szCs w:val="16"/>
          <w:lang w:val="hy-AM"/>
        </w:rPr>
      </w:pPr>
      <w:r w:rsidRPr="00932033">
        <w:rPr>
          <w:lang w:val="hy-AM"/>
        </w:rPr>
        <w:footnoteRef/>
      </w:r>
      <w:r w:rsidRPr="00932033">
        <w:rPr>
          <w:rFonts w:ascii="Sylfaen" w:hAnsi="Sylfaen"/>
          <w:sz w:val="20"/>
          <w:szCs w:val="16"/>
          <w:lang w:val="hy-AM"/>
        </w:rPr>
        <w:t xml:space="preserve"> «Մեթոդական ուղեցույց </w:t>
      </w:r>
      <w:r>
        <w:rPr>
          <w:rFonts w:ascii="Sylfaen" w:hAnsi="Sylfaen"/>
          <w:sz w:val="20"/>
          <w:szCs w:val="16"/>
          <w:lang w:val="hy-AM"/>
        </w:rPr>
        <w:t>հ</w:t>
      </w:r>
      <w:r w:rsidRPr="00932033">
        <w:rPr>
          <w:rFonts w:ascii="Sylfaen" w:hAnsi="Sylfaen"/>
          <w:sz w:val="20"/>
          <w:szCs w:val="16"/>
          <w:lang w:val="hy-AM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  <w:lang w:val="hy-AM"/>
        </w:rPr>
        <w:t>, ԳՄՀԸ, ՀՖՄ, 2017</w:t>
      </w:r>
    </w:p>
    <w:p w14:paraId="0E4CE3A4" w14:textId="77777777" w:rsidR="009A44CA" w:rsidRPr="00932033" w:rsidRDefault="009A44CA" w:rsidP="00735A47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F44A8"/>
    <w:multiLevelType w:val="hybridMultilevel"/>
    <w:tmpl w:val="6B0882AC"/>
    <w:lvl w:ilvl="0" w:tplc="748216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4"/>
  </w:num>
  <w:num w:numId="5">
    <w:abstractNumId w:val="9"/>
  </w:num>
  <w:num w:numId="6">
    <w:abstractNumId w:val="15"/>
  </w:num>
  <w:num w:numId="7">
    <w:abstractNumId w:val="28"/>
  </w:num>
  <w:num w:numId="8">
    <w:abstractNumId w:val="6"/>
  </w:num>
  <w:num w:numId="9">
    <w:abstractNumId w:val="12"/>
  </w:num>
  <w:num w:numId="10">
    <w:abstractNumId w:val="22"/>
  </w:num>
  <w:num w:numId="11">
    <w:abstractNumId w:val="21"/>
  </w:num>
  <w:num w:numId="12">
    <w:abstractNumId w:val="10"/>
  </w:num>
  <w:num w:numId="13">
    <w:abstractNumId w:val="17"/>
  </w:num>
  <w:num w:numId="14">
    <w:abstractNumId w:val="25"/>
  </w:num>
  <w:num w:numId="15">
    <w:abstractNumId w:val="35"/>
  </w:num>
  <w:num w:numId="16">
    <w:abstractNumId w:val="31"/>
  </w:num>
  <w:num w:numId="17">
    <w:abstractNumId w:val="24"/>
  </w:num>
  <w:num w:numId="18">
    <w:abstractNumId w:val="26"/>
  </w:num>
  <w:num w:numId="19">
    <w:abstractNumId w:val="14"/>
  </w:num>
  <w:num w:numId="20">
    <w:abstractNumId w:val="37"/>
  </w:num>
  <w:num w:numId="21">
    <w:abstractNumId w:val="30"/>
  </w:num>
  <w:num w:numId="22">
    <w:abstractNumId w:val="38"/>
  </w:num>
  <w:num w:numId="23">
    <w:abstractNumId w:val="13"/>
  </w:num>
  <w:num w:numId="24">
    <w:abstractNumId w:val="0"/>
  </w:num>
  <w:num w:numId="25">
    <w:abstractNumId w:val="23"/>
  </w:num>
  <w:num w:numId="26">
    <w:abstractNumId w:val="32"/>
  </w:num>
  <w:num w:numId="27">
    <w:abstractNumId w:val="36"/>
  </w:num>
  <w:num w:numId="28">
    <w:abstractNumId w:val="11"/>
  </w:num>
  <w:num w:numId="29">
    <w:abstractNumId w:val="16"/>
  </w:num>
  <w:num w:numId="30">
    <w:abstractNumId w:val="27"/>
  </w:num>
  <w:num w:numId="31">
    <w:abstractNumId w:val="20"/>
  </w:num>
  <w:num w:numId="32">
    <w:abstractNumId w:val="33"/>
  </w:num>
  <w:num w:numId="33">
    <w:abstractNumId w:val="18"/>
  </w:num>
  <w:num w:numId="34">
    <w:abstractNumId w:val="19"/>
  </w:num>
  <w:num w:numId="35">
    <w:abstractNumId w:val="3"/>
  </w:num>
  <w:num w:numId="36">
    <w:abstractNumId w:val="2"/>
  </w:num>
  <w:num w:numId="37">
    <w:abstractNumId w:val="34"/>
  </w:num>
  <w:num w:numId="38">
    <w:abstractNumId w:val="1"/>
  </w:num>
  <w:num w:numId="3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1752"/>
    <w:rsid w:val="000031C3"/>
    <w:rsid w:val="0000366E"/>
    <w:rsid w:val="0000701B"/>
    <w:rsid w:val="00007EBC"/>
    <w:rsid w:val="00010611"/>
    <w:rsid w:val="00011133"/>
    <w:rsid w:val="00013CB5"/>
    <w:rsid w:val="00014972"/>
    <w:rsid w:val="00015B8B"/>
    <w:rsid w:val="00016598"/>
    <w:rsid w:val="0002334A"/>
    <w:rsid w:val="00023395"/>
    <w:rsid w:val="00024DC2"/>
    <w:rsid w:val="000259CD"/>
    <w:rsid w:val="00030A8E"/>
    <w:rsid w:val="00030F47"/>
    <w:rsid w:val="00035FA6"/>
    <w:rsid w:val="0005296C"/>
    <w:rsid w:val="00054093"/>
    <w:rsid w:val="00060082"/>
    <w:rsid w:val="000640D1"/>
    <w:rsid w:val="00065473"/>
    <w:rsid w:val="000654F5"/>
    <w:rsid w:val="00066747"/>
    <w:rsid w:val="00070545"/>
    <w:rsid w:val="00071254"/>
    <w:rsid w:val="00071DC6"/>
    <w:rsid w:val="00072AA8"/>
    <w:rsid w:val="00072C06"/>
    <w:rsid w:val="00075910"/>
    <w:rsid w:val="000777F3"/>
    <w:rsid w:val="00082E80"/>
    <w:rsid w:val="000835B5"/>
    <w:rsid w:val="000836AD"/>
    <w:rsid w:val="00084181"/>
    <w:rsid w:val="00091F6A"/>
    <w:rsid w:val="000953F8"/>
    <w:rsid w:val="00097016"/>
    <w:rsid w:val="00097848"/>
    <w:rsid w:val="0009798E"/>
    <w:rsid w:val="000A3FEF"/>
    <w:rsid w:val="000A615F"/>
    <w:rsid w:val="000B4C19"/>
    <w:rsid w:val="000B7A7C"/>
    <w:rsid w:val="000C2847"/>
    <w:rsid w:val="000C3863"/>
    <w:rsid w:val="000C6690"/>
    <w:rsid w:val="000C771B"/>
    <w:rsid w:val="000D2481"/>
    <w:rsid w:val="000D3AC3"/>
    <w:rsid w:val="000D60D5"/>
    <w:rsid w:val="000D7DA3"/>
    <w:rsid w:val="000E0695"/>
    <w:rsid w:val="000E156D"/>
    <w:rsid w:val="000E3916"/>
    <w:rsid w:val="000E4706"/>
    <w:rsid w:val="000E4990"/>
    <w:rsid w:val="000E4ECF"/>
    <w:rsid w:val="000E67F0"/>
    <w:rsid w:val="000E764E"/>
    <w:rsid w:val="000F3012"/>
    <w:rsid w:val="000F4175"/>
    <w:rsid w:val="000F6A77"/>
    <w:rsid w:val="000F705A"/>
    <w:rsid w:val="00102DDE"/>
    <w:rsid w:val="0010366C"/>
    <w:rsid w:val="001071F1"/>
    <w:rsid w:val="00111E5A"/>
    <w:rsid w:val="00113089"/>
    <w:rsid w:val="00113209"/>
    <w:rsid w:val="001151BE"/>
    <w:rsid w:val="00116ADF"/>
    <w:rsid w:val="001179BD"/>
    <w:rsid w:val="00122950"/>
    <w:rsid w:val="0012507D"/>
    <w:rsid w:val="00125D8A"/>
    <w:rsid w:val="00140323"/>
    <w:rsid w:val="00140876"/>
    <w:rsid w:val="00141D25"/>
    <w:rsid w:val="00142F4B"/>
    <w:rsid w:val="001462C3"/>
    <w:rsid w:val="0016146B"/>
    <w:rsid w:val="001633F3"/>
    <w:rsid w:val="001647E2"/>
    <w:rsid w:val="00166079"/>
    <w:rsid w:val="001702C8"/>
    <w:rsid w:val="001735CA"/>
    <w:rsid w:val="0017387F"/>
    <w:rsid w:val="00175A8D"/>
    <w:rsid w:val="00177DDA"/>
    <w:rsid w:val="00180D92"/>
    <w:rsid w:val="00181930"/>
    <w:rsid w:val="0018271F"/>
    <w:rsid w:val="00184268"/>
    <w:rsid w:val="001910AB"/>
    <w:rsid w:val="0019302A"/>
    <w:rsid w:val="001A492B"/>
    <w:rsid w:val="001A5966"/>
    <w:rsid w:val="001A69DA"/>
    <w:rsid w:val="001A732E"/>
    <w:rsid w:val="001B0294"/>
    <w:rsid w:val="001B1257"/>
    <w:rsid w:val="001B1A54"/>
    <w:rsid w:val="001B5BE3"/>
    <w:rsid w:val="001C01AB"/>
    <w:rsid w:val="001C44B5"/>
    <w:rsid w:val="001C4811"/>
    <w:rsid w:val="001C51BF"/>
    <w:rsid w:val="001D1135"/>
    <w:rsid w:val="001D55CF"/>
    <w:rsid w:val="001E200E"/>
    <w:rsid w:val="001E2E6F"/>
    <w:rsid w:val="001E52D1"/>
    <w:rsid w:val="001E6362"/>
    <w:rsid w:val="001E7288"/>
    <w:rsid w:val="001E76D8"/>
    <w:rsid w:val="001F0575"/>
    <w:rsid w:val="001F46BD"/>
    <w:rsid w:val="001F4C28"/>
    <w:rsid w:val="001F7F70"/>
    <w:rsid w:val="002102A2"/>
    <w:rsid w:val="00212A54"/>
    <w:rsid w:val="002150D0"/>
    <w:rsid w:val="00216C62"/>
    <w:rsid w:val="00222B6A"/>
    <w:rsid w:val="0023060A"/>
    <w:rsid w:val="00231406"/>
    <w:rsid w:val="0023172D"/>
    <w:rsid w:val="00243EE2"/>
    <w:rsid w:val="002451A4"/>
    <w:rsid w:val="00251264"/>
    <w:rsid w:val="00251847"/>
    <w:rsid w:val="00253211"/>
    <w:rsid w:val="00253E22"/>
    <w:rsid w:val="00254BFD"/>
    <w:rsid w:val="00256BF1"/>
    <w:rsid w:val="00257EC4"/>
    <w:rsid w:val="00260726"/>
    <w:rsid w:val="00263F9F"/>
    <w:rsid w:val="00264F34"/>
    <w:rsid w:val="00265036"/>
    <w:rsid w:val="002709B2"/>
    <w:rsid w:val="00270EF9"/>
    <w:rsid w:val="00273F58"/>
    <w:rsid w:val="002777B9"/>
    <w:rsid w:val="0028354B"/>
    <w:rsid w:val="002837A5"/>
    <w:rsid w:val="00283D3F"/>
    <w:rsid w:val="00284C33"/>
    <w:rsid w:val="0028631E"/>
    <w:rsid w:val="0029354E"/>
    <w:rsid w:val="002A1BC7"/>
    <w:rsid w:val="002A6EE9"/>
    <w:rsid w:val="002A71EE"/>
    <w:rsid w:val="002A730B"/>
    <w:rsid w:val="002B0515"/>
    <w:rsid w:val="002B1383"/>
    <w:rsid w:val="002B4A88"/>
    <w:rsid w:val="002B5240"/>
    <w:rsid w:val="002B5BC0"/>
    <w:rsid w:val="002C18FB"/>
    <w:rsid w:val="002C1D31"/>
    <w:rsid w:val="002C1E03"/>
    <w:rsid w:val="002C31E2"/>
    <w:rsid w:val="002C3858"/>
    <w:rsid w:val="002C6CC8"/>
    <w:rsid w:val="002D1049"/>
    <w:rsid w:val="002E5DD4"/>
    <w:rsid w:val="002F22DB"/>
    <w:rsid w:val="003015C3"/>
    <w:rsid w:val="003015F4"/>
    <w:rsid w:val="003017E4"/>
    <w:rsid w:val="0030216B"/>
    <w:rsid w:val="0030234A"/>
    <w:rsid w:val="0030318F"/>
    <w:rsid w:val="003132A4"/>
    <w:rsid w:val="003152EF"/>
    <w:rsid w:val="00321E20"/>
    <w:rsid w:val="003262A0"/>
    <w:rsid w:val="00331127"/>
    <w:rsid w:val="003323F6"/>
    <w:rsid w:val="00332DEA"/>
    <w:rsid w:val="00337A50"/>
    <w:rsid w:val="00341649"/>
    <w:rsid w:val="00341AD9"/>
    <w:rsid w:val="00345672"/>
    <w:rsid w:val="00346366"/>
    <w:rsid w:val="003473C2"/>
    <w:rsid w:val="00352413"/>
    <w:rsid w:val="00353250"/>
    <w:rsid w:val="00355CBA"/>
    <w:rsid w:val="00361189"/>
    <w:rsid w:val="00364820"/>
    <w:rsid w:val="00367858"/>
    <w:rsid w:val="00371D8D"/>
    <w:rsid w:val="00381532"/>
    <w:rsid w:val="00381A9A"/>
    <w:rsid w:val="0038213D"/>
    <w:rsid w:val="00382BFB"/>
    <w:rsid w:val="00387D19"/>
    <w:rsid w:val="00390011"/>
    <w:rsid w:val="003902F4"/>
    <w:rsid w:val="003909E2"/>
    <w:rsid w:val="0039139F"/>
    <w:rsid w:val="00391F37"/>
    <w:rsid w:val="00395088"/>
    <w:rsid w:val="003A05E1"/>
    <w:rsid w:val="003A4D2C"/>
    <w:rsid w:val="003B1818"/>
    <w:rsid w:val="003B1873"/>
    <w:rsid w:val="003B72ED"/>
    <w:rsid w:val="003C0B0C"/>
    <w:rsid w:val="003C28CB"/>
    <w:rsid w:val="003C37F9"/>
    <w:rsid w:val="003C4796"/>
    <w:rsid w:val="003D0B79"/>
    <w:rsid w:val="003D153C"/>
    <w:rsid w:val="003D4005"/>
    <w:rsid w:val="003D5602"/>
    <w:rsid w:val="003D65EE"/>
    <w:rsid w:val="003E1559"/>
    <w:rsid w:val="003E25A7"/>
    <w:rsid w:val="003E56AA"/>
    <w:rsid w:val="003E57A2"/>
    <w:rsid w:val="003F1685"/>
    <w:rsid w:val="003F3E2B"/>
    <w:rsid w:val="003F60B8"/>
    <w:rsid w:val="003F666F"/>
    <w:rsid w:val="003F6857"/>
    <w:rsid w:val="00401159"/>
    <w:rsid w:val="00403AA1"/>
    <w:rsid w:val="00410508"/>
    <w:rsid w:val="004148AD"/>
    <w:rsid w:val="0041642F"/>
    <w:rsid w:val="004168CB"/>
    <w:rsid w:val="00421A62"/>
    <w:rsid w:val="00423777"/>
    <w:rsid w:val="0043273F"/>
    <w:rsid w:val="004403DD"/>
    <w:rsid w:val="00444F4B"/>
    <w:rsid w:val="004507D6"/>
    <w:rsid w:val="004531B5"/>
    <w:rsid w:val="00453955"/>
    <w:rsid w:val="004541BB"/>
    <w:rsid w:val="00456CBB"/>
    <w:rsid w:val="00465691"/>
    <w:rsid w:val="0046672C"/>
    <w:rsid w:val="00466A1B"/>
    <w:rsid w:val="00472366"/>
    <w:rsid w:val="00474079"/>
    <w:rsid w:val="0047506D"/>
    <w:rsid w:val="004820B7"/>
    <w:rsid w:val="00483962"/>
    <w:rsid w:val="004849E7"/>
    <w:rsid w:val="00490BBA"/>
    <w:rsid w:val="0049518F"/>
    <w:rsid w:val="00497E4D"/>
    <w:rsid w:val="004A148A"/>
    <w:rsid w:val="004A6C9F"/>
    <w:rsid w:val="004A6F1B"/>
    <w:rsid w:val="004A7FF2"/>
    <w:rsid w:val="004B0004"/>
    <w:rsid w:val="004B18B2"/>
    <w:rsid w:val="004B4FBE"/>
    <w:rsid w:val="004C0319"/>
    <w:rsid w:val="004C1A9A"/>
    <w:rsid w:val="004C2FD0"/>
    <w:rsid w:val="004C3ACD"/>
    <w:rsid w:val="004C3B74"/>
    <w:rsid w:val="004C3DB9"/>
    <w:rsid w:val="004C41C3"/>
    <w:rsid w:val="004C4381"/>
    <w:rsid w:val="004C44FB"/>
    <w:rsid w:val="004C6BC8"/>
    <w:rsid w:val="004C7F3E"/>
    <w:rsid w:val="004D09A8"/>
    <w:rsid w:val="004D124E"/>
    <w:rsid w:val="004D3197"/>
    <w:rsid w:val="004D725D"/>
    <w:rsid w:val="004E3A19"/>
    <w:rsid w:val="004E66B2"/>
    <w:rsid w:val="004E6A02"/>
    <w:rsid w:val="004E6D25"/>
    <w:rsid w:val="004F0AD8"/>
    <w:rsid w:val="004F19F6"/>
    <w:rsid w:val="004F2758"/>
    <w:rsid w:val="004F38F4"/>
    <w:rsid w:val="004F7719"/>
    <w:rsid w:val="00501035"/>
    <w:rsid w:val="0050312F"/>
    <w:rsid w:val="00503EDF"/>
    <w:rsid w:val="00504FAD"/>
    <w:rsid w:val="0050647A"/>
    <w:rsid w:val="00506F47"/>
    <w:rsid w:val="005075C3"/>
    <w:rsid w:val="0051234D"/>
    <w:rsid w:val="00513D44"/>
    <w:rsid w:val="00514B56"/>
    <w:rsid w:val="005158D0"/>
    <w:rsid w:val="00515E8F"/>
    <w:rsid w:val="00516A63"/>
    <w:rsid w:val="00517050"/>
    <w:rsid w:val="0052307A"/>
    <w:rsid w:val="00524446"/>
    <w:rsid w:val="00530B64"/>
    <w:rsid w:val="00531734"/>
    <w:rsid w:val="00531A8F"/>
    <w:rsid w:val="00537F46"/>
    <w:rsid w:val="005418ED"/>
    <w:rsid w:val="005430E0"/>
    <w:rsid w:val="00543B55"/>
    <w:rsid w:val="00545237"/>
    <w:rsid w:val="00545A89"/>
    <w:rsid w:val="00546913"/>
    <w:rsid w:val="005513A4"/>
    <w:rsid w:val="00552D40"/>
    <w:rsid w:val="00552E79"/>
    <w:rsid w:val="00554B50"/>
    <w:rsid w:val="00555BCE"/>
    <w:rsid w:val="00557DF9"/>
    <w:rsid w:val="0056241A"/>
    <w:rsid w:val="005630B8"/>
    <w:rsid w:val="00565429"/>
    <w:rsid w:val="0057387B"/>
    <w:rsid w:val="00573DA6"/>
    <w:rsid w:val="00574FEC"/>
    <w:rsid w:val="00580927"/>
    <w:rsid w:val="005811C1"/>
    <w:rsid w:val="0058273D"/>
    <w:rsid w:val="00583C71"/>
    <w:rsid w:val="00584CF7"/>
    <w:rsid w:val="005918AB"/>
    <w:rsid w:val="00591B6A"/>
    <w:rsid w:val="00594E78"/>
    <w:rsid w:val="0059562E"/>
    <w:rsid w:val="005958DF"/>
    <w:rsid w:val="00597341"/>
    <w:rsid w:val="005A20F6"/>
    <w:rsid w:val="005A22F1"/>
    <w:rsid w:val="005A23B3"/>
    <w:rsid w:val="005A3D4B"/>
    <w:rsid w:val="005A6ED8"/>
    <w:rsid w:val="005A78E1"/>
    <w:rsid w:val="005B2F14"/>
    <w:rsid w:val="005B33C1"/>
    <w:rsid w:val="005B379B"/>
    <w:rsid w:val="005B49D9"/>
    <w:rsid w:val="005B51B6"/>
    <w:rsid w:val="005D1449"/>
    <w:rsid w:val="005D5EB6"/>
    <w:rsid w:val="005D6005"/>
    <w:rsid w:val="005E00F2"/>
    <w:rsid w:val="005E0472"/>
    <w:rsid w:val="005E1875"/>
    <w:rsid w:val="005E60C8"/>
    <w:rsid w:val="005E60ED"/>
    <w:rsid w:val="005E6100"/>
    <w:rsid w:val="005E6526"/>
    <w:rsid w:val="005F220D"/>
    <w:rsid w:val="005F2AD1"/>
    <w:rsid w:val="005F41ED"/>
    <w:rsid w:val="005F446F"/>
    <w:rsid w:val="005F7E0E"/>
    <w:rsid w:val="006043C2"/>
    <w:rsid w:val="00604E80"/>
    <w:rsid w:val="00614F87"/>
    <w:rsid w:val="0061659B"/>
    <w:rsid w:val="00617B80"/>
    <w:rsid w:val="00623D42"/>
    <w:rsid w:val="00630AE5"/>
    <w:rsid w:val="00631313"/>
    <w:rsid w:val="0063178E"/>
    <w:rsid w:val="00632486"/>
    <w:rsid w:val="00633FEF"/>
    <w:rsid w:val="00634008"/>
    <w:rsid w:val="006411F5"/>
    <w:rsid w:val="00644CDC"/>
    <w:rsid w:val="00647FE6"/>
    <w:rsid w:val="0065077C"/>
    <w:rsid w:val="006601B1"/>
    <w:rsid w:val="00665C06"/>
    <w:rsid w:val="00665C70"/>
    <w:rsid w:val="00673006"/>
    <w:rsid w:val="00674C69"/>
    <w:rsid w:val="0067666E"/>
    <w:rsid w:val="0067698F"/>
    <w:rsid w:val="00676BD0"/>
    <w:rsid w:val="00677F0B"/>
    <w:rsid w:val="00680657"/>
    <w:rsid w:val="00682542"/>
    <w:rsid w:val="006836F1"/>
    <w:rsid w:val="00686B61"/>
    <w:rsid w:val="0069101F"/>
    <w:rsid w:val="00693663"/>
    <w:rsid w:val="00697EE6"/>
    <w:rsid w:val="006A2EF1"/>
    <w:rsid w:val="006A445F"/>
    <w:rsid w:val="006A5551"/>
    <w:rsid w:val="006B426C"/>
    <w:rsid w:val="006B4879"/>
    <w:rsid w:val="006B57E7"/>
    <w:rsid w:val="006B64CF"/>
    <w:rsid w:val="006C2383"/>
    <w:rsid w:val="006C2D4D"/>
    <w:rsid w:val="006C31A7"/>
    <w:rsid w:val="006C3935"/>
    <w:rsid w:val="006C6E4B"/>
    <w:rsid w:val="006D41CF"/>
    <w:rsid w:val="006D5F46"/>
    <w:rsid w:val="006D6EDB"/>
    <w:rsid w:val="006D77B8"/>
    <w:rsid w:val="006E0711"/>
    <w:rsid w:val="006E08C2"/>
    <w:rsid w:val="006E5FDB"/>
    <w:rsid w:val="006E7DE8"/>
    <w:rsid w:val="006F386B"/>
    <w:rsid w:val="006F5B83"/>
    <w:rsid w:val="006F6044"/>
    <w:rsid w:val="006F6CDB"/>
    <w:rsid w:val="006F7E14"/>
    <w:rsid w:val="0070142A"/>
    <w:rsid w:val="00703044"/>
    <w:rsid w:val="007035B7"/>
    <w:rsid w:val="00703BD8"/>
    <w:rsid w:val="007061ED"/>
    <w:rsid w:val="00712DCF"/>
    <w:rsid w:val="00717FF5"/>
    <w:rsid w:val="00722A4D"/>
    <w:rsid w:val="00722FFD"/>
    <w:rsid w:val="00723584"/>
    <w:rsid w:val="00724974"/>
    <w:rsid w:val="007272FF"/>
    <w:rsid w:val="007273CF"/>
    <w:rsid w:val="00735A47"/>
    <w:rsid w:val="00737714"/>
    <w:rsid w:val="00742318"/>
    <w:rsid w:val="00745AFE"/>
    <w:rsid w:val="0074682A"/>
    <w:rsid w:val="007471F4"/>
    <w:rsid w:val="00752F57"/>
    <w:rsid w:val="00753550"/>
    <w:rsid w:val="00756038"/>
    <w:rsid w:val="00760E23"/>
    <w:rsid w:val="0076165B"/>
    <w:rsid w:val="0076362E"/>
    <w:rsid w:val="00763FC1"/>
    <w:rsid w:val="00765AF1"/>
    <w:rsid w:val="007665A8"/>
    <w:rsid w:val="00766FBB"/>
    <w:rsid w:val="00767A43"/>
    <w:rsid w:val="00767E7C"/>
    <w:rsid w:val="007718DE"/>
    <w:rsid w:val="007732C9"/>
    <w:rsid w:val="007770CB"/>
    <w:rsid w:val="0077772F"/>
    <w:rsid w:val="00780653"/>
    <w:rsid w:val="00780A6B"/>
    <w:rsid w:val="00780BF9"/>
    <w:rsid w:val="00781ADC"/>
    <w:rsid w:val="00783BA1"/>
    <w:rsid w:val="00785CC3"/>
    <w:rsid w:val="00791BD5"/>
    <w:rsid w:val="00793D3C"/>
    <w:rsid w:val="007A4285"/>
    <w:rsid w:val="007A6DE7"/>
    <w:rsid w:val="007A7D26"/>
    <w:rsid w:val="007B1831"/>
    <w:rsid w:val="007B27AF"/>
    <w:rsid w:val="007B4FC9"/>
    <w:rsid w:val="007C142B"/>
    <w:rsid w:val="007D2A87"/>
    <w:rsid w:val="007E2C06"/>
    <w:rsid w:val="007E2C27"/>
    <w:rsid w:val="007E4D95"/>
    <w:rsid w:val="007E6100"/>
    <w:rsid w:val="007F1579"/>
    <w:rsid w:val="007F1CC8"/>
    <w:rsid w:val="007F304A"/>
    <w:rsid w:val="007F3A2A"/>
    <w:rsid w:val="007F466E"/>
    <w:rsid w:val="00800799"/>
    <w:rsid w:val="0080264C"/>
    <w:rsid w:val="008032DA"/>
    <w:rsid w:val="00807312"/>
    <w:rsid w:val="008076A2"/>
    <w:rsid w:val="00813951"/>
    <w:rsid w:val="00816492"/>
    <w:rsid w:val="00821D79"/>
    <w:rsid w:val="00825607"/>
    <w:rsid w:val="00827A31"/>
    <w:rsid w:val="00830116"/>
    <w:rsid w:val="0083031F"/>
    <w:rsid w:val="00831A11"/>
    <w:rsid w:val="00832EB6"/>
    <w:rsid w:val="00833EDD"/>
    <w:rsid w:val="00834A82"/>
    <w:rsid w:val="00835A70"/>
    <w:rsid w:val="00835AC5"/>
    <w:rsid w:val="00837332"/>
    <w:rsid w:val="0084673D"/>
    <w:rsid w:val="0084695B"/>
    <w:rsid w:val="00846E22"/>
    <w:rsid w:val="00847BDF"/>
    <w:rsid w:val="0085086E"/>
    <w:rsid w:val="008522B2"/>
    <w:rsid w:val="00854B61"/>
    <w:rsid w:val="008561BC"/>
    <w:rsid w:val="0085792F"/>
    <w:rsid w:val="008604CB"/>
    <w:rsid w:val="00861F10"/>
    <w:rsid w:val="00862A1E"/>
    <w:rsid w:val="00863AEA"/>
    <w:rsid w:val="008642E2"/>
    <w:rsid w:val="00866B97"/>
    <w:rsid w:val="00867447"/>
    <w:rsid w:val="00873281"/>
    <w:rsid w:val="008748CF"/>
    <w:rsid w:val="008750E6"/>
    <w:rsid w:val="00885544"/>
    <w:rsid w:val="00885ABE"/>
    <w:rsid w:val="00885DFA"/>
    <w:rsid w:val="00890251"/>
    <w:rsid w:val="00890571"/>
    <w:rsid w:val="0089105B"/>
    <w:rsid w:val="00891F23"/>
    <w:rsid w:val="008942C8"/>
    <w:rsid w:val="00894C76"/>
    <w:rsid w:val="00894E81"/>
    <w:rsid w:val="008A1223"/>
    <w:rsid w:val="008A2C57"/>
    <w:rsid w:val="008A7723"/>
    <w:rsid w:val="008B4842"/>
    <w:rsid w:val="008C5BDC"/>
    <w:rsid w:val="008D0DED"/>
    <w:rsid w:val="008D53F2"/>
    <w:rsid w:val="008E14DA"/>
    <w:rsid w:val="008E3BB1"/>
    <w:rsid w:val="008E6875"/>
    <w:rsid w:val="008F077B"/>
    <w:rsid w:val="008F3C14"/>
    <w:rsid w:val="008F4EC5"/>
    <w:rsid w:val="009020E2"/>
    <w:rsid w:val="00902BF2"/>
    <w:rsid w:val="00902F8F"/>
    <w:rsid w:val="00903775"/>
    <w:rsid w:val="00905B25"/>
    <w:rsid w:val="009101A4"/>
    <w:rsid w:val="00910431"/>
    <w:rsid w:val="00910D11"/>
    <w:rsid w:val="00915941"/>
    <w:rsid w:val="00921921"/>
    <w:rsid w:val="009236EA"/>
    <w:rsid w:val="009306F4"/>
    <w:rsid w:val="009340F4"/>
    <w:rsid w:val="00936236"/>
    <w:rsid w:val="00941A18"/>
    <w:rsid w:val="00943726"/>
    <w:rsid w:val="00945CA7"/>
    <w:rsid w:val="00950FB9"/>
    <w:rsid w:val="0095130F"/>
    <w:rsid w:val="009526CA"/>
    <w:rsid w:val="0095449D"/>
    <w:rsid w:val="00955C6E"/>
    <w:rsid w:val="009564C8"/>
    <w:rsid w:val="0095757F"/>
    <w:rsid w:val="00957703"/>
    <w:rsid w:val="009601B7"/>
    <w:rsid w:val="00963E76"/>
    <w:rsid w:val="00965C56"/>
    <w:rsid w:val="00970F5E"/>
    <w:rsid w:val="009714CC"/>
    <w:rsid w:val="0097578B"/>
    <w:rsid w:val="0097716A"/>
    <w:rsid w:val="00981169"/>
    <w:rsid w:val="00982374"/>
    <w:rsid w:val="00982D28"/>
    <w:rsid w:val="00990F40"/>
    <w:rsid w:val="00991C76"/>
    <w:rsid w:val="00991E01"/>
    <w:rsid w:val="009975BB"/>
    <w:rsid w:val="009A38BA"/>
    <w:rsid w:val="009A44CA"/>
    <w:rsid w:val="009A6A19"/>
    <w:rsid w:val="009A6EB6"/>
    <w:rsid w:val="009B1081"/>
    <w:rsid w:val="009B3482"/>
    <w:rsid w:val="009B6EAD"/>
    <w:rsid w:val="009D1050"/>
    <w:rsid w:val="009D1E14"/>
    <w:rsid w:val="009D6778"/>
    <w:rsid w:val="009D6D77"/>
    <w:rsid w:val="009E4278"/>
    <w:rsid w:val="00A009CA"/>
    <w:rsid w:val="00A03379"/>
    <w:rsid w:val="00A03D4D"/>
    <w:rsid w:val="00A077B3"/>
    <w:rsid w:val="00A10DA8"/>
    <w:rsid w:val="00A134EE"/>
    <w:rsid w:val="00A150F0"/>
    <w:rsid w:val="00A16FFB"/>
    <w:rsid w:val="00A2308C"/>
    <w:rsid w:val="00A262F6"/>
    <w:rsid w:val="00A3304A"/>
    <w:rsid w:val="00A35659"/>
    <w:rsid w:val="00A42FA7"/>
    <w:rsid w:val="00A47660"/>
    <w:rsid w:val="00A540EE"/>
    <w:rsid w:val="00A56B71"/>
    <w:rsid w:val="00A57F26"/>
    <w:rsid w:val="00A63D78"/>
    <w:rsid w:val="00A64B24"/>
    <w:rsid w:val="00A700FE"/>
    <w:rsid w:val="00A72F13"/>
    <w:rsid w:val="00A7404A"/>
    <w:rsid w:val="00A76C5F"/>
    <w:rsid w:val="00A815C3"/>
    <w:rsid w:val="00A853D8"/>
    <w:rsid w:val="00A91534"/>
    <w:rsid w:val="00AA3FDC"/>
    <w:rsid w:val="00AA4150"/>
    <w:rsid w:val="00AA4882"/>
    <w:rsid w:val="00AA5A6F"/>
    <w:rsid w:val="00AB6D34"/>
    <w:rsid w:val="00AC0195"/>
    <w:rsid w:val="00AC4DF5"/>
    <w:rsid w:val="00AD19C1"/>
    <w:rsid w:val="00AE2FFA"/>
    <w:rsid w:val="00AE3523"/>
    <w:rsid w:val="00AE5883"/>
    <w:rsid w:val="00AF0B23"/>
    <w:rsid w:val="00AF2D19"/>
    <w:rsid w:val="00AF64FC"/>
    <w:rsid w:val="00B01ACE"/>
    <w:rsid w:val="00B02CB1"/>
    <w:rsid w:val="00B03470"/>
    <w:rsid w:val="00B05D5D"/>
    <w:rsid w:val="00B060CF"/>
    <w:rsid w:val="00B13956"/>
    <w:rsid w:val="00B13A45"/>
    <w:rsid w:val="00B15146"/>
    <w:rsid w:val="00B15D2F"/>
    <w:rsid w:val="00B16B16"/>
    <w:rsid w:val="00B229B1"/>
    <w:rsid w:val="00B24B35"/>
    <w:rsid w:val="00B30211"/>
    <w:rsid w:val="00B3336F"/>
    <w:rsid w:val="00B36FEE"/>
    <w:rsid w:val="00B41D0C"/>
    <w:rsid w:val="00B45D4B"/>
    <w:rsid w:val="00B466C1"/>
    <w:rsid w:val="00B46924"/>
    <w:rsid w:val="00B5173D"/>
    <w:rsid w:val="00B51D96"/>
    <w:rsid w:val="00B51E24"/>
    <w:rsid w:val="00B530E5"/>
    <w:rsid w:val="00B621A9"/>
    <w:rsid w:val="00B6315C"/>
    <w:rsid w:val="00B63DA0"/>
    <w:rsid w:val="00B6521D"/>
    <w:rsid w:val="00B74536"/>
    <w:rsid w:val="00B75080"/>
    <w:rsid w:val="00B7717F"/>
    <w:rsid w:val="00B772D7"/>
    <w:rsid w:val="00B80CC2"/>
    <w:rsid w:val="00B8130A"/>
    <w:rsid w:val="00B83FB6"/>
    <w:rsid w:val="00B8401D"/>
    <w:rsid w:val="00B84B3F"/>
    <w:rsid w:val="00B92523"/>
    <w:rsid w:val="00B9384A"/>
    <w:rsid w:val="00B942F8"/>
    <w:rsid w:val="00B94F5D"/>
    <w:rsid w:val="00B95063"/>
    <w:rsid w:val="00B950E6"/>
    <w:rsid w:val="00B9582A"/>
    <w:rsid w:val="00B96353"/>
    <w:rsid w:val="00BA49DB"/>
    <w:rsid w:val="00BB034D"/>
    <w:rsid w:val="00BB041A"/>
    <w:rsid w:val="00BB0DBF"/>
    <w:rsid w:val="00BB15CE"/>
    <w:rsid w:val="00BB1EB3"/>
    <w:rsid w:val="00BB24B0"/>
    <w:rsid w:val="00BB36DF"/>
    <w:rsid w:val="00BC2866"/>
    <w:rsid w:val="00BC3DE6"/>
    <w:rsid w:val="00BC6788"/>
    <w:rsid w:val="00BC6EE8"/>
    <w:rsid w:val="00BD06FD"/>
    <w:rsid w:val="00BD4EC9"/>
    <w:rsid w:val="00BD528D"/>
    <w:rsid w:val="00BD7C2F"/>
    <w:rsid w:val="00BE446B"/>
    <w:rsid w:val="00BF1398"/>
    <w:rsid w:val="00BF24F5"/>
    <w:rsid w:val="00BF411E"/>
    <w:rsid w:val="00BF543B"/>
    <w:rsid w:val="00BF5827"/>
    <w:rsid w:val="00BF5E97"/>
    <w:rsid w:val="00BF67A1"/>
    <w:rsid w:val="00C0053B"/>
    <w:rsid w:val="00C005DC"/>
    <w:rsid w:val="00C01954"/>
    <w:rsid w:val="00C02B6C"/>
    <w:rsid w:val="00C02BD8"/>
    <w:rsid w:val="00C0309C"/>
    <w:rsid w:val="00C05555"/>
    <w:rsid w:val="00C101BE"/>
    <w:rsid w:val="00C107BB"/>
    <w:rsid w:val="00C11303"/>
    <w:rsid w:val="00C124B8"/>
    <w:rsid w:val="00C23A32"/>
    <w:rsid w:val="00C23A80"/>
    <w:rsid w:val="00C24EC8"/>
    <w:rsid w:val="00C26896"/>
    <w:rsid w:val="00C269B3"/>
    <w:rsid w:val="00C31B46"/>
    <w:rsid w:val="00C32F10"/>
    <w:rsid w:val="00C36234"/>
    <w:rsid w:val="00C3637E"/>
    <w:rsid w:val="00C40CDB"/>
    <w:rsid w:val="00C43C5F"/>
    <w:rsid w:val="00C46610"/>
    <w:rsid w:val="00C4666B"/>
    <w:rsid w:val="00C505C6"/>
    <w:rsid w:val="00C514E8"/>
    <w:rsid w:val="00C52886"/>
    <w:rsid w:val="00C52CC3"/>
    <w:rsid w:val="00C536A9"/>
    <w:rsid w:val="00C53C89"/>
    <w:rsid w:val="00C6230A"/>
    <w:rsid w:val="00C62EB8"/>
    <w:rsid w:val="00C630B1"/>
    <w:rsid w:val="00C679ED"/>
    <w:rsid w:val="00C67A4B"/>
    <w:rsid w:val="00C70199"/>
    <w:rsid w:val="00C71174"/>
    <w:rsid w:val="00C71493"/>
    <w:rsid w:val="00C71973"/>
    <w:rsid w:val="00C752F1"/>
    <w:rsid w:val="00C7626D"/>
    <w:rsid w:val="00C81760"/>
    <w:rsid w:val="00C86837"/>
    <w:rsid w:val="00C9421C"/>
    <w:rsid w:val="00C9439B"/>
    <w:rsid w:val="00C95676"/>
    <w:rsid w:val="00C96519"/>
    <w:rsid w:val="00C97ED0"/>
    <w:rsid w:val="00CA12CB"/>
    <w:rsid w:val="00CA5736"/>
    <w:rsid w:val="00CA6053"/>
    <w:rsid w:val="00CB055C"/>
    <w:rsid w:val="00CB1B4A"/>
    <w:rsid w:val="00CB3F69"/>
    <w:rsid w:val="00CB4E1A"/>
    <w:rsid w:val="00CB4EF6"/>
    <w:rsid w:val="00CB5AAF"/>
    <w:rsid w:val="00CC1C03"/>
    <w:rsid w:val="00CC388E"/>
    <w:rsid w:val="00CD20C1"/>
    <w:rsid w:val="00CD42AD"/>
    <w:rsid w:val="00CD4F47"/>
    <w:rsid w:val="00CE06CA"/>
    <w:rsid w:val="00CE112B"/>
    <w:rsid w:val="00CE1920"/>
    <w:rsid w:val="00CE642F"/>
    <w:rsid w:val="00CE7883"/>
    <w:rsid w:val="00CF0D6D"/>
    <w:rsid w:val="00CF12F8"/>
    <w:rsid w:val="00CF4798"/>
    <w:rsid w:val="00CF67C8"/>
    <w:rsid w:val="00D00140"/>
    <w:rsid w:val="00D00CBE"/>
    <w:rsid w:val="00D01126"/>
    <w:rsid w:val="00D055D3"/>
    <w:rsid w:val="00D06A57"/>
    <w:rsid w:val="00D105E1"/>
    <w:rsid w:val="00D13BC6"/>
    <w:rsid w:val="00D163A8"/>
    <w:rsid w:val="00D16C6C"/>
    <w:rsid w:val="00D16E45"/>
    <w:rsid w:val="00D16FD0"/>
    <w:rsid w:val="00D23B1D"/>
    <w:rsid w:val="00D254B0"/>
    <w:rsid w:val="00D25AA5"/>
    <w:rsid w:val="00D30402"/>
    <w:rsid w:val="00D40402"/>
    <w:rsid w:val="00D4260D"/>
    <w:rsid w:val="00D432AD"/>
    <w:rsid w:val="00D45043"/>
    <w:rsid w:val="00D45B9E"/>
    <w:rsid w:val="00D45D04"/>
    <w:rsid w:val="00D466B2"/>
    <w:rsid w:val="00D50602"/>
    <w:rsid w:val="00D51010"/>
    <w:rsid w:val="00D5131F"/>
    <w:rsid w:val="00D557BE"/>
    <w:rsid w:val="00D56D3F"/>
    <w:rsid w:val="00D61D5C"/>
    <w:rsid w:val="00D6752C"/>
    <w:rsid w:val="00D80A0B"/>
    <w:rsid w:val="00D817BB"/>
    <w:rsid w:val="00D8244B"/>
    <w:rsid w:val="00D83D83"/>
    <w:rsid w:val="00D84EC8"/>
    <w:rsid w:val="00D8685A"/>
    <w:rsid w:val="00DA0320"/>
    <w:rsid w:val="00DA0EDB"/>
    <w:rsid w:val="00DA25EF"/>
    <w:rsid w:val="00DA4DF9"/>
    <w:rsid w:val="00DB21DB"/>
    <w:rsid w:val="00DB3922"/>
    <w:rsid w:val="00DB5096"/>
    <w:rsid w:val="00DB6942"/>
    <w:rsid w:val="00DB7908"/>
    <w:rsid w:val="00DB7BD7"/>
    <w:rsid w:val="00DC14B5"/>
    <w:rsid w:val="00DC1F5D"/>
    <w:rsid w:val="00DC24F0"/>
    <w:rsid w:val="00DC47D2"/>
    <w:rsid w:val="00DC503D"/>
    <w:rsid w:val="00DC6B76"/>
    <w:rsid w:val="00DD44A6"/>
    <w:rsid w:val="00DE11EB"/>
    <w:rsid w:val="00DE24A9"/>
    <w:rsid w:val="00DF0302"/>
    <w:rsid w:val="00DF10EC"/>
    <w:rsid w:val="00DF3E40"/>
    <w:rsid w:val="00DF3F36"/>
    <w:rsid w:val="00DF739D"/>
    <w:rsid w:val="00E01F2A"/>
    <w:rsid w:val="00E032D3"/>
    <w:rsid w:val="00E03B64"/>
    <w:rsid w:val="00E048D2"/>
    <w:rsid w:val="00E12B5B"/>
    <w:rsid w:val="00E12F8F"/>
    <w:rsid w:val="00E13B3A"/>
    <w:rsid w:val="00E14AB4"/>
    <w:rsid w:val="00E157F1"/>
    <w:rsid w:val="00E15C9C"/>
    <w:rsid w:val="00E2056E"/>
    <w:rsid w:val="00E23ACC"/>
    <w:rsid w:val="00E248EE"/>
    <w:rsid w:val="00E25F99"/>
    <w:rsid w:val="00E26628"/>
    <w:rsid w:val="00E26676"/>
    <w:rsid w:val="00E27009"/>
    <w:rsid w:val="00E27F0A"/>
    <w:rsid w:val="00E36938"/>
    <w:rsid w:val="00E374F3"/>
    <w:rsid w:val="00E40E45"/>
    <w:rsid w:val="00E444D8"/>
    <w:rsid w:val="00E46BBB"/>
    <w:rsid w:val="00E47581"/>
    <w:rsid w:val="00E47CA5"/>
    <w:rsid w:val="00E51447"/>
    <w:rsid w:val="00E55EB5"/>
    <w:rsid w:val="00E56997"/>
    <w:rsid w:val="00E57791"/>
    <w:rsid w:val="00E578DF"/>
    <w:rsid w:val="00E57C3E"/>
    <w:rsid w:val="00E66AF8"/>
    <w:rsid w:val="00E71435"/>
    <w:rsid w:val="00E7621F"/>
    <w:rsid w:val="00E7693C"/>
    <w:rsid w:val="00E770B3"/>
    <w:rsid w:val="00E84277"/>
    <w:rsid w:val="00E905AE"/>
    <w:rsid w:val="00E95C98"/>
    <w:rsid w:val="00EA0E70"/>
    <w:rsid w:val="00EA1D84"/>
    <w:rsid w:val="00EA1D9A"/>
    <w:rsid w:val="00EA38A8"/>
    <w:rsid w:val="00EA47A1"/>
    <w:rsid w:val="00EA6A89"/>
    <w:rsid w:val="00EB310E"/>
    <w:rsid w:val="00EB356A"/>
    <w:rsid w:val="00EB44E5"/>
    <w:rsid w:val="00EB598E"/>
    <w:rsid w:val="00EC286C"/>
    <w:rsid w:val="00EC3A20"/>
    <w:rsid w:val="00EC5075"/>
    <w:rsid w:val="00EC53E6"/>
    <w:rsid w:val="00EC5744"/>
    <w:rsid w:val="00ED036A"/>
    <w:rsid w:val="00ED152A"/>
    <w:rsid w:val="00ED2776"/>
    <w:rsid w:val="00ED2979"/>
    <w:rsid w:val="00ED2CB0"/>
    <w:rsid w:val="00ED3BB4"/>
    <w:rsid w:val="00ED4F40"/>
    <w:rsid w:val="00ED7975"/>
    <w:rsid w:val="00EE16E1"/>
    <w:rsid w:val="00EE1A66"/>
    <w:rsid w:val="00EE3027"/>
    <w:rsid w:val="00EE5870"/>
    <w:rsid w:val="00EE6E42"/>
    <w:rsid w:val="00EF062E"/>
    <w:rsid w:val="00EF241F"/>
    <w:rsid w:val="00EF4F9F"/>
    <w:rsid w:val="00F006A4"/>
    <w:rsid w:val="00F045B3"/>
    <w:rsid w:val="00F10851"/>
    <w:rsid w:val="00F12EF1"/>
    <w:rsid w:val="00F16250"/>
    <w:rsid w:val="00F1771C"/>
    <w:rsid w:val="00F2188F"/>
    <w:rsid w:val="00F21C72"/>
    <w:rsid w:val="00F22DF1"/>
    <w:rsid w:val="00F22EBD"/>
    <w:rsid w:val="00F25FD0"/>
    <w:rsid w:val="00F30D8F"/>
    <w:rsid w:val="00F320AA"/>
    <w:rsid w:val="00F34D7D"/>
    <w:rsid w:val="00F35D71"/>
    <w:rsid w:val="00F374D1"/>
    <w:rsid w:val="00F41ACE"/>
    <w:rsid w:val="00F44CAA"/>
    <w:rsid w:val="00F51BB5"/>
    <w:rsid w:val="00F51E83"/>
    <w:rsid w:val="00F53371"/>
    <w:rsid w:val="00F546C9"/>
    <w:rsid w:val="00F54F0E"/>
    <w:rsid w:val="00F57136"/>
    <w:rsid w:val="00F61198"/>
    <w:rsid w:val="00F61D77"/>
    <w:rsid w:val="00F668BF"/>
    <w:rsid w:val="00F66F08"/>
    <w:rsid w:val="00F67042"/>
    <w:rsid w:val="00F730F3"/>
    <w:rsid w:val="00F77626"/>
    <w:rsid w:val="00F82100"/>
    <w:rsid w:val="00F8588A"/>
    <w:rsid w:val="00F86F28"/>
    <w:rsid w:val="00F9036F"/>
    <w:rsid w:val="00F91928"/>
    <w:rsid w:val="00F94D7D"/>
    <w:rsid w:val="00FA20CF"/>
    <w:rsid w:val="00FA49C4"/>
    <w:rsid w:val="00FA60EF"/>
    <w:rsid w:val="00FB2909"/>
    <w:rsid w:val="00FB65A9"/>
    <w:rsid w:val="00FB6752"/>
    <w:rsid w:val="00FC04D2"/>
    <w:rsid w:val="00FC7081"/>
    <w:rsid w:val="00FD032E"/>
    <w:rsid w:val="00FD0F7D"/>
    <w:rsid w:val="00FD2070"/>
    <w:rsid w:val="00FD2FBD"/>
    <w:rsid w:val="00FD5A73"/>
    <w:rsid w:val="00FD6EC6"/>
    <w:rsid w:val="00FD6F58"/>
    <w:rsid w:val="00FE1590"/>
    <w:rsid w:val="00FE2103"/>
    <w:rsid w:val="00FE212E"/>
    <w:rsid w:val="00FE5943"/>
    <w:rsid w:val="00FF14EF"/>
    <w:rsid w:val="00FF19B2"/>
    <w:rsid w:val="00FF2639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9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ermuk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8CB1-5BDA-4206-B053-06FE3090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26</Words>
  <Characters>51449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6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jermuk</cp:lastModifiedBy>
  <cp:revision>6</cp:revision>
  <cp:lastPrinted>2017-06-13T10:50:00Z</cp:lastPrinted>
  <dcterms:created xsi:type="dcterms:W3CDTF">2017-12-15T08:31:00Z</dcterms:created>
  <dcterms:modified xsi:type="dcterms:W3CDTF">2018-01-17T06:59:00Z</dcterms:modified>
</cp:coreProperties>
</file>